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EF85A" w14:textId="73169455" w:rsidR="005A734E" w:rsidRPr="002D444A" w:rsidRDefault="006E4FD9" w:rsidP="004620E2">
      <w:pPr>
        <w:pStyle w:val="SCSATitle1"/>
      </w:pPr>
      <w:r w:rsidRPr="006E4FD9">
        <w:rPr>
          <w:noProof/>
        </w:rPr>
        <w:drawing>
          <wp:anchor distT="0" distB="0" distL="114300" distR="114300" simplePos="0" relativeHeight="251662848" behindDoc="1" locked="0" layoutInCell="1" allowOverlap="1" wp14:anchorId="44457970" wp14:editId="24B482B6">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627492" w:rsidRPr="002D444A">
        <w:t>Co</w:t>
      </w:r>
      <w:r w:rsidR="00B5792E" w:rsidRPr="002D444A">
        <w:t>mputer Science</w:t>
      </w:r>
    </w:p>
    <w:p w14:paraId="7F6A6CCF" w14:textId="77777777" w:rsidR="00627492" w:rsidRPr="002D444A" w:rsidRDefault="00627492" w:rsidP="004620E2">
      <w:pPr>
        <w:pStyle w:val="SCSATitle2"/>
      </w:pPr>
      <w:r w:rsidRPr="002D444A">
        <w:t>ATAR course</w:t>
      </w:r>
    </w:p>
    <w:p w14:paraId="30DD326B" w14:textId="68B134E3" w:rsidR="00627492" w:rsidRPr="004620E2" w:rsidRDefault="006B5858" w:rsidP="004620E2">
      <w:pPr>
        <w:pStyle w:val="SCSATitle3"/>
      </w:pPr>
      <w:r w:rsidRPr="002D444A">
        <w:t>Year 11</w:t>
      </w:r>
      <w:r w:rsidR="002654CC" w:rsidRPr="002D444A">
        <w:t xml:space="preserve"> </w:t>
      </w:r>
      <w:r w:rsidR="00330E5B">
        <w:t>s</w:t>
      </w:r>
      <w:r w:rsidR="00627492" w:rsidRPr="002D444A">
        <w:t>yllabus</w:t>
      </w:r>
      <w:r w:rsidR="002654CC" w:rsidRPr="002D444A">
        <w:t xml:space="preserve"> </w:t>
      </w:r>
      <w:bookmarkStart w:id="0" w:name="_Hlk214272056"/>
      <w:r w:rsidR="004620E2">
        <w:t>for teaching from 2026</w:t>
      </w:r>
      <w:bookmarkEnd w:id="0"/>
    </w:p>
    <w:p w14:paraId="30E3F808" w14:textId="77777777" w:rsidR="002C05E5" w:rsidRPr="002D444A" w:rsidRDefault="002C05E5">
      <w:r w:rsidRPr="002D444A">
        <w:br w:type="page"/>
      </w:r>
    </w:p>
    <w:p w14:paraId="5E5BA24C" w14:textId="77777777" w:rsidR="0003688F" w:rsidRPr="00742FE8" w:rsidRDefault="0003688F" w:rsidP="00742FE8">
      <w:r w:rsidRPr="002D444A">
        <w:rPr>
          <w:rFonts w:eastAsia="Times New Roman" w:cs="Calibri"/>
          <w:b/>
        </w:rPr>
        <w:lastRenderedPageBreak/>
        <w:t>Acknowledgement of Country</w:t>
      </w:r>
    </w:p>
    <w:p w14:paraId="7C6E1FB0" w14:textId="77777777" w:rsidR="0003688F" w:rsidRPr="002D444A" w:rsidRDefault="0003688F" w:rsidP="00742FE8">
      <w:pPr>
        <w:spacing w:after="4200"/>
        <w:rPr>
          <w:rFonts w:eastAsia="Calibri" w:cs="Myanmar Text"/>
        </w:rPr>
      </w:pPr>
      <w:r w:rsidRPr="002D444A">
        <w:rPr>
          <w:rFonts w:eastAsia="Calibri" w:cs="Myanmar Text"/>
        </w:rPr>
        <w:t xml:space="preserve">Kaya. The School Curriculum and Standards Authority (the Authority) acknowledges that our offices are on Whadjuk Noongar </w:t>
      </w:r>
      <w:proofErr w:type="spellStart"/>
      <w:r w:rsidRPr="002D444A">
        <w:rPr>
          <w:rFonts w:eastAsia="Calibri" w:cs="Myanmar Text"/>
        </w:rPr>
        <w:t>boodjar</w:t>
      </w:r>
      <w:proofErr w:type="spellEnd"/>
      <w:r w:rsidRPr="002D444A">
        <w:rPr>
          <w:rFonts w:eastAsia="Calibri" w:cs="Myanmar Text"/>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E3A332E" w14:textId="77777777" w:rsidR="00937258" w:rsidRPr="00A1692D" w:rsidRDefault="00937258" w:rsidP="00937258">
      <w:pPr>
        <w:rPr>
          <w:b/>
          <w:bCs/>
          <w:sz w:val="20"/>
          <w:szCs w:val="20"/>
        </w:rPr>
      </w:pPr>
      <w:r w:rsidRPr="00A1692D">
        <w:rPr>
          <w:b/>
          <w:bCs/>
          <w:sz w:val="20"/>
          <w:szCs w:val="20"/>
        </w:rPr>
        <w:t>Important information</w:t>
      </w:r>
    </w:p>
    <w:p w14:paraId="37E54608" w14:textId="77777777" w:rsidR="00CF6017" w:rsidRPr="00F01DF6" w:rsidRDefault="00CF6017" w:rsidP="00CF6017">
      <w:pPr>
        <w:rPr>
          <w:sz w:val="20"/>
          <w:szCs w:val="20"/>
        </w:rPr>
      </w:pPr>
      <w:bookmarkStart w:id="1" w:name="_Hlk214270658"/>
      <w:r w:rsidRPr="00F01DF6">
        <w:rPr>
          <w:sz w:val="20"/>
          <w:szCs w:val="20"/>
        </w:rPr>
        <w:t xml:space="preserve">As part of the Western Australian Certificate of Education (WACE) Refreshment, the School Curriculum and Standards Authority (the Authority) has revised the course rationale and </w:t>
      </w:r>
      <w:proofErr w:type="gramStart"/>
      <w:r w:rsidRPr="00F01DF6">
        <w:rPr>
          <w:sz w:val="20"/>
          <w:szCs w:val="20"/>
        </w:rPr>
        <w:t>aims, and</w:t>
      </w:r>
      <w:proofErr w:type="gramEnd"/>
      <w:r w:rsidRPr="00F01DF6">
        <w:rPr>
          <w:sz w:val="20"/>
          <w:szCs w:val="20"/>
        </w:rPr>
        <w:t xml:space="preserve"> updated the </w:t>
      </w:r>
      <w:r>
        <w:rPr>
          <w:sz w:val="20"/>
          <w:szCs w:val="20"/>
        </w:rPr>
        <w:t>G</w:t>
      </w:r>
      <w:r w:rsidRPr="00F01DF6">
        <w:rPr>
          <w:sz w:val="20"/>
          <w:szCs w:val="20"/>
        </w:rPr>
        <w:t xml:space="preserve">eneral </w:t>
      </w:r>
      <w:r>
        <w:rPr>
          <w:sz w:val="20"/>
          <w:szCs w:val="20"/>
        </w:rPr>
        <w:t>C</w:t>
      </w:r>
      <w:r w:rsidRPr="00F01DF6">
        <w:rPr>
          <w:sz w:val="20"/>
          <w:szCs w:val="20"/>
        </w:rPr>
        <w:t>apabilities to create clearer connections with the syllabus content.</w:t>
      </w:r>
    </w:p>
    <w:p w14:paraId="71BC6085" w14:textId="77777777" w:rsidR="00CF6017" w:rsidRPr="00F01DF6" w:rsidRDefault="00CF6017" w:rsidP="00CF6017">
      <w:pPr>
        <w:rPr>
          <w:sz w:val="20"/>
          <w:szCs w:val="20"/>
        </w:rPr>
      </w:pPr>
      <w:r w:rsidRPr="00F01DF6">
        <w:rPr>
          <w:sz w:val="20"/>
          <w:szCs w:val="20"/>
        </w:rPr>
        <w:t>This syllabus is effective from 1 January 2026.</w:t>
      </w:r>
    </w:p>
    <w:p w14:paraId="62CFB052" w14:textId="77777777" w:rsidR="00CF6017" w:rsidRPr="00F01DF6" w:rsidRDefault="00CF6017" w:rsidP="00CF6017">
      <w:pPr>
        <w:rPr>
          <w:sz w:val="20"/>
          <w:szCs w:val="20"/>
        </w:rPr>
      </w:pPr>
      <w:r w:rsidRPr="00F01DF6">
        <w:rPr>
          <w:sz w:val="20"/>
          <w:szCs w:val="20"/>
        </w:rPr>
        <w:t>Users of this syllabus are responsible for checking its currency.</w:t>
      </w:r>
    </w:p>
    <w:p w14:paraId="54AC2A1B" w14:textId="77777777" w:rsidR="00CF6017" w:rsidRPr="00F01DF6" w:rsidRDefault="00CF6017" w:rsidP="00CF6017">
      <w:pPr>
        <w:rPr>
          <w:sz w:val="20"/>
          <w:szCs w:val="20"/>
        </w:rPr>
      </w:pPr>
      <w:r w:rsidRPr="00F01DF6">
        <w:rPr>
          <w:sz w:val="20"/>
          <w:szCs w:val="20"/>
        </w:rPr>
        <w:t>Syllabuses are formally reviewed by the Authority on a cyclical basis, typically every five years.</w:t>
      </w:r>
      <w:bookmarkEnd w:id="1"/>
    </w:p>
    <w:p w14:paraId="365E85B7" w14:textId="77777777" w:rsidR="00937258" w:rsidRPr="00B61BA9" w:rsidRDefault="00937258" w:rsidP="00937258">
      <w:pPr>
        <w:jc w:val="both"/>
        <w:rPr>
          <w:b/>
          <w:sz w:val="20"/>
          <w:szCs w:val="20"/>
        </w:rPr>
      </w:pPr>
      <w:r w:rsidRPr="00B61BA9">
        <w:rPr>
          <w:b/>
          <w:sz w:val="20"/>
          <w:szCs w:val="20"/>
        </w:rPr>
        <w:t>Copyright</w:t>
      </w:r>
    </w:p>
    <w:p w14:paraId="633C8290" w14:textId="68AA0BD2" w:rsidR="00937258" w:rsidRPr="00B61BA9" w:rsidRDefault="00937258" w:rsidP="00937258">
      <w:pPr>
        <w:jc w:val="both"/>
        <w:rPr>
          <w:rFonts w:cstheme="minorHAnsi"/>
          <w:sz w:val="20"/>
          <w:szCs w:val="20"/>
          <w:lang w:val="en-GB"/>
        </w:rPr>
      </w:pPr>
      <w:r w:rsidRPr="00B61BA9">
        <w:rPr>
          <w:rFonts w:cstheme="minorHAnsi"/>
          <w:sz w:val="20"/>
          <w:szCs w:val="20"/>
          <w:lang w:val="en-GB"/>
        </w:rPr>
        <w:t>© School Curriculum and Standards Authority, 202</w:t>
      </w:r>
      <w:r w:rsidR="005D2A7E">
        <w:rPr>
          <w:rFonts w:cstheme="minorHAnsi"/>
          <w:sz w:val="20"/>
          <w:szCs w:val="20"/>
          <w:lang w:val="en-GB"/>
        </w:rPr>
        <w:t>4</w:t>
      </w:r>
    </w:p>
    <w:p w14:paraId="2369BA49" w14:textId="77777777" w:rsidR="00937258" w:rsidRPr="00B61BA9" w:rsidRDefault="00937258" w:rsidP="00937258">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A1C528B" w14:textId="77777777" w:rsidR="00937258" w:rsidRPr="00B61BA9" w:rsidRDefault="00937258" w:rsidP="00937258">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4C68EDD0" w14:textId="78608992" w:rsidR="00937258" w:rsidRPr="00742FE8" w:rsidRDefault="00937258" w:rsidP="00937258">
      <w:pPr>
        <w:spacing w:line="264" w:lineRule="auto"/>
        <w:jc w:val="both"/>
        <w:rPr>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5D2A7E">
          <w:rPr>
            <w:rStyle w:val="Hyperlink"/>
            <w:sz w:val="20"/>
            <w:szCs w:val="20"/>
          </w:rPr>
          <w:t>Creative Commons Attribution 4.0 International licence</w:t>
        </w:r>
      </w:hyperlink>
      <w:r>
        <w:t>.</w:t>
      </w:r>
    </w:p>
    <w:p w14:paraId="57D7273F" w14:textId="6560C4C0" w:rsidR="0003688F" w:rsidRPr="002D444A" w:rsidRDefault="0003688F" w:rsidP="00937258">
      <w:pPr>
        <w:spacing w:after="80" w:line="264" w:lineRule="auto"/>
        <w:jc w:val="both"/>
        <w:rPr>
          <w:rFonts w:eastAsia="Calibri" w:cs="Times New Roman"/>
          <w:b/>
          <w:sz w:val="20"/>
          <w:szCs w:val="20"/>
        </w:rPr>
      </w:pPr>
      <w:r w:rsidRPr="002D444A">
        <w:rPr>
          <w:rFonts w:eastAsia="Calibri" w:cs="Times New Roman"/>
          <w:b/>
          <w:sz w:val="20"/>
          <w:szCs w:val="20"/>
        </w:rPr>
        <w:t>Disclaimer</w:t>
      </w:r>
    </w:p>
    <w:p w14:paraId="740984C9" w14:textId="5D272B3F" w:rsidR="00742FE8" w:rsidRDefault="0003688F" w:rsidP="00742FE8">
      <w:pPr>
        <w:spacing w:after="200" w:line="264" w:lineRule="auto"/>
        <w:rPr>
          <w:rFonts w:eastAsia="Calibri" w:cs="Times New Roman"/>
          <w:sz w:val="20"/>
          <w:szCs w:val="20"/>
        </w:rPr>
      </w:pPr>
      <w:r w:rsidRPr="002D444A">
        <w:rPr>
          <w:rFonts w:eastAsia="Calibri" w:cs="Times New Roman"/>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75F98725" w14:textId="77777777" w:rsidR="00742FE8" w:rsidRPr="002D444A" w:rsidRDefault="00742FE8" w:rsidP="00742FE8">
      <w:pPr>
        <w:spacing w:after="200" w:line="264" w:lineRule="auto"/>
        <w:rPr>
          <w:rFonts w:eastAsia="Calibri" w:cs="Times New Roman"/>
          <w:sz w:val="20"/>
          <w:szCs w:val="20"/>
        </w:rPr>
        <w:sectPr w:rsidR="00742FE8" w:rsidRPr="002D444A" w:rsidSect="00742FE8">
          <w:footerReference w:type="even" r:id="rId10"/>
          <w:pgSz w:w="11906" w:h="16838" w:code="9"/>
          <w:pgMar w:top="1644" w:right="1418" w:bottom="1276" w:left="1418" w:header="680" w:footer="567" w:gutter="0"/>
          <w:pgNumType w:fmt="lowerRoman" w:start="1"/>
          <w:cols w:space="708"/>
          <w:titlePg/>
          <w:docGrid w:linePitch="360"/>
        </w:sectPr>
      </w:pPr>
    </w:p>
    <w:p w14:paraId="684B3330" w14:textId="6B34C5A1" w:rsidR="00627492" w:rsidRPr="002D444A" w:rsidRDefault="00627492" w:rsidP="00D55D3D">
      <w:pPr>
        <w:pStyle w:val="SCSATOCHeading"/>
      </w:pPr>
      <w:r w:rsidRPr="002D444A">
        <w:lastRenderedPageBreak/>
        <w:t>Content</w:t>
      </w:r>
      <w:r w:rsidR="003C6EDC">
        <w:t>s</w:t>
      </w:r>
    </w:p>
    <w:p w14:paraId="5B15CD35" w14:textId="59A20D42" w:rsidR="00E505B3" w:rsidRDefault="005C7E64">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20052982" w:history="1">
        <w:r w:rsidR="00E505B3" w:rsidRPr="0031724B">
          <w:rPr>
            <w:rStyle w:val="Hyperlink"/>
            <w:noProof/>
          </w:rPr>
          <w:t>Rationale</w:t>
        </w:r>
        <w:r w:rsidR="00E505B3">
          <w:rPr>
            <w:noProof/>
            <w:webHidden/>
          </w:rPr>
          <w:tab/>
        </w:r>
        <w:r w:rsidR="00E505B3">
          <w:rPr>
            <w:noProof/>
            <w:webHidden/>
          </w:rPr>
          <w:fldChar w:fldCharType="begin"/>
        </w:r>
        <w:r w:rsidR="00E505B3">
          <w:rPr>
            <w:noProof/>
            <w:webHidden/>
          </w:rPr>
          <w:instrText xml:space="preserve"> PAGEREF _Toc220052982 \h </w:instrText>
        </w:r>
        <w:r w:rsidR="00E505B3">
          <w:rPr>
            <w:noProof/>
            <w:webHidden/>
          </w:rPr>
        </w:r>
        <w:r w:rsidR="00E505B3">
          <w:rPr>
            <w:noProof/>
            <w:webHidden/>
          </w:rPr>
          <w:fldChar w:fldCharType="separate"/>
        </w:r>
        <w:r w:rsidR="00E505B3">
          <w:rPr>
            <w:noProof/>
            <w:webHidden/>
          </w:rPr>
          <w:t>1</w:t>
        </w:r>
        <w:r w:rsidR="00E505B3">
          <w:rPr>
            <w:noProof/>
            <w:webHidden/>
          </w:rPr>
          <w:fldChar w:fldCharType="end"/>
        </w:r>
      </w:hyperlink>
    </w:p>
    <w:p w14:paraId="6E6E41EB" w14:textId="0B06EDF2" w:rsidR="00E505B3" w:rsidRDefault="00E505B3">
      <w:pPr>
        <w:pStyle w:val="TOC1"/>
        <w:rPr>
          <w:b w:val="0"/>
          <w:bCs w:val="0"/>
          <w:noProof/>
          <w:sz w:val="24"/>
          <w:szCs w:val="21"/>
          <w:lang w:eastAsia="zh-CN" w:bidi="hi-IN"/>
        </w:rPr>
      </w:pPr>
      <w:hyperlink w:anchor="_Toc220052983" w:history="1">
        <w:r w:rsidRPr="0031724B">
          <w:rPr>
            <w:rStyle w:val="Hyperlink"/>
            <w:noProof/>
          </w:rPr>
          <w:t>Aims</w:t>
        </w:r>
        <w:r>
          <w:rPr>
            <w:noProof/>
            <w:webHidden/>
          </w:rPr>
          <w:tab/>
        </w:r>
        <w:r>
          <w:rPr>
            <w:noProof/>
            <w:webHidden/>
          </w:rPr>
          <w:fldChar w:fldCharType="begin"/>
        </w:r>
        <w:r>
          <w:rPr>
            <w:noProof/>
            <w:webHidden/>
          </w:rPr>
          <w:instrText xml:space="preserve"> PAGEREF _Toc220052983 \h </w:instrText>
        </w:r>
        <w:r>
          <w:rPr>
            <w:noProof/>
            <w:webHidden/>
          </w:rPr>
        </w:r>
        <w:r>
          <w:rPr>
            <w:noProof/>
            <w:webHidden/>
          </w:rPr>
          <w:fldChar w:fldCharType="separate"/>
        </w:r>
        <w:r>
          <w:rPr>
            <w:noProof/>
            <w:webHidden/>
          </w:rPr>
          <w:t>2</w:t>
        </w:r>
        <w:r>
          <w:rPr>
            <w:noProof/>
            <w:webHidden/>
          </w:rPr>
          <w:fldChar w:fldCharType="end"/>
        </w:r>
      </w:hyperlink>
    </w:p>
    <w:p w14:paraId="16E3C225" w14:textId="57047480" w:rsidR="00E505B3" w:rsidRDefault="00E505B3">
      <w:pPr>
        <w:pStyle w:val="TOC1"/>
        <w:rPr>
          <w:b w:val="0"/>
          <w:bCs w:val="0"/>
          <w:noProof/>
          <w:sz w:val="24"/>
          <w:szCs w:val="21"/>
          <w:lang w:eastAsia="zh-CN" w:bidi="hi-IN"/>
        </w:rPr>
      </w:pPr>
      <w:hyperlink w:anchor="_Toc220052984" w:history="1">
        <w:r w:rsidRPr="0031724B">
          <w:rPr>
            <w:rStyle w:val="Hyperlink"/>
            <w:noProof/>
          </w:rPr>
          <w:t>Organisation</w:t>
        </w:r>
        <w:r>
          <w:rPr>
            <w:noProof/>
            <w:webHidden/>
          </w:rPr>
          <w:tab/>
        </w:r>
        <w:r>
          <w:rPr>
            <w:noProof/>
            <w:webHidden/>
          </w:rPr>
          <w:fldChar w:fldCharType="begin"/>
        </w:r>
        <w:r>
          <w:rPr>
            <w:noProof/>
            <w:webHidden/>
          </w:rPr>
          <w:instrText xml:space="preserve"> PAGEREF _Toc220052984 \h </w:instrText>
        </w:r>
        <w:r>
          <w:rPr>
            <w:noProof/>
            <w:webHidden/>
          </w:rPr>
        </w:r>
        <w:r>
          <w:rPr>
            <w:noProof/>
            <w:webHidden/>
          </w:rPr>
          <w:fldChar w:fldCharType="separate"/>
        </w:r>
        <w:r>
          <w:rPr>
            <w:noProof/>
            <w:webHidden/>
          </w:rPr>
          <w:t>2</w:t>
        </w:r>
        <w:r>
          <w:rPr>
            <w:noProof/>
            <w:webHidden/>
          </w:rPr>
          <w:fldChar w:fldCharType="end"/>
        </w:r>
      </w:hyperlink>
    </w:p>
    <w:p w14:paraId="3A9BBCF7" w14:textId="62F82A45" w:rsidR="00E505B3" w:rsidRDefault="00E505B3">
      <w:pPr>
        <w:pStyle w:val="TOC2"/>
        <w:rPr>
          <w:noProof/>
          <w:sz w:val="24"/>
          <w:szCs w:val="21"/>
          <w:lang w:eastAsia="zh-CN" w:bidi="hi-IN"/>
        </w:rPr>
      </w:pPr>
      <w:hyperlink w:anchor="_Toc220052985" w:history="1">
        <w:r w:rsidRPr="0031724B">
          <w:rPr>
            <w:rStyle w:val="Hyperlink"/>
            <w:noProof/>
          </w:rPr>
          <w:t>Structure of the syllabus</w:t>
        </w:r>
        <w:r>
          <w:rPr>
            <w:noProof/>
            <w:webHidden/>
          </w:rPr>
          <w:tab/>
        </w:r>
        <w:r>
          <w:rPr>
            <w:noProof/>
            <w:webHidden/>
          </w:rPr>
          <w:fldChar w:fldCharType="begin"/>
        </w:r>
        <w:r>
          <w:rPr>
            <w:noProof/>
            <w:webHidden/>
          </w:rPr>
          <w:instrText xml:space="preserve"> PAGEREF _Toc220052985 \h </w:instrText>
        </w:r>
        <w:r>
          <w:rPr>
            <w:noProof/>
            <w:webHidden/>
          </w:rPr>
        </w:r>
        <w:r>
          <w:rPr>
            <w:noProof/>
            <w:webHidden/>
          </w:rPr>
          <w:fldChar w:fldCharType="separate"/>
        </w:r>
        <w:r>
          <w:rPr>
            <w:noProof/>
            <w:webHidden/>
          </w:rPr>
          <w:t>2</w:t>
        </w:r>
        <w:r>
          <w:rPr>
            <w:noProof/>
            <w:webHidden/>
          </w:rPr>
          <w:fldChar w:fldCharType="end"/>
        </w:r>
      </w:hyperlink>
    </w:p>
    <w:p w14:paraId="03AD1A10" w14:textId="291217DD" w:rsidR="00E505B3" w:rsidRDefault="00E505B3">
      <w:pPr>
        <w:pStyle w:val="TOC2"/>
        <w:rPr>
          <w:noProof/>
          <w:sz w:val="24"/>
          <w:szCs w:val="21"/>
          <w:lang w:eastAsia="zh-CN" w:bidi="hi-IN"/>
        </w:rPr>
      </w:pPr>
      <w:hyperlink w:anchor="_Toc220052986" w:history="1">
        <w:r w:rsidRPr="0031724B">
          <w:rPr>
            <w:rStyle w:val="Hyperlink"/>
            <w:noProof/>
          </w:rPr>
          <w:t>Organisation of content</w:t>
        </w:r>
        <w:r>
          <w:rPr>
            <w:noProof/>
            <w:webHidden/>
          </w:rPr>
          <w:tab/>
        </w:r>
        <w:r>
          <w:rPr>
            <w:noProof/>
            <w:webHidden/>
          </w:rPr>
          <w:fldChar w:fldCharType="begin"/>
        </w:r>
        <w:r>
          <w:rPr>
            <w:noProof/>
            <w:webHidden/>
          </w:rPr>
          <w:instrText xml:space="preserve"> PAGEREF _Toc220052986 \h </w:instrText>
        </w:r>
        <w:r>
          <w:rPr>
            <w:noProof/>
            <w:webHidden/>
          </w:rPr>
        </w:r>
        <w:r>
          <w:rPr>
            <w:noProof/>
            <w:webHidden/>
          </w:rPr>
          <w:fldChar w:fldCharType="separate"/>
        </w:r>
        <w:r>
          <w:rPr>
            <w:noProof/>
            <w:webHidden/>
          </w:rPr>
          <w:t>3</w:t>
        </w:r>
        <w:r>
          <w:rPr>
            <w:noProof/>
            <w:webHidden/>
          </w:rPr>
          <w:fldChar w:fldCharType="end"/>
        </w:r>
      </w:hyperlink>
    </w:p>
    <w:p w14:paraId="22CD927C" w14:textId="0EF7D8FE" w:rsidR="00E505B3" w:rsidRDefault="00E505B3">
      <w:pPr>
        <w:pStyle w:val="TOC2"/>
        <w:rPr>
          <w:noProof/>
          <w:sz w:val="24"/>
          <w:szCs w:val="21"/>
          <w:lang w:eastAsia="zh-CN" w:bidi="hi-IN"/>
        </w:rPr>
      </w:pPr>
      <w:hyperlink w:anchor="_Toc220052987" w:history="1">
        <w:r w:rsidRPr="0031724B">
          <w:rPr>
            <w:rStyle w:val="Hyperlink"/>
            <w:noProof/>
          </w:rPr>
          <w:t>Progression from the Years 7–10 curriculum</w:t>
        </w:r>
        <w:r>
          <w:rPr>
            <w:noProof/>
            <w:webHidden/>
          </w:rPr>
          <w:tab/>
        </w:r>
        <w:r>
          <w:rPr>
            <w:noProof/>
            <w:webHidden/>
          </w:rPr>
          <w:fldChar w:fldCharType="begin"/>
        </w:r>
        <w:r>
          <w:rPr>
            <w:noProof/>
            <w:webHidden/>
          </w:rPr>
          <w:instrText xml:space="preserve"> PAGEREF _Toc220052987 \h </w:instrText>
        </w:r>
        <w:r>
          <w:rPr>
            <w:noProof/>
            <w:webHidden/>
          </w:rPr>
        </w:r>
        <w:r>
          <w:rPr>
            <w:noProof/>
            <w:webHidden/>
          </w:rPr>
          <w:fldChar w:fldCharType="separate"/>
        </w:r>
        <w:r>
          <w:rPr>
            <w:noProof/>
            <w:webHidden/>
          </w:rPr>
          <w:t>5</w:t>
        </w:r>
        <w:r>
          <w:rPr>
            <w:noProof/>
            <w:webHidden/>
          </w:rPr>
          <w:fldChar w:fldCharType="end"/>
        </w:r>
      </w:hyperlink>
    </w:p>
    <w:p w14:paraId="43795B24" w14:textId="699FBAC8" w:rsidR="00E505B3" w:rsidRDefault="00E505B3">
      <w:pPr>
        <w:pStyle w:val="TOC2"/>
        <w:rPr>
          <w:noProof/>
          <w:sz w:val="24"/>
          <w:szCs w:val="21"/>
          <w:lang w:eastAsia="zh-CN" w:bidi="hi-IN"/>
        </w:rPr>
      </w:pPr>
      <w:hyperlink w:anchor="_Toc220052988" w:history="1">
        <w:r w:rsidRPr="0031724B">
          <w:rPr>
            <w:rStyle w:val="Hyperlink"/>
            <w:noProof/>
          </w:rPr>
          <w:t>Representation of the General Capabilities</w:t>
        </w:r>
        <w:r>
          <w:rPr>
            <w:noProof/>
            <w:webHidden/>
          </w:rPr>
          <w:tab/>
        </w:r>
        <w:r>
          <w:rPr>
            <w:noProof/>
            <w:webHidden/>
          </w:rPr>
          <w:fldChar w:fldCharType="begin"/>
        </w:r>
        <w:r>
          <w:rPr>
            <w:noProof/>
            <w:webHidden/>
          </w:rPr>
          <w:instrText xml:space="preserve"> PAGEREF _Toc220052988 \h </w:instrText>
        </w:r>
        <w:r>
          <w:rPr>
            <w:noProof/>
            <w:webHidden/>
          </w:rPr>
        </w:r>
        <w:r>
          <w:rPr>
            <w:noProof/>
            <w:webHidden/>
          </w:rPr>
          <w:fldChar w:fldCharType="separate"/>
        </w:r>
        <w:r>
          <w:rPr>
            <w:noProof/>
            <w:webHidden/>
          </w:rPr>
          <w:t>5</w:t>
        </w:r>
        <w:r>
          <w:rPr>
            <w:noProof/>
            <w:webHidden/>
          </w:rPr>
          <w:fldChar w:fldCharType="end"/>
        </w:r>
      </w:hyperlink>
    </w:p>
    <w:p w14:paraId="21AA417B" w14:textId="776C9899" w:rsidR="00E505B3" w:rsidRDefault="00E505B3">
      <w:pPr>
        <w:pStyle w:val="TOC2"/>
        <w:rPr>
          <w:noProof/>
          <w:sz w:val="24"/>
          <w:szCs w:val="21"/>
          <w:lang w:eastAsia="zh-CN" w:bidi="hi-IN"/>
        </w:rPr>
      </w:pPr>
      <w:hyperlink w:anchor="_Toc220052989" w:history="1">
        <w:r w:rsidRPr="0031724B">
          <w:rPr>
            <w:rStyle w:val="Hyperlink"/>
            <w:noProof/>
          </w:rPr>
          <w:t>Representation of the Cross-curriculum Priorities</w:t>
        </w:r>
        <w:r>
          <w:rPr>
            <w:noProof/>
            <w:webHidden/>
          </w:rPr>
          <w:tab/>
        </w:r>
        <w:r>
          <w:rPr>
            <w:noProof/>
            <w:webHidden/>
          </w:rPr>
          <w:fldChar w:fldCharType="begin"/>
        </w:r>
        <w:r>
          <w:rPr>
            <w:noProof/>
            <w:webHidden/>
          </w:rPr>
          <w:instrText xml:space="preserve"> PAGEREF _Toc220052989 \h </w:instrText>
        </w:r>
        <w:r>
          <w:rPr>
            <w:noProof/>
            <w:webHidden/>
          </w:rPr>
        </w:r>
        <w:r>
          <w:rPr>
            <w:noProof/>
            <w:webHidden/>
          </w:rPr>
          <w:fldChar w:fldCharType="separate"/>
        </w:r>
        <w:r>
          <w:rPr>
            <w:noProof/>
            <w:webHidden/>
          </w:rPr>
          <w:t>7</w:t>
        </w:r>
        <w:r>
          <w:rPr>
            <w:noProof/>
            <w:webHidden/>
          </w:rPr>
          <w:fldChar w:fldCharType="end"/>
        </w:r>
      </w:hyperlink>
    </w:p>
    <w:p w14:paraId="1B9ED783" w14:textId="2143CB69" w:rsidR="00E505B3" w:rsidRDefault="00E505B3">
      <w:pPr>
        <w:pStyle w:val="TOC1"/>
        <w:rPr>
          <w:b w:val="0"/>
          <w:bCs w:val="0"/>
          <w:noProof/>
          <w:sz w:val="24"/>
          <w:szCs w:val="21"/>
          <w:lang w:eastAsia="zh-CN" w:bidi="hi-IN"/>
        </w:rPr>
      </w:pPr>
      <w:hyperlink w:anchor="_Toc220052990" w:history="1">
        <w:r w:rsidRPr="0031724B">
          <w:rPr>
            <w:rStyle w:val="Hyperlink"/>
            <w:noProof/>
          </w:rPr>
          <w:t>Unit 1 – Design and development of programming and networking solutions</w:t>
        </w:r>
        <w:r>
          <w:rPr>
            <w:noProof/>
            <w:webHidden/>
          </w:rPr>
          <w:tab/>
        </w:r>
        <w:r>
          <w:rPr>
            <w:noProof/>
            <w:webHidden/>
          </w:rPr>
          <w:fldChar w:fldCharType="begin"/>
        </w:r>
        <w:r>
          <w:rPr>
            <w:noProof/>
            <w:webHidden/>
          </w:rPr>
          <w:instrText xml:space="preserve"> PAGEREF _Toc220052990 \h </w:instrText>
        </w:r>
        <w:r>
          <w:rPr>
            <w:noProof/>
            <w:webHidden/>
          </w:rPr>
        </w:r>
        <w:r>
          <w:rPr>
            <w:noProof/>
            <w:webHidden/>
          </w:rPr>
          <w:fldChar w:fldCharType="separate"/>
        </w:r>
        <w:r>
          <w:rPr>
            <w:noProof/>
            <w:webHidden/>
          </w:rPr>
          <w:t>8</w:t>
        </w:r>
        <w:r>
          <w:rPr>
            <w:noProof/>
            <w:webHidden/>
          </w:rPr>
          <w:fldChar w:fldCharType="end"/>
        </w:r>
      </w:hyperlink>
    </w:p>
    <w:p w14:paraId="37BE8F89" w14:textId="516A8920" w:rsidR="00E505B3" w:rsidRDefault="00E505B3">
      <w:pPr>
        <w:pStyle w:val="TOC2"/>
        <w:rPr>
          <w:noProof/>
          <w:sz w:val="24"/>
          <w:szCs w:val="21"/>
          <w:lang w:eastAsia="zh-CN" w:bidi="hi-IN"/>
        </w:rPr>
      </w:pPr>
      <w:hyperlink w:anchor="_Toc220052991" w:history="1">
        <w:r w:rsidRPr="0031724B">
          <w:rPr>
            <w:rStyle w:val="Hyperlink"/>
            <w:noProof/>
          </w:rPr>
          <w:t>Unit description</w:t>
        </w:r>
        <w:r>
          <w:rPr>
            <w:noProof/>
            <w:webHidden/>
          </w:rPr>
          <w:tab/>
        </w:r>
        <w:r>
          <w:rPr>
            <w:noProof/>
            <w:webHidden/>
          </w:rPr>
          <w:fldChar w:fldCharType="begin"/>
        </w:r>
        <w:r>
          <w:rPr>
            <w:noProof/>
            <w:webHidden/>
          </w:rPr>
          <w:instrText xml:space="preserve"> PAGEREF _Toc220052991 \h </w:instrText>
        </w:r>
        <w:r>
          <w:rPr>
            <w:noProof/>
            <w:webHidden/>
          </w:rPr>
        </w:r>
        <w:r>
          <w:rPr>
            <w:noProof/>
            <w:webHidden/>
          </w:rPr>
          <w:fldChar w:fldCharType="separate"/>
        </w:r>
        <w:r>
          <w:rPr>
            <w:noProof/>
            <w:webHidden/>
          </w:rPr>
          <w:t>8</w:t>
        </w:r>
        <w:r>
          <w:rPr>
            <w:noProof/>
            <w:webHidden/>
          </w:rPr>
          <w:fldChar w:fldCharType="end"/>
        </w:r>
      </w:hyperlink>
    </w:p>
    <w:p w14:paraId="24955788" w14:textId="5AF83B95" w:rsidR="00E505B3" w:rsidRDefault="00E505B3">
      <w:pPr>
        <w:pStyle w:val="TOC2"/>
        <w:rPr>
          <w:noProof/>
          <w:sz w:val="24"/>
          <w:szCs w:val="21"/>
          <w:lang w:eastAsia="zh-CN" w:bidi="hi-IN"/>
        </w:rPr>
      </w:pPr>
      <w:hyperlink w:anchor="_Toc220052992" w:history="1">
        <w:r w:rsidRPr="0031724B">
          <w:rPr>
            <w:rStyle w:val="Hyperlink"/>
            <w:noProof/>
          </w:rPr>
          <w:t>Unit content</w:t>
        </w:r>
        <w:r>
          <w:rPr>
            <w:noProof/>
            <w:webHidden/>
          </w:rPr>
          <w:tab/>
        </w:r>
        <w:r>
          <w:rPr>
            <w:noProof/>
            <w:webHidden/>
          </w:rPr>
          <w:fldChar w:fldCharType="begin"/>
        </w:r>
        <w:r>
          <w:rPr>
            <w:noProof/>
            <w:webHidden/>
          </w:rPr>
          <w:instrText xml:space="preserve"> PAGEREF _Toc220052992 \h </w:instrText>
        </w:r>
        <w:r>
          <w:rPr>
            <w:noProof/>
            <w:webHidden/>
          </w:rPr>
        </w:r>
        <w:r>
          <w:rPr>
            <w:noProof/>
            <w:webHidden/>
          </w:rPr>
          <w:fldChar w:fldCharType="separate"/>
        </w:r>
        <w:r>
          <w:rPr>
            <w:noProof/>
            <w:webHidden/>
          </w:rPr>
          <w:t>8</w:t>
        </w:r>
        <w:r>
          <w:rPr>
            <w:noProof/>
            <w:webHidden/>
          </w:rPr>
          <w:fldChar w:fldCharType="end"/>
        </w:r>
      </w:hyperlink>
    </w:p>
    <w:p w14:paraId="104BD14E" w14:textId="64AF6CAE" w:rsidR="00E505B3" w:rsidRDefault="00E505B3">
      <w:pPr>
        <w:pStyle w:val="TOC1"/>
        <w:rPr>
          <w:b w:val="0"/>
          <w:bCs w:val="0"/>
          <w:noProof/>
          <w:sz w:val="24"/>
          <w:szCs w:val="21"/>
          <w:lang w:eastAsia="zh-CN" w:bidi="hi-IN"/>
        </w:rPr>
      </w:pPr>
      <w:hyperlink w:anchor="_Toc220052993" w:history="1">
        <w:r w:rsidRPr="0031724B">
          <w:rPr>
            <w:rStyle w:val="Hyperlink"/>
            <w:noProof/>
          </w:rPr>
          <w:t>Unit 2 – Design and development of database solutions and cyber security considerations</w:t>
        </w:r>
        <w:r>
          <w:rPr>
            <w:noProof/>
            <w:webHidden/>
          </w:rPr>
          <w:tab/>
        </w:r>
        <w:r>
          <w:rPr>
            <w:noProof/>
            <w:webHidden/>
          </w:rPr>
          <w:fldChar w:fldCharType="begin"/>
        </w:r>
        <w:r>
          <w:rPr>
            <w:noProof/>
            <w:webHidden/>
          </w:rPr>
          <w:instrText xml:space="preserve"> PAGEREF _Toc220052993 \h </w:instrText>
        </w:r>
        <w:r>
          <w:rPr>
            <w:noProof/>
            <w:webHidden/>
          </w:rPr>
        </w:r>
        <w:r>
          <w:rPr>
            <w:noProof/>
            <w:webHidden/>
          </w:rPr>
          <w:fldChar w:fldCharType="separate"/>
        </w:r>
        <w:r>
          <w:rPr>
            <w:noProof/>
            <w:webHidden/>
          </w:rPr>
          <w:t>14</w:t>
        </w:r>
        <w:r>
          <w:rPr>
            <w:noProof/>
            <w:webHidden/>
          </w:rPr>
          <w:fldChar w:fldCharType="end"/>
        </w:r>
      </w:hyperlink>
    </w:p>
    <w:p w14:paraId="47A94918" w14:textId="64403260" w:rsidR="00E505B3" w:rsidRDefault="00E505B3">
      <w:pPr>
        <w:pStyle w:val="TOC2"/>
        <w:rPr>
          <w:noProof/>
          <w:sz w:val="24"/>
          <w:szCs w:val="21"/>
          <w:lang w:eastAsia="zh-CN" w:bidi="hi-IN"/>
        </w:rPr>
      </w:pPr>
      <w:hyperlink w:anchor="_Toc220052994" w:history="1">
        <w:r w:rsidRPr="0031724B">
          <w:rPr>
            <w:rStyle w:val="Hyperlink"/>
            <w:noProof/>
          </w:rPr>
          <w:t>Unit description</w:t>
        </w:r>
        <w:r>
          <w:rPr>
            <w:noProof/>
            <w:webHidden/>
          </w:rPr>
          <w:tab/>
        </w:r>
        <w:r>
          <w:rPr>
            <w:noProof/>
            <w:webHidden/>
          </w:rPr>
          <w:fldChar w:fldCharType="begin"/>
        </w:r>
        <w:r>
          <w:rPr>
            <w:noProof/>
            <w:webHidden/>
          </w:rPr>
          <w:instrText xml:space="preserve"> PAGEREF _Toc220052994 \h </w:instrText>
        </w:r>
        <w:r>
          <w:rPr>
            <w:noProof/>
            <w:webHidden/>
          </w:rPr>
        </w:r>
        <w:r>
          <w:rPr>
            <w:noProof/>
            <w:webHidden/>
          </w:rPr>
          <w:fldChar w:fldCharType="separate"/>
        </w:r>
        <w:r>
          <w:rPr>
            <w:noProof/>
            <w:webHidden/>
          </w:rPr>
          <w:t>14</w:t>
        </w:r>
        <w:r>
          <w:rPr>
            <w:noProof/>
            <w:webHidden/>
          </w:rPr>
          <w:fldChar w:fldCharType="end"/>
        </w:r>
      </w:hyperlink>
    </w:p>
    <w:p w14:paraId="4465FA8E" w14:textId="694EC041" w:rsidR="00E505B3" w:rsidRDefault="00E505B3">
      <w:pPr>
        <w:pStyle w:val="TOC2"/>
        <w:rPr>
          <w:noProof/>
          <w:sz w:val="24"/>
          <w:szCs w:val="21"/>
          <w:lang w:eastAsia="zh-CN" w:bidi="hi-IN"/>
        </w:rPr>
      </w:pPr>
      <w:hyperlink w:anchor="_Toc220052995" w:history="1">
        <w:r w:rsidRPr="0031724B">
          <w:rPr>
            <w:rStyle w:val="Hyperlink"/>
            <w:noProof/>
          </w:rPr>
          <w:t>Unit content</w:t>
        </w:r>
        <w:r>
          <w:rPr>
            <w:noProof/>
            <w:webHidden/>
          </w:rPr>
          <w:tab/>
        </w:r>
        <w:r>
          <w:rPr>
            <w:noProof/>
            <w:webHidden/>
          </w:rPr>
          <w:fldChar w:fldCharType="begin"/>
        </w:r>
        <w:r>
          <w:rPr>
            <w:noProof/>
            <w:webHidden/>
          </w:rPr>
          <w:instrText xml:space="preserve"> PAGEREF _Toc220052995 \h </w:instrText>
        </w:r>
        <w:r>
          <w:rPr>
            <w:noProof/>
            <w:webHidden/>
          </w:rPr>
        </w:r>
        <w:r>
          <w:rPr>
            <w:noProof/>
            <w:webHidden/>
          </w:rPr>
          <w:fldChar w:fldCharType="separate"/>
        </w:r>
        <w:r>
          <w:rPr>
            <w:noProof/>
            <w:webHidden/>
          </w:rPr>
          <w:t>14</w:t>
        </w:r>
        <w:r>
          <w:rPr>
            <w:noProof/>
            <w:webHidden/>
          </w:rPr>
          <w:fldChar w:fldCharType="end"/>
        </w:r>
      </w:hyperlink>
    </w:p>
    <w:p w14:paraId="1749F573" w14:textId="5FED07D4" w:rsidR="00E505B3" w:rsidRDefault="00E505B3">
      <w:pPr>
        <w:pStyle w:val="TOC1"/>
        <w:rPr>
          <w:b w:val="0"/>
          <w:bCs w:val="0"/>
          <w:noProof/>
          <w:sz w:val="24"/>
          <w:szCs w:val="21"/>
          <w:lang w:eastAsia="zh-CN" w:bidi="hi-IN"/>
        </w:rPr>
      </w:pPr>
      <w:hyperlink w:anchor="_Toc220052996" w:history="1">
        <w:r w:rsidRPr="0031724B">
          <w:rPr>
            <w:rStyle w:val="Hyperlink"/>
            <w:noProof/>
          </w:rPr>
          <w:t>Assessment</w:t>
        </w:r>
        <w:r>
          <w:rPr>
            <w:noProof/>
            <w:webHidden/>
          </w:rPr>
          <w:tab/>
        </w:r>
        <w:r>
          <w:rPr>
            <w:noProof/>
            <w:webHidden/>
          </w:rPr>
          <w:fldChar w:fldCharType="begin"/>
        </w:r>
        <w:r>
          <w:rPr>
            <w:noProof/>
            <w:webHidden/>
          </w:rPr>
          <w:instrText xml:space="preserve"> PAGEREF _Toc220052996 \h </w:instrText>
        </w:r>
        <w:r>
          <w:rPr>
            <w:noProof/>
            <w:webHidden/>
          </w:rPr>
        </w:r>
        <w:r>
          <w:rPr>
            <w:noProof/>
            <w:webHidden/>
          </w:rPr>
          <w:fldChar w:fldCharType="separate"/>
        </w:r>
        <w:r>
          <w:rPr>
            <w:noProof/>
            <w:webHidden/>
          </w:rPr>
          <w:t>19</w:t>
        </w:r>
        <w:r>
          <w:rPr>
            <w:noProof/>
            <w:webHidden/>
          </w:rPr>
          <w:fldChar w:fldCharType="end"/>
        </w:r>
      </w:hyperlink>
    </w:p>
    <w:p w14:paraId="0B5A0AC8" w14:textId="23307BD1" w:rsidR="00E505B3" w:rsidRDefault="00E505B3">
      <w:pPr>
        <w:pStyle w:val="TOC2"/>
        <w:rPr>
          <w:noProof/>
          <w:sz w:val="24"/>
          <w:szCs w:val="21"/>
          <w:lang w:eastAsia="zh-CN" w:bidi="hi-IN"/>
        </w:rPr>
      </w:pPr>
      <w:hyperlink w:anchor="_Toc220052997" w:history="1">
        <w:r w:rsidRPr="0031724B">
          <w:rPr>
            <w:rStyle w:val="Hyperlink"/>
            <w:noProof/>
          </w:rPr>
          <w:t>School-based assessment</w:t>
        </w:r>
        <w:r>
          <w:rPr>
            <w:noProof/>
            <w:webHidden/>
          </w:rPr>
          <w:tab/>
        </w:r>
        <w:r>
          <w:rPr>
            <w:noProof/>
            <w:webHidden/>
          </w:rPr>
          <w:fldChar w:fldCharType="begin"/>
        </w:r>
        <w:r>
          <w:rPr>
            <w:noProof/>
            <w:webHidden/>
          </w:rPr>
          <w:instrText xml:space="preserve"> PAGEREF _Toc220052997 \h </w:instrText>
        </w:r>
        <w:r>
          <w:rPr>
            <w:noProof/>
            <w:webHidden/>
          </w:rPr>
        </w:r>
        <w:r>
          <w:rPr>
            <w:noProof/>
            <w:webHidden/>
          </w:rPr>
          <w:fldChar w:fldCharType="separate"/>
        </w:r>
        <w:r>
          <w:rPr>
            <w:noProof/>
            <w:webHidden/>
          </w:rPr>
          <w:t>20</w:t>
        </w:r>
        <w:r>
          <w:rPr>
            <w:noProof/>
            <w:webHidden/>
          </w:rPr>
          <w:fldChar w:fldCharType="end"/>
        </w:r>
      </w:hyperlink>
    </w:p>
    <w:p w14:paraId="185C5182" w14:textId="379A3858" w:rsidR="00E505B3" w:rsidRDefault="00E505B3">
      <w:pPr>
        <w:pStyle w:val="TOC2"/>
        <w:rPr>
          <w:noProof/>
          <w:sz w:val="24"/>
          <w:szCs w:val="21"/>
          <w:lang w:eastAsia="zh-CN" w:bidi="hi-IN"/>
        </w:rPr>
      </w:pPr>
      <w:hyperlink w:anchor="_Toc220052998" w:history="1">
        <w:r w:rsidRPr="0031724B">
          <w:rPr>
            <w:rStyle w:val="Hyperlink"/>
            <w:noProof/>
          </w:rPr>
          <w:t>Assessment table – Year 11</w:t>
        </w:r>
        <w:r>
          <w:rPr>
            <w:noProof/>
            <w:webHidden/>
          </w:rPr>
          <w:tab/>
        </w:r>
        <w:r>
          <w:rPr>
            <w:noProof/>
            <w:webHidden/>
          </w:rPr>
          <w:fldChar w:fldCharType="begin"/>
        </w:r>
        <w:r>
          <w:rPr>
            <w:noProof/>
            <w:webHidden/>
          </w:rPr>
          <w:instrText xml:space="preserve"> PAGEREF _Toc220052998 \h </w:instrText>
        </w:r>
        <w:r>
          <w:rPr>
            <w:noProof/>
            <w:webHidden/>
          </w:rPr>
        </w:r>
        <w:r>
          <w:rPr>
            <w:noProof/>
            <w:webHidden/>
          </w:rPr>
          <w:fldChar w:fldCharType="separate"/>
        </w:r>
        <w:r>
          <w:rPr>
            <w:noProof/>
            <w:webHidden/>
          </w:rPr>
          <w:t>21</w:t>
        </w:r>
        <w:r>
          <w:rPr>
            <w:noProof/>
            <w:webHidden/>
          </w:rPr>
          <w:fldChar w:fldCharType="end"/>
        </w:r>
      </w:hyperlink>
    </w:p>
    <w:p w14:paraId="28AF9A35" w14:textId="1B5C9FC6" w:rsidR="00E505B3" w:rsidRDefault="00E505B3">
      <w:pPr>
        <w:pStyle w:val="TOC2"/>
        <w:rPr>
          <w:noProof/>
          <w:sz w:val="24"/>
          <w:szCs w:val="21"/>
          <w:lang w:eastAsia="zh-CN" w:bidi="hi-IN"/>
        </w:rPr>
      </w:pPr>
      <w:hyperlink w:anchor="_Toc220052999" w:history="1">
        <w:r w:rsidRPr="0031724B">
          <w:rPr>
            <w:rStyle w:val="Hyperlink"/>
            <w:noProof/>
          </w:rPr>
          <w:t>Reporting</w:t>
        </w:r>
        <w:r>
          <w:rPr>
            <w:noProof/>
            <w:webHidden/>
          </w:rPr>
          <w:tab/>
        </w:r>
        <w:r>
          <w:rPr>
            <w:noProof/>
            <w:webHidden/>
          </w:rPr>
          <w:fldChar w:fldCharType="begin"/>
        </w:r>
        <w:r>
          <w:rPr>
            <w:noProof/>
            <w:webHidden/>
          </w:rPr>
          <w:instrText xml:space="preserve"> PAGEREF _Toc220052999 \h </w:instrText>
        </w:r>
        <w:r>
          <w:rPr>
            <w:noProof/>
            <w:webHidden/>
          </w:rPr>
        </w:r>
        <w:r>
          <w:rPr>
            <w:noProof/>
            <w:webHidden/>
          </w:rPr>
          <w:fldChar w:fldCharType="separate"/>
        </w:r>
        <w:r>
          <w:rPr>
            <w:noProof/>
            <w:webHidden/>
          </w:rPr>
          <w:t>23</w:t>
        </w:r>
        <w:r>
          <w:rPr>
            <w:noProof/>
            <w:webHidden/>
          </w:rPr>
          <w:fldChar w:fldCharType="end"/>
        </w:r>
      </w:hyperlink>
    </w:p>
    <w:p w14:paraId="73BB9CA5" w14:textId="40F909FD" w:rsidR="00E505B3" w:rsidRDefault="00E505B3">
      <w:pPr>
        <w:pStyle w:val="TOC1"/>
        <w:rPr>
          <w:b w:val="0"/>
          <w:bCs w:val="0"/>
          <w:noProof/>
          <w:sz w:val="24"/>
          <w:szCs w:val="21"/>
          <w:lang w:eastAsia="zh-CN" w:bidi="hi-IN"/>
        </w:rPr>
      </w:pPr>
      <w:hyperlink w:anchor="_Toc220053000" w:history="1">
        <w:r w:rsidRPr="0031724B">
          <w:rPr>
            <w:rStyle w:val="Hyperlink"/>
            <w:noProof/>
          </w:rPr>
          <w:t>Appendix 1 – Grade descriptions Year 11</w:t>
        </w:r>
        <w:r>
          <w:rPr>
            <w:noProof/>
            <w:webHidden/>
          </w:rPr>
          <w:tab/>
        </w:r>
        <w:r>
          <w:rPr>
            <w:noProof/>
            <w:webHidden/>
          </w:rPr>
          <w:fldChar w:fldCharType="begin"/>
        </w:r>
        <w:r>
          <w:rPr>
            <w:noProof/>
            <w:webHidden/>
          </w:rPr>
          <w:instrText xml:space="preserve"> PAGEREF _Toc220053000 \h </w:instrText>
        </w:r>
        <w:r>
          <w:rPr>
            <w:noProof/>
            <w:webHidden/>
          </w:rPr>
        </w:r>
        <w:r>
          <w:rPr>
            <w:noProof/>
            <w:webHidden/>
          </w:rPr>
          <w:fldChar w:fldCharType="separate"/>
        </w:r>
        <w:r>
          <w:rPr>
            <w:noProof/>
            <w:webHidden/>
          </w:rPr>
          <w:t>24</w:t>
        </w:r>
        <w:r>
          <w:rPr>
            <w:noProof/>
            <w:webHidden/>
          </w:rPr>
          <w:fldChar w:fldCharType="end"/>
        </w:r>
      </w:hyperlink>
    </w:p>
    <w:p w14:paraId="4B23A93F" w14:textId="7F756B63" w:rsidR="00742FE8" w:rsidRPr="00742FE8" w:rsidRDefault="005C7E64" w:rsidP="00742FE8">
      <w:r>
        <w:fldChar w:fldCharType="end"/>
      </w:r>
    </w:p>
    <w:p w14:paraId="1BFC113D" w14:textId="23B86A56" w:rsidR="00742FE8" w:rsidRPr="00742FE8" w:rsidRDefault="00742FE8" w:rsidP="00742FE8">
      <w:pPr>
        <w:sectPr w:rsidR="00742FE8" w:rsidRPr="00742FE8" w:rsidSect="00742FE8">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fmt="lowerRoman"/>
          <w:cols w:space="709"/>
          <w:docGrid w:linePitch="360"/>
        </w:sectPr>
      </w:pPr>
    </w:p>
    <w:p w14:paraId="19E80665" w14:textId="77777777" w:rsidR="00CF6017" w:rsidRPr="00D16FD6" w:rsidRDefault="00CF6017" w:rsidP="00CF6017">
      <w:pPr>
        <w:pStyle w:val="SCSAHeading1"/>
      </w:pPr>
      <w:bookmarkStart w:id="2" w:name="_Toc347908199"/>
      <w:bookmarkStart w:id="3" w:name="_Toc110421307"/>
      <w:bookmarkStart w:id="4" w:name="_Toc359415277"/>
      <w:bookmarkStart w:id="5" w:name="_Toc347908213"/>
      <w:bookmarkStart w:id="6" w:name="_Toc220052982"/>
      <w:r w:rsidRPr="00D16FD6">
        <w:lastRenderedPageBreak/>
        <w:t>Rationale</w:t>
      </w:r>
      <w:bookmarkEnd w:id="2"/>
      <w:bookmarkEnd w:id="3"/>
      <w:bookmarkEnd w:id="6"/>
    </w:p>
    <w:p w14:paraId="754A042A" w14:textId="77777777" w:rsidR="00CF6017" w:rsidRDefault="00CF6017" w:rsidP="00CF6017">
      <w:bookmarkStart w:id="7" w:name="_Toc347908200"/>
      <w:r w:rsidRPr="00F9254E">
        <w:t xml:space="preserve">The Computer Science ATAR course </w:t>
      </w:r>
      <w:r>
        <w:t>explores</w:t>
      </w:r>
      <w:r w:rsidRPr="00F9254E">
        <w:t xml:space="preserve"> the development of software</w:t>
      </w:r>
      <w:r>
        <w:t xml:space="preserve"> and</w:t>
      </w:r>
      <w:r w:rsidRPr="00F9254E">
        <w:t xml:space="preserve"> the essential concepts of networking, data management and cybersecurity. In this course</w:t>
      </w:r>
      <w:r>
        <w:t>,</w:t>
      </w:r>
      <w:r w:rsidRPr="00F9254E">
        <w:t xml:space="preserve"> students explore threats to networks and the overarching ethical considerations and security requirements that impact the development of digital solutions</w:t>
      </w:r>
      <w:r>
        <w:t>.</w:t>
      </w:r>
      <w:r w:rsidRPr="00F9254E">
        <w:t xml:space="preserve"> </w:t>
      </w:r>
      <w:r>
        <w:t xml:space="preserve">They learn </w:t>
      </w:r>
      <w:r w:rsidRPr="00F9254E">
        <w:t>effective processes for data management</w:t>
      </w:r>
      <w:r>
        <w:t>,</w:t>
      </w:r>
      <w:r w:rsidRPr="00F9254E">
        <w:t xml:space="preserve"> </w:t>
      </w:r>
      <w:r>
        <w:t xml:space="preserve">which </w:t>
      </w:r>
      <w:r w:rsidRPr="00F9254E">
        <w:t xml:space="preserve">are essential in </w:t>
      </w:r>
      <w:r>
        <w:t>the</w:t>
      </w:r>
      <w:r w:rsidRPr="00F9254E">
        <w:t xml:space="preserve"> digital world, especially in the information-intensive business and scientific </w:t>
      </w:r>
      <w:proofErr w:type="gramStart"/>
      <w:r w:rsidRPr="00F9254E">
        <w:t>disciplines</w:t>
      </w:r>
      <w:r>
        <w:t>, and</w:t>
      </w:r>
      <w:proofErr w:type="gramEnd"/>
      <w:r>
        <w:t xml:space="preserve"> explore how</w:t>
      </w:r>
      <w:r w:rsidRPr="00F9254E">
        <w:t xml:space="preserve"> cybersecurity is a major issue for society.</w:t>
      </w:r>
    </w:p>
    <w:p w14:paraId="338EB74B" w14:textId="77777777" w:rsidR="00CF6017" w:rsidRDefault="00CF6017" w:rsidP="00CF6017">
      <w:r>
        <w:rPr>
          <w:lang w:val="en-GB"/>
        </w:rPr>
        <w:t xml:space="preserve">In the course, </w:t>
      </w:r>
      <w:r w:rsidRPr="005F6F95">
        <w:rPr>
          <w:lang w:val="en-GB"/>
        </w:rPr>
        <w:t>students explore the fundamentals of computer systems, programming and software development</w:t>
      </w:r>
      <w:r>
        <w:rPr>
          <w:lang w:val="en-GB"/>
        </w:rPr>
        <w:t>,</w:t>
      </w:r>
      <w:r w:rsidRPr="005F6F95">
        <w:rPr>
          <w:lang w:val="en-GB"/>
        </w:rPr>
        <w:t xml:space="preserve"> focus</w:t>
      </w:r>
      <w:r>
        <w:rPr>
          <w:lang w:val="en-GB"/>
        </w:rPr>
        <w:t>ing</w:t>
      </w:r>
      <w:r w:rsidRPr="005F6F95">
        <w:rPr>
          <w:lang w:val="en-GB"/>
        </w:rPr>
        <w:t xml:space="preserve"> on problem-solving and computational thinking skills through the design, implementation and evaluation of computer-based solutions. Students learn to write code using structured programming languages, understand data representation, manage digital systems and investigate the ethical, legal and social impacts of technology. By engaging in real-world scenarios and projects, they gain experience in project management and the application of digital solutions to practical problems.</w:t>
      </w:r>
    </w:p>
    <w:p w14:paraId="051A91CA" w14:textId="77777777" w:rsidR="00CF6017" w:rsidRDefault="00CF6017" w:rsidP="00CF6017">
      <w:r>
        <w:t>The course</w:t>
      </w:r>
      <w:r w:rsidRPr="00F9254E">
        <w:t xml:space="preserve"> equips students with a range of technical, analytical and problem-solving skills that are valuable in both academic and professional settings.</w:t>
      </w:r>
      <w:r>
        <w:t xml:space="preserve"> They</w:t>
      </w:r>
      <w:r w:rsidRPr="00F9254E">
        <w:t xml:space="preserve"> use and enhance established analysis and algorithm design skills to create innovative digital solutions to real-world problems. </w:t>
      </w:r>
      <w:r>
        <w:t>S</w:t>
      </w:r>
      <w:r w:rsidRPr="00F9254E">
        <w:t xml:space="preserve">tudents develop computational, algorithmic and systems thinking skills which can be successfully applied to problems </w:t>
      </w:r>
      <w:r>
        <w:t>in areas</w:t>
      </w:r>
      <w:r w:rsidRPr="00F9254E">
        <w:t xml:space="preserve"> outside </w:t>
      </w:r>
      <w:r>
        <w:t>i</w:t>
      </w:r>
      <w:r w:rsidRPr="00F9254E">
        <w:t xml:space="preserve">nformation </w:t>
      </w:r>
      <w:r>
        <w:t>t</w:t>
      </w:r>
      <w:r w:rsidRPr="00F9254E">
        <w:t>echnology.</w:t>
      </w:r>
    </w:p>
    <w:p w14:paraId="6757A82E" w14:textId="7A3387ED" w:rsidR="00CF6017" w:rsidRPr="00EA35DE" w:rsidRDefault="00CF6017" w:rsidP="00CF6017">
      <w:r w:rsidRPr="00EA35DE">
        <w:t>Students develop skills for everyday life, including using computational thinking to breakdown problems, recognising patterns and designing efficient algorithms. They develop data management skills, including collecting, organising and analysing information, while increasing their cybersecurity awareness to understand encryption, authentication and privacy principles. Students explore networks and systems, and understand hardware, software and cloud computing. They engage with emerging technologies, considering the ethical implications and innovative applications.</w:t>
      </w:r>
    </w:p>
    <w:p w14:paraId="28DBD696" w14:textId="77777777" w:rsidR="00CF6017" w:rsidRPr="00D16FD6" w:rsidRDefault="00CF6017" w:rsidP="00CF6017">
      <w:r w:rsidRPr="00F9254E">
        <w:t>Th</w:t>
      </w:r>
      <w:r>
        <w:t>e Computer Science ATAR</w:t>
      </w:r>
      <w:r w:rsidRPr="00F9254E">
        <w:t xml:space="preserve"> course provides students with a range of post-school pathways</w:t>
      </w:r>
      <w:r>
        <w:t xml:space="preserve"> and</w:t>
      </w:r>
      <w:r w:rsidRPr="00F9254E">
        <w:t xml:space="preserve"> has been designed to meet the expectations of tertiary institutions</w:t>
      </w:r>
      <w:r>
        <w:t>.</w:t>
      </w:r>
      <w:r w:rsidRPr="00F9254E">
        <w:t xml:space="preserve"> </w:t>
      </w:r>
      <w:r>
        <w:t>S</w:t>
      </w:r>
      <w:r w:rsidRPr="00F9254E">
        <w:t xml:space="preserve">tudents will be well prepared for further study in university and </w:t>
      </w:r>
      <w:r>
        <w:t>vocational</w:t>
      </w:r>
      <w:r w:rsidRPr="00F9254E">
        <w:t xml:space="preserve"> courses. </w:t>
      </w:r>
      <w:r>
        <w:t>By</w:t>
      </w:r>
      <w:r w:rsidRPr="00F9254E">
        <w:t xml:space="preserve"> provid</w:t>
      </w:r>
      <w:r>
        <w:t>ing</w:t>
      </w:r>
      <w:r w:rsidRPr="00F9254E">
        <w:t xml:space="preserve"> </w:t>
      </w:r>
      <w:r>
        <w:t xml:space="preserve">students with </w:t>
      </w:r>
      <w:r w:rsidRPr="00F9254E">
        <w:t>a sound understanding of computer science</w:t>
      </w:r>
      <w:r>
        <w:t>, they</w:t>
      </w:r>
      <w:r w:rsidRPr="00F9254E">
        <w:t xml:space="preserve"> </w:t>
      </w:r>
      <w:r>
        <w:t>are</w:t>
      </w:r>
      <w:r w:rsidRPr="00F9254E">
        <w:t xml:space="preserve"> support</w:t>
      </w:r>
      <w:r>
        <w:t>ed</w:t>
      </w:r>
      <w:r w:rsidRPr="00F9254E">
        <w:t xml:space="preserve"> </w:t>
      </w:r>
      <w:r>
        <w:t>to</w:t>
      </w:r>
      <w:r w:rsidRPr="00F9254E">
        <w:t xml:space="preserve"> pursu</w:t>
      </w:r>
      <w:r>
        <w:t>e</w:t>
      </w:r>
      <w:r w:rsidRPr="00F9254E">
        <w:t xml:space="preserve"> further studies in </w:t>
      </w:r>
      <w:r>
        <w:t>s</w:t>
      </w:r>
      <w:r w:rsidRPr="00F9254E">
        <w:t xml:space="preserve">cience, </w:t>
      </w:r>
      <w:r>
        <w:t>t</w:t>
      </w:r>
      <w:r w:rsidRPr="00F9254E">
        <w:t xml:space="preserve">echnology, </w:t>
      </w:r>
      <w:r>
        <w:t>e</w:t>
      </w:r>
      <w:r w:rsidRPr="00F9254E">
        <w:t xml:space="preserve">ngineering, </w:t>
      </w:r>
      <w:r>
        <w:t>m</w:t>
      </w:r>
      <w:r w:rsidRPr="00F9254E">
        <w:t xml:space="preserve">athematics and </w:t>
      </w:r>
      <w:r>
        <w:t>b</w:t>
      </w:r>
      <w:r w:rsidRPr="00F9254E">
        <w:t>usiness,</w:t>
      </w:r>
      <w:r>
        <w:t xml:space="preserve"> </w:t>
      </w:r>
      <w:bookmarkStart w:id="8" w:name="_Hlk206488658"/>
      <w:r>
        <w:t xml:space="preserve">and careers in </w:t>
      </w:r>
      <w:r w:rsidRPr="00036586">
        <w:t xml:space="preserve">software design, information systems </w:t>
      </w:r>
      <w:r>
        <w:t xml:space="preserve">and </w:t>
      </w:r>
      <w:r w:rsidRPr="00036586">
        <w:t>cybersecurity</w:t>
      </w:r>
      <w:r>
        <w:t>.</w:t>
      </w:r>
      <w:bookmarkEnd w:id="8"/>
      <w:r w:rsidRPr="00D16FD6">
        <w:br w:type="page"/>
      </w:r>
    </w:p>
    <w:p w14:paraId="14C40539" w14:textId="77777777" w:rsidR="00CF6017" w:rsidRPr="00D16FD6" w:rsidRDefault="00CF6017" w:rsidP="00CF6017">
      <w:pPr>
        <w:pStyle w:val="SCSAHeading1"/>
      </w:pPr>
      <w:bookmarkStart w:id="9" w:name="_Toc110421308"/>
      <w:bookmarkStart w:id="10" w:name="_Toc220052983"/>
      <w:bookmarkEnd w:id="7"/>
      <w:r w:rsidRPr="00D16FD6">
        <w:lastRenderedPageBreak/>
        <w:t>Aims</w:t>
      </w:r>
      <w:bookmarkEnd w:id="9"/>
      <w:bookmarkEnd w:id="10"/>
    </w:p>
    <w:p w14:paraId="3F090F2F" w14:textId="77777777" w:rsidR="00CF6017" w:rsidRPr="00F9254E" w:rsidRDefault="00CF6017" w:rsidP="00742FE8">
      <w:pPr>
        <w:pStyle w:val="NoSpacing"/>
        <w:rPr>
          <w:rFonts w:eastAsiaTheme="minorHAnsi"/>
        </w:rPr>
      </w:pPr>
      <w:r w:rsidRPr="00F9254E">
        <w:t xml:space="preserve">The Computer Science ATAR course aims to develop </w:t>
      </w:r>
      <w:proofErr w:type="gramStart"/>
      <w:r w:rsidRPr="00F9254E">
        <w:t>students’</w:t>
      </w:r>
      <w:proofErr w:type="gramEnd"/>
      <w:r w:rsidRPr="00F9254E">
        <w:t>:</w:t>
      </w:r>
    </w:p>
    <w:p w14:paraId="59984FBF" w14:textId="77777777" w:rsidR="00CF6017" w:rsidRPr="00F9254E" w:rsidRDefault="00CF6017" w:rsidP="00031247">
      <w:pPr>
        <w:pStyle w:val="ListParagraph"/>
        <w:numPr>
          <w:ilvl w:val="0"/>
          <w:numId w:val="2"/>
        </w:numPr>
      </w:pPr>
      <w:r w:rsidRPr="00F9254E">
        <w:t>skills in</w:t>
      </w:r>
      <w:r>
        <w:t xml:space="preserve"> </w:t>
      </w:r>
      <w:r w:rsidRPr="00F9254E">
        <w:t>designing, maintaining, adapting and producing relational databases and digital solutions</w:t>
      </w:r>
    </w:p>
    <w:p w14:paraId="43382BC7" w14:textId="77777777" w:rsidR="00CF6017" w:rsidRPr="00F9254E" w:rsidRDefault="00CF6017" w:rsidP="00031247">
      <w:pPr>
        <w:pStyle w:val="ListParagraph"/>
        <w:numPr>
          <w:ilvl w:val="0"/>
          <w:numId w:val="2"/>
        </w:numPr>
      </w:pPr>
      <w:r w:rsidRPr="00F9254E">
        <w:t>problem</w:t>
      </w:r>
      <w:r>
        <w:t>-solving</w:t>
      </w:r>
      <w:r w:rsidRPr="00F9254E">
        <w:t xml:space="preserve"> </w:t>
      </w:r>
      <w:r>
        <w:t xml:space="preserve">skills </w:t>
      </w:r>
      <w:r w:rsidRPr="00F9254E">
        <w:t>us</w:t>
      </w:r>
      <w:r>
        <w:t>ing</w:t>
      </w:r>
      <w:r w:rsidRPr="00F9254E">
        <w:t xml:space="preserve"> algorithms, data structures and programming languages </w:t>
      </w:r>
    </w:p>
    <w:p w14:paraId="5CF43F84" w14:textId="77777777" w:rsidR="00CF6017" w:rsidRPr="00F9254E" w:rsidRDefault="00CF6017" w:rsidP="00031247">
      <w:pPr>
        <w:pStyle w:val="ListParagraph"/>
        <w:numPr>
          <w:ilvl w:val="0"/>
          <w:numId w:val="2"/>
        </w:numPr>
      </w:pPr>
      <w:r>
        <w:t xml:space="preserve">ability to </w:t>
      </w:r>
      <w:r w:rsidRPr="00F9254E">
        <w:t xml:space="preserve">assess cybersecurity issues within a digital environment </w:t>
      </w:r>
      <w:r>
        <w:t>and</w:t>
      </w:r>
      <w:r w:rsidRPr="00F9254E">
        <w:t xml:space="preserve"> apply appropriate responses</w:t>
      </w:r>
    </w:p>
    <w:p w14:paraId="21359D12" w14:textId="77777777" w:rsidR="00CF6017" w:rsidRPr="00F9254E" w:rsidRDefault="00CF6017" w:rsidP="00031247">
      <w:pPr>
        <w:pStyle w:val="ListParagraph"/>
        <w:numPr>
          <w:ilvl w:val="0"/>
          <w:numId w:val="2"/>
        </w:numPr>
      </w:pPr>
      <w:r w:rsidRPr="00F9254E">
        <w:t>understanding of the design, application and interactions of data and software in digital systems through the creation and maintenance of relational databases, network data transmission and programming constructs</w:t>
      </w:r>
    </w:p>
    <w:p w14:paraId="20D78785" w14:textId="77777777" w:rsidR="00CF6017" w:rsidRDefault="00CF6017" w:rsidP="00031247">
      <w:pPr>
        <w:pStyle w:val="ListParagraph"/>
        <w:numPr>
          <w:ilvl w:val="0"/>
          <w:numId w:val="2"/>
        </w:numPr>
      </w:pPr>
      <w:r w:rsidRPr="00F9254E">
        <w:t>understanding of how to apply a technology process accurately to develop a digital solution</w:t>
      </w:r>
    </w:p>
    <w:p w14:paraId="0776B3D7" w14:textId="77777777" w:rsidR="00CF6017" w:rsidRPr="0056189F" w:rsidRDefault="00CF6017" w:rsidP="00031247">
      <w:pPr>
        <w:pStyle w:val="ListParagraph"/>
        <w:numPr>
          <w:ilvl w:val="0"/>
          <w:numId w:val="2"/>
        </w:numPr>
      </w:pPr>
      <w:r w:rsidRPr="00F9254E">
        <w:t>understanding of the interrelationships between the development and use of digital solutions for individuals and societies in relation to the legal and ethical implications of software design, data management and cyber threats.</w:t>
      </w:r>
    </w:p>
    <w:p w14:paraId="0274C6C4" w14:textId="26C53A2D" w:rsidR="009C4586" w:rsidRPr="002D444A" w:rsidRDefault="009C4586" w:rsidP="00D55D3D">
      <w:pPr>
        <w:pStyle w:val="SCSAHeading1"/>
      </w:pPr>
      <w:bookmarkStart w:id="11" w:name="_Toc220052984"/>
      <w:r w:rsidRPr="002D444A">
        <w:t>Organisation</w:t>
      </w:r>
      <w:bookmarkEnd w:id="11"/>
    </w:p>
    <w:p w14:paraId="54FA0C4B" w14:textId="77777777" w:rsidR="009C4586" w:rsidRPr="002D444A" w:rsidRDefault="009C4586" w:rsidP="0076535E">
      <w:bookmarkStart w:id="12" w:name="_Toc359483728"/>
      <w:r w:rsidRPr="002D444A">
        <w:t>This course is organised into a Year 11 syllabus and a Year 12 syllabus. The cognitive complexity of the syllabus content increases from Year 11 to Year 12.</w:t>
      </w:r>
    </w:p>
    <w:p w14:paraId="17B670D8" w14:textId="77777777" w:rsidR="009C4586" w:rsidRPr="006E4FD9" w:rsidRDefault="009C4586" w:rsidP="00D55D3D">
      <w:pPr>
        <w:pStyle w:val="SCSAHeading2"/>
      </w:pPr>
      <w:bookmarkStart w:id="13" w:name="_Toc220052985"/>
      <w:r w:rsidRPr="006E4FD9">
        <w:t>Structure of the syllabus</w:t>
      </w:r>
      <w:bookmarkEnd w:id="12"/>
      <w:bookmarkEnd w:id="13"/>
    </w:p>
    <w:p w14:paraId="4D13BF8C" w14:textId="77CA9F2E" w:rsidR="009C4586" w:rsidRPr="002D444A" w:rsidRDefault="009C4586" w:rsidP="009C4586">
      <w:pPr>
        <w:spacing w:before="120"/>
      </w:pPr>
      <w:r w:rsidRPr="002D444A">
        <w:t>The Year 11 syllabus is divided into two units, each of one semester duration, which are typically delivered as a pair. The notional time for each unit is 55 class contact hours.</w:t>
      </w:r>
    </w:p>
    <w:p w14:paraId="6F543EBE" w14:textId="77777777" w:rsidR="00B03C45" w:rsidRPr="002D444A" w:rsidRDefault="00B03C45" w:rsidP="00742FE8">
      <w:pPr>
        <w:pStyle w:val="NoSpacing"/>
      </w:pPr>
      <w:r w:rsidRPr="002D444A">
        <w:t>Each unit includes:</w:t>
      </w:r>
    </w:p>
    <w:p w14:paraId="0DF7E7B4" w14:textId="77777777" w:rsidR="00B03C45" w:rsidRPr="005C7E64" w:rsidRDefault="00B03C45" w:rsidP="00031247">
      <w:pPr>
        <w:pStyle w:val="ListParagraph"/>
        <w:numPr>
          <w:ilvl w:val="0"/>
          <w:numId w:val="8"/>
        </w:numPr>
      </w:pPr>
      <w:r w:rsidRPr="005C7E64">
        <w:t>a unit description – a short description of the purpose of the unit</w:t>
      </w:r>
    </w:p>
    <w:p w14:paraId="7A808E6C" w14:textId="77777777" w:rsidR="00B03C45" w:rsidRPr="005C7E64" w:rsidRDefault="00B03C45" w:rsidP="00031247">
      <w:pPr>
        <w:pStyle w:val="ListParagraph"/>
        <w:numPr>
          <w:ilvl w:val="0"/>
          <w:numId w:val="8"/>
        </w:numPr>
      </w:pPr>
      <w:r w:rsidRPr="005C7E64">
        <w:t>unit content – the content to be taught and learned.</w:t>
      </w:r>
    </w:p>
    <w:p w14:paraId="30E4C19E" w14:textId="77777777" w:rsidR="00B03C45" w:rsidRPr="002D444A" w:rsidRDefault="00B03C45" w:rsidP="00D55D3D">
      <w:pPr>
        <w:pStyle w:val="SCSAHeading3"/>
      </w:pPr>
      <w:r w:rsidRPr="002D444A">
        <w:t>Technology Process</w:t>
      </w:r>
    </w:p>
    <w:p w14:paraId="52E491F4" w14:textId="77777777" w:rsidR="00B03C45" w:rsidRPr="002D444A" w:rsidRDefault="00B03C45" w:rsidP="003B582C">
      <w:r w:rsidRPr="002D444A">
        <w:t>A major focus of the course is the creation of systems and digital solutions to specific problems. In creating solutions, it is expected that students will use a structured development process to guide their approach. This development process is iterative in nature and involves four phases – investigating the problem, developing ideas and designing a solution, developing a solution and evaluating the effectiveness of the solution.</w:t>
      </w:r>
    </w:p>
    <w:p w14:paraId="25C02964" w14:textId="77777777" w:rsidR="00B03C45" w:rsidRPr="002D444A" w:rsidRDefault="00B03C45" w:rsidP="003B582C">
      <w:r w:rsidRPr="002D444A">
        <w:t>Investigate: students will define the problem. They will deconstruct the problem and develop a set of criteria that can be used to design and evaluate a solution to the problem.</w:t>
      </w:r>
    </w:p>
    <w:p w14:paraId="58009C72" w14:textId="77777777" w:rsidR="00B03C45" w:rsidRPr="002D444A" w:rsidRDefault="00B03C45" w:rsidP="003B582C">
      <w:r w:rsidRPr="002D444A">
        <w:t>Design: students will use the criteria they developed in their investigation to design a suitable digital solution to the problem they have defined.</w:t>
      </w:r>
    </w:p>
    <w:p w14:paraId="2A7EA751" w14:textId="4D197701" w:rsidR="00B03C45" w:rsidRPr="002D444A" w:rsidRDefault="00B03C45" w:rsidP="003B582C">
      <w:r w:rsidRPr="002D444A">
        <w:t>Develop: students will use their programming and database skills to develop a suitable digital solution that will meet the criteria they have established to solve the problem</w:t>
      </w:r>
      <w:r w:rsidR="00457F9A">
        <w:t>.</w:t>
      </w:r>
    </w:p>
    <w:p w14:paraId="40730151" w14:textId="616F9455" w:rsidR="00B03C45" w:rsidRPr="002D444A" w:rsidRDefault="00B03C45" w:rsidP="003B582C">
      <w:r w:rsidRPr="002D444A">
        <w:t>Evaluate: students will evaluate the effectiveness of their solution in solving the problem that they defined during their analysis. This will allow students to refine their ideas and make partial or minor changes to their solution to improve the user experience and/or the technical quality of their solution.</w:t>
      </w:r>
    </w:p>
    <w:p w14:paraId="09A836BA" w14:textId="33498F0A" w:rsidR="009C4586" w:rsidRPr="002D444A" w:rsidRDefault="009C4586" w:rsidP="00D55D3D">
      <w:pPr>
        <w:pStyle w:val="SCSAHeading3"/>
      </w:pPr>
      <w:r w:rsidRPr="002D444A">
        <w:lastRenderedPageBreak/>
        <w:t>Unit 1 – Design and development of programming</w:t>
      </w:r>
      <w:r w:rsidR="0036546C" w:rsidRPr="002D444A">
        <w:t xml:space="preserve"> and </w:t>
      </w:r>
      <w:r w:rsidR="00E563DE" w:rsidRPr="002D444A">
        <w:t>network</w:t>
      </w:r>
      <w:r w:rsidR="001123C8" w:rsidRPr="002D444A">
        <w:t xml:space="preserve"> solutions</w:t>
      </w:r>
    </w:p>
    <w:p w14:paraId="15484162" w14:textId="662D03CD" w:rsidR="00151636" w:rsidRPr="00882E3E" w:rsidRDefault="00151636" w:rsidP="00F75961">
      <w:bookmarkStart w:id="14" w:name="_Toc359483729"/>
      <w:r w:rsidRPr="002D444A">
        <w:rPr>
          <w:rFonts w:eastAsiaTheme="minorHAnsi" w:cs="Calibri"/>
          <w:lang w:eastAsia="en-AU"/>
        </w:rPr>
        <w:t>In this unit, students gain knowledge and skills to create software</w:t>
      </w:r>
      <w:r w:rsidR="00DC0BA8" w:rsidRPr="002D444A">
        <w:rPr>
          <w:rFonts w:eastAsiaTheme="minorHAnsi" w:cs="Calibri"/>
          <w:lang w:eastAsia="en-AU"/>
        </w:rPr>
        <w:t xml:space="preserve"> </w:t>
      </w:r>
      <w:r w:rsidR="00B261C3" w:rsidRPr="002D444A">
        <w:rPr>
          <w:rFonts w:eastAsiaTheme="minorHAnsi" w:cs="Calibri"/>
          <w:lang w:eastAsia="en-AU"/>
        </w:rPr>
        <w:t xml:space="preserve">solutions. They use algorithms and </w:t>
      </w:r>
      <w:r w:rsidRPr="002D444A">
        <w:rPr>
          <w:rFonts w:eastAsiaTheme="minorHAnsi" w:cs="Calibri"/>
          <w:lang w:eastAsia="en-AU"/>
        </w:rPr>
        <w:t>structured programming to design and implement software solutions for a range of problems. They consider the complex interactions between users, developers, the law, ethics and society when computer systems are used and developed.</w:t>
      </w:r>
      <w:r w:rsidR="0036546C" w:rsidRPr="002D444A">
        <w:rPr>
          <w:rFonts w:eastAsiaTheme="minorHAnsi" w:cs="Calibri"/>
          <w:lang w:eastAsia="en-AU"/>
        </w:rPr>
        <w:t xml:space="preserve"> Students learn about network communications and the transfer of data through a network</w:t>
      </w:r>
      <w:r w:rsidR="00666ADC" w:rsidRPr="002D444A">
        <w:rPr>
          <w:rFonts w:eastAsiaTheme="minorHAnsi" w:cs="Calibri"/>
          <w:lang w:eastAsia="en-AU"/>
        </w:rPr>
        <w:t>.</w:t>
      </w:r>
    </w:p>
    <w:p w14:paraId="13A31777" w14:textId="34C4374A" w:rsidR="009C4586" w:rsidRPr="002D444A" w:rsidRDefault="009C4586" w:rsidP="00D55D3D">
      <w:pPr>
        <w:pStyle w:val="SCSAHeading3"/>
      </w:pPr>
      <w:r w:rsidRPr="002D444A">
        <w:t xml:space="preserve">Unit 2 – Design and development of </w:t>
      </w:r>
      <w:r w:rsidR="00E563DE" w:rsidRPr="002D444A">
        <w:t>database solutions</w:t>
      </w:r>
      <w:r w:rsidRPr="002D444A">
        <w:t xml:space="preserve"> and </w:t>
      </w:r>
      <w:r w:rsidR="0036546C" w:rsidRPr="002D444A">
        <w:t>cyber security considerations</w:t>
      </w:r>
    </w:p>
    <w:p w14:paraId="72C7DD09" w14:textId="22026487" w:rsidR="00151636" w:rsidRPr="002D444A" w:rsidRDefault="00151636" w:rsidP="009C4586">
      <w:r w:rsidRPr="002D444A">
        <w:rPr>
          <w:rFonts w:cs="Calibri"/>
        </w:rPr>
        <w:t xml:space="preserve">In this unit, students learn about the design concepts and tools used to develop relational database systems. Students gain </w:t>
      </w:r>
      <w:r w:rsidR="00F628AB">
        <w:rPr>
          <w:rFonts w:cs="Calibri"/>
        </w:rPr>
        <w:t xml:space="preserve">knowledge and </w:t>
      </w:r>
      <w:r w:rsidRPr="002D444A">
        <w:rPr>
          <w:rFonts w:cs="Calibri"/>
        </w:rPr>
        <w:t>skills to create database solutions and create queries to extract relevant information.</w:t>
      </w:r>
      <w:r w:rsidR="0036546C" w:rsidRPr="002D444A">
        <w:rPr>
          <w:rFonts w:eastAsiaTheme="minorHAnsi" w:cs="Calibri"/>
          <w:lang w:eastAsia="en-AU"/>
        </w:rPr>
        <w:t xml:space="preserve"> Students consider the security of network communications, </w:t>
      </w:r>
      <w:r w:rsidR="00666ADC" w:rsidRPr="002D444A">
        <w:rPr>
          <w:rFonts w:eastAsiaTheme="minorHAnsi" w:cs="Calibri"/>
          <w:lang w:eastAsia="en-AU"/>
        </w:rPr>
        <w:t xml:space="preserve">exploring </w:t>
      </w:r>
      <w:r w:rsidR="0036546C" w:rsidRPr="002D444A">
        <w:rPr>
          <w:rFonts w:eastAsiaTheme="minorHAnsi" w:cs="Calibri"/>
          <w:lang w:eastAsia="en-AU"/>
        </w:rPr>
        <w:t xml:space="preserve">a range of threats and measures used to keep networks secure. Students examine attitudes and values </w:t>
      </w:r>
      <w:r w:rsidR="00786593">
        <w:rPr>
          <w:rFonts w:eastAsiaTheme="minorHAnsi" w:cs="Calibri"/>
          <w:lang w:eastAsia="en-AU"/>
        </w:rPr>
        <w:t>involved in</w:t>
      </w:r>
      <w:r w:rsidR="0036546C" w:rsidRPr="002D444A">
        <w:rPr>
          <w:rFonts w:eastAsiaTheme="minorHAnsi" w:cs="Calibri"/>
          <w:lang w:eastAsia="en-AU"/>
        </w:rPr>
        <w:t xml:space="preserve"> the creation and use of computer-based systems and their effect on society</w:t>
      </w:r>
      <w:r w:rsidRPr="002D444A">
        <w:rPr>
          <w:rFonts w:cs="Calibri"/>
        </w:rPr>
        <w:t>. They examine the ethical and legal obligations of the user and developer in the collection and storage of data.</w:t>
      </w:r>
    </w:p>
    <w:p w14:paraId="2BA17264" w14:textId="77777777" w:rsidR="009C4586" w:rsidRPr="002D444A" w:rsidRDefault="009C4586" w:rsidP="00D55D3D">
      <w:pPr>
        <w:pStyle w:val="SCSAHeading2"/>
      </w:pPr>
      <w:bookmarkStart w:id="15" w:name="_Toc220052986"/>
      <w:r w:rsidRPr="002D444A">
        <w:t>Organisation of content</w:t>
      </w:r>
      <w:bookmarkEnd w:id="14"/>
      <w:bookmarkEnd w:id="15"/>
    </w:p>
    <w:p w14:paraId="6BAE26FD" w14:textId="77777777" w:rsidR="009C4586" w:rsidRPr="002D444A" w:rsidRDefault="009C4586" w:rsidP="003B582C">
      <w:bookmarkStart w:id="16" w:name="_Toc359503795"/>
      <w:bookmarkStart w:id="17" w:name="_Toc359506611"/>
      <w:bookmarkStart w:id="18" w:name="_Toc359505487"/>
      <w:r w:rsidRPr="002D444A">
        <w:t>The unit content includes both theoretical aspects (Knowledge) and practical aspects (Skills).</w:t>
      </w:r>
    </w:p>
    <w:p w14:paraId="131AAEC0" w14:textId="77777777" w:rsidR="009C4586" w:rsidRPr="002D444A" w:rsidRDefault="009C4586" w:rsidP="003B582C">
      <w:r w:rsidRPr="002D444A">
        <w:t>The course is divided into four content areas.</w:t>
      </w:r>
    </w:p>
    <w:p w14:paraId="01AEB287" w14:textId="77777777" w:rsidR="009C4586" w:rsidRPr="002D444A" w:rsidRDefault="009C4586" w:rsidP="00742FE8">
      <w:pPr>
        <w:pStyle w:val="NoSpacing"/>
      </w:pPr>
      <w:r w:rsidRPr="002D444A">
        <w:t>Unit 1 is divided into two content areas:</w:t>
      </w:r>
    </w:p>
    <w:p w14:paraId="2603900E" w14:textId="77777777" w:rsidR="009C4586" w:rsidRPr="00031247" w:rsidRDefault="009C4586" w:rsidP="00031247">
      <w:pPr>
        <w:pStyle w:val="ListParagraph"/>
        <w:numPr>
          <w:ilvl w:val="0"/>
          <w:numId w:val="47"/>
        </w:numPr>
      </w:pPr>
      <w:r w:rsidRPr="00031247">
        <w:t>Programming</w:t>
      </w:r>
    </w:p>
    <w:p w14:paraId="71BA269A" w14:textId="57F2BD6A" w:rsidR="009C4586" w:rsidRPr="00031247" w:rsidRDefault="008B41EE" w:rsidP="00031247">
      <w:pPr>
        <w:pStyle w:val="ListParagraph"/>
        <w:numPr>
          <w:ilvl w:val="0"/>
          <w:numId w:val="47"/>
        </w:numPr>
      </w:pPr>
      <w:r w:rsidRPr="00031247">
        <w:t>Network communications</w:t>
      </w:r>
      <w:r w:rsidR="00666ADC" w:rsidRPr="00031247">
        <w:t>.</w:t>
      </w:r>
    </w:p>
    <w:p w14:paraId="0D67D7A9" w14:textId="77777777" w:rsidR="009C4586" w:rsidRPr="002D444A" w:rsidRDefault="009C4586" w:rsidP="00742FE8">
      <w:pPr>
        <w:pStyle w:val="NoSpacing"/>
      </w:pPr>
      <w:r w:rsidRPr="002D444A">
        <w:t>Unit 2 is divided into two content areas:</w:t>
      </w:r>
    </w:p>
    <w:p w14:paraId="63C92FA8" w14:textId="751C1F1E" w:rsidR="008B41EE" w:rsidRPr="00031247" w:rsidRDefault="008B41EE" w:rsidP="00031247">
      <w:pPr>
        <w:pStyle w:val="ListParagraph"/>
        <w:numPr>
          <w:ilvl w:val="0"/>
          <w:numId w:val="48"/>
        </w:numPr>
      </w:pPr>
      <w:r w:rsidRPr="00031247">
        <w:t>Cyber security</w:t>
      </w:r>
    </w:p>
    <w:p w14:paraId="2B138E62" w14:textId="77777777" w:rsidR="003E1850" w:rsidRPr="00031247" w:rsidRDefault="009C4586" w:rsidP="00031247">
      <w:pPr>
        <w:pStyle w:val="ListParagraph"/>
        <w:numPr>
          <w:ilvl w:val="0"/>
          <w:numId w:val="48"/>
        </w:numPr>
      </w:pPr>
      <w:r w:rsidRPr="00031247">
        <w:t>Data management</w:t>
      </w:r>
      <w:r w:rsidR="00666ADC" w:rsidRPr="00031247">
        <w:t>.</w:t>
      </w:r>
    </w:p>
    <w:p w14:paraId="0B4A6967" w14:textId="4058D5EC" w:rsidR="00021B8C" w:rsidRPr="006E4FD9" w:rsidRDefault="00021B8C" w:rsidP="00D55D3D">
      <w:pPr>
        <w:pStyle w:val="SCSAHeading3"/>
      </w:pPr>
      <w:r w:rsidRPr="006E4FD9">
        <w:t>Programming</w:t>
      </w:r>
    </w:p>
    <w:p w14:paraId="077C22E4" w14:textId="137E0F5F" w:rsidR="00E64FAA" w:rsidRPr="002D444A" w:rsidRDefault="008F521B" w:rsidP="003B582C">
      <w:r>
        <w:t>Students</w:t>
      </w:r>
      <w:r w:rsidRPr="002D444A">
        <w:t xml:space="preserve"> </w:t>
      </w:r>
      <w:r w:rsidR="00786593">
        <w:t xml:space="preserve">develop solutions to </w:t>
      </w:r>
      <w:r w:rsidR="00E64FAA" w:rsidRPr="002D444A">
        <w:t>specific problems using both pseudocode and a programming language. The</w:t>
      </w:r>
      <w:r w:rsidR="00786593">
        <w:t>y examine the</w:t>
      </w:r>
      <w:r w:rsidR="00E64FAA" w:rsidRPr="002D444A">
        <w:t xml:space="preserve"> use of various simple and complex data types with the basic constructs of sequence, selection and iteration. Complex problems are analysed and broken down into small, self-contained units for which </w:t>
      </w:r>
      <w:r w:rsidR="00BC4A37">
        <w:t xml:space="preserve">students create </w:t>
      </w:r>
      <w:r w:rsidR="00E64FAA" w:rsidRPr="002D444A">
        <w:t xml:space="preserve">functions, with parameter passing. </w:t>
      </w:r>
      <w:r w:rsidR="00BC4A37">
        <w:t>In this unit, students consider g</w:t>
      </w:r>
      <w:r w:rsidR="00E64FAA" w:rsidRPr="002D444A">
        <w:t>ood programming practices and the suitability of an algorithm, including the use of standard algorithms to complete common</w:t>
      </w:r>
      <w:r w:rsidR="00742FE8">
        <w:t xml:space="preserve"> </w:t>
      </w:r>
      <w:r w:rsidR="00E64FAA" w:rsidRPr="002D444A">
        <w:t>tasks.</w:t>
      </w:r>
    </w:p>
    <w:p w14:paraId="440BFD62" w14:textId="77777777" w:rsidR="00021B8C" w:rsidRPr="006E4FD9" w:rsidRDefault="00021B8C" w:rsidP="00D55D3D">
      <w:pPr>
        <w:pStyle w:val="SCSAHeading3"/>
      </w:pPr>
      <w:r w:rsidRPr="006E4FD9">
        <w:t>Network communications</w:t>
      </w:r>
    </w:p>
    <w:p w14:paraId="6984F35D" w14:textId="30FD5465" w:rsidR="00E64FAA" w:rsidRPr="00D87817" w:rsidRDefault="00BC4A37" w:rsidP="009652ED">
      <w:r>
        <w:rPr>
          <w:rFonts w:cs="Calibri"/>
        </w:rPr>
        <w:t>Students explore the</w:t>
      </w:r>
      <w:r w:rsidR="00E64FAA" w:rsidRPr="002D444A">
        <w:rPr>
          <w:rFonts w:cs="Calibri"/>
        </w:rPr>
        <w:t xml:space="preserve"> communication models and protocols underpinning the transfer of data in local networks and the </w:t>
      </w:r>
      <w:r>
        <w:rPr>
          <w:rFonts w:cs="Calibri"/>
        </w:rPr>
        <w:t>i</w:t>
      </w:r>
      <w:r w:rsidR="00E64FAA" w:rsidRPr="002D444A">
        <w:rPr>
          <w:rFonts w:cs="Calibri"/>
        </w:rPr>
        <w:t>nternet. The</w:t>
      </w:r>
      <w:r>
        <w:rPr>
          <w:rFonts w:cs="Calibri"/>
        </w:rPr>
        <w:t>y explore</w:t>
      </w:r>
      <w:r w:rsidR="00E64FAA" w:rsidRPr="002D444A">
        <w:rPr>
          <w:rFonts w:cs="Calibri"/>
        </w:rPr>
        <w:t xml:space="preserve"> purpose of layers of a network and the components that operate within them, </w:t>
      </w:r>
      <w:proofErr w:type="gramStart"/>
      <w:r w:rsidR="00E64FAA" w:rsidRPr="002D444A">
        <w:rPr>
          <w:rFonts w:cs="Calibri"/>
        </w:rPr>
        <w:t>taking into account</w:t>
      </w:r>
      <w:proofErr w:type="gramEnd"/>
      <w:r w:rsidR="00E64FAA" w:rsidRPr="002D444A">
        <w:rPr>
          <w:rFonts w:cs="Calibri"/>
        </w:rPr>
        <w:t xml:space="preserve"> factors that affect the design of the network. The</w:t>
      </w:r>
      <w:r>
        <w:rPr>
          <w:rFonts w:cs="Calibri"/>
        </w:rPr>
        <w:t>y investigate</w:t>
      </w:r>
      <w:r w:rsidR="00E64FAA" w:rsidRPr="002D444A">
        <w:rPr>
          <w:rFonts w:cs="Calibri"/>
        </w:rPr>
        <w:t xml:space="preserve"> design and creation of secure and efficient networks</w:t>
      </w:r>
      <w:r>
        <w:rPr>
          <w:rFonts w:cs="Calibri"/>
        </w:rPr>
        <w:t>.</w:t>
      </w:r>
    </w:p>
    <w:p w14:paraId="13F4F2BE" w14:textId="48AC2059" w:rsidR="00021B8C" w:rsidRPr="006E4FD9" w:rsidRDefault="00021B8C" w:rsidP="00D55D3D">
      <w:pPr>
        <w:pStyle w:val="SCSAHeading3"/>
      </w:pPr>
      <w:r w:rsidRPr="006E4FD9">
        <w:lastRenderedPageBreak/>
        <w:t xml:space="preserve">Cyber </w:t>
      </w:r>
      <w:r w:rsidR="00DD4750" w:rsidRPr="006E4FD9">
        <w:t>security</w:t>
      </w:r>
    </w:p>
    <w:p w14:paraId="446E2463" w14:textId="16D5A75D" w:rsidR="00E64FAA" w:rsidRPr="002D444A" w:rsidRDefault="00140D00" w:rsidP="009652ED">
      <w:pPr>
        <w:rPr>
          <w:rFonts w:cs="Calibri"/>
        </w:rPr>
      </w:pPr>
      <w:r w:rsidRPr="002D444A">
        <w:rPr>
          <w:rFonts w:cs="Calibri"/>
        </w:rPr>
        <w:t xml:space="preserve">Students explore the communication models and protocols underpinning the transfer of data in local networks and the </w:t>
      </w:r>
      <w:r w:rsidR="00A0028F">
        <w:rPr>
          <w:rFonts w:cs="Calibri"/>
        </w:rPr>
        <w:t>i</w:t>
      </w:r>
      <w:r w:rsidR="00A0028F" w:rsidRPr="002D444A">
        <w:rPr>
          <w:rFonts w:cs="Calibri"/>
        </w:rPr>
        <w:t>nternet</w:t>
      </w:r>
      <w:r w:rsidR="00A0028F">
        <w:rPr>
          <w:rFonts w:cs="Calibri"/>
        </w:rPr>
        <w:t>.</w:t>
      </w:r>
      <w:r w:rsidR="00E64FAA" w:rsidRPr="002D444A">
        <w:rPr>
          <w:rFonts w:cs="Calibri"/>
        </w:rPr>
        <w:t xml:space="preserve"> </w:t>
      </w:r>
      <w:r w:rsidR="004D37AC">
        <w:rPr>
          <w:rFonts w:cs="Calibri"/>
        </w:rPr>
        <w:t>They examine m</w:t>
      </w:r>
      <w:r w:rsidR="00E64FAA" w:rsidRPr="002D444A">
        <w:rPr>
          <w:rFonts w:cs="Calibri"/>
        </w:rPr>
        <w:t>ethods of keeping network communications secure over an open connection</w:t>
      </w:r>
      <w:r w:rsidR="00001318" w:rsidRPr="002D444A">
        <w:rPr>
          <w:rFonts w:cs="Calibri"/>
        </w:rPr>
        <w:t>,</w:t>
      </w:r>
      <w:r w:rsidR="00E64FAA" w:rsidRPr="002D444A">
        <w:rPr>
          <w:rFonts w:cs="Calibri"/>
        </w:rPr>
        <w:t xml:space="preserve"> such as the </w:t>
      </w:r>
      <w:r w:rsidR="00001318" w:rsidRPr="002D444A">
        <w:rPr>
          <w:rFonts w:cs="Calibri"/>
        </w:rPr>
        <w:t>i</w:t>
      </w:r>
      <w:r w:rsidR="00E64FAA" w:rsidRPr="002D444A">
        <w:rPr>
          <w:rFonts w:cs="Calibri"/>
        </w:rPr>
        <w:t xml:space="preserve">nternet. </w:t>
      </w:r>
      <w:r w:rsidR="006D3989">
        <w:rPr>
          <w:rFonts w:cs="Calibri"/>
        </w:rPr>
        <w:t>Students consider t</w:t>
      </w:r>
      <w:r w:rsidR="00E64FAA" w:rsidRPr="002D444A">
        <w:rPr>
          <w:rFonts w:cs="Calibri"/>
        </w:rPr>
        <w:t>he legal requirements and ethical responsibilities of developers, organisations and penetration testers with respect to the management of data and networks.</w:t>
      </w:r>
    </w:p>
    <w:p w14:paraId="2953533D" w14:textId="366C9DD3" w:rsidR="00021B8C" w:rsidRPr="006E4FD9" w:rsidRDefault="00021B8C" w:rsidP="00D55D3D">
      <w:pPr>
        <w:pStyle w:val="SCSAHeading3"/>
      </w:pPr>
      <w:r w:rsidRPr="006E4FD9">
        <w:t xml:space="preserve">Data </w:t>
      </w:r>
      <w:r w:rsidR="00DD4750" w:rsidRPr="006E4FD9">
        <w:t>management</w:t>
      </w:r>
    </w:p>
    <w:p w14:paraId="530A0005" w14:textId="7FEF77E6" w:rsidR="00E64FAA" w:rsidRPr="002D444A" w:rsidRDefault="00140D00" w:rsidP="003B582C">
      <w:r w:rsidRPr="002D444A">
        <w:t>Students examine the organisation of data into separate entities using a relational database and the process of normalisation</w:t>
      </w:r>
      <w:r w:rsidR="00E64FAA" w:rsidRPr="002D444A">
        <w:t xml:space="preserve">. </w:t>
      </w:r>
      <w:r w:rsidR="004D37AC">
        <w:t>They explore v</w:t>
      </w:r>
      <w:r w:rsidR="00E64FAA" w:rsidRPr="002D444A">
        <w:t xml:space="preserve">arious methods of representing and organising data and </w:t>
      </w:r>
      <w:r w:rsidR="004D37AC">
        <w:t xml:space="preserve">develop </w:t>
      </w:r>
      <w:r w:rsidR="00E64FAA" w:rsidRPr="002D444A">
        <w:t>a working database solution using SQL. The legal and ethical responsibilities with regards to the collection and storage of data are considered.</w:t>
      </w:r>
    </w:p>
    <w:bookmarkEnd w:id="16"/>
    <w:bookmarkEnd w:id="17"/>
    <w:bookmarkEnd w:id="18"/>
    <w:p w14:paraId="7C4A6A73" w14:textId="77777777" w:rsidR="009C4586" w:rsidRPr="006E4FD9" w:rsidRDefault="009C4586" w:rsidP="00D55D3D">
      <w:pPr>
        <w:pStyle w:val="SCSAHeading3"/>
      </w:pPr>
      <w:r w:rsidRPr="006E4FD9">
        <w:t>Programming languages</w:t>
      </w:r>
    </w:p>
    <w:p w14:paraId="46B16467" w14:textId="4088EA81" w:rsidR="00142EBE" w:rsidRDefault="00142EBE" w:rsidP="00742FE8">
      <w:pPr>
        <w:pStyle w:val="NoSpacing"/>
      </w:pPr>
      <w:r>
        <w:t xml:space="preserve">Python is the prescribed programming language for the Computer Science ATAR course and will be used in </w:t>
      </w:r>
      <w:r w:rsidR="00EC34B6">
        <w:t>ATAR</w:t>
      </w:r>
      <w:r>
        <w:t xml:space="preserve"> examination questions related to programming. </w:t>
      </w:r>
      <w:r w:rsidR="00EC34B6">
        <w:t xml:space="preserve">In </w:t>
      </w:r>
      <w:r w:rsidR="00E71F9A">
        <w:t>school-</w:t>
      </w:r>
      <w:r w:rsidR="00EC34B6">
        <w:t>based assessments,</w:t>
      </w:r>
      <w:r>
        <w:t xml:space="preserve"> schools may choose to also use an object-oriented programming language of their choice for the:</w:t>
      </w:r>
    </w:p>
    <w:p w14:paraId="0EFB13CC" w14:textId="77777777" w:rsidR="009C4586" w:rsidRPr="00031247" w:rsidRDefault="009C4586" w:rsidP="00031247">
      <w:pPr>
        <w:pStyle w:val="ListParagraph"/>
        <w:numPr>
          <w:ilvl w:val="0"/>
          <w:numId w:val="46"/>
        </w:numPr>
      </w:pPr>
      <w:r w:rsidRPr="00031247">
        <w:t>development of a purpose-designed software solution</w:t>
      </w:r>
    </w:p>
    <w:p w14:paraId="51332252" w14:textId="77777777" w:rsidR="009C4586" w:rsidRPr="00031247" w:rsidRDefault="009C4586" w:rsidP="00031247">
      <w:pPr>
        <w:pStyle w:val="ListParagraph"/>
        <w:numPr>
          <w:ilvl w:val="0"/>
          <w:numId w:val="46"/>
        </w:numPr>
      </w:pPr>
      <w:r w:rsidRPr="00031247">
        <w:t>design, creation, modification, testing, evaluation and documentation of programs</w:t>
      </w:r>
    </w:p>
    <w:p w14:paraId="31B879E2" w14:textId="77777777" w:rsidR="009C4586" w:rsidRPr="00031247" w:rsidRDefault="009C4586" w:rsidP="00031247">
      <w:pPr>
        <w:pStyle w:val="ListParagraph"/>
        <w:numPr>
          <w:ilvl w:val="0"/>
          <w:numId w:val="46"/>
        </w:numPr>
      </w:pPr>
      <w:r w:rsidRPr="00031247">
        <w:t>writing, interpretation, testing and debugging of code</w:t>
      </w:r>
    </w:p>
    <w:p w14:paraId="0D28A1A1" w14:textId="20D7A100" w:rsidR="009C4586" w:rsidRPr="00031247" w:rsidRDefault="009C4586" w:rsidP="00031247">
      <w:pPr>
        <w:pStyle w:val="ListParagraph"/>
        <w:numPr>
          <w:ilvl w:val="0"/>
          <w:numId w:val="46"/>
        </w:numPr>
      </w:pPr>
      <w:r w:rsidRPr="00031247">
        <w:t>use and development of a user interface</w:t>
      </w:r>
    </w:p>
    <w:p w14:paraId="6ACD5EC0" w14:textId="77777777" w:rsidR="009C4586" w:rsidRPr="00031247" w:rsidRDefault="009C4586" w:rsidP="00031247">
      <w:pPr>
        <w:pStyle w:val="ListParagraph"/>
        <w:numPr>
          <w:ilvl w:val="0"/>
          <w:numId w:val="46"/>
        </w:numPr>
      </w:pPr>
      <w:r w:rsidRPr="00031247">
        <w:t xml:space="preserve">use </w:t>
      </w:r>
      <w:r w:rsidR="005511E4" w:rsidRPr="00031247">
        <w:t xml:space="preserve">of </w:t>
      </w:r>
      <w:r w:rsidRPr="00031247">
        <w:t>control structures, including sequence, selection and iteration</w:t>
      </w:r>
    </w:p>
    <w:p w14:paraId="63B8CD9B" w14:textId="77777777" w:rsidR="009C4586" w:rsidRPr="00031247" w:rsidRDefault="009C4586" w:rsidP="00031247">
      <w:pPr>
        <w:pStyle w:val="ListParagraph"/>
        <w:numPr>
          <w:ilvl w:val="0"/>
          <w:numId w:val="46"/>
        </w:numPr>
      </w:pPr>
      <w:r w:rsidRPr="00031247">
        <w:t>construct</w:t>
      </w:r>
      <w:r w:rsidR="005511E4" w:rsidRPr="00031247">
        <w:t>ion</w:t>
      </w:r>
      <w:r w:rsidRPr="00031247">
        <w:t xml:space="preserve"> and use</w:t>
      </w:r>
      <w:r w:rsidR="005511E4" w:rsidRPr="00031247">
        <w:t xml:space="preserve"> of</w:t>
      </w:r>
      <w:r w:rsidRPr="00031247">
        <w:t xml:space="preserve"> data s</w:t>
      </w:r>
      <w:r w:rsidR="005511E4" w:rsidRPr="00031247">
        <w:t>tructures, including arrays and dictionaries</w:t>
      </w:r>
    </w:p>
    <w:p w14:paraId="43B495D7" w14:textId="77777777" w:rsidR="009C4586" w:rsidRPr="00031247" w:rsidRDefault="009C4586" w:rsidP="00031247">
      <w:pPr>
        <w:pStyle w:val="ListParagraph"/>
        <w:numPr>
          <w:ilvl w:val="0"/>
          <w:numId w:val="46"/>
        </w:numPr>
      </w:pPr>
      <w:r w:rsidRPr="00031247">
        <w:t xml:space="preserve">design and </w:t>
      </w:r>
      <w:r w:rsidR="005511E4" w:rsidRPr="00031247">
        <w:t>implementation of</w:t>
      </w:r>
      <w:r w:rsidRPr="00031247">
        <w:t xml:space="preserve"> data validation techniques</w:t>
      </w:r>
    </w:p>
    <w:p w14:paraId="01E52D7B" w14:textId="6CE6C794" w:rsidR="009C4586" w:rsidRPr="00031247" w:rsidRDefault="005511E4" w:rsidP="00031247">
      <w:pPr>
        <w:pStyle w:val="ListParagraph"/>
        <w:numPr>
          <w:ilvl w:val="0"/>
          <w:numId w:val="46"/>
        </w:numPr>
      </w:pPr>
      <w:r w:rsidRPr="00031247">
        <w:t>application of</w:t>
      </w:r>
      <w:r w:rsidR="009C4586" w:rsidRPr="00031247">
        <w:t xml:space="preserve"> structured programming methods using modularisation.</w:t>
      </w:r>
    </w:p>
    <w:p w14:paraId="500E6907" w14:textId="77777777" w:rsidR="009C4586" w:rsidRPr="003E1850" w:rsidRDefault="009C4586" w:rsidP="003E1850">
      <w:r w:rsidRPr="002D444A">
        <w:t xml:space="preserve">There is no requirement within this course to create a </w:t>
      </w:r>
      <w:r w:rsidR="005511E4" w:rsidRPr="002D444A">
        <w:t xml:space="preserve">graphical </w:t>
      </w:r>
      <w:r w:rsidRPr="002D444A">
        <w:t>user interface.</w:t>
      </w:r>
    </w:p>
    <w:p w14:paraId="53E004DD" w14:textId="77777777" w:rsidR="009C4586" w:rsidRPr="003E1850" w:rsidRDefault="009C4586" w:rsidP="00D55D3D">
      <w:pPr>
        <w:pStyle w:val="SCSAHeading3"/>
      </w:pPr>
      <w:r w:rsidRPr="003E1850">
        <w:t>Database management systems</w:t>
      </w:r>
    </w:p>
    <w:p w14:paraId="54278287" w14:textId="54142069" w:rsidR="009C4586" w:rsidRPr="002D444A" w:rsidRDefault="009C4586" w:rsidP="00742FE8">
      <w:pPr>
        <w:pStyle w:val="NoSpacing"/>
      </w:pPr>
      <w:r w:rsidRPr="002D444A">
        <w:t>There is no prescribed database management system for the Computer Science ATAR course</w:t>
      </w:r>
      <w:r w:rsidR="006D3989">
        <w:t>, but SQLite is recommended</w:t>
      </w:r>
      <w:r w:rsidRPr="002D444A">
        <w:t xml:space="preserve">. </w:t>
      </w:r>
      <w:r w:rsidR="006D3989">
        <w:t>If an alternative to SQLite is chosen, it must</w:t>
      </w:r>
      <w:r w:rsidRPr="002D444A">
        <w:t xml:space="preserve"> meet the assessment requirements for this syllabus</w:t>
      </w:r>
      <w:r w:rsidR="006D3989">
        <w:t xml:space="preserve"> that students are </w:t>
      </w:r>
      <w:r w:rsidRPr="002D444A">
        <w:t xml:space="preserve">required </w:t>
      </w:r>
      <w:r w:rsidR="006D3989">
        <w:t>to</w:t>
      </w:r>
      <w:r w:rsidRPr="002D444A">
        <w:t xml:space="preserve"> use a database management system</w:t>
      </w:r>
      <w:r w:rsidR="008E11A7" w:rsidRPr="002D444A">
        <w:t xml:space="preserve"> (DBMS)</w:t>
      </w:r>
      <w:r w:rsidRPr="002D444A">
        <w:t xml:space="preserve"> that enables the:</w:t>
      </w:r>
    </w:p>
    <w:p w14:paraId="0AC752A2" w14:textId="77777777" w:rsidR="009C4586" w:rsidRPr="00031247" w:rsidRDefault="009C4586" w:rsidP="00031247">
      <w:pPr>
        <w:pStyle w:val="ListParagraph"/>
        <w:numPr>
          <w:ilvl w:val="0"/>
          <w:numId w:val="45"/>
        </w:numPr>
      </w:pPr>
      <w:r w:rsidRPr="00031247">
        <w:t>development of a purpose-designed database solution</w:t>
      </w:r>
    </w:p>
    <w:p w14:paraId="1BB9BF4F" w14:textId="77777777" w:rsidR="009C4586" w:rsidRPr="00031247" w:rsidRDefault="009C4586" w:rsidP="00031247">
      <w:pPr>
        <w:pStyle w:val="ListParagraph"/>
        <w:numPr>
          <w:ilvl w:val="0"/>
          <w:numId w:val="45"/>
        </w:numPr>
      </w:pPr>
      <w:r w:rsidRPr="00031247">
        <w:t>design, creation, modification, testing and evaluation of a database solution</w:t>
      </w:r>
    </w:p>
    <w:p w14:paraId="3FED04DA" w14:textId="0745253A" w:rsidR="009C4586" w:rsidRPr="00031247" w:rsidRDefault="009C4586" w:rsidP="00031247">
      <w:pPr>
        <w:pStyle w:val="ListParagraph"/>
        <w:numPr>
          <w:ilvl w:val="0"/>
          <w:numId w:val="45"/>
        </w:numPr>
      </w:pPr>
      <w:r w:rsidRPr="00031247">
        <w:t>creation of tables and</w:t>
      </w:r>
      <w:r w:rsidR="00306624" w:rsidRPr="00031247">
        <w:t xml:space="preserve"> queries</w:t>
      </w:r>
      <w:r w:rsidR="00001318" w:rsidRPr="00031247">
        <w:t>.</w:t>
      </w:r>
    </w:p>
    <w:p w14:paraId="02E00028" w14:textId="2EF89CD4" w:rsidR="00306624" w:rsidRPr="002D444A" w:rsidRDefault="00C86909" w:rsidP="003B582C">
      <w:r w:rsidRPr="002D444A">
        <w:t>Note: t</w:t>
      </w:r>
      <w:r w:rsidR="00306624" w:rsidRPr="002D444A">
        <w:t>he course does not require the development of a graphical user interface for the database system, although some method of allowing the user to interact with the database is required.</w:t>
      </w:r>
    </w:p>
    <w:p w14:paraId="6672B3A7" w14:textId="77777777" w:rsidR="009C4586" w:rsidRPr="002D444A" w:rsidRDefault="009C4586" w:rsidP="00742FE8">
      <w:pPr>
        <w:pStyle w:val="NoSpacing"/>
      </w:pPr>
      <w:r w:rsidRPr="002D444A">
        <w:t>The database management systems should provide the student with opportunity to:</w:t>
      </w:r>
    </w:p>
    <w:p w14:paraId="5963058E" w14:textId="77777777" w:rsidR="009C4586" w:rsidRPr="00031247" w:rsidRDefault="009C4586" w:rsidP="00031247">
      <w:pPr>
        <w:pStyle w:val="ListParagraph"/>
        <w:numPr>
          <w:ilvl w:val="0"/>
          <w:numId w:val="44"/>
        </w:numPr>
      </w:pPr>
      <w:r w:rsidRPr="00031247">
        <w:t>create a working relational database</w:t>
      </w:r>
    </w:p>
    <w:p w14:paraId="46D8FB0B" w14:textId="77777777" w:rsidR="009C4586" w:rsidRPr="00031247" w:rsidRDefault="009C4586" w:rsidP="00031247">
      <w:pPr>
        <w:pStyle w:val="ListParagraph"/>
        <w:numPr>
          <w:ilvl w:val="0"/>
          <w:numId w:val="44"/>
        </w:numPr>
      </w:pPr>
      <w:r w:rsidRPr="00031247">
        <w:t>construct simple queries using SQL within one or two tables</w:t>
      </w:r>
    </w:p>
    <w:p w14:paraId="0D23A267" w14:textId="630C1057" w:rsidR="009C4586" w:rsidRPr="00031247" w:rsidRDefault="009C4586" w:rsidP="00031247">
      <w:pPr>
        <w:pStyle w:val="ListParagraph"/>
        <w:numPr>
          <w:ilvl w:val="0"/>
          <w:numId w:val="44"/>
        </w:numPr>
      </w:pPr>
      <w:r w:rsidRPr="00031247">
        <w:t>construct queries across multiple tables using a database tool</w:t>
      </w:r>
      <w:r w:rsidR="00001318" w:rsidRPr="00031247">
        <w:t>.</w:t>
      </w:r>
    </w:p>
    <w:p w14:paraId="37B82B04" w14:textId="77777777" w:rsidR="00CF6017" w:rsidRPr="009C3CBD" w:rsidRDefault="00CF6017" w:rsidP="00E93BF9">
      <w:pPr>
        <w:pStyle w:val="SCSAHeading2"/>
      </w:pPr>
      <w:bookmarkStart w:id="19" w:name="_Toc110421312"/>
      <w:bookmarkStart w:id="20" w:name="_Toc359415278"/>
      <w:bookmarkStart w:id="21" w:name="_Toc220052987"/>
      <w:bookmarkEnd w:id="4"/>
      <w:r w:rsidRPr="009C3CBD">
        <w:lastRenderedPageBreak/>
        <w:t>Progression from the Years 7–10 curriculum</w:t>
      </w:r>
      <w:bookmarkEnd w:id="19"/>
      <w:bookmarkEnd w:id="21"/>
    </w:p>
    <w:p w14:paraId="2F5716DD" w14:textId="081D6F94" w:rsidR="00CF6017" w:rsidRPr="007A5E54" w:rsidRDefault="00CF6017" w:rsidP="00E93BF9">
      <w:pPr>
        <w:rPr>
          <w:b/>
          <w:bCs/>
        </w:rPr>
      </w:pPr>
      <w:bookmarkStart w:id="22" w:name="_Toc110421313"/>
      <w:r>
        <w:t>This course</w:t>
      </w:r>
      <w:r w:rsidRPr="007A5E54">
        <w:t xml:space="preserve"> continues to develop student learning around the knowledge, understandings and skills within the Year</w:t>
      </w:r>
      <w:r>
        <w:t>s</w:t>
      </w:r>
      <w:r w:rsidRPr="007A5E54">
        <w:t xml:space="preserve"> 7–10 Digital Technologies curriculum and focuses on the components of digital systems (software, hardware and networks) and their use</w:t>
      </w:r>
      <w:r>
        <w:t>s</w:t>
      </w:r>
      <w:r w:rsidRPr="007A5E54">
        <w:t>; the representation of data; and how data are represented and structured symbolically.</w:t>
      </w:r>
    </w:p>
    <w:p w14:paraId="3B14F108" w14:textId="77777777" w:rsidR="00CF6017" w:rsidRDefault="00CF6017" w:rsidP="00E93BF9">
      <w:pPr>
        <w:rPr>
          <w:b/>
          <w:bCs/>
        </w:rPr>
      </w:pPr>
      <w:r w:rsidRPr="007A5E54">
        <w:t xml:space="preserve">This </w:t>
      </w:r>
      <w:r>
        <w:t>course</w:t>
      </w:r>
      <w:r w:rsidRPr="007A5E54">
        <w:t xml:space="preserve"> continues to develop students’ skills </w:t>
      </w:r>
      <w:r>
        <w:t>by</w:t>
      </w:r>
      <w:r w:rsidRPr="007A5E54">
        <w:t xml:space="preserve"> produc</w:t>
      </w:r>
      <w:r>
        <w:t>ing</w:t>
      </w:r>
      <w:r w:rsidRPr="007A5E54">
        <w:t xml:space="preserve"> digital solutions through</w:t>
      </w:r>
      <w:r>
        <w:t xml:space="preserve"> </w:t>
      </w:r>
      <w:r w:rsidRPr="007A5E54">
        <w:t>collecting, managing and analysing data</w:t>
      </w:r>
      <w:r>
        <w:t>;</w:t>
      </w:r>
      <w:r w:rsidRPr="007A5E54">
        <w:t xml:space="preserve"> defining problems</w:t>
      </w:r>
      <w:r>
        <w:t>;</w:t>
      </w:r>
      <w:r w:rsidRPr="007A5E54">
        <w:t xml:space="preserve"> designing solutions</w:t>
      </w:r>
      <w:r>
        <w:t>;</w:t>
      </w:r>
      <w:r w:rsidRPr="007A5E54">
        <w:t xml:space="preserve"> implementing and evaluating solutions</w:t>
      </w:r>
      <w:r>
        <w:t>;</w:t>
      </w:r>
      <w:r w:rsidRPr="007A5E54">
        <w:t xml:space="preserve"> and communicating, collaborating and managing projects</w:t>
      </w:r>
      <w:r>
        <w:t>.</w:t>
      </w:r>
    </w:p>
    <w:p w14:paraId="2D6F8418" w14:textId="3AB4723B" w:rsidR="00CF6017" w:rsidRPr="006054A2" w:rsidRDefault="00CF6017" w:rsidP="00E93BF9">
      <w:pPr>
        <w:pStyle w:val="SCSAHeading2"/>
      </w:pPr>
      <w:bookmarkStart w:id="23" w:name="_Toc220052988"/>
      <w:r w:rsidRPr="006054A2">
        <w:t xml:space="preserve">Representation of the </w:t>
      </w:r>
      <w:r>
        <w:t>General Capabilities</w:t>
      </w:r>
      <w:bookmarkEnd w:id="22"/>
      <w:bookmarkEnd w:id="23"/>
    </w:p>
    <w:p w14:paraId="2A2B4B6F" w14:textId="0240D359" w:rsidR="00CF6017" w:rsidRDefault="00CF6017" w:rsidP="00E93BF9">
      <w:bookmarkStart w:id="24" w:name="_Hlk209529645"/>
      <w:r w:rsidRPr="009C3CBD">
        <w:t xml:space="preserve">The </w:t>
      </w:r>
      <w:r>
        <w:t>General Capabilities</w:t>
      </w:r>
      <w:r w:rsidRPr="009C3CBD">
        <w:t xml:space="preserve"> encompass the knowledge, skills, behaviours and dispositions that will </w:t>
      </w:r>
      <w:r>
        <w:t>support</w:t>
      </w:r>
      <w:r w:rsidRPr="009C3CBD">
        <w:t xml:space="preserve"> students to live and work successfully </w:t>
      </w:r>
      <w:r>
        <w:t>now and into the future</w:t>
      </w:r>
      <w:r w:rsidRPr="009C3CBD">
        <w:t>.</w:t>
      </w:r>
      <w:bookmarkEnd w:id="24"/>
      <w:r>
        <w:t xml:space="preserve"> </w:t>
      </w:r>
      <w:bookmarkStart w:id="25" w:name="_Hlk214958165"/>
      <w:r w:rsidR="00E93BF9" w:rsidRPr="00161162">
        <w:t>They are not assessed unless identified within the specified unit content</w:t>
      </w:r>
      <w:r w:rsidR="00E93BF9">
        <w:t>.</w:t>
      </w:r>
      <w:bookmarkEnd w:id="25"/>
      <w:r w:rsidR="00E93BF9">
        <w:t xml:space="preserve"> </w:t>
      </w:r>
      <w:r w:rsidRPr="009C3CBD">
        <w:t xml:space="preserve">Teachers should find opportunities to incorporate the following </w:t>
      </w:r>
      <w:r w:rsidR="00E93BF9">
        <w:t>General C</w:t>
      </w:r>
      <w:r w:rsidRPr="009C3CBD">
        <w:t xml:space="preserve">apabilities into the teaching and learning program for the </w:t>
      </w:r>
      <w:r w:rsidRPr="007A5E54">
        <w:t>Computer Science ATAR</w:t>
      </w:r>
      <w:r w:rsidRPr="009C3CBD">
        <w:t xml:space="preserve"> course.</w:t>
      </w:r>
    </w:p>
    <w:p w14:paraId="59F9BC70" w14:textId="77777777" w:rsidR="00CF6017" w:rsidRPr="009C3CBD" w:rsidRDefault="00CF6017" w:rsidP="00E93BF9">
      <w:pPr>
        <w:pStyle w:val="SCSAHeading3"/>
      </w:pPr>
      <w:r w:rsidRPr="009C3CBD">
        <w:t>Critical and creative thinking</w:t>
      </w:r>
    </w:p>
    <w:p w14:paraId="5CBEE9BB" w14:textId="36C80D7A" w:rsidR="00CF6017" w:rsidRDefault="00CF6017" w:rsidP="00E93BF9">
      <w:r>
        <w:t>S</w:t>
      </w:r>
      <w:r w:rsidRPr="001C6E50">
        <w:t xml:space="preserve">tudents </w:t>
      </w:r>
      <w:r>
        <w:t xml:space="preserve">develop their critical and creative thinking skills </w:t>
      </w:r>
      <w:r w:rsidRPr="001C6E50">
        <w:t xml:space="preserve">to solve complex problems, design innovative solutions and evaluate computing systems, particularly </w:t>
      </w:r>
      <w:r>
        <w:t xml:space="preserve">the </w:t>
      </w:r>
      <w:r w:rsidRPr="001C6E50">
        <w:t xml:space="preserve">elements of inquiring, generating, analysing and reflecting. </w:t>
      </w:r>
      <w:r>
        <w:t>They</w:t>
      </w:r>
      <w:r w:rsidRPr="001C6E50">
        <w:t xml:space="preserve"> build </w:t>
      </w:r>
      <w:r>
        <w:t xml:space="preserve">inquiry </w:t>
      </w:r>
      <w:r w:rsidRPr="001C6E50">
        <w:t>skills by identifying and defining computing problems, research</w:t>
      </w:r>
      <w:r>
        <w:t>ing</w:t>
      </w:r>
      <w:r w:rsidRPr="001C6E50">
        <w:t xml:space="preserve"> system requirements and investigat</w:t>
      </w:r>
      <w:r>
        <w:t>ing</w:t>
      </w:r>
      <w:r w:rsidRPr="001C6E50">
        <w:t xml:space="preserve"> programming methodologies</w:t>
      </w:r>
      <w:r>
        <w:t>, such as</w:t>
      </w:r>
      <w:r w:rsidRPr="001C6E50">
        <w:t xml:space="preserve"> explor</w:t>
      </w:r>
      <w:r>
        <w:t>ing</w:t>
      </w:r>
      <w:r w:rsidRPr="001C6E50">
        <w:t xml:space="preserve"> different algorithmic approaches and compar</w:t>
      </w:r>
      <w:r>
        <w:t>ing</w:t>
      </w:r>
      <w:r w:rsidRPr="001C6E50">
        <w:t xml:space="preserve"> the efficiency of various sorting and searching algorithms in projects and theory tests.</w:t>
      </w:r>
      <w:r>
        <w:t xml:space="preserve"> </w:t>
      </w:r>
      <w:r w:rsidRPr="001C6E50">
        <w:t>Students develop creative solutions by designing algorithms, writing code</w:t>
      </w:r>
      <w:r>
        <w:t xml:space="preserve"> </w:t>
      </w:r>
      <w:r w:rsidRPr="001C6E50">
        <w:t>and constructing digital systems. They engage in software development</w:t>
      </w:r>
      <w:r>
        <w:t>,</w:t>
      </w:r>
      <w:r w:rsidRPr="001C6E50">
        <w:t xml:space="preserve"> where they write and refine code using structured programming, object-oriented principles and database integration. Students analyse and critically evaluate the effectiveness of computing solutions by testing, debugging and optimising algorithms. They examine real-world case studies, such as cybersecurity vulnerabilities or software performance issues, and apply critical thinking to improve system reliability and security.</w:t>
      </w:r>
    </w:p>
    <w:p w14:paraId="23198AFE" w14:textId="77777777" w:rsidR="00CF6017" w:rsidRPr="009C3CBD" w:rsidRDefault="00CF6017" w:rsidP="00E93BF9">
      <w:pPr>
        <w:pStyle w:val="SCSAHeading3"/>
      </w:pPr>
      <w:r w:rsidRPr="009C3CBD">
        <w:t>Digital literacy</w:t>
      </w:r>
    </w:p>
    <w:p w14:paraId="25F606DF" w14:textId="6C4E2960" w:rsidR="00CF6017" w:rsidRDefault="00CF6017" w:rsidP="00E93BF9">
      <w:pPr>
        <w:rPr>
          <w:b/>
          <w:bCs/>
        </w:rPr>
      </w:pPr>
      <w:r>
        <w:t>Students</w:t>
      </w:r>
      <w:r w:rsidRPr="001C6E50">
        <w:t xml:space="preserve"> develop </w:t>
      </w:r>
      <w:r>
        <w:t>d</w:t>
      </w:r>
      <w:r w:rsidRPr="001C6E50">
        <w:t xml:space="preserve">igital </w:t>
      </w:r>
      <w:r>
        <w:t>l</w:t>
      </w:r>
      <w:r w:rsidRPr="001C6E50">
        <w:t>iteracy</w:t>
      </w:r>
      <w:r>
        <w:t xml:space="preserve"> skills</w:t>
      </w:r>
      <w:r w:rsidRPr="001C6E50">
        <w:t xml:space="preserve">, particularly in investigating, creating and exchanging, and managing and operating by engaging students in real-world problem-solving using technology. </w:t>
      </w:r>
      <w:r>
        <w:t>S</w:t>
      </w:r>
      <w:r w:rsidRPr="001C6E50">
        <w:t xml:space="preserve">tudents research and evaluate computing systems, cybersecurity threats and emerging technologies such as artificial intelligence and cloud computing. They analyse case studies on network security breaches, compare different encryption techniques and assess the ethical implications of data collection and algorithmic bias. </w:t>
      </w:r>
      <w:r>
        <w:t>Students</w:t>
      </w:r>
      <w:r w:rsidRPr="001C6E50">
        <w:t xml:space="preserve"> create and exchange </w:t>
      </w:r>
      <w:r>
        <w:t>information to</w:t>
      </w:r>
      <w:r w:rsidRPr="001C6E50">
        <w:t xml:space="preserve"> design, develop and test software solutions using programming languages</w:t>
      </w:r>
      <w:r>
        <w:t>,</w:t>
      </w:r>
      <w:r w:rsidRPr="001C6E50">
        <w:t xml:space="preserve"> such as Python and SQL. They build applications, develop relational databases and implement networking protocols while learning to document and share their work through version control. </w:t>
      </w:r>
      <w:r>
        <w:t>Students m</w:t>
      </w:r>
      <w:r w:rsidRPr="001C6E50">
        <w:t>anag</w:t>
      </w:r>
      <w:r>
        <w:t>e</w:t>
      </w:r>
      <w:r w:rsidRPr="001C6E50">
        <w:t xml:space="preserve"> and operat</w:t>
      </w:r>
      <w:r>
        <w:t>e</w:t>
      </w:r>
      <w:r w:rsidRPr="001C6E50">
        <w:t xml:space="preserve"> </w:t>
      </w:r>
      <w:r>
        <w:t>by troubleshooting</w:t>
      </w:r>
      <w:r w:rsidRPr="001C6E50">
        <w:t xml:space="preserve"> hardware and software issues</w:t>
      </w:r>
      <w:r>
        <w:t xml:space="preserve"> </w:t>
      </w:r>
      <w:r w:rsidRPr="001C6E50">
        <w:t>through programming language</w:t>
      </w:r>
      <w:r>
        <w:t>s</w:t>
      </w:r>
      <w:r w:rsidRPr="001C6E50">
        <w:t>. They learn about file management, system security and automation while applying cybersecurity measures like firewalls and access controls to protect digital assets.</w:t>
      </w:r>
    </w:p>
    <w:p w14:paraId="6A724F42" w14:textId="77777777" w:rsidR="00CF6017" w:rsidRPr="009C3CBD" w:rsidRDefault="00CF6017" w:rsidP="00CF6017">
      <w:pPr>
        <w:pStyle w:val="SCSAHeading3"/>
        <w:spacing w:line="269" w:lineRule="auto"/>
      </w:pPr>
      <w:r w:rsidRPr="009C3CBD">
        <w:lastRenderedPageBreak/>
        <w:t>Ethical understanding</w:t>
      </w:r>
    </w:p>
    <w:p w14:paraId="3E57844C" w14:textId="0D9632F3" w:rsidR="00CF6017" w:rsidRPr="009C3CBD" w:rsidRDefault="00CF6017" w:rsidP="00CF6017">
      <w:pPr>
        <w:spacing w:line="269" w:lineRule="auto"/>
      </w:pPr>
      <w:r>
        <w:t>Students</w:t>
      </w:r>
      <w:r w:rsidRPr="001C6E50">
        <w:t xml:space="preserve"> foster</w:t>
      </w:r>
      <w:r>
        <w:t xml:space="preserve"> their</w:t>
      </w:r>
      <w:r w:rsidRPr="001C6E50">
        <w:t xml:space="preserve"> </w:t>
      </w:r>
      <w:r>
        <w:t>e</w:t>
      </w:r>
      <w:r w:rsidRPr="001C6E50">
        <w:t xml:space="preserve">thical </w:t>
      </w:r>
      <w:r>
        <w:t>u</w:t>
      </w:r>
      <w:r w:rsidRPr="001C6E50">
        <w:t>nderstanding</w:t>
      </w:r>
      <w:r>
        <w:t xml:space="preserve"> </w:t>
      </w:r>
      <w:r w:rsidRPr="001C6E50">
        <w:t xml:space="preserve">by challenging </w:t>
      </w:r>
      <w:r>
        <w:t>themselves</w:t>
      </w:r>
      <w:r w:rsidRPr="001C6E50">
        <w:t xml:space="preserve"> to consider the ethical implications of computing technologies, cybersecurity and data management. </w:t>
      </w:r>
      <w:r>
        <w:t>They</w:t>
      </w:r>
      <w:r w:rsidRPr="001C6E50">
        <w:t xml:space="preserve"> explore key ethical concepts</w:t>
      </w:r>
      <w:r>
        <w:t>,</w:t>
      </w:r>
      <w:r w:rsidRPr="001C6E50">
        <w:t xml:space="preserve"> such as privacy, intellectual property, cybersecurity and responsible digital citizenship, </w:t>
      </w:r>
      <w:r>
        <w:t xml:space="preserve">and </w:t>
      </w:r>
      <w:r w:rsidRPr="001C6E50">
        <w:t xml:space="preserve">apply them to real-world scenarios. </w:t>
      </w:r>
      <w:r>
        <w:t>Students</w:t>
      </w:r>
      <w:r w:rsidRPr="001C6E50">
        <w:t xml:space="preserve"> examine issues like data breaches, </w:t>
      </w:r>
      <w:r>
        <w:t>artificial intelligence</w:t>
      </w:r>
      <w:r w:rsidRPr="001C6E50">
        <w:t xml:space="preserve"> bias and software piracy, evaluating different perspectives on how technology impacts individuals, businesses and society. </w:t>
      </w:r>
      <w:r>
        <w:t>They</w:t>
      </w:r>
      <w:r w:rsidRPr="001C6E50">
        <w:t xml:space="preserve"> analyse case studies, debate ethical dilemmas and develop strategies to uphold ethical standards in computing. </w:t>
      </w:r>
      <w:r>
        <w:t>Students</w:t>
      </w:r>
      <w:r w:rsidRPr="001C6E50">
        <w:t xml:space="preserve"> also explore legal frameworks, such as the Australian Privacy Principles (APPs) and ethical responsibilities when designing and implementing software.</w:t>
      </w:r>
    </w:p>
    <w:p w14:paraId="3E7B31F9" w14:textId="77777777" w:rsidR="00CF6017" w:rsidRPr="009C3CBD" w:rsidRDefault="00CF6017" w:rsidP="00CF6017">
      <w:pPr>
        <w:pStyle w:val="SCSAHeading3"/>
      </w:pPr>
      <w:r w:rsidRPr="009C3CBD">
        <w:t>Literacy</w:t>
      </w:r>
    </w:p>
    <w:p w14:paraId="1738F98C" w14:textId="562D5D7B" w:rsidR="00CF6017" w:rsidRDefault="00CF6017" w:rsidP="00CF6017">
      <w:r>
        <w:t>S</w:t>
      </w:r>
      <w:r w:rsidRPr="001C6E50">
        <w:t xml:space="preserve">tudents </w:t>
      </w:r>
      <w:r>
        <w:t>develop l</w:t>
      </w:r>
      <w:r w:rsidRPr="001C6E50">
        <w:t>iteracy skills, particularly in reading, viewing and writing, through</w:t>
      </w:r>
      <w:r>
        <w:t>out</w:t>
      </w:r>
      <w:r w:rsidRPr="001C6E50">
        <w:t xml:space="preserve"> </w:t>
      </w:r>
      <w:r>
        <w:t>the course</w:t>
      </w:r>
      <w:r w:rsidRPr="001C6E50">
        <w:t xml:space="preserve">. </w:t>
      </w:r>
      <w:r>
        <w:t>They</w:t>
      </w:r>
      <w:r w:rsidRPr="001C6E50">
        <w:t xml:space="preserve"> research and document system designs, write technical reports and create user manuals, requiring precise and structured communication. </w:t>
      </w:r>
      <w:r>
        <w:t>Students</w:t>
      </w:r>
      <w:r w:rsidRPr="001C6E50">
        <w:t xml:space="preserve"> read and interpret programming syntax, algorithms and technical documentation, enhancing comprehension and analytical skills. </w:t>
      </w:r>
      <w:r>
        <w:t>They undertake</w:t>
      </w:r>
      <w:r w:rsidRPr="001C6E50">
        <w:t xml:space="preserve"> coding exercises where </w:t>
      </w:r>
      <w:r>
        <w:t>they</w:t>
      </w:r>
      <w:r w:rsidRPr="001C6E50">
        <w:t xml:space="preserve"> read and implement a set of specifications while documenting their work effectively. </w:t>
      </w:r>
      <w:r>
        <w:t>S</w:t>
      </w:r>
      <w:r w:rsidRPr="001C6E50">
        <w:t>tudents interpret complex problems, evaluate solutions and construct written responses explaining algorithms and system processes. By gaining literacy in the metalanguage of computer science, students understand that language varies according to context and increase their ability to use language flexibly.</w:t>
      </w:r>
    </w:p>
    <w:p w14:paraId="7FCA2C66" w14:textId="77777777" w:rsidR="00CF6017" w:rsidRPr="009C3CBD" w:rsidRDefault="00CF6017" w:rsidP="00CF6017">
      <w:pPr>
        <w:pStyle w:val="SCSAHeading3"/>
      </w:pPr>
      <w:r w:rsidRPr="009C3CBD">
        <w:t>Numeracy</w:t>
      </w:r>
    </w:p>
    <w:p w14:paraId="0A163C45" w14:textId="25682348" w:rsidR="00CF6017" w:rsidRPr="00466A1F" w:rsidRDefault="00CF6017" w:rsidP="00CF6017">
      <w:r>
        <w:t>S</w:t>
      </w:r>
      <w:r w:rsidRPr="001C6E50">
        <w:t xml:space="preserve">tudents </w:t>
      </w:r>
      <w:r>
        <w:t>develop n</w:t>
      </w:r>
      <w:r w:rsidRPr="001C6E50">
        <w:t xml:space="preserve">umeracy skills, particularly in number sense and algebra, measurement and geometry, and statistics and probability, through problem-solving and algorithmic thinking. </w:t>
      </w:r>
      <w:r>
        <w:t>They apply n</w:t>
      </w:r>
      <w:r w:rsidRPr="001C6E50">
        <w:t xml:space="preserve">umber sense and algebra in programming through variables, expressions and complex algorithms that use arithmetic operations, logic and functions. </w:t>
      </w:r>
      <w:r>
        <w:t>S</w:t>
      </w:r>
      <w:r w:rsidRPr="001C6E50">
        <w:t>tudents work with coordinates, scaling and spatial representations, network topology and data structures. Statistics and probability are essential in data analysis, where students interpret datasets, apply statistical methods and use probability concepts in areas like machine learning, encryption and algorithm efficiency analysis.</w:t>
      </w:r>
    </w:p>
    <w:p w14:paraId="1212D63F" w14:textId="628D431E" w:rsidR="00CF6017" w:rsidRPr="009C3CBD" w:rsidRDefault="00CF6017" w:rsidP="00CF6017">
      <w:pPr>
        <w:pStyle w:val="SCSAHeading3"/>
      </w:pPr>
      <w:r w:rsidRPr="009C3CBD">
        <w:t xml:space="preserve">Addressing the other </w:t>
      </w:r>
      <w:r>
        <w:t>General Capabilities</w:t>
      </w:r>
    </w:p>
    <w:p w14:paraId="77B1E4AF" w14:textId="38A67909" w:rsidR="00CF6017" w:rsidRPr="009C3CBD" w:rsidRDefault="00CF6017" w:rsidP="00CF6017">
      <w:r w:rsidRPr="009C3CBD">
        <w:t xml:space="preserve">Although the following </w:t>
      </w:r>
      <w:r>
        <w:t>General Capabilities</w:t>
      </w:r>
      <w:r w:rsidRPr="009C3CBD">
        <w:t xml:space="preserve"> have not been identified as a focus in the </w:t>
      </w:r>
      <w:r w:rsidRPr="007A5E54">
        <w:t xml:space="preserve">Computer Science ATAR </w:t>
      </w:r>
      <w:r w:rsidRPr="009C3CBD">
        <w:t xml:space="preserve">Year </w:t>
      </w:r>
      <w:r w:rsidRPr="007A5E54">
        <w:t xml:space="preserve">11 </w:t>
      </w:r>
      <w:r>
        <w:t>syllabus</w:t>
      </w:r>
      <w:r w:rsidRPr="009C3CBD">
        <w:t xml:space="preserve">, teachers may find opportunities to incorporate </w:t>
      </w:r>
      <w:r w:rsidR="00E93BF9">
        <w:t>them</w:t>
      </w:r>
      <w:r w:rsidRPr="009C3CBD">
        <w:t xml:space="preserve"> into the teaching and learning program.</w:t>
      </w:r>
    </w:p>
    <w:p w14:paraId="7E9EF772" w14:textId="271E54B4" w:rsidR="00CF6017" w:rsidRDefault="00CF6017" w:rsidP="00031247">
      <w:pPr>
        <w:pStyle w:val="ListParagraph"/>
        <w:numPr>
          <w:ilvl w:val="0"/>
          <w:numId w:val="3"/>
        </w:numPr>
      </w:pPr>
      <w:r>
        <w:t>Intercultural understanding</w:t>
      </w:r>
    </w:p>
    <w:p w14:paraId="3387C394" w14:textId="77777777" w:rsidR="00CF6017" w:rsidRDefault="00CF6017" w:rsidP="00031247">
      <w:pPr>
        <w:pStyle w:val="ListParagraph"/>
        <w:numPr>
          <w:ilvl w:val="0"/>
          <w:numId w:val="3"/>
        </w:numPr>
      </w:pPr>
      <w:r>
        <w:t>Personal and social capability</w:t>
      </w:r>
    </w:p>
    <w:p w14:paraId="7A66E5A5" w14:textId="77777777" w:rsidR="00CF6017" w:rsidRPr="009C3CBD" w:rsidRDefault="00CF6017" w:rsidP="00CF6017">
      <w:r w:rsidRPr="009C3CBD">
        <w:t>Such opportunities may occur through the application of different contexts, pedagogical practices and/or assessment strategies that relate to the syllabus as part of the teaching and learning program.</w:t>
      </w:r>
    </w:p>
    <w:p w14:paraId="7D71A54B" w14:textId="13DB71E8" w:rsidR="00CF6017" w:rsidRPr="009C3CBD" w:rsidRDefault="00CF6017" w:rsidP="00CF6017">
      <w:pPr>
        <w:pStyle w:val="SCSAHeading3"/>
      </w:pPr>
      <w:r w:rsidRPr="009C3CBD">
        <w:lastRenderedPageBreak/>
        <w:t xml:space="preserve">Summary representation of the </w:t>
      </w:r>
      <w:r>
        <w:t>General Capabilities</w:t>
      </w:r>
      <w:r w:rsidRPr="009C3CBD">
        <w:t xml:space="preserve"> in the </w:t>
      </w:r>
      <w:r>
        <w:t>Computer Science ATAR course</w:t>
      </w:r>
    </w:p>
    <w:p w14:paraId="49B3FAAB" w14:textId="77777777" w:rsidR="00CF6017" w:rsidRPr="00292B33" w:rsidRDefault="00CF6017" w:rsidP="00CF6017">
      <w:bookmarkStart w:id="26" w:name="_Hlk214271088"/>
      <w:r w:rsidRPr="00292B33">
        <w:t>The unit content and assessment types for this course provide students with the opportunity to develop the General Capabilities summarised in the table below.</w:t>
      </w:r>
      <w:bookmarkEnd w:id="26"/>
    </w:p>
    <w:tbl>
      <w:tblPr>
        <w:tblStyle w:val="SCSATableclearstyle"/>
        <w:tblW w:w="4927" w:type="pct"/>
        <w:tblLook w:val="04A0" w:firstRow="1" w:lastRow="0" w:firstColumn="1" w:lastColumn="0" w:noHBand="0" w:noVBand="1"/>
      </w:tblPr>
      <w:tblGrid>
        <w:gridCol w:w="982"/>
        <w:gridCol w:w="3053"/>
        <w:gridCol w:w="851"/>
        <w:gridCol w:w="577"/>
        <w:gridCol w:w="577"/>
        <w:gridCol w:w="578"/>
        <w:gridCol w:w="577"/>
        <w:gridCol w:w="578"/>
        <w:gridCol w:w="577"/>
        <w:gridCol w:w="578"/>
      </w:tblGrid>
      <w:tr w:rsidR="00CF6017" w:rsidRPr="006A76EA" w14:paraId="5CD37B95" w14:textId="77777777" w:rsidTr="00810BC8">
        <w:trPr>
          <w:cnfStyle w:val="100000000000" w:firstRow="1" w:lastRow="0" w:firstColumn="0" w:lastColumn="0" w:oddVBand="0" w:evenVBand="0" w:oddHBand="0" w:evenHBand="0" w:firstRowFirstColumn="0" w:firstRowLastColumn="0" w:lastRowFirstColumn="0" w:lastRowLastColumn="0"/>
          <w:trHeight w:val="261"/>
        </w:trPr>
        <w:tc>
          <w:tcPr>
            <w:tcW w:w="982" w:type="dxa"/>
            <w:vMerge w:val="restart"/>
          </w:tcPr>
          <w:p w14:paraId="09CF7D14" w14:textId="77777777" w:rsidR="00CF6017" w:rsidRPr="006A76EA" w:rsidRDefault="00CF6017" w:rsidP="00CF6017">
            <w:pPr>
              <w:spacing w:after="100" w:afterAutospacing="1"/>
              <w:rPr>
                <w:b w:val="0"/>
                <w:bCs/>
              </w:rPr>
            </w:pPr>
            <w:bookmarkStart w:id="27" w:name="_Hlk197439578"/>
            <w:r w:rsidRPr="006A76EA">
              <w:rPr>
                <w:bCs/>
              </w:rPr>
              <w:t>Year</w:t>
            </w:r>
          </w:p>
        </w:tc>
        <w:tc>
          <w:tcPr>
            <w:tcW w:w="3053" w:type="dxa"/>
            <w:vMerge w:val="restart"/>
          </w:tcPr>
          <w:p w14:paraId="77FE2F72" w14:textId="77777777" w:rsidR="00CF6017" w:rsidRPr="006A76EA" w:rsidRDefault="00CF6017" w:rsidP="00810BC8">
            <w:pPr>
              <w:spacing w:after="100" w:afterAutospacing="1"/>
              <w:rPr>
                <w:b w:val="0"/>
                <w:bCs/>
              </w:rPr>
            </w:pPr>
            <w:r w:rsidRPr="006A76EA">
              <w:rPr>
                <w:bCs/>
              </w:rPr>
              <w:t>Course</w:t>
            </w:r>
          </w:p>
        </w:tc>
        <w:tc>
          <w:tcPr>
            <w:tcW w:w="851" w:type="dxa"/>
            <w:vMerge w:val="restart"/>
          </w:tcPr>
          <w:p w14:paraId="6D6F17AE" w14:textId="77777777" w:rsidR="00CF6017" w:rsidRPr="006A76EA" w:rsidRDefault="00CF6017" w:rsidP="00810BC8">
            <w:pPr>
              <w:spacing w:after="100" w:afterAutospacing="1"/>
              <w:rPr>
                <w:b w:val="0"/>
                <w:bCs/>
              </w:rPr>
            </w:pPr>
            <w:r w:rsidRPr="006A76EA">
              <w:rPr>
                <w:bCs/>
              </w:rPr>
              <w:t xml:space="preserve">Course </w:t>
            </w:r>
            <w:r>
              <w:rPr>
                <w:bCs/>
              </w:rPr>
              <w:t>t</w:t>
            </w:r>
            <w:r w:rsidRPr="006A76EA">
              <w:rPr>
                <w:bCs/>
              </w:rPr>
              <w:t>ype</w:t>
            </w:r>
          </w:p>
        </w:tc>
        <w:tc>
          <w:tcPr>
            <w:tcW w:w="4042" w:type="dxa"/>
            <w:gridSpan w:val="7"/>
          </w:tcPr>
          <w:p w14:paraId="59EC645F" w14:textId="563EB594" w:rsidR="00CF6017" w:rsidRPr="006A76EA" w:rsidRDefault="00CF6017" w:rsidP="00810BC8">
            <w:pPr>
              <w:spacing w:after="100" w:afterAutospacing="1"/>
              <w:jc w:val="center"/>
              <w:rPr>
                <w:b w:val="0"/>
                <w:bCs/>
              </w:rPr>
            </w:pPr>
            <w:r w:rsidRPr="006A76EA">
              <w:rPr>
                <w:bCs/>
              </w:rPr>
              <w:t xml:space="preserve">General </w:t>
            </w:r>
            <w:r w:rsidR="00DF137C">
              <w:rPr>
                <w:bCs/>
              </w:rPr>
              <w:t>C</w:t>
            </w:r>
            <w:r w:rsidRPr="006A76EA">
              <w:rPr>
                <w:bCs/>
              </w:rPr>
              <w:t>apabilities</w:t>
            </w:r>
          </w:p>
        </w:tc>
      </w:tr>
      <w:tr w:rsidR="00CF6017" w:rsidRPr="006A76EA" w14:paraId="380C34AE" w14:textId="77777777" w:rsidTr="00810BC8">
        <w:trPr>
          <w:trHeight w:val="142"/>
        </w:trPr>
        <w:tc>
          <w:tcPr>
            <w:tcW w:w="982" w:type="dxa"/>
            <w:vMerge/>
          </w:tcPr>
          <w:p w14:paraId="3838F29F" w14:textId="77777777" w:rsidR="00CF6017" w:rsidRPr="006A76EA" w:rsidRDefault="00CF6017" w:rsidP="00810BC8">
            <w:pPr>
              <w:spacing w:after="100" w:afterAutospacing="1"/>
              <w:rPr>
                <w:b/>
                <w:bCs/>
              </w:rPr>
            </w:pPr>
          </w:p>
        </w:tc>
        <w:tc>
          <w:tcPr>
            <w:tcW w:w="3053" w:type="dxa"/>
            <w:vMerge/>
          </w:tcPr>
          <w:p w14:paraId="7BC0A263" w14:textId="77777777" w:rsidR="00CF6017" w:rsidRPr="006A76EA" w:rsidRDefault="00CF6017" w:rsidP="00810BC8">
            <w:pPr>
              <w:spacing w:after="100" w:afterAutospacing="1"/>
              <w:rPr>
                <w:b/>
                <w:bCs/>
              </w:rPr>
            </w:pPr>
          </w:p>
        </w:tc>
        <w:tc>
          <w:tcPr>
            <w:tcW w:w="851" w:type="dxa"/>
            <w:vMerge/>
          </w:tcPr>
          <w:p w14:paraId="2822ADFF" w14:textId="77777777" w:rsidR="00CF6017" w:rsidRPr="006A76EA" w:rsidRDefault="00CF6017" w:rsidP="00810BC8">
            <w:pPr>
              <w:spacing w:after="100" w:afterAutospacing="1"/>
              <w:rPr>
                <w:b/>
                <w:bCs/>
              </w:rPr>
            </w:pPr>
          </w:p>
        </w:tc>
        <w:tc>
          <w:tcPr>
            <w:tcW w:w="577" w:type="dxa"/>
          </w:tcPr>
          <w:p w14:paraId="5579D731" w14:textId="77777777" w:rsidR="00CF6017" w:rsidRPr="006A76EA" w:rsidRDefault="00CF6017" w:rsidP="00810BC8">
            <w:pPr>
              <w:spacing w:after="100" w:afterAutospacing="1"/>
              <w:jc w:val="center"/>
              <w:rPr>
                <w:b/>
                <w:bCs/>
              </w:rPr>
            </w:pPr>
            <w:r>
              <w:rPr>
                <w:b/>
                <w:bCs/>
              </w:rPr>
              <w:t>CCT</w:t>
            </w:r>
          </w:p>
        </w:tc>
        <w:tc>
          <w:tcPr>
            <w:tcW w:w="577" w:type="dxa"/>
          </w:tcPr>
          <w:p w14:paraId="3E415E8C" w14:textId="77777777" w:rsidR="00CF6017" w:rsidRPr="006A76EA" w:rsidRDefault="00CF6017" w:rsidP="00810BC8">
            <w:pPr>
              <w:spacing w:after="100" w:afterAutospacing="1"/>
              <w:jc w:val="center"/>
              <w:rPr>
                <w:b/>
                <w:bCs/>
              </w:rPr>
            </w:pPr>
            <w:r>
              <w:rPr>
                <w:b/>
                <w:bCs/>
              </w:rPr>
              <w:t>DL</w:t>
            </w:r>
          </w:p>
        </w:tc>
        <w:tc>
          <w:tcPr>
            <w:tcW w:w="578" w:type="dxa"/>
          </w:tcPr>
          <w:p w14:paraId="6CD50257" w14:textId="77777777" w:rsidR="00CF6017" w:rsidRPr="006A76EA" w:rsidRDefault="00CF6017" w:rsidP="00810BC8">
            <w:pPr>
              <w:spacing w:after="100" w:afterAutospacing="1"/>
              <w:jc w:val="center"/>
              <w:rPr>
                <w:b/>
                <w:bCs/>
              </w:rPr>
            </w:pPr>
            <w:r>
              <w:rPr>
                <w:b/>
                <w:bCs/>
              </w:rPr>
              <w:t>EU</w:t>
            </w:r>
          </w:p>
        </w:tc>
        <w:tc>
          <w:tcPr>
            <w:tcW w:w="577" w:type="dxa"/>
          </w:tcPr>
          <w:p w14:paraId="42C7A982" w14:textId="77777777" w:rsidR="00CF6017" w:rsidRPr="006A76EA" w:rsidRDefault="00CF6017" w:rsidP="00810BC8">
            <w:pPr>
              <w:spacing w:after="100" w:afterAutospacing="1"/>
              <w:jc w:val="center"/>
              <w:rPr>
                <w:b/>
                <w:bCs/>
              </w:rPr>
            </w:pPr>
            <w:r>
              <w:rPr>
                <w:b/>
                <w:bCs/>
              </w:rPr>
              <w:t>IU</w:t>
            </w:r>
          </w:p>
        </w:tc>
        <w:tc>
          <w:tcPr>
            <w:tcW w:w="578" w:type="dxa"/>
          </w:tcPr>
          <w:p w14:paraId="00BEBB45" w14:textId="77777777" w:rsidR="00CF6017" w:rsidRPr="006A76EA" w:rsidRDefault="00CF6017" w:rsidP="00810BC8">
            <w:pPr>
              <w:spacing w:after="100" w:afterAutospacing="1"/>
              <w:jc w:val="center"/>
              <w:rPr>
                <w:b/>
                <w:bCs/>
              </w:rPr>
            </w:pPr>
            <w:r>
              <w:rPr>
                <w:b/>
                <w:bCs/>
              </w:rPr>
              <w:t>L</w:t>
            </w:r>
          </w:p>
        </w:tc>
        <w:tc>
          <w:tcPr>
            <w:tcW w:w="577" w:type="dxa"/>
          </w:tcPr>
          <w:p w14:paraId="3022EDC8" w14:textId="77777777" w:rsidR="00CF6017" w:rsidRPr="006A76EA" w:rsidRDefault="00CF6017" w:rsidP="00810BC8">
            <w:pPr>
              <w:spacing w:after="100" w:afterAutospacing="1"/>
              <w:jc w:val="center"/>
              <w:rPr>
                <w:b/>
                <w:bCs/>
              </w:rPr>
            </w:pPr>
            <w:r>
              <w:rPr>
                <w:b/>
                <w:bCs/>
              </w:rPr>
              <w:t>N</w:t>
            </w:r>
          </w:p>
        </w:tc>
        <w:tc>
          <w:tcPr>
            <w:tcW w:w="578" w:type="dxa"/>
          </w:tcPr>
          <w:p w14:paraId="4708CF79" w14:textId="77777777" w:rsidR="00CF6017" w:rsidRPr="006A76EA" w:rsidRDefault="00CF6017" w:rsidP="00810BC8">
            <w:pPr>
              <w:spacing w:after="100" w:afterAutospacing="1"/>
              <w:jc w:val="center"/>
              <w:rPr>
                <w:b/>
                <w:bCs/>
              </w:rPr>
            </w:pPr>
            <w:r>
              <w:rPr>
                <w:b/>
                <w:bCs/>
              </w:rPr>
              <w:t>PSC</w:t>
            </w:r>
          </w:p>
        </w:tc>
      </w:tr>
      <w:bookmarkEnd w:id="27"/>
      <w:tr w:rsidR="00CF6017" w14:paraId="4D66BAEB" w14:textId="77777777" w:rsidTr="00CF6017">
        <w:trPr>
          <w:trHeight w:val="261"/>
        </w:trPr>
        <w:tc>
          <w:tcPr>
            <w:tcW w:w="982" w:type="dxa"/>
          </w:tcPr>
          <w:p w14:paraId="474DBF97" w14:textId="77777777" w:rsidR="00CF6017" w:rsidRDefault="00CF6017" w:rsidP="00810BC8">
            <w:pPr>
              <w:spacing w:after="100" w:afterAutospacing="1"/>
            </w:pPr>
            <w:r>
              <w:t>Year 11</w:t>
            </w:r>
          </w:p>
        </w:tc>
        <w:tc>
          <w:tcPr>
            <w:tcW w:w="3053" w:type="dxa"/>
          </w:tcPr>
          <w:p w14:paraId="0CBBEF88" w14:textId="77777777" w:rsidR="00CF6017" w:rsidRDefault="00CF6017" w:rsidP="00810BC8">
            <w:pPr>
              <w:spacing w:after="100" w:afterAutospacing="1"/>
            </w:pPr>
            <w:r>
              <w:rPr>
                <w:rFonts w:cs="Calibri"/>
              </w:rPr>
              <w:t>Computer Science ATAR (AECSC)</w:t>
            </w:r>
          </w:p>
        </w:tc>
        <w:tc>
          <w:tcPr>
            <w:tcW w:w="851" w:type="dxa"/>
            <w:tcBorders>
              <w:bottom w:val="single" w:sz="4" w:space="0" w:color="BD9FCF"/>
            </w:tcBorders>
          </w:tcPr>
          <w:p w14:paraId="20E0E88F" w14:textId="77777777" w:rsidR="00CF6017" w:rsidRDefault="00CF6017" w:rsidP="00810BC8">
            <w:pPr>
              <w:spacing w:after="100" w:afterAutospacing="1"/>
            </w:pPr>
            <w:r>
              <w:t>ATAR</w:t>
            </w:r>
          </w:p>
        </w:tc>
        <w:tc>
          <w:tcPr>
            <w:tcW w:w="577" w:type="dxa"/>
            <w:vAlign w:val="center"/>
          </w:tcPr>
          <w:p w14:paraId="6F46799B" w14:textId="77777777" w:rsidR="00CF6017" w:rsidRPr="00370F9C" w:rsidRDefault="00CF6017" w:rsidP="00810BC8">
            <w:pPr>
              <w:spacing w:after="100" w:afterAutospacing="1"/>
              <w:jc w:val="center"/>
            </w:pPr>
            <w:r w:rsidRPr="00370F9C">
              <w:sym w:font="Wingdings" w:char="F0FC"/>
            </w:r>
          </w:p>
        </w:tc>
        <w:tc>
          <w:tcPr>
            <w:tcW w:w="577" w:type="dxa"/>
            <w:vAlign w:val="center"/>
          </w:tcPr>
          <w:p w14:paraId="7DB43055" w14:textId="77777777" w:rsidR="00CF6017" w:rsidRPr="00370F9C" w:rsidRDefault="00CF6017" w:rsidP="00810BC8">
            <w:pPr>
              <w:spacing w:after="100" w:afterAutospacing="1"/>
              <w:jc w:val="center"/>
            </w:pPr>
            <w:r w:rsidRPr="00370F9C">
              <w:sym w:font="Wingdings" w:char="F0FC"/>
            </w:r>
          </w:p>
        </w:tc>
        <w:tc>
          <w:tcPr>
            <w:tcW w:w="578" w:type="dxa"/>
            <w:vAlign w:val="center"/>
          </w:tcPr>
          <w:p w14:paraId="04AF24FE" w14:textId="77777777" w:rsidR="00CF6017" w:rsidRPr="00370F9C" w:rsidRDefault="00CF6017" w:rsidP="00810BC8">
            <w:pPr>
              <w:spacing w:after="100" w:afterAutospacing="1"/>
              <w:jc w:val="center"/>
            </w:pPr>
            <w:r w:rsidRPr="00370F9C">
              <w:sym w:font="Wingdings" w:char="F0FC"/>
            </w:r>
          </w:p>
        </w:tc>
        <w:tc>
          <w:tcPr>
            <w:tcW w:w="577" w:type="dxa"/>
            <w:shd w:val="clear" w:color="auto" w:fill="DECFE8" w:themeFill="accent5"/>
            <w:vAlign w:val="center"/>
          </w:tcPr>
          <w:p w14:paraId="4E2ADE58" w14:textId="77777777" w:rsidR="00CF6017" w:rsidRPr="00370F9C" w:rsidRDefault="00CF6017" w:rsidP="00810BC8">
            <w:pPr>
              <w:spacing w:after="100" w:afterAutospacing="1"/>
              <w:jc w:val="center"/>
            </w:pPr>
          </w:p>
        </w:tc>
        <w:tc>
          <w:tcPr>
            <w:tcW w:w="578" w:type="dxa"/>
            <w:vAlign w:val="center"/>
          </w:tcPr>
          <w:p w14:paraId="5DA0A70A" w14:textId="77777777" w:rsidR="00CF6017" w:rsidRPr="00370F9C" w:rsidRDefault="00CF6017" w:rsidP="00810BC8">
            <w:pPr>
              <w:spacing w:after="100" w:afterAutospacing="1"/>
              <w:jc w:val="center"/>
            </w:pPr>
            <w:r w:rsidRPr="00FD449E">
              <w:sym w:font="Wingdings" w:char="F0FC"/>
            </w:r>
          </w:p>
        </w:tc>
        <w:tc>
          <w:tcPr>
            <w:tcW w:w="577" w:type="dxa"/>
            <w:vAlign w:val="center"/>
          </w:tcPr>
          <w:p w14:paraId="77351900" w14:textId="77777777" w:rsidR="00CF6017" w:rsidRPr="00370F9C" w:rsidRDefault="00CF6017" w:rsidP="00810BC8">
            <w:pPr>
              <w:spacing w:after="100" w:afterAutospacing="1"/>
              <w:jc w:val="center"/>
            </w:pPr>
            <w:r w:rsidRPr="00370F9C">
              <w:sym w:font="Wingdings" w:char="F0FC"/>
            </w:r>
          </w:p>
        </w:tc>
        <w:tc>
          <w:tcPr>
            <w:tcW w:w="578" w:type="dxa"/>
            <w:shd w:val="clear" w:color="auto" w:fill="DECFE8" w:themeFill="accent5"/>
            <w:vAlign w:val="center"/>
          </w:tcPr>
          <w:p w14:paraId="4B0D0431" w14:textId="77777777" w:rsidR="00CF6017" w:rsidRDefault="00CF6017" w:rsidP="00810BC8">
            <w:pPr>
              <w:spacing w:after="100" w:afterAutospacing="1"/>
              <w:jc w:val="center"/>
            </w:pPr>
          </w:p>
        </w:tc>
      </w:tr>
      <w:tr w:rsidR="00CF6017" w14:paraId="2110E789" w14:textId="77777777" w:rsidTr="00CF6017">
        <w:trPr>
          <w:trHeight w:val="261"/>
        </w:trPr>
        <w:tc>
          <w:tcPr>
            <w:tcW w:w="982" w:type="dxa"/>
          </w:tcPr>
          <w:p w14:paraId="791DB185" w14:textId="77777777" w:rsidR="00CF6017" w:rsidRDefault="00CF6017" w:rsidP="00810BC8">
            <w:pPr>
              <w:spacing w:after="100" w:afterAutospacing="1"/>
            </w:pPr>
            <w:r>
              <w:t>Year 12</w:t>
            </w:r>
          </w:p>
        </w:tc>
        <w:tc>
          <w:tcPr>
            <w:tcW w:w="3053" w:type="dxa"/>
          </w:tcPr>
          <w:p w14:paraId="03302798" w14:textId="77777777" w:rsidR="00CF6017" w:rsidRDefault="00CF6017" w:rsidP="00810BC8">
            <w:pPr>
              <w:spacing w:after="100" w:afterAutospacing="1"/>
            </w:pPr>
            <w:r>
              <w:rPr>
                <w:rFonts w:cs="Calibri"/>
              </w:rPr>
              <w:t>Computer Science ATAR (ATCSC)</w:t>
            </w:r>
          </w:p>
        </w:tc>
        <w:tc>
          <w:tcPr>
            <w:tcW w:w="851" w:type="dxa"/>
            <w:tcBorders>
              <w:bottom w:val="single" w:sz="4" w:space="0" w:color="BD9FCF"/>
            </w:tcBorders>
          </w:tcPr>
          <w:p w14:paraId="696B9176" w14:textId="77777777" w:rsidR="00CF6017" w:rsidRDefault="00CF6017" w:rsidP="00CF6017">
            <w:pPr>
              <w:spacing w:after="100" w:afterAutospacing="1"/>
            </w:pPr>
            <w:r>
              <w:t>ATAR</w:t>
            </w:r>
          </w:p>
        </w:tc>
        <w:tc>
          <w:tcPr>
            <w:tcW w:w="577" w:type="dxa"/>
            <w:vAlign w:val="center"/>
          </w:tcPr>
          <w:p w14:paraId="5EB85241" w14:textId="77777777" w:rsidR="00CF6017" w:rsidRPr="00370F9C" w:rsidRDefault="00CF6017" w:rsidP="00810BC8">
            <w:pPr>
              <w:spacing w:after="100" w:afterAutospacing="1"/>
              <w:jc w:val="center"/>
            </w:pPr>
            <w:r w:rsidRPr="00370F9C">
              <w:sym w:font="Wingdings" w:char="F0FC"/>
            </w:r>
          </w:p>
        </w:tc>
        <w:tc>
          <w:tcPr>
            <w:tcW w:w="577" w:type="dxa"/>
            <w:vAlign w:val="center"/>
          </w:tcPr>
          <w:p w14:paraId="60387827" w14:textId="77777777" w:rsidR="00CF6017" w:rsidRPr="00370F9C" w:rsidRDefault="00CF6017" w:rsidP="00810BC8">
            <w:pPr>
              <w:spacing w:after="100" w:afterAutospacing="1"/>
              <w:jc w:val="center"/>
            </w:pPr>
            <w:r w:rsidRPr="00370F9C">
              <w:sym w:font="Wingdings" w:char="F0FC"/>
            </w:r>
          </w:p>
        </w:tc>
        <w:tc>
          <w:tcPr>
            <w:tcW w:w="578" w:type="dxa"/>
            <w:vAlign w:val="center"/>
          </w:tcPr>
          <w:p w14:paraId="716669A0" w14:textId="77777777" w:rsidR="00CF6017" w:rsidRPr="00370F9C" w:rsidRDefault="00CF6017" w:rsidP="00810BC8">
            <w:pPr>
              <w:spacing w:after="100" w:afterAutospacing="1"/>
              <w:jc w:val="center"/>
            </w:pPr>
            <w:r w:rsidRPr="00370F9C">
              <w:sym w:font="Wingdings" w:char="F0FC"/>
            </w:r>
          </w:p>
        </w:tc>
        <w:tc>
          <w:tcPr>
            <w:tcW w:w="577" w:type="dxa"/>
            <w:shd w:val="clear" w:color="auto" w:fill="DECFE8" w:themeFill="accent5"/>
            <w:vAlign w:val="center"/>
          </w:tcPr>
          <w:p w14:paraId="00EF09D4" w14:textId="77777777" w:rsidR="00CF6017" w:rsidRPr="00370F9C" w:rsidRDefault="00CF6017" w:rsidP="00810BC8">
            <w:pPr>
              <w:spacing w:after="100" w:afterAutospacing="1"/>
              <w:jc w:val="center"/>
            </w:pPr>
          </w:p>
        </w:tc>
        <w:tc>
          <w:tcPr>
            <w:tcW w:w="578" w:type="dxa"/>
            <w:vAlign w:val="center"/>
          </w:tcPr>
          <w:p w14:paraId="6D58B04D" w14:textId="77777777" w:rsidR="00CF6017" w:rsidRPr="00370F9C" w:rsidRDefault="00CF6017" w:rsidP="00810BC8">
            <w:pPr>
              <w:spacing w:after="100" w:afterAutospacing="1"/>
              <w:jc w:val="center"/>
            </w:pPr>
            <w:r w:rsidRPr="00FD449E">
              <w:sym w:font="Wingdings" w:char="F0FC"/>
            </w:r>
          </w:p>
        </w:tc>
        <w:tc>
          <w:tcPr>
            <w:tcW w:w="577" w:type="dxa"/>
            <w:vAlign w:val="center"/>
          </w:tcPr>
          <w:p w14:paraId="7E707334" w14:textId="77777777" w:rsidR="00CF6017" w:rsidRPr="00370F9C" w:rsidRDefault="00CF6017" w:rsidP="00810BC8">
            <w:pPr>
              <w:spacing w:after="100" w:afterAutospacing="1"/>
              <w:jc w:val="center"/>
            </w:pPr>
            <w:r w:rsidRPr="00370F9C">
              <w:sym w:font="Wingdings" w:char="F0FC"/>
            </w:r>
          </w:p>
        </w:tc>
        <w:tc>
          <w:tcPr>
            <w:tcW w:w="578" w:type="dxa"/>
            <w:shd w:val="clear" w:color="auto" w:fill="DECFE8" w:themeFill="accent5"/>
            <w:vAlign w:val="center"/>
          </w:tcPr>
          <w:p w14:paraId="3B009996" w14:textId="77777777" w:rsidR="00CF6017" w:rsidRDefault="00CF6017" w:rsidP="00810BC8">
            <w:pPr>
              <w:spacing w:after="100" w:afterAutospacing="1"/>
              <w:jc w:val="center"/>
            </w:pPr>
          </w:p>
        </w:tc>
      </w:tr>
    </w:tbl>
    <w:p w14:paraId="208F36A8" w14:textId="77777777" w:rsidR="00CF6017" w:rsidRPr="009C3CBD" w:rsidRDefault="00CF6017" w:rsidP="00CF6017">
      <w:pPr>
        <w:spacing w:before="120" w:after="0"/>
        <w:rPr>
          <w:b/>
          <w:bCs/>
        </w:rPr>
      </w:pPr>
      <w:r w:rsidRPr="009C3CBD">
        <w:rPr>
          <w:b/>
          <w:bCs/>
        </w:rPr>
        <w:t>Key</w:t>
      </w:r>
    </w:p>
    <w:p w14:paraId="3130943D" w14:textId="77777777" w:rsidR="00CF6017" w:rsidRPr="009C3CBD" w:rsidRDefault="00CF6017" w:rsidP="00CF6017">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p>
    <w:p w14:paraId="65308637" w14:textId="4B2FBF24" w:rsidR="00627492" w:rsidRPr="002D444A" w:rsidRDefault="00627492" w:rsidP="00D55D3D">
      <w:pPr>
        <w:pStyle w:val="SCSAHeading2"/>
      </w:pPr>
      <w:bookmarkStart w:id="28" w:name="_Toc220052989"/>
      <w:r w:rsidRPr="002D444A">
        <w:t xml:space="preserve">Representation of </w:t>
      </w:r>
      <w:r w:rsidR="00763FA2" w:rsidRPr="002D444A">
        <w:t xml:space="preserve">the </w:t>
      </w:r>
      <w:r w:rsidR="00CF6017">
        <w:t>Cross-curriculum Priorities</w:t>
      </w:r>
      <w:bookmarkEnd w:id="20"/>
      <w:bookmarkEnd w:id="28"/>
    </w:p>
    <w:p w14:paraId="1199CA2B" w14:textId="522DD806" w:rsidR="00DA7F52" w:rsidRPr="002D444A" w:rsidRDefault="00AF0C64" w:rsidP="004342CA">
      <w:r w:rsidRPr="002D444A">
        <w:rPr>
          <w:rFonts w:cs="Calibri"/>
        </w:rPr>
        <w:t>T</w:t>
      </w:r>
      <w:r w:rsidR="00DA7F52" w:rsidRPr="002D444A">
        <w:rPr>
          <w:rFonts w:cs="Calibri"/>
        </w:rPr>
        <w:t xml:space="preserve">he </w:t>
      </w:r>
      <w:r w:rsidR="00CF6017">
        <w:rPr>
          <w:rFonts w:cs="Calibri"/>
        </w:rPr>
        <w:t>Cross-curriculum Priorities</w:t>
      </w:r>
      <w:r w:rsidR="00DA7F52" w:rsidRPr="002D444A">
        <w:rPr>
          <w:rFonts w:cs="Calibri"/>
        </w:rPr>
        <w:t xml:space="preserve"> </w:t>
      </w:r>
      <w:r w:rsidRPr="002D444A">
        <w:rPr>
          <w:rFonts w:cs="Calibri"/>
        </w:rPr>
        <w:t>address contemporary issues which students face in a</w:t>
      </w:r>
      <w:r w:rsidR="004342CA" w:rsidRPr="002D444A">
        <w:rPr>
          <w:rFonts w:cs="Calibri"/>
        </w:rPr>
        <w:t xml:space="preserve"> globalised world. Teachers may</w:t>
      </w:r>
      <w:r w:rsidRPr="002D444A">
        <w:rPr>
          <w:rFonts w:cs="Calibri"/>
        </w:rPr>
        <w:t xml:space="preserve"> find opportunities to incorporate the</w:t>
      </w:r>
      <w:r w:rsidR="008B3DD3">
        <w:rPr>
          <w:rFonts w:cs="Calibri"/>
        </w:rPr>
        <w:t xml:space="preserve">m </w:t>
      </w:r>
      <w:r w:rsidRPr="002D444A">
        <w:rPr>
          <w:rFonts w:cs="Calibri"/>
        </w:rPr>
        <w:t xml:space="preserve">into the teaching and learning program for </w:t>
      </w:r>
      <w:r w:rsidR="007619C9" w:rsidRPr="002D444A">
        <w:rPr>
          <w:rFonts w:cs="Calibri"/>
        </w:rPr>
        <w:t>the Computer Science ATAR course</w:t>
      </w:r>
      <w:r w:rsidR="00F60706" w:rsidRPr="002D444A">
        <w:rPr>
          <w:rFonts w:cs="Calibri"/>
        </w:rPr>
        <w:t>.</w:t>
      </w:r>
      <w:r w:rsidR="004342CA" w:rsidRPr="002D444A">
        <w:t xml:space="preserve"> The </w:t>
      </w:r>
      <w:r w:rsidR="00CF6017">
        <w:t>Cross-curriculum Priorities</w:t>
      </w:r>
      <w:r w:rsidR="004342CA" w:rsidRPr="002D444A">
        <w:t xml:space="preserve"> are not assessed unless they are identified within the specified unit content.</w:t>
      </w:r>
    </w:p>
    <w:p w14:paraId="53ED9376" w14:textId="77777777" w:rsidR="00BD3707" w:rsidRPr="002D444A" w:rsidRDefault="00BD3707" w:rsidP="00D55D3D">
      <w:pPr>
        <w:pStyle w:val="SCSAHeading3"/>
      </w:pPr>
      <w:r w:rsidRPr="003E1850">
        <w:t>Aboriginal and Torres Strait Islander histories and cultures</w:t>
      </w:r>
    </w:p>
    <w:p w14:paraId="5C3EE66A" w14:textId="77777777" w:rsidR="00F60706" w:rsidRPr="002D444A" w:rsidRDefault="00595967" w:rsidP="00BF3AA1">
      <w:r w:rsidRPr="002D444A">
        <w:t xml:space="preserve">The Computer Science ATAR course </w:t>
      </w:r>
      <w:r w:rsidR="001D732B" w:rsidRPr="002D444A">
        <w:t xml:space="preserve">may provide </w:t>
      </w:r>
      <w:r w:rsidR="00F60706" w:rsidRPr="002D444A">
        <w:t>opportunities for students to explore creative, engaging and diverse learning contexts for students to value and appreciate the contribution by the world’s oldest continuous living cultures to past, pre</w:t>
      </w:r>
      <w:r w:rsidR="00AD2FD4" w:rsidRPr="002D444A">
        <w:t>sent and emerging technologies.</w:t>
      </w:r>
    </w:p>
    <w:p w14:paraId="741A5476" w14:textId="25C8284A" w:rsidR="00BD3707" w:rsidRPr="002D444A" w:rsidRDefault="00BD3707" w:rsidP="00D55D3D">
      <w:pPr>
        <w:pStyle w:val="SCSAHeading3"/>
      </w:pPr>
      <w:r w:rsidRPr="003E1850">
        <w:t xml:space="preserve">Asia and </w:t>
      </w:r>
      <w:r w:rsidR="00C604C7" w:rsidRPr="003E1850">
        <w:t xml:space="preserve">Australia’s </w:t>
      </w:r>
      <w:r w:rsidRPr="003E1850">
        <w:t>engagement with Asia</w:t>
      </w:r>
    </w:p>
    <w:p w14:paraId="3127188C" w14:textId="7053F91F" w:rsidR="00F60706" w:rsidRPr="002D444A" w:rsidRDefault="00595967" w:rsidP="00BF3AA1">
      <w:r w:rsidRPr="002D444A">
        <w:t xml:space="preserve">The Computer Science ATAR course </w:t>
      </w:r>
      <w:r w:rsidR="001D732B" w:rsidRPr="002D444A">
        <w:t xml:space="preserve">may provide </w:t>
      </w:r>
      <w:r w:rsidR="00F60706" w:rsidRPr="002D444A">
        <w:t>opportunities for students to explore contemporary and emerging technological achievements that the Asia</w:t>
      </w:r>
      <w:r w:rsidR="00E5682A" w:rsidRPr="002D444A">
        <w:t xml:space="preserve"> </w:t>
      </w:r>
      <w:r w:rsidR="00F60706" w:rsidRPr="002D444A">
        <w:t>and Pacific region</w:t>
      </w:r>
      <w:r w:rsidR="00C848DD" w:rsidRPr="002D444A">
        <w:t>s</w:t>
      </w:r>
      <w:r w:rsidR="00F60706" w:rsidRPr="002D444A">
        <w:t xml:space="preserve"> have made</w:t>
      </w:r>
      <w:r w:rsidR="001D732B" w:rsidRPr="002D444A">
        <w:t>,</w:t>
      </w:r>
      <w:r w:rsidR="00F60706" w:rsidRPr="002D444A">
        <w:t xml:space="preserve"> and continue to make</w:t>
      </w:r>
      <w:r w:rsidR="001D732B" w:rsidRPr="002D444A">
        <w:t>,</w:t>
      </w:r>
      <w:r w:rsidR="00F60706" w:rsidRPr="002D444A">
        <w:t xml:space="preserve"> to global technological advances, </w:t>
      </w:r>
      <w:proofErr w:type="gramStart"/>
      <w:r w:rsidR="00F60706" w:rsidRPr="002D444A">
        <w:t>including</w:t>
      </w:r>
      <w:r w:rsidR="00C848DD" w:rsidRPr="002D444A">
        <w:t>:</w:t>
      </w:r>
      <w:proofErr w:type="gramEnd"/>
      <w:r w:rsidR="00C848DD" w:rsidRPr="002D444A">
        <w:t xml:space="preserve"> </w:t>
      </w:r>
      <w:r w:rsidR="00F60706" w:rsidRPr="002D444A">
        <w:t>innovation in hardware and software design and development</w:t>
      </w:r>
      <w:r w:rsidR="008A7E0F" w:rsidRPr="002D444A">
        <w:t>;</w:t>
      </w:r>
      <w:r w:rsidR="00F60706" w:rsidRPr="002D444A">
        <w:t xml:space="preserve"> the region</w:t>
      </w:r>
      <w:r w:rsidR="00E5682A" w:rsidRPr="002D444A">
        <w:t>s’</w:t>
      </w:r>
      <w:r w:rsidR="00F60706" w:rsidRPr="002D444A">
        <w:t xml:space="preserve"> role in outsourcing of </w:t>
      </w:r>
      <w:r w:rsidR="00D02362" w:rsidRPr="002D444A">
        <w:t>information and communications technology (ICT)</w:t>
      </w:r>
      <w:r w:rsidR="00F60706" w:rsidRPr="002D444A">
        <w:t xml:space="preserve"> services</w:t>
      </w:r>
      <w:r w:rsidR="008A7E0F" w:rsidRPr="002D444A">
        <w:t>;</w:t>
      </w:r>
      <w:r w:rsidR="00F60706" w:rsidRPr="002D444A">
        <w:t xml:space="preserve"> and globalisation. Students could also consider the contribution of Australia’s contemporary and emerging technological achievements to </w:t>
      </w:r>
      <w:r w:rsidR="00D02362" w:rsidRPr="002D444A">
        <w:t xml:space="preserve">the </w:t>
      </w:r>
      <w:r w:rsidR="00F60706" w:rsidRPr="002D444A">
        <w:t>Asia</w:t>
      </w:r>
      <w:r w:rsidR="00D02362" w:rsidRPr="002D444A">
        <w:t xml:space="preserve"> and Pacific Regions</w:t>
      </w:r>
      <w:r w:rsidR="00F60706" w:rsidRPr="002D444A">
        <w:t>.</w:t>
      </w:r>
    </w:p>
    <w:p w14:paraId="43E57911" w14:textId="77777777" w:rsidR="00BD3707" w:rsidRPr="002D444A" w:rsidRDefault="00BD3707" w:rsidP="00D55D3D">
      <w:pPr>
        <w:pStyle w:val="SCSAHeading3"/>
      </w:pPr>
      <w:r w:rsidRPr="003E1850">
        <w:t>Sustainability</w:t>
      </w:r>
    </w:p>
    <w:p w14:paraId="55626295" w14:textId="77777777" w:rsidR="00B038C8" w:rsidRPr="002D444A" w:rsidRDefault="00595967" w:rsidP="00BF3AA1">
      <w:pPr>
        <w:rPr>
          <w:rFonts w:eastAsiaTheme="majorEastAsia"/>
          <w:bCs/>
        </w:rPr>
      </w:pPr>
      <w:r w:rsidRPr="002D444A">
        <w:t xml:space="preserve">The Computer Science ATAR course </w:t>
      </w:r>
      <w:r w:rsidR="001D732B" w:rsidRPr="002D444A">
        <w:t xml:space="preserve">may provide </w:t>
      </w:r>
      <w:r w:rsidR="00F60706" w:rsidRPr="002D444A">
        <w:t>opportunities for students, within authentic contexts</w:t>
      </w:r>
      <w:r w:rsidRPr="002D444A">
        <w:t>,</w:t>
      </w:r>
      <w:r w:rsidR="00F60706" w:rsidRPr="002D444A">
        <w:t xml:space="preserve"> to choose and evaluate digital technologies and information systems </w:t>
      </w:r>
      <w:proofErr w:type="gramStart"/>
      <w:r w:rsidR="00F60706" w:rsidRPr="002D444A">
        <w:t>with regard to</w:t>
      </w:r>
      <w:proofErr w:type="gramEnd"/>
      <w:r w:rsidR="00F60706" w:rsidRPr="002D444A">
        <w:t xml:space="preserve"> risks and opportunities they present. </w:t>
      </w:r>
      <w:r w:rsidR="001D732B" w:rsidRPr="002D444A">
        <w:t>They may also</w:t>
      </w:r>
      <w:r w:rsidR="00F60706" w:rsidRPr="002D444A">
        <w:t xml:space="preserve"> evaluate the extent to which digital solutions can embrace and promote sustainable practices.</w:t>
      </w:r>
      <w:r w:rsidR="00B038C8" w:rsidRPr="002D444A">
        <w:br w:type="page"/>
      </w:r>
    </w:p>
    <w:p w14:paraId="3A6CCD10" w14:textId="58E994B9" w:rsidR="00416C3D" w:rsidRPr="002D444A" w:rsidRDefault="00416C3D" w:rsidP="00D55D3D">
      <w:pPr>
        <w:pStyle w:val="SCSAHeading1"/>
      </w:pPr>
      <w:bookmarkStart w:id="29" w:name="_Toc220052990"/>
      <w:r w:rsidRPr="002D444A">
        <w:lastRenderedPageBreak/>
        <w:t xml:space="preserve">Unit </w:t>
      </w:r>
      <w:bookmarkEnd w:id="5"/>
      <w:r w:rsidR="005D6B1C" w:rsidRPr="002D444A">
        <w:t>1</w:t>
      </w:r>
      <w:r w:rsidR="00207DA6" w:rsidRPr="002D444A">
        <w:t xml:space="preserve"> </w:t>
      </w:r>
      <w:r w:rsidR="00CF058E" w:rsidRPr="002D444A">
        <w:t>–</w:t>
      </w:r>
      <w:r w:rsidR="008704E6" w:rsidRPr="002D444A">
        <w:t xml:space="preserve"> </w:t>
      </w:r>
      <w:r w:rsidR="001123C8" w:rsidRPr="002D444A">
        <w:t xml:space="preserve">Design and development of programming </w:t>
      </w:r>
      <w:r w:rsidR="00374272" w:rsidRPr="002D444A">
        <w:t xml:space="preserve">and networking </w:t>
      </w:r>
      <w:r w:rsidR="001123C8" w:rsidRPr="002D444A">
        <w:t>solutions</w:t>
      </w:r>
      <w:bookmarkEnd w:id="29"/>
      <w:r w:rsidR="001123C8" w:rsidRPr="002D444A">
        <w:t xml:space="preserve"> </w:t>
      </w:r>
    </w:p>
    <w:p w14:paraId="536246B9" w14:textId="77777777" w:rsidR="008F3BB6" w:rsidRPr="002D444A" w:rsidRDefault="00F74E9C" w:rsidP="00D55D3D">
      <w:pPr>
        <w:pStyle w:val="SCSAHeading2"/>
      </w:pPr>
      <w:bookmarkStart w:id="30" w:name="_Toc359503799"/>
      <w:bookmarkStart w:id="31" w:name="_Toc359506615"/>
      <w:bookmarkStart w:id="32" w:name="_Toc358372280"/>
      <w:bookmarkStart w:id="33" w:name="_Toc220052991"/>
      <w:r w:rsidRPr="002D444A">
        <w:t>Unit description</w:t>
      </w:r>
      <w:bookmarkEnd w:id="30"/>
      <w:bookmarkEnd w:id="31"/>
      <w:bookmarkEnd w:id="33"/>
    </w:p>
    <w:p w14:paraId="0EF89E03" w14:textId="787AB56C" w:rsidR="00BF2E07" w:rsidRPr="002D444A" w:rsidRDefault="00C75D11" w:rsidP="008F3BB6">
      <w:pPr>
        <w:spacing w:before="120"/>
      </w:pPr>
      <w:r w:rsidRPr="002D444A">
        <w:t>In this unit, students gain knowledge and skills to create software solutions. They use algorithms and structured programming to design and implement software solutions for a range of problems. They consider the complex interactions between users, developers, the law, ethics and society when computer systems are used and developed. Students learn about network communications and the transfer of data through a network</w:t>
      </w:r>
      <w:r w:rsidR="00385351" w:rsidRPr="002D444A">
        <w:t>.</w:t>
      </w:r>
    </w:p>
    <w:p w14:paraId="63006845" w14:textId="11B1ADC1" w:rsidR="005B1041" w:rsidRPr="002D444A" w:rsidRDefault="005B1041" w:rsidP="006E4FD9">
      <w:r w:rsidRPr="002D444A">
        <w:t xml:space="preserve">A major focus of the course is the creation of systems and digital solutions to specific problems. In creating solutions, it is expected that students will use a structured development process to guide their approach. This development process is iterative in nature and </w:t>
      </w:r>
      <w:r w:rsidR="007930B8" w:rsidRPr="002D444A">
        <w:t>involve</w:t>
      </w:r>
      <w:r w:rsidR="007930B8">
        <w:t>s</w:t>
      </w:r>
      <w:r w:rsidR="007930B8" w:rsidRPr="002D444A">
        <w:t xml:space="preserve"> </w:t>
      </w:r>
      <w:r w:rsidRPr="002D444A">
        <w:t>four phases – investigating the problem, developing ideas and designing a solution, developing a solution and evaluating the effectiveness of the solution.</w:t>
      </w:r>
    </w:p>
    <w:p w14:paraId="599BC728" w14:textId="58449932" w:rsidR="008D59CE" w:rsidRPr="002D444A" w:rsidRDefault="008D59CE" w:rsidP="00D55D3D">
      <w:pPr>
        <w:pStyle w:val="SCSAHeading2"/>
      </w:pPr>
      <w:bookmarkStart w:id="34" w:name="_Toc220052992"/>
      <w:r w:rsidRPr="002D444A">
        <w:t>Unit content</w:t>
      </w:r>
      <w:bookmarkEnd w:id="32"/>
      <w:bookmarkEnd w:id="34"/>
    </w:p>
    <w:p w14:paraId="4834314F" w14:textId="77777777" w:rsidR="008D59CE" w:rsidRPr="002D444A" w:rsidRDefault="008D59CE" w:rsidP="00BF3AA1">
      <w:r w:rsidRPr="002D444A">
        <w:t>This unit includes the knowledge, understandings and skills described below. This is the examinable content.</w:t>
      </w:r>
    </w:p>
    <w:p w14:paraId="15546D22" w14:textId="44741FFC" w:rsidR="00E4514E" w:rsidRPr="002D444A" w:rsidRDefault="00E4514E" w:rsidP="00742FE8">
      <w:pPr>
        <w:pStyle w:val="NoSpacing"/>
      </w:pPr>
      <w:r w:rsidRPr="002D444A">
        <w:t>The unit content includes theoretical aspects (Knowledge) and practical aspects (Skills</w:t>
      </w:r>
      <w:r w:rsidR="00A0028F" w:rsidRPr="002D444A">
        <w:t>),</w:t>
      </w:r>
      <w:r w:rsidRPr="002D444A">
        <w:t xml:space="preserve"> and </w:t>
      </w:r>
      <w:r w:rsidR="00903744" w:rsidRPr="002D444A">
        <w:t xml:space="preserve">these are </w:t>
      </w:r>
      <w:r w:rsidRPr="002D444A">
        <w:t>organised into two content areas:</w:t>
      </w:r>
    </w:p>
    <w:p w14:paraId="62EB6520" w14:textId="77777777" w:rsidR="00E4514E" w:rsidRPr="00031247" w:rsidRDefault="00A30230" w:rsidP="00031247">
      <w:pPr>
        <w:pStyle w:val="ListParagraph"/>
        <w:numPr>
          <w:ilvl w:val="0"/>
          <w:numId w:val="43"/>
        </w:numPr>
      </w:pPr>
      <w:r w:rsidRPr="00031247">
        <w:t>Programming</w:t>
      </w:r>
    </w:p>
    <w:p w14:paraId="7B936A2B" w14:textId="13754573" w:rsidR="00C75D11" w:rsidRPr="00031247" w:rsidRDefault="00C75D11" w:rsidP="00031247">
      <w:pPr>
        <w:pStyle w:val="ListParagraph"/>
        <w:numPr>
          <w:ilvl w:val="0"/>
          <w:numId w:val="43"/>
        </w:numPr>
      </w:pPr>
      <w:r w:rsidRPr="00031247">
        <w:t xml:space="preserve">Network </w:t>
      </w:r>
      <w:r w:rsidR="00C848DD" w:rsidRPr="00031247">
        <w:t>communications.</w:t>
      </w:r>
    </w:p>
    <w:p w14:paraId="437914A0" w14:textId="77777777" w:rsidR="00322718" w:rsidRPr="002D444A" w:rsidRDefault="00322718" w:rsidP="00D55D3D">
      <w:pPr>
        <w:pStyle w:val="SCSAHeading3"/>
      </w:pPr>
      <w:r w:rsidRPr="002D444A">
        <w:t>Programming</w:t>
      </w:r>
    </w:p>
    <w:p w14:paraId="17192920" w14:textId="77777777" w:rsidR="00322718" w:rsidRPr="00D22309" w:rsidRDefault="00322718" w:rsidP="00D55D3D">
      <w:pPr>
        <w:pStyle w:val="SCSAHeading4"/>
      </w:pPr>
      <w:r w:rsidRPr="00D22309">
        <w:t>Programming skills and concepts</w:t>
      </w:r>
    </w:p>
    <w:p w14:paraId="3B4B72CA" w14:textId="77777777" w:rsidR="00322718" w:rsidRPr="00031247" w:rsidRDefault="00322718" w:rsidP="00031247">
      <w:pPr>
        <w:pStyle w:val="SCSAHeading5"/>
      </w:pPr>
      <w:r w:rsidRPr="00031247">
        <w:t>Knowledge</w:t>
      </w:r>
    </w:p>
    <w:p w14:paraId="587F71C5" w14:textId="77777777" w:rsidR="00322718" w:rsidRPr="00285D08" w:rsidRDefault="00322718" w:rsidP="00031247">
      <w:pPr>
        <w:pStyle w:val="ListParagraph"/>
        <w:numPr>
          <w:ilvl w:val="0"/>
          <w:numId w:val="42"/>
        </w:numPr>
      </w:pPr>
      <w:r w:rsidRPr="00285D08">
        <w:t>characters represented as numbers in binary, decimal and hexadecimal</w:t>
      </w:r>
    </w:p>
    <w:p w14:paraId="2C3C69DC" w14:textId="77777777" w:rsidR="00322718" w:rsidRPr="00285D08" w:rsidRDefault="00322718" w:rsidP="00031247">
      <w:pPr>
        <w:pStyle w:val="ListParagraph"/>
        <w:numPr>
          <w:ilvl w:val="0"/>
          <w:numId w:val="42"/>
        </w:numPr>
      </w:pPr>
      <w:r w:rsidRPr="00285D08">
        <w:t>program control structures</w:t>
      </w:r>
    </w:p>
    <w:p w14:paraId="24B5E7DA" w14:textId="77777777" w:rsidR="00322718" w:rsidRPr="00285D08" w:rsidRDefault="00322718" w:rsidP="00031247">
      <w:pPr>
        <w:pStyle w:val="ListParagraph"/>
        <w:numPr>
          <w:ilvl w:val="1"/>
          <w:numId w:val="42"/>
        </w:numPr>
      </w:pPr>
      <w:r w:rsidRPr="00285D08">
        <w:t>sequence</w:t>
      </w:r>
    </w:p>
    <w:p w14:paraId="718C623F" w14:textId="77777777" w:rsidR="00322718" w:rsidRPr="00285D08" w:rsidRDefault="00322718" w:rsidP="00031247">
      <w:pPr>
        <w:pStyle w:val="ListParagraph"/>
        <w:numPr>
          <w:ilvl w:val="1"/>
          <w:numId w:val="42"/>
        </w:numPr>
      </w:pPr>
      <w:r w:rsidRPr="00285D08">
        <w:t>selection</w:t>
      </w:r>
    </w:p>
    <w:p w14:paraId="31A1F2BD" w14:textId="77777777" w:rsidR="00322718" w:rsidRPr="00285D08" w:rsidRDefault="00322718" w:rsidP="00031247">
      <w:pPr>
        <w:pStyle w:val="ListParagraph"/>
        <w:numPr>
          <w:ilvl w:val="1"/>
          <w:numId w:val="42"/>
        </w:numPr>
      </w:pPr>
      <w:r w:rsidRPr="00285D08">
        <w:t>iteration</w:t>
      </w:r>
    </w:p>
    <w:p w14:paraId="2A098E36" w14:textId="1F3AEE80" w:rsidR="00322718" w:rsidRPr="00285D08" w:rsidRDefault="00322718" w:rsidP="00031247">
      <w:pPr>
        <w:pStyle w:val="ListParagraph"/>
        <w:numPr>
          <w:ilvl w:val="0"/>
          <w:numId w:val="42"/>
        </w:numPr>
      </w:pPr>
      <w:r w:rsidRPr="00285D08">
        <w:t xml:space="preserve">modular coding using </w:t>
      </w:r>
      <w:r w:rsidR="003C7910" w:rsidRPr="00285D08">
        <w:t xml:space="preserve">functions </w:t>
      </w:r>
    </w:p>
    <w:p w14:paraId="4BA16CEE" w14:textId="75EB0BCB" w:rsidR="00322718" w:rsidRPr="00285D08" w:rsidRDefault="00E738EC" w:rsidP="00031247">
      <w:pPr>
        <w:pStyle w:val="ListParagraph"/>
        <w:numPr>
          <w:ilvl w:val="1"/>
          <w:numId w:val="42"/>
        </w:numPr>
      </w:pPr>
      <w:r w:rsidRPr="00285D08">
        <w:t>s</w:t>
      </w:r>
      <w:r w:rsidR="00322718" w:rsidRPr="00285D08">
        <w:t xml:space="preserve">cope of </w:t>
      </w:r>
      <w:r w:rsidR="005C4699" w:rsidRPr="00285D08">
        <w:t xml:space="preserve">variables </w:t>
      </w:r>
      <w:r w:rsidR="00322718" w:rsidRPr="00285D08">
        <w:t>(Global, Local)</w:t>
      </w:r>
    </w:p>
    <w:p w14:paraId="6D1298A3" w14:textId="1B01742F" w:rsidR="001B5E33" w:rsidRPr="00285D08" w:rsidRDefault="001B5E33" w:rsidP="00031247">
      <w:pPr>
        <w:pStyle w:val="ListParagraph"/>
        <w:numPr>
          <w:ilvl w:val="1"/>
          <w:numId w:val="42"/>
        </w:numPr>
      </w:pPr>
      <w:r w:rsidRPr="00285D08">
        <w:t>parameters and arguments</w:t>
      </w:r>
    </w:p>
    <w:p w14:paraId="0ADCD2F6" w14:textId="77777777" w:rsidR="00322718" w:rsidRPr="00285D08" w:rsidRDefault="00322718" w:rsidP="00031247">
      <w:pPr>
        <w:pStyle w:val="ListParagraph"/>
        <w:numPr>
          <w:ilvl w:val="0"/>
          <w:numId w:val="42"/>
        </w:numPr>
      </w:pPr>
      <w:r w:rsidRPr="00285D08">
        <w:t>data types used in solutions, including:</w:t>
      </w:r>
    </w:p>
    <w:p w14:paraId="5495DB71" w14:textId="77777777" w:rsidR="00322718" w:rsidRPr="00285D08" w:rsidRDefault="00322718" w:rsidP="00031247">
      <w:pPr>
        <w:pStyle w:val="ListParagraph"/>
        <w:numPr>
          <w:ilvl w:val="1"/>
          <w:numId w:val="42"/>
        </w:numPr>
      </w:pPr>
      <w:r w:rsidRPr="00285D08">
        <w:t>integer</w:t>
      </w:r>
    </w:p>
    <w:p w14:paraId="1410611C" w14:textId="00E45CFB" w:rsidR="00322718" w:rsidRPr="00285D08" w:rsidRDefault="006C72C5" w:rsidP="00031247">
      <w:pPr>
        <w:pStyle w:val="ListParagraph"/>
        <w:numPr>
          <w:ilvl w:val="1"/>
          <w:numId w:val="42"/>
        </w:numPr>
      </w:pPr>
      <w:r w:rsidRPr="00285D08">
        <w:t>float</w:t>
      </w:r>
    </w:p>
    <w:p w14:paraId="536A2798" w14:textId="77777777" w:rsidR="00322718" w:rsidRPr="00285D08" w:rsidRDefault="00322718" w:rsidP="00031247">
      <w:pPr>
        <w:pStyle w:val="ListParagraph"/>
        <w:numPr>
          <w:ilvl w:val="1"/>
          <w:numId w:val="42"/>
        </w:numPr>
      </w:pPr>
      <w:r w:rsidRPr="00285D08">
        <w:t>string</w:t>
      </w:r>
    </w:p>
    <w:p w14:paraId="2A7DC371" w14:textId="77777777" w:rsidR="00322718" w:rsidRPr="00285D08" w:rsidRDefault="00322718" w:rsidP="00031247">
      <w:pPr>
        <w:pStyle w:val="ListParagraph"/>
        <w:numPr>
          <w:ilvl w:val="1"/>
          <w:numId w:val="42"/>
        </w:numPr>
      </w:pPr>
      <w:r w:rsidRPr="00285D08">
        <w:t>Boolean</w:t>
      </w:r>
    </w:p>
    <w:p w14:paraId="35BF9BFF" w14:textId="14F605A7" w:rsidR="00DC0BA8" w:rsidRPr="00285D08" w:rsidRDefault="00DC0BA8" w:rsidP="00031247">
      <w:pPr>
        <w:pStyle w:val="ListParagraph"/>
        <w:numPr>
          <w:ilvl w:val="0"/>
          <w:numId w:val="42"/>
        </w:numPr>
      </w:pPr>
      <w:r w:rsidRPr="00285D08">
        <w:t>types of operators</w:t>
      </w:r>
    </w:p>
    <w:p w14:paraId="12D0463A" w14:textId="3D4385F9" w:rsidR="00DC0BA8" w:rsidRPr="00285D08" w:rsidRDefault="00C848DD" w:rsidP="00031247">
      <w:pPr>
        <w:pStyle w:val="ListParagraph"/>
        <w:numPr>
          <w:ilvl w:val="1"/>
          <w:numId w:val="42"/>
        </w:numPr>
      </w:pPr>
      <w:r w:rsidRPr="00285D08">
        <w:t xml:space="preserve">arithmetic </w:t>
      </w:r>
      <w:r w:rsidR="00DC0BA8" w:rsidRPr="00285D08">
        <w:t>operators (+, -, *, /, %</w:t>
      </w:r>
      <w:r w:rsidR="00E4445B" w:rsidRPr="00285D08">
        <w:t xml:space="preserve"> or MOD</w:t>
      </w:r>
      <w:r w:rsidR="00DC0BA8" w:rsidRPr="00285D08">
        <w:t>)</w:t>
      </w:r>
    </w:p>
    <w:p w14:paraId="5B22E893" w14:textId="25BD5E51" w:rsidR="00DC0BA8" w:rsidRPr="00285D08" w:rsidRDefault="00C848DD" w:rsidP="00031247">
      <w:pPr>
        <w:pStyle w:val="ListParagraph"/>
        <w:numPr>
          <w:ilvl w:val="1"/>
          <w:numId w:val="42"/>
        </w:numPr>
      </w:pPr>
      <w:r w:rsidRPr="00285D08">
        <w:lastRenderedPageBreak/>
        <w:t xml:space="preserve">relational </w:t>
      </w:r>
      <w:r w:rsidR="00DC0BA8" w:rsidRPr="00285D08">
        <w:t>operators (</w:t>
      </w:r>
      <w:r w:rsidR="00B26003" w:rsidRPr="00285D08">
        <w:t>=</w:t>
      </w:r>
      <w:r w:rsidR="00DC0BA8" w:rsidRPr="00285D08">
        <w:t>=</w:t>
      </w:r>
      <w:proofErr w:type="gramStart"/>
      <w:r w:rsidR="00DC0BA8" w:rsidRPr="00285D08">
        <w:t>,</w:t>
      </w:r>
      <w:r w:rsidR="002E1EAC" w:rsidRPr="00285D08">
        <w:t xml:space="preserve"> </w:t>
      </w:r>
      <w:r w:rsidR="00DC0BA8" w:rsidRPr="00285D08">
        <w:t>!</w:t>
      </w:r>
      <w:proofErr w:type="gramEnd"/>
      <w:r w:rsidR="00DC0BA8" w:rsidRPr="00285D08">
        <w:t>=, &gt;, &lt;, &gt;=, &lt;=)</w:t>
      </w:r>
    </w:p>
    <w:p w14:paraId="65413082" w14:textId="1E379379" w:rsidR="00DC0BA8" w:rsidRPr="00285D08" w:rsidRDefault="00C848DD" w:rsidP="00031247">
      <w:pPr>
        <w:pStyle w:val="ListParagraph"/>
        <w:numPr>
          <w:ilvl w:val="1"/>
          <w:numId w:val="42"/>
        </w:numPr>
      </w:pPr>
      <w:r w:rsidRPr="00285D08">
        <w:t xml:space="preserve">logical </w:t>
      </w:r>
      <w:r w:rsidR="00DC0BA8" w:rsidRPr="00285D08">
        <w:t>operators (AND, OR, NOT)</w:t>
      </w:r>
    </w:p>
    <w:p w14:paraId="10EED4A7" w14:textId="55213D55" w:rsidR="00322718" w:rsidRPr="00285D08" w:rsidRDefault="001441C1" w:rsidP="00031247">
      <w:pPr>
        <w:pStyle w:val="ListParagraph"/>
        <w:numPr>
          <w:ilvl w:val="0"/>
          <w:numId w:val="42"/>
        </w:numPr>
      </w:pPr>
      <w:r w:rsidRPr="00285D08">
        <w:t xml:space="preserve">identify </w:t>
      </w:r>
      <w:r w:rsidR="00322718" w:rsidRPr="00285D08">
        <w:t>the characteristics of the following data structures:</w:t>
      </w:r>
    </w:p>
    <w:p w14:paraId="3560D3F3" w14:textId="77777777" w:rsidR="00322718" w:rsidRPr="00285D08" w:rsidRDefault="00322718" w:rsidP="00031247">
      <w:pPr>
        <w:pStyle w:val="ListParagraph"/>
        <w:numPr>
          <w:ilvl w:val="1"/>
          <w:numId w:val="42"/>
        </w:numPr>
      </w:pPr>
      <w:r w:rsidRPr="00285D08">
        <w:t>one-dimensional array</w:t>
      </w:r>
    </w:p>
    <w:p w14:paraId="67E1A1EF" w14:textId="61626277" w:rsidR="00322718" w:rsidRPr="0009406D" w:rsidRDefault="00322718" w:rsidP="00031247">
      <w:pPr>
        <w:pStyle w:val="SCSAHeading5"/>
      </w:pPr>
      <w:r w:rsidRPr="0009406D">
        <w:t>Skills</w:t>
      </w:r>
    </w:p>
    <w:p w14:paraId="560E32C0" w14:textId="23A8E9B7" w:rsidR="00322718" w:rsidRPr="00285D08" w:rsidRDefault="001441C1" w:rsidP="00031247">
      <w:pPr>
        <w:pStyle w:val="ListParagraph"/>
        <w:numPr>
          <w:ilvl w:val="0"/>
          <w:numId w:val="41"/>
        </w:numPr>
      </w:pPr>
      <w:r w:rsidRPr="00285D08">
        <w:t>apply</w:t>
      </w:r>
      <w:r w:rsidR="00406F71" w:rsidRPr="00285D08">
        <w:t>, using pseudocode and a programming language,</w:t>
      </w:r>
      <w:r w:rsidR="00322718" w:rsidRPr="00285D08">
        <w:t xml:space="preserve"> the following program control structures</w:t>
      </w:r>
    </w:p>
    <w:p w14:paraId="79BDE349" w14:textId="77777777" w:rsidR="00322718" w:rsidRPr="00285D08" w:rsidRDefault="00322718" w:rsidP="00031247">
      <w:pPr>
        <w:pStyle w:val="ListParagraph"/>
        <w:numPr>
          <w:ilvl w:val="1"/>
          <w:numId w:val="41"/>
        </w:numPr>
      </w:pPr>
      <w:r w:rsidRPr="00285D08">
        <w:t>sequence</w:t>
      </w:r>
    </w:p>
    <w:p w14:paraId="04C56B2C" w14:textId="77777777" w:rsidR="00322718" w:rsidRPr="00285D08" w:rsidRDefault="00322718" w:rsidP="00031247">
      <w:pPr>
        <w:pStyle w:val="ListParagraph"/>
        <w:numPr>
          <w:ilvl w:val="1"/>
          <w:numId w:val="41"/>
        </w:numPr>
      </w:pPr>
      <w:r w:rsidRPr="00285D08">
        <w:t>selection</w:t>
      </w:r>
    </w:p>
    <w:p w14:paraId="24AD3002" w14:textId="77777777" w:rsidR="00322718" w:rsidRPr="00285D08" w:rsidRDefault="00322718" w:rsidP="00031247">
      <w:pPr>
        <w:pStyle w:val="ListParagraph"/>
        <w:numPr>
          <w:ilvl w:val="1"/>
          <w:numId w:val="41"/>
        </w:numPr>
      </w:pPr>
      <w:r w:rsidRPr="00285D08">
        <w:t>iteration</w:t>
      </w:r>
    </w:p>
    <w:p w14:paraId="231778F9" w14:textId="4616835E" w:rsidR="00322718" w:rsidRPr="00285D08" w:rsidRDefault="00E738EC" w:rsidP="00031247">
      <w:pPr>
        <w:pStyle w:val="ListParagraph"/>
        <w:numPr>
          <w:ilvl w:val="0"/>
          <w:numId w:val="41"/>
        </w:numPr>
      </w:pPr>
      <w:r w:rsidRPr="00285D08">
        <w:t>use</w:t>
      </w:r>
      <w:r w:rsidR="00322718" w:rsidRPr="00285D08">
        <w:t xml:space="preserve"> modular coding using functions</w:t>
      </w:r>
    </w:p>
    <w:p w14:paraId="520C6EE9" w14:textId="0CFBEFE6" w:rsidR="00322718" w:rsidRPr="00285D08" w:rsidRDefault="00C848DD" w:rsidP="00031247">
      <w:pPr>
        <w:pStyle w:val="ListParagraph"/>
        <w:numPr>
          <w:ilvl w:val="1"/>
          <w:numId w:val="41"/>
        </w:numPr>
      </w:pPr>
      <w:r w:rsidRPr="00285D08">
        <w:t xml:space="preserve">scope </w:t>
      </w:r>
      <w:r w:rsidR="00322718" w:rsidRPr="00285D08">
        <w:t xml:space="preserve">of </w:t>
      </w:r>
      <w:r w:rsidR="005C4699" w:rsidRPr="00285D08">
        <w:t xml:space="preserve">variables </w:t>
      </w:r>
      <w:r w:rsidR="00322718" w:rsidRPr="00285D08">
        <w:t>(Global, Local)</w:t>
      </w:r>
    </w:p>
    <w:p w14:paraId="29E5BD90" w14:textId="5451BAB0" w:rsidR="002E1EAC" w:rsidRPr="00285D08" w:rsidRDefault="002E1EAC" w:rsidP="00031247">
      <w:pPr>
        <w:pStyle w:val="ListParagraph"/>
        <w:numPr>
          <w:ilvl w:val="1"/>
          <w:numId w:val="41"/>
        </w:numPr>
      </w:pPr>
      <w:r w:rsidRPr="00285D08">
        <w:t>parameters and arguments</w:t>
      </w:r>
    </w:p>
    <w:p w14:paraId="4207B457" w14:textId="1F1C7138" w:rsidR="00322718" w:rsidRPr="00285D08" w:rsidRDefault="006D320D" w:rsidP="00031247">
      <w:pPr>
        <w:pStyle w:val="ListParagraph"/>
        <w:numPr>
          <w:ilvl w:val="0"/>
          <w:numId w:val="41"/>
        </w:numPr>
      </w:pPr>
      <w:r w:rsidRPr="00285D08">
        <w:t>apply</w:t>
      </w:r>
      <w:r w:rsidR="00D80400" w:rsidRPr="00285D08">
        <w:t>, using pseudocode and a programming language,</w:t>
      </w:r>
      <w:r w:rsidR="00322718" w:rsidRPr="00285D08">
        <w:t xml:space="preserve"> data types used in solutions, including:</w:t>
      </w:r>
    </w:p>
    <w:p w14:paraId="3C9E4353" w14:textId="77777777" w:rsidR="00322718" w:rsidRPr="00285D08" w:rsidRDefault="00322718" w:rsidP="00031247">
      <w:pPr>
        <w:pStyle w:val="ListParagraph"/>
        <w:numPr>
          <w:ilvl w:val="1"/>
          <w:numId w:val="41"/>
        </w:numPr>
      </w:pPr>
      <w:r w:rsidRPr="00285D08">
        <w:t>integer</w:t>
      </w:r>
    </w:p>
    <w:p w14:paraId="1E899934" w14:textId="778199D6" w:rsidR="00322718" w:rsidRPr="00285D08" w:rsidRDefault="00322718" w:rsidP="00031247">
      <w:pPr>
        <w:pStyle w:val="ListParagraph"/>
        <w:numPr>
          <w:ilvl w:val="1"/>
          <w:numId w:val="41"/>
        </w:numPr>
      </w:pPr>
      <w:r w:rsidRPr="00285D08">
        <w:t>float</w:t>
      </w:r>
    </w:p>
    <w:p w14:paraId="1FC70F66" w14:textId="77777777" w:rsidR="00322718" w:rsidRPr="00285D08" w:rsidRDefault="00322718" w:rsidP="00031247">
      <w:pPr>
        <w:pStyle w:val="ListParagraph"/>
        <w:numPr>
          <w:ilvl w:val="1"/>
          <w:numId w:val="41"/>
        </w:numPr>
      </w:pPr>
      <w:r w:rsidRPr="00285D08">
        <w:t>string</w:t>
      </w:r>
    </w:p>
    <w:p w14:paraId="32A675AD" w14:textId="77777777" w:rsidR="00322718" w:rsidRPr="00285D08" w:rsidRDefault="00322718" w:rsidP="00031247">
      <w:pPr>
        <w:pStyle w:val="ListParagraph"/>
        <w:numPr>
          <w:ilvl w:val="1"/>
          <w:numId w:val="41"/>
        </w:numPr>
      </w:pPr>
      <w:r w:rsidRPr="00285D08">
        <w:t>Boolean</w:t>
      </w:r>
    </w:p>
    <w:p w14:paraId="36FD3B79" w14:textId="518DE09A" w:rsidR="00A50A61" w:rsidRPr="00285D08" w:rsidRDefault="006D320D" w:rsidP="00031247">
      <w:pPr>
        <w:pStyle w:val="ListParagraph"/>
        <w:numPr>
          <w:ilvl w:val="0"/>
          <w:numId w:val="41"/>
        </w:numPr>
      </w:pPr>
      <w:r w:rsidRPr="00285D08">
        <w:t xml:space="preserve">use </w:t>
      </w:r>
      <w:r w:rsidR="00A50A61" w:rsidRPr="00285D08">
        <w:t>different types of operators</w:t>
      </w:r>
    </w:p>
    <w:p w14:paraId="2BDF71B1" w14:textId="4AEE64F0" w:rsidR="00A50A61" w:rsidRPr="00285D08" w:rsidRDefault="00C848DD" w:rsidP="00031247">
      <w:pPr>
        <w:pStyle w:val="ListParagraph"/>
        <w:numPr>
          <w:ilvl w:val="1"/>
          <w:numId w:val="41"/>
        </w:numPr>
      </w:pPr>
      <w:r w:rsidRPr="00285D08">
        <w:t xml:space="preserve">arithmetic </w:t>
      </w:r>
      <w:r w:rsidR="00A50A61" w:rsidRPr="00285D08">
        <w:t>operators (+, -, *, /, %)</w:t>
      </w:r>
    </w:p>
    <w:p w14:paraId="361959E2" w14:textId="5FF85C0F" w:rsidR="00A50A61" w:rsidRPr="00285D08" w:rsidRDefault="00C848DD" w:rsidP="00031247">
      <w:pPr>
        <w:pStyle w:val="ListParagraph"/>
        <w:numPr>
          <w:ilvl w:val="1"/>
          <w:numId w:val="41"/>
        </w:numPr>
      </w:pPr>
      <w:r w:rsidRPr="00285D08">
        <w:t xml:space="preserve">relational </w:t>
      </w:r>
      <w:r w:rsidR="00A50A61" w:rsidRPr="00285D08">
        <w:t>operators (=</w:t>
      </w:r>
      <w:r w:rsidR="00962007" w:rsidRPr="00285D08">
        <w:t>=</w:t>
      </w:r>
      <w:proofErr w:type="gramStart"/>
      <w:r w:rsidR="00A50A61" w:rsidRPr="00285D08">
        <w:t>, !</w:t>
      </w:r>
      <w:proofErr w:type="gramEnd"/>
      <w:r w:rsidR="00A50A61" w:rsidRPr="00285D08">
        <w:t>=, &gt;, &lt;, &gt;=, &lt;=)</w:t>
      </w:r>
    </w:p>
    <w:p w14:paraId="059A10FE" w14:textId="2B51D4E8" w:rsidR="00A50A61" w:rsidRPr="00285D08" w:rsidRDefault="00C848DD" w:rsidP="00031247">
      <w:pPr>
        <w:pStyle w:val="ListParagraph"/>
        <w:numPr>
          <w:ilvl w:val="1"/>
          <w:numId w:val="41"/>
        </w:numPr>
      </w:pPr>
      <w:r w:rsidRPr="00285D08">
        <w:t xml:space="preserve">logical </w:t>
      </w:r>
      <w:r w:rsidR="00A50A61" w:rsidRPr="00285D08">
        <w:t>operators (AND, OR, NOT)</w:t>
      </w:r>
    </w:p>
    <w:p w14:paraId="028A843E" w14:textId="23F1A3D1" w:rsidR="00322718" w:rsidRPr="00285D08" w:rsidRDefault="006D320D" w:rsidP="00031247">
      <w:pPr>
        <w:pStyle w:val="ListParagraph"/>
        <w:numPr>
          <w:ilvl w:val="0"/>
          <w:numId w:val="41"/>
        </w:numPr>
      </w:pPr>
      <w:r w:rsidRPr="00285D08">
        <w:t xml:space="preserve">read </w:t>
      </w:r>
      <w:r w:rsidR="008E2AEA" w:rsidRPr="00285D08">
        <w:t>and write</w:t>
      </w:r>
      <w:r w:rsidR="00DD0404" w:rsidRPr="00285D08">
        <w:t xml:space="preserve"> </w:t>
      </w:r>
      <w:r w:rsidR="00322718" w:rsidRPr="00285D08">
        <w:t>complex logical expressions including Boolean operators</w:t>
      </w:r>
    </w:p>
    <w:p w14:paraId="16FFF932" w14:textId="6985ED47" w:rsidR="00EC19D7" w:rsidRPr="00285D08" w:rsidRDefault="00EC19D7" w:rsidP="00031247">
      <w:pPr>
        <w:pStyle w:val="ListParagraph"/>
        <w:numPr>
          <w:ilvl w:val="1"/>
          <w:numId w:val="41"/>
        </w:numPr>
      </w:pPr>
      <w:r w:rsidRPr="00285D08">
        <w:t>AND, OR, NOT</w:t>
      </w:r>
    </w:p>
    <w:p w14:paraId="7507AF42" w14:textId="77777777" w:rsidR="00322718" w:rsidRPr="00285D08" w:rsidRDefault="00322718" w:rsidP="00031247">
      <w:pPr>
        <w:pStyle w:val="ListParagraph"/>
        <w:numPr>
          <w:ilvl w:val="1"/>
          <w:numId w:val="41"/>
        </w:numPr>
      </w:pPr>
      <w:r w:rsidRPr="00285D08">
        <w:t>logical order of precedence</w:t>
      </w:r>
    </w:p>
    <w:p w14:paraId="42DB5B61" w14:textId="4AB847E5" w:rsidR="00322718" w:rsidRPr="00285D08" w:rsidRDefault="00322718" w:rsidP="00031247">
      <w:pPr>
        <w:pStyle w:val="ListParagraph"/>
        <w:numPr>
          <w:ilvl w:val="0"/>
          <w:numId w:val="41"/>
        </w:numPr>
      </w:pPr>
      <w:r w:rsidRPr="00285D08">
        <w:t>apply</w:t>
      </w:r>
      <w:r w:rsidR="00A50A61" w:rsidRPr="00285D08">
        <w:t xml:space="preserve">, using </w:t>
      </w:r>
      <w:r w:rsidR="00EC19D7" w:rsidRPr="00285D08">
        <w:t>pseudocode</w:t>
      </w:r>
      <w:r w:rsidR="00EB021E" w:rsidRPr="00285D08">
        <w:t xml:space="preserve"> and a programming language</w:t>
      </w:r>
      <w:r w:rsidRPr="00285D08">
        <w:t xml:space="preserve"> the following data structure:</w:t>
      </w:r>
    </w:p>
    <w:p w14:paraId="5C68A08E" w14:textId="273D0C7A" w:rsidR="00322718" w:rsidRPr="00285D08" w:rsidRDefault="00322718" w:rsidP="00031247">
      <w:pPr>
        <w:pStyle w:val="ListParagraph"/>
        <w:numPr>
          <w:ilvl w:val="1"/>
          <w:numId w:val="41"/>
        </w:numPr>
      </w:pPr>
      <w:r w:rsidRPr="00285D08">
        <w:t>one-dimensional array</w:t>
      </w:r>
    </w:p>
    <w:p w14:paraId="34E4446C" w14:textId="77777777" w:rsidR="00322718" w:rsidRPr="002D444A" w:rsidRDefault="00322718" w:rsidP="00D55D3D">
      <w:pPr>
        <w:pStyle w:val="SCSAHeading4"/>
      </w:pPr>
      <w:r w:rsidRPr="002D444A">
        <w:t>Good programming practice</w:t>
      </w:r>
    </w:p>
    <w:p w14:paraId="3421BF19" w14:textId="23BA4AF8" w:rsidR="00322718" w:rsidRPr="0009406D" w:rsidRDefault="00322718" w:rsidP="00031247">
      <w:pPr>
        <w:pStyle w:val="SCSAHeading5"/>
      </w:pPr>
      <w:r w:rsidRPr="0009406D">
        <w:t>Knowledge</w:t>
      </w:r>
    </w:p>
    <w:p w14:paraId="7FA25D98" w14:textId="63793C5F" w:rsidR="00EF513C" w:rsidRPr="00285D08" w:rsidRDefault="00EF513C" w:rsidP="00031247">
      <w:pPr>
        <w:pStyle w:val="ListParagraph"/>
        <w:numPr>
          <w:ilvl w:val="0"/>
          <w:numId w:val="40"/>
        </w:numPr>
      </w:pPr>
      <w:r w:rsidRPr="00285D08">
        <w:t xml:space="preserve">Framework for </w:t>
      </w:r>
      <w:r w:rsidR="00A140D6" w:rsidRPr="00285D08">
        <w:t>development</w:t>
      </w:r>
    </w:p>
    <w:p w14:paraId="12ED9751" w14:textId="1AB02132" w:rsidR="00EF513C" w:rsidRPr="00285D08" w:rsidRDefault="00A140D6" w:rsidP="00031247">
      <w:pPr>
        <w:pStyle w:val="ListParagraph"/>
        <w:numPr>
          <w:ilvl w:val="1"/>
          <w:numId w:val="40"/>
        </w:numPr>
      </w:pPr>
      <w:r w:rsidRPr="00285D08">
        <w:t>investigate</w:t>
      </w:r>
    </w:p>
    <w:p w14:paraId="3FD2C515" w14:textId="10D7882B" w:rsidR="00EF513C" w:rsidRPr="00285D08" w:rsidRDefault="00A140D6" w:rsidP="00031247">
      <w:pPr>
        <w:pStyle w:val="ListParagraph"/>
        <w:numPr>
          <w:ilvl w:val="2"/>
          <w:numId w:val="40"/>
        </w:numPr>
      </w:pPr>
      <w:r w:rsidRPr="00285D08">
        <w:t>problem description</w:t>
      </w:r>
    </w:p>
    <w:p w14:paraId="13DF9B7C" w14:textId="1C5AE4C5" w:rsidR="00EF513C" w:rsidRPr="00285D08" w:rsidRDefault="00A140D6" w:rsidP="00031247">
      <w:pPr>
        <w:pStyle w:val="ListParagraph"/>
        <w:numPr>
          <w:ilvl w:val="2"/>
          <w:numId w:val="40"/>
        </w:numPr>
      </w:pPr>
      <w:r w:rsidRPr="00285D08">
        <w:t>define requirements</w:t>
      </w:r>
    </w:p>
    <w:p w14:paraId="045CAA42" w14:textId="5F9C9211" w:rsidR="00EF513C" w:rsidRPr="00285D08" w:rsidRDefault="00A140D6" w:rsidP="00031247">
      <w:pPr>
        <w:pStyle w:val="ListParagraph"/>
        <w:numPr>
          <w:ilvl w:val="2"/>
          <w:numId w:val="40"/>
        </w:numPr>
      </w:pPr>
      <w:r w:rsidRPr="00285D08">
        <w:t>development schedule</w:t>
      </w:r>
      <w:r w:rsidR="00AA2DF7" w:rsidRPr="00285D08">
        <w:t>s,</w:t>
      </w:r>
      <w:r w:rsidR="0016133F" w:rsidRPr="00285D08">
        <w:t xml:space="preserve"> including Gantt charts</w:t>
      </w:r>
    </w:p>
    <w:p w14:paraId="71FC6104" w14:textId="5B1CB064" w:rsidR="00EF513C" w:rsidRPr="00285D08" w:rsidRDefault="00A140D6" w:rsidP="00031247">
      <w:pPr>
        <w:pStyle w:val="ListParagraph"/>
        <w:numPr>
          <w:ilvl w:val="1"/>
          <w:numId w:val="40"/>
        </w:numPr>
      </w:pPr>
      <w:r w:rsidRPr="00285D08">
        <w:t>design</w:t>
      </w:r>
    </w:p>
    <w:p w14:paraId="7A22DBBF" w14:textId="1E44A777" w:rsidR="00EF513C" w:rsidRPr="00285D08" w:rsidRDefault="00A140D6" w:rsidP="00031247">
      <w:pPr>
        <w:pStyle w:val="ListParagraph"/>
        <w:numPr>
          <w:ilvl w:val="2"/>
          <w:numId w:val="40"/>
        </w:numPr>
      </w:pPr>
      <w:r w:rsidRPr="00285D08">
        <w:t>design data structures</w:t>
      </w:r>
    </w:p>
    <w:p w14:paraId="265533FC" w14:textId="0E644198" w:rsidR="00EF513C" w:rsidRPr="00285D08" w:rsidRDefault="00A140D6" w:rsidP="00031247">
      <w:pPr>
        <w:pStyle w:val="ListParagraph"/>
        <w:numPr>
          <w:ilvl w:val="2"/>
          <w:numId w:val="40"/>
        </w:numPr>
      </w:pPr>
      <w:r w:rsidRPr="00285D08">
        <w:t>design and test algorithm</w:t>
      </w:r>
    </w:p>
    <w:p w14:paraId="2DB81F4B" w14:textId="0D647C1D" w:rsidR="00EF513C" w:rsidRPr="00285D08" w:rsidRDefault="00A140D6" w:rsidP="00031247">
      <w:pPr>
        <w:pStyle w:val="ListParagraph"/>
        <w:numPr>
          <w:ilvl w:val="1"/>
          <w:numId w:val="40"/>
        </w:numPr>
      </w:pPr>
      <w:r w:rsidRPr="00285D08">
        <w:t>develop</w:t>
      </w:r>
    </w:p>
    <w:p w14:paraId="0B95446F" w14:textId="2DCE8FE7" w:rsidR="00EF513C" w:rsidRPr="00285D08" w:rsidRDefault="00A140D6" w:rsidP="00031247">
      <w:pPr>
        <w:pStyle w:val="ListParagraph"/>
        <w:numPr>
          <w:ilvl w:val="2"/>
          <w:numId w:val="40"/>
        </w:numPr>
      </w:pPr>
      <w:r w:rsidRPr="00285D08">
        <w:t>develop and debug code</w:t>
      </w:r>
    </w:p>
    <w:p w14:paraId="786F1509" w14:textId="25755804" w:rsidR="00EF513C" w:rsidRPr="00285D08" w:rsidRDefault="00A140D6" w:rsidP="00031247">
      <w:pPr>
        <w:pStyle w:val="ListParagraph"/>
        <w:numPr>
          <w:ilvl w:val="2"/>
          <w:numId w:val="40"/>
        </w:numPr>
      </w:pPr>
      <w:r w:rsidRPr="00285D08">
        <w:t xml:space="preserve">unit testing </w:t>
      </w:r>
    </w:p>
    <w:p w14:paraId="5886FBBF" w14:textId="0A45487C" w:rsidR="00EF513C" w:rsidRPr="00285D08" w:rsidRDefault="00C63E4A" w:rsidP="00031247">
      <w:pPr>
        <w:pStyle w:val="ListParagraph"/>
        <w:numPr>
          <w:ilvl w:val="1"/>
          <w:numId w:val="40"/>
        </w:numPr>
      </w:pPr>
      <w:r w:rsidRPr="00285D08">
        <w:t>evaluate</w:t>
      </w:r>
    </w:p>
    <w:p w14:paraId="4D74A36E" w14:textId="76172AE4" w:rsidR="00EF513C" w:rsidRPr="00285D08" w:rsidRDefault="00A140D6" w:rsidP="00031247">
      <w:pPr>
        <w:pStyle w:val="ListParagraph"/>
        <w:numPr>
          <w:ilvl w:val="2"/>
          <w:numId w:val="40"/>
        </w:numPr>
      </w:pPr>
      <w:r w:rsidRPr="00285D08">
        <w:t>user acceptance testing</w:t>
      </w:r>
    </w:p>
    <w:p w14:paraId="0EAE9306" w14:textId="23770112" w:rsidR="00EF513C" w:rsidRPr="00285D08" w:rsidRDefault="00A140D6" w:rsidP="00031247">
      <w:pPr>
        <w:pStyle w:val="ListParagraph"/>
        <w:numPr>
          <w:ilvl w:val="2"/>
          <w:numId w:val="40"/>
        </w:numPr>
      </w:pPr>
      <w:r w:rsidRPr="00285D08">
        <w:t>developer retrospective</w:t>
      </w:r>
    </w:p>
    <w:p w14:paraId="4226B3AA" w14:textId="774FDCE2" w:rsidR="00322718" w:rsidRPr="00285D08" w:rsidRDefault="00BC543E" w:rsidP="00031247">
      <w:pPr>
        <w:pStyle w:val="ListParagraph"/>
        <w:numPr>
          <w:ilvl w:val="0"/>
          <w:numId w:val="40"/>
        </w:numPr>
      </w:pPr>
      <w:r w:rsidRPr="00285D08">
        <w:t>good</w:t>
      </w:r>
      <w:r w:rsidR="00322718" w:rsidRPr="00285D08">
        <w:t xml:space="preserve"> programming practice, including:</w:t>
      </w:r>
    </w:p>
    <w:p w14:paraId="61C75054" w14:textId="4684A13C" w:rsidR="00322718" w:rsidRPr="00285D08" w:rsidRDefault="00322718" w:rsidP="00031247">
      <w:pPr>
        <w:pStyle w:val="ListParagraph"/>
        <w:numPr>
          <w:ilvl w:val="1"/>
          <w:numId w:val="40"/>
        </w:numPr>
      </w:pPr>
      <w:r w:rsidRPr="00285D08">
        <w:lastRenderedPageBreak/>
        <w:t>validate input before processing</w:t>
      </w:r>
    </w:p>
    <w:p w14:paraId="3661A2F9" w14:textId="18C9D9B5" w:rsidR="00322718" w:rsidRPr="00285D08" w:rsidRDefault="00322718" w:rsidP="00031247">
      <w:pPr>
        <w:pStyle w:val="ListParagraph"/>
        <w:numPr>
          <w:ilvl w:val="1"/>
          <w:numId w:val="40"/>
        </w:numPr>
      </w:pPr>
      <w:r w:rsidRPr="00285D08">
        <w:t>use of meaningful variable names</w:t>
      </w:r>
    </w:p>
    <w:p w14:paraId="5D02C032" w14:textId="46A3792E" w:rsidR="0074270B" w:rsidRPr="00285D08" w:rsidRDefault="0074270B" w:rsidP="00031247">
      <w:pPr>
        <w:pStyle w:val="ListParagraph"/>
        <w:numPr>
          <w:ilvl w:val="1"/>
          <w:numId w:val="40"/>
        </w:numPr>
      </w:pPr>
      <w:r w:rsidRPr="00285D08">
        <w:t>use constants for readability and maintenance</w:t>
      </w:r>
    </w:p>
    <w:p w14:paraId="5AB5F8FB" w14:textId="4DDA9244" w:rsidR="00322718" w:rsidRPr="00285D08" w:rsidRDefault="00322718" w:rsidP="00031247">
      <w:pPr>
        <w:pStyle w:val="ListParagraph"/>
        <w:numPr>
          <w:ilvl w:val="1"/>
          <w:numId w:val="40"/>
        </w:numPr>
      </w:pPr>
      <w:r w:rsidRPr="00285D08">
        <w:t>use of comments to explain code</w:t>
      </w:r>
    </w:p>
    <w:p w14:paraId="121D9CD0" w14:textId="48606151" w:rsidR="00322718" w:rsidRPr="00285D08" w:rsidRDefault="00322718" w:rsidP="00031247">
      <w:pPr>
        <w:pStyle w:val="ListParagraph"/>
        <w:numPr>
          <w:ilvl w:val="1"/>
          <w:numId w:val="40"/>
        </w:numPr>
      </w:pPr>
      <w:r w:rsidRPr="00285D08">
        <w:t>appropriate use of standard control structures</w:t>
      </w:r>
    </w:p>
    <w:p w14:paraId="1515930F" w14:textId="04412606" w:rsidR="00322718" w:rsidRPr="00285D08" w:rsidRDefault="00322718" w:rsidP="00031247">
      <w:pPr>
        <w:pStyle w:val="ListParagraph"/>
        <w:numPr>
          <w:ilvl w:val="1"/>
          <w:numId w:val="40"/>
        </w:numPr>
      </w:pPr>
      <w:r w:rsidRPr="00285D08">
        <w:t>use of appropriate indentation and white space</w:t>
      </w:r>
    </w:p>
    <w:p w14:paraId="77B76277" w14:textId="0E549E2D" w:rsidR="00322718" w:rsidRPr="00285D08" w:rsidRDefault="00322718" w:rsidP="00031247">
      <w:pPr>
        <w:pStyle w:val="ListParagraph"/>
        <w:numPr>
          <w:ilvl w:val="1"/>
          <w:numId w:val="40"/>
        </w:numPr>
      </w:pPr>
      <w:r w:rsidRPr="00285D08">
        <w:t xml:space="preserve">one logical task per </w:t>
      </w:r>
      <w:r w:rsidR="00A849DE" w:rsidRPr="00285D08">
        <w:t>module</w:t>
      </w:r>
    </w:p>
    <w:p w14:paraId="51495C07" w14:textId="6A65EB72" w:rsidR="00322718" w:rsidRPr="00285D08" w:rsidRDefault="00322718" w:rsidP="00031247">
      <w:pPr>
        <w:pStyle w:val="ListParagraph"/>
        <w:numPr>
          <w:ilvl w:val="1"/>
          <w:numId w:val="40"/>
        </w:numPr>
      </w:pPr>
      <w:r w:rsidRPr="00285D08">
        <w:t>meaningful names for modules</w:t>
      </w:r>
    </w:p>
    <w:p w14:paraId="065C487F" w14:textId="2545BE4D" w:rsidR="00322718" w:rsidRPr="00285D08" w:rsidRDefault="00322718" w:rsidP="00031247">
      <w:pPr>
        <w:pStyle w:val="ListParagraph"/>
        <w:numPr>
          <w:ilvl w:val="1"/>
          <w:numId w:val="40"/>
        </w:numPr>
      </w:pPr>
      <w:r w:rsidRPr="00285D08">
        <w:t>exception handling</w:t>
      </w:r>
    </w:p>
    <w:p w14:paraId="1D55DC59" w14:textId="77777777" w:rsidR="00322718" w:rsidRPr="0009406D" w:rsidRDefault="00322718" w:rsidP="00031247">
      <w:pPr>
        <w:pStyle w:val="SCSAHeading5"/>
      </w:pPr>
      <w:r w:rsidRPr="0009406D">
        <w:t>Skills</w:t>
      </w:r>
    </w:p>
    <w:p w14:paraId="01F2FC41" w14:textId="0D0A91BE" w:rsidR="00322718" w:rsidRPr="00285D08" w:rsidRDefault="00D90685" w:rsidP="00031247">
      <w:pPr>
        <w:pStyle w:val="ListParagraph"/>
        <w:numPr>
          <w:ilvl w:val="0"/>
          <w:numId w:val="39"/>
        </w:numPr>
      </w:pPr>
      <w:r w:rsidRPr="00285D08">
        <w:t xml:space="preserve">apply </w:t>
      </w:r>
      <w:r w:rsidR="0063215F" w:rsidRPr="00285D08">
        <w:t xml:space="preserve">the </w:t>
      </w:r>
      <w:r w:rsidR="004165D3" w:rsidRPr="00285D08">
        <w:t xml:space="preserve">framework for </w:t>
      </w:r>
      <w:r w:rsidR="00322718" w:rsidRPr="00285D08">
        <w:t>development</w:t>
      </w:r>
    </w:p>
    <w:p w14:paraId="61C40CBF" w14:textId="38E94F22" w:rsidR="00322718" w:rsidRPr="00285D08" w:rsidRDefault="00D90685" w:rsidP="00031247">
      <w:pPr>
        <w:pStyle w:val="ListParagraph"/>
        <w:numPr>
          <w:ilvl w:val="0"/>
          <w:numId w:val="39"/>
        </w:numPr>
      </w:pPr>
      <w:r w:rsidRPr="00285D08">
        <w:t xml:space="preserve">apply </w:t>
      </w:r>
      <w:r w:rsidR="00322718" w:rsidRPr="00285D08">
        <w:t>good programming practice, including:</w:t>
      </w:r>
    </w:p>
    <w:p w14:paraId="3929F200" w14:textId="77777777" w:rsidR="00322718" w:rsidRPr="00285D08" w:rsidRDefault="00322718" w:rsidP="00031247">
      <w:pPr>
        <w:pStyle w:val="ListParagraph"/>
        <w:numPr>
          <w:ilvl w:val="1"/>
          <w:numId w:val="39"/>
        </w:numPr>
      </w:pPr>
      <w:r w:rsidRPr="00285D08">
        <w:t>validate input before processing</w:t>
      </w:r>
    </w:p>
    <w:p w14:paraId="1935C916" w14:textId="3AE663C4" w:rsidR="00322718" w:rsidRPr="00285D08" w:rsidRDefault="00322718" w:rsidP="00031247">
      <w:pPr>
        <w:pStyle w:val="ListParagraph"/>
        <w:numPr>
          <w:ilvl w:val="1"/>
          <w:numId w:val="39"/>
        </w:numPr>
      </w:pPr>
      <w:r w:rsidRPr="00285D08">
        <w:t>use of meaningful variable names</w:t>
      </w:r>
    </w:p>
    <w:p w14:paraId="338E1CA3" w14:textId="3CD0926F" w:rsidR="0074270B" w:rsidRPr="00285D08" w:rsidRDefault="0074270B" w:rsidP="00031247">
      <w:pPr>
        <w:pStyle w:val="ListParagraph"/>
        <w:numPr>
          <w:ilvl w:val="1"/>
          <w:numId w:val="39"/>
        </w:numPr>
      </w:pPr>
      <w:r w:rsidRPr="00285D08">
        <w:t>use</w:t>
      </w:r>
      <w:r w:rsidR="001441C1" w:rsidRPr="00285D08">
        <w:t xml:space="preserve"> of</w:t>
      </w:r>
      <w:r w:rsidRPr="00285D08">
        <w:t xml:space="preserve"> constants for readability and maintenance</w:t>
      </w:r>
    </w:p>
    <w:p w14:paraId="3F7017BA" w14:textId="77777777" w:rsidR="00322718" w:rsidRPr="00285D08" w:rsidRDefault="00322718" w:rsidP="00031247">
      <w:pPr>
        <w:pStyle w:val="ListParagraph"/>
        <w:numPr>
          <w:ilvl w:val="1"/>
          <w:numId w:val="39"/>
        </w:numPr>
      </w:pPr>
      <w:r w:rsidRPr="00285D08">
        <w:t>use of comments to explain code</w:t>
      </w:r>
    </w:p>
    <w:p w14:paraId="4A4B0007" w14:textId="77777777" w:rsidR="00322718" w:rsidRPr="00285D08" w:rsidRDefault="00322718" w:rsidP="00031247">
      <w:pPr>
        <w:pStyle w:val="ListParagraph"/>
        <w:numPr>
          <w:ilvl w:val="1"/>
          <w:numId w:val="39"/>
        </w:numPr>
      </w:pPr>
      <w:r w:rsidRPr="00285D08">
        <w:t>appropriate use of standard control structures</w:t>
      </w:r>
    </w:p>
    <w:p w14:paraId="3A4CF4FE" w14:textId="77777777" w:rsidR="00322718" w:rsidRPr="00285D08" w:rsidRDefault="00322718" w:rsidP="00031247">
      <w:pPr>
        <w:pStyle w:val="ListParagraph"/>
        <w:numPr>
          <w:ilvl w:val="1"/>
          <w:numId w:val="39"/>
        </w:numPr>
      </w:pPr>
      <w:r w:rsidRPr="00285D08">
        <w:t>use of appropriate indentation and white space</w:t>
      </w:r>
    </w:p>
    <w:p w14:paraId="355F960E" w14:textId="005E5A6E" w:rsidR="00322718" w:rsidRPr="00285D08" w:rsidRDefault="00322718" w:rsidP="00031247">
      <w:pPr>
        <w:pStyle w:val="ListParagraph"/>
        <w:numPr>
          <w:ilvl w:val="1"/>
          <w:numId w:val="39"/>
        </w:numPr>
      </w:pPr>
      <w:r w:rsidRPr="00285D08">
        <w:t xml:space="preserve">one logical task per </w:t>
      </w:r>
      <w:r w:rsidR="00BC543E" w:rsidRPr="00285D08">
        <w:t>module</w:t>
      </w:r>
    </w:p>
    <w:p w14:paraId="2F0C7280" w14:textId="77777777" w:rsidR="00322718" w:rsidRPr="00285D08" w:rsidRDefault="00322718" w:rsidP="00031247">
      <w:pPr>
        <w:pStyle w:val="ListParagraph"/>
        <w:numPr>
          <w:ilvl w:val="1"/>
          <w:numId w:val="39"/>
        </w:numPr>
      </w:pPr>
      <w:r w:rsidRPr="00285D08">
        <w:t>meaningful names for modules</w:t>
      </w:r>
    </w:p>
    <w:p w14:paraId="623D85EF" w14:textId="6E363501" w:rsidR="00177BB0" w:rsidRPr="00285D08" w:rsidRDefault="00322718" w:rsidP="00031247">
      <w:pPr>
        <w:pStyle w:val="ListParagraph"/>
        <w:numPr>
          <w:ilvl w:val="1"/>
          <w:numId w:val="39"/>
        </w:numPr>
      </w:pPr>
      <w:r w:rsidRPr="00285D08">
        <w:t>exception handling</w:t>
      </w:r>
      <w:bookmarkStart w:id="35" w:name="_Hlk83981505"/>
    </w:p>
    <w:p w14:paraId="7F9F62A1" w14:textId="77777777" w:rsidR="00322718" w:rsidRPr="002D444A" w:rsidRDefault="00322718" w:rsidP="00D55D3D">
      <w:pPr>
        <w:pStyle w:val="SCSAHeading4"/>
      </w:pPr>
      <w:r w:rsidRPr="002D444A">
        <w:t>Structured algorithms</w:t>
      </w:r>
    </w:p>
    <w:bookmarkEnd w:id="35"/>
    <w:p w14:paraId="792F5B0B" w14:textId="77777777" w:rsidR="00322718" w:rsidRPr="002B314D" w:rsidRDefault="00322718" w:rsidP="00031247">
      <w:pPr>
        <w:pStyle w:val="SCSAHeading5"/>
      </w:pPr>
      <w:r w:rsidRPr="002B314D">
        <w:t>Knowledge</w:t>
      </w:r>
    </w:p>
    <w:p w14:paraId="28C4AA09" w14:textId="6C665754" w:rsidR="00322718" w:rsidRPr="00285D08" w:rsidRDefault="00322718" w:rsidP="00031247">
      <w:pPr>
        <w:pStyle w:val="ListParagraph"/>
        <w:numPr>
          <w:ilvl w:val="0"/>
          <w:numId w:val="38"/>
        </w:numPr>
      </w:pPr>
      <w:r w:rsidRPr="00285D08">
        <w:t>benefits of using structured algorithms</w:t>
      </w:r>
    </w:p>
    <w:p w14:paraId="1BBBEA9F" w14:textId="2742365A" w:rsidR="00322718" w:rsidRPr="00285D08" w:rsidRDefault="00322718" w:rsidP="00031247">
      <w:pPr>
        <w:pStyle w:val="ListParagraph"/>
        <w:numPr>
          <w:ilvl w:val="1"/>
          <w:numId w:val="38"/>
        </w:numPr>
      </w:pPr>
      <w:r w:rsidRPr="00285D08">
        <w:t>ease of development</w:t>
      </w:r>
    </w:p>
    <w:p w14:paraId="132496F4" w14:textId="5DE879FC" w:rsidR="00322718" w:rsidRPr="00285D08" w:rsidRDefault="00322718" w:rsidP="00031247">
      <w:pPr>
        <w:pStyle w:val="ListParagraph"/>
        <w:numPr>
          <w:ilvl w:val="1"/>
          <w:numId w:val="38"/>
        </w:numPr>
      </w:pPr>
      <w:r w:rsidRPr="00285D08">
        <w:t>ease of understanding</w:t>
      </w:r>
    </w:p>
    <w:p w14:paraId="7DBFC329" w14:textId="77777777" w:rsidR="00322718" w:rsidRPr="00285D08" w:rsidRDefault="00322718" w:rsidP="00031247">
      <w:pPr>
        <w:pStyle w:val="ListParagraph"/>
        <w:numPr>
          <w:ilvl w:val="1"/>
          <w:numId w:val="38"/>
        </w:numPr>
      </w:pPr>
      <w:r w:rsidRPr="00285D08">
        <w:t>ease of modification</w:t>
      </w:r>
    </w:p>
    <w:p w14:paraId="40AF08C3" w14:textId="6F75FD1E" w:rsidR="00322718" w:rsidRPr="00285D08" w:rsidRDefault="00A140D6" w:rsidP="00031247">
      <w:pPr>
        <w:pStyle w:val="ListParagraph"/>
        <w:numPr>
          <w:ilvl w:val="0"/>
          <w:numId w:val="38"/>
        </w:numPr>
      </w:pPr>
      <w:r w:rsidRPr="00285D08">
        <w:t xml:space="preserve">using </w:t>
      </w:r>
      <w:r w:rsidR="006F7030" w:rsidRPr="00285D08">
        <w:t xml:space="preserve">pseudocode as a </w:t>
      </w:r>
      <w:r w:rsidR="00322718" w:rsidRPr="00285D08">
        <w:t>method for representing algorithms</w:t>
      </w:r>
    </w:p>
    <w:p w14:paraId="2F79D907" w14:textId="77777777" w:rsidR="00322718" w:rsidRPr="00285D08" w:rsidRDefault="003945D9" w:rsidP="00031247">
      <w:pPr>
        <w:pStyle w:val="ListParagraph"/>
        <w:numPr>
          <w:ilvl w:val="0"/>
          <w:numId w:val="38"/>
        </w:numPr>
      </w:pPr>
      <w:r w:rsidRPr="00285D08">
        <w:t xml:space="preserve">efficient </w:t>
      </w:r>
      <w:r w:rsidR="00322718" w:rsidRPr="00285D08">
        <w:t>algorithm design</w:t>
      </w:r>
    </w:p>
    <w:p w14:paraId="7087A25A" w14:textId="0ED49952" w:rsidR="00322718" w:rsidRPr="00285D08" w:rsidRDefault="00322718" w:rsidP="00031247">
      <w:pPr>
        <w:pStyle w:val="ListParagraph"/>
        <w:numPr>
          <w:ilvl w:val="1"/>
          <w:numId w:val="38"/>
        </w:numPr>
      </w:pPr>
      <w:r w:rsidRPr="00285D08">
        <w:t>use of a modular approach</w:t>
      </w:r>
    </w:p>
    <w:p w14:paraId="1E6C5B78" w14:textId="2DAC4698" w:rsidR="00322718" w:rsidRPr="00285D08" w:rsidRDefault="00322718" w:rsidP="00031247">
      <w:pPr>
        <w:pStyle w:val="ListParagraph"/>
        <w:numPr>
          <w:ilvl w:val="1"/>
          <w:numId w:val="38"/>
        </w:numPr>
      </w:pPr>
      <w:r w:rsidRPr="00285D08">
        <w:t>structure chart</w:t>
      </w:r>
      <w:r w:rsidR="00EB4D21" w:rsidRPr="00285D08">
        <w:t>s</w:t>
      </w:r>
      <w:r w:rsidRPr="00285D08">
        <w:t xml:space="preserve"> as a design tool</w:t>
      </w:r>
    </w:p>
    <w:p w14:paraId="3DFDDF57" w14:textId="196690FA" w:rsidR="00322718" w:rsidRPr="00285D08" w:rsidRDefault="00322718" w:rsidP="00031247">
      <w:pPr>
        <w:pStyle w:val="ListParagraph"/>
        <w:numPr>
          <w:ilvl w:val="1"/>
          <w:numId w:val="38"/>
        </w:numPr>
      </w:pPr>
      <w:r w:rsidRPr="00285D08">
        <w:t>use of stubs to represent incomplete modules</w:t>
      </w:r>
    </w:p>
    <w:p w14:paraId="4F6DD0CA" w14:textId="77777777" w:rsidR="00322718" w:rsidRPr="002B314D" w:rsidRDefault="00322718" w:rsidP="00031247">
      <w:pPr>
        <w:pStyle w:val="SCSAHeading5"/>
      </w:pPr>
      <w:r w:rsidRPr="002B314D">
        <w:t>Skills</w:t>
      </w:r>
    </w:p>
    <w:p w14:paraId="42EFBA76" w14:textId="01FAF813" w:rsidR="00322718" w:rsidRPr="00285D08" w:rsidRDefault="00EB4D21" w:rsidP="00031247">
      <w:pPr>
        <w:pStyle w:val="ListParagraph"/>
        <w:numPr>
          <w:ilvl w:val="0"/>
          <w:numId w:val="37"/>
        </w:numPr>
      </w:pPr>
      <w:r w:rsidRPr="00285D08">
        <w:t>us</w:t>
      </w:r>
      <w:r w:rsidR="006F7030" w:rsidRPr="00285D08">
        <w:t>ing</w:t>
      </w:r>
      <w:r w:rsidRPr="00285D08">
        <w:t xml:space="preserve"> pseudocode to represent</w:t>
      </w:r>
      <w:r w:rsidR="00322718" w:rsidRPr="00285D08">
        <w:t xml:space="preserve"> algorithms</w:t>
      </w:r>
    </w:p>
    <w:p w14:paraId="01D11BFC" w14:textId="77777777" w:rsidR="00322718" w:rsidRPr="00285D08" w:rsidRDefault="003945D9" w:rsidP="00031247">
      <w:pPr>
        <w:pStyle w:val="ListParagraph"/>
        <w:numPr>
          <w:ilvl w:val="0"/>
          <w:numId w:val="37"/>
        </w:numPr>
      </w:pPr>
      <w:r w:rsidRPr="00285D08">
        <w:t xml:space="preserve">design efficient </w:t>
      </w:r>
      <w:r w:rsidR="00322718" w:rsidRPr="00285D08">
        <w:t>algorithm</w:t>
      </w:r>
      <w:r w:rsidRPr="00285D08">
        <w:t>s</w:t>
      </w:r>
    </w:p>
    <w:p w14:paraId="4E2B413A" w14:textId="3085D5C4" w:rsidR="00322718" w:rsidRPr="00285D08" w:rsidRDefault="00322718" w:rsidP="00031247">
      <w:pPr>
        <w:pStyle w:val="ListParagraph"/>
        <w:numPr>
          <w:ilvl w:val="1"/>
          <w:numId w:val="37"/>
        </w:numPr>
      </w:pPr>
      <w:r w:rsidRPr="00285D08">
        <w:t>use of a modular approach</w:t>
      </w:r>
    </w:p>
    <w:p w14:paraId="6C722E21" w14:textId="77777777" w:rsidR="00322718" w:rsidRPr="00285D08" w:rsidRDefault="003945D9" w:rsidP="00031247">
      <w:pPr>
        <w:pStyle w:val="ListParagraph"/>
        <w:numPr>
          <w:ilvl w:val="1"/>
          <w:numId w:val="37"/>
        </w:numPr>
      </w:pPr>
      <w:r w:rsidRPr="00285D08">
        <w:t>structure</w:t>
      </w:r>
      <w:r w:rsidR="00322718" w:rsidRPr="00285D08">
        <w:t xml:space="preserve"> chart</w:t>
      </w:r>
      <w:r w:rsidRPr="00285D08">
        <w:t>s</w:t>
      </w:r>
      <w:r w:rsidR="00322718" w:rsidRPr="00285D08">
        <w:t xml:space="preserve"> as a design tool</w:t>
      </w:r>
    </w:p>
    <w:p w14:paraId="73609395" w14:textId="6BD96BD6" w:rsidR="00322718" w:rsidRPr="00285D08" w:rsidRDefault="00322718" w:rsidP="00031247">
      <w:pPr>
        <w:pStyle w:val="ListParagraph"/>
        <w:numPr>
          <w:ilvl w:val="1"/>
          <w:numId w:val="37"/>
        </w:numPr>
      </w:pPr>
      <w:r w:rsidRPr="00285D08">
        <w:t>use of stubs to represent incomplete modules</w:t>
      </w:r>
    </w:p>
    <w:p w14:paraId="3306DC24" w14:textId="77777777" w:rsidR="00EB4D21" w:rsidRPr="00285D08" w:rsidRDefault="00EB4D21" w:rsidP="00031247">
      <w:pPr>
        <w:pStyle w:val="ListParagraph"/>
        <w:numPr>
          <w:ilvl w:val="0"/>
          <w:numId w:val="37"/>
        </w:numPr>
      </w:pPr>
      <w:r w:rsidRPr="00285D08">
        <w:t>use of standard algorithms</w:t>
      </w:r>
    </w:p>
    <w:p w14:paraId="5B0AB509" w14:textId="16BDC91C" w:rsidR="00322718" w:rsidRPr="00285D08" w:rsidRDefault="00EB4D21" w:rsidP="00031247">
      <w:pPr>
        <w:pStyle w:val="ListParagraph"/>
        <w:numPr>
          <w:ilvl w:val="1"/>
          <w:numId w:val="37"/>
        </w:numPr>
      </w:pPr>
      <w:r w:rsidRPr="00285D08">
        <w:t>processing of arrays, including:</w:t>
      </w:r>
    </w:p>
    <w:p w14:paraId="44D0087D" w14:textId="10CB4FFE" w:rsidR="00322718" w:rsidRPr="00285D08" w:rsidRDefault="00322718" w:rsidP="00031247">
      <w:pPr>
        <w:pStyle w:val="ListParagraph"/>
        <w:numPr>
          <w:ilvl w:val="2"/>
          <w:numId w:val="37"/>
        </w:numPr>
      </w:pPr>
      <w:r w:rsidRPr="00285D08">
        <w:t>load an array and print its contents</w:t>
      </w:r>
    </w:p>
    <w:p w14:paraId="7BE284AA" w14:textId="77777777" w:rsidR="00322718" w:rsidRPr="00285D08" w:rsidRDefault="00322718" w:rsidP="00031247">
      <w:pPr>
        <w:pStyle w:val="ListParagraph"/>
        <w:numPr>
          <w:ilvl w:val="2"/>
          <w:numId w:val="37"/>
        </w:numPr>
      </w:pPr>
      <w:r w:rsidRPr="00285D08">
        <w:t>add the contents of an array of numbers</w:t>
      </w:r>
    </w:p>
    <w:p w14:paraId="3C08651F" w14:textId="77777777" w:rsidR="00EE4A06" w:rsidRPr="00285D08" w:rsidRDefault="00EE4A06" w:rsidP="00031247">
      <w:pPr>
        <w:pStyle w:val="ListParagraph"/>
        <w:numPr>
          <w:ilvl w:val="2"/>
          <w:numId w:val="37"/>
        </w:numPr>
      </w:pPr>
      <w:r w:rsidRPr="00285D08">
        <w:t>identify position of minimum or maximum value</w:t>
      </w:r>
    </w:p>
    <w:p w14:paraId="6543300A" w14:textId="77777777" w:rsidR="00147C17" w:rsidRPr="00285D08" w:rsidRDefault="00147C17" w:rsidP="00031247">
      <w:pPr>
        <w:pStyle w:val="ListParagraph"/>
        <w:numPr>
          <w:ilvl w:val="1"/>
          <w:numId w:val="37"/>
        </w:numPr>
      </w:pPr>
      <w:r w:rsidRPr="00285D08">
        <w:lastRenderedPageBreak/>
        <w:t>processing of sequential text files, including:</w:t>
      </w:r>
    </w:p>
    <w:p w14:paraId="5D96E425" w14:textId="77777777" w:rsidR="00147C17" w:rsidRPr="00285D08" w:rsidRDefault="00147C17" w:rsidP="00031247">
      <w:pPr>
        <w:pStyle w:val="ListParagraph"/>
        <w:numPr>
          <w:ilvl w:val="2"/>
          <w:numId w:val="37"/>
        </w:numPr>
      </w:pPr>
      <w:r w:rsidRPr="00285D08">
        <w:t>open for read, write and append</w:t>
      </w:r>
    </w:p>
    <w:p w14:paraId="2C2952F5" w14:textId="15E6898A" w:rsidR="00147C17" w:rsidRPr="00285D08" w:rsidRDefault="00147C17" w:rsidP="00031247">
      <w:pPr>
        <w:pStyle w:val="ListParagraph"/>
        <w:numPr>
          <w:ilvl w:val="2"/>
          <w:numId w:val="37"/>
        </w:numPr>
      </w:pPr>
      <w:r w:rsidRPr="00285D08">
        <w:t>read and process data</w:t>
      </w:r>
    </w:p>
    <w:p w14:paraId="48603B26" w14:textId="0C67D013" w:rsidR="00147C17" w:rsidRPr="00285D08" w:rsidRDefault="00147C17" w:rsidP="00031247">
      <w:pPr>
        <w:pStyle w:val="ListParagraph"/>
        <w:numPr>
          <w:ilvl w:val="2"/>
          <w:numId w:val="37"/>
        </w:numPr>
      </w:pPr>
      <w:r w:rsidRPr="00285D08">
        <w:t>write and append content</w:t>
      </w:r>
    </w:p>
    <w:p w14:paraId="2ECA0459" w14:textId="77B8EB56" w:rsidR="0001478E" w:rsidRPr="00285D08" w:rsidRDefault="00147C17" w:rsidP="00031247">
      <w:pPr>
        <w:pStyle w:val="ListParagraph"/>
        <w:numPr>
          <w:ilvl w:val="2"/>
          <w:numId w:val="37"/>
        </w:numPr>
      </w:pPr>
      <w:r w:rsidRPr="00285D08">
        <w:t>close</w:t>
      </w:r>
    </w:p>
    <w:p w14:paraId="236B27D1" w14:textId="77777777" w:rsidR="00322718" w:rsidRPr="002D444A" w:rsidRDefault="00322718" w:rsidP="00742FE8">
      <w:pPr>
        <w:pStyle w:val="SCSAHeading4"/>
        <w:spacing w:line="266" w:lineRule="auto"/>
      </w:pPr>
      <w:r w:rsidRPr="002D444A">
        <w:t>Testing</w:t>
      </w:r>
    </w:p>
    <w:p w14:paraId="08A4BB7F" w14:textId="77777777" w:rsidR="00322718" w:rsidRPr="002B314D" w:rsidRDefault="00322718" w:rsidP="00031247">
      <w:pPr>
        <w:pStyle w:val="SCSAHeading5"/>
      </w:pPr>
      <w:r w:rsidRPr="002B314D">
        <w:t>Knowledge</w:t>
      </w:r>
    </w:p>
    <w:p w14:paraId="32B9AC7D" w14:textId="77777777" w:rsidR="00322718" w:rsidRPr="00285D08" w:rsidRDefault="00322718" w:rsidP="00031247">
      <w:pPr>
        <w:pStyle w:val="ListParagraph"/>
        <w:numPr>
          <w:ilvl w:val="0"/>
          <w:numId w:val="36"/>
        </w:numPr>
      </w:pPr>
      <w:r w:rsidRPr="00285D08">
        <w:t>appropriate test data, including:</w:t>
      </w:r>
    </w:p>
    <w:p w14:paraId="181AF77A" w14:textId="4908E79B" w:rsidR="00322718" w:rsidRPr="00285D08" w:rsidRDefault="00322718" w:rsidP="00031247">
      <w:pPr>
        <w:pStyle w:val="ListParagraph"/>
        <w:numPr>
          <w:ilvl w:val="1"/>
          <w:numId w:val="36"/>
        </w:numPr>
      </w:pPr>
      <w:r w:rsidRPr="00285D08">
        <w:t>data that test all the pathways through the algorithm</w:t>
      </w:r>
    </w:p>
    <w:p w14:paraId="5D94C269" w14:textId="77777777" w:rsidR="00322718" w:rsidRPr="00285D08" w:rsidRDefault="00322718" w:rsidP="00031247">
      <w:pPr>
        <w:pStyle w:val="ListParagraph"/>
        <w:numPr>
          <w:ilvl w:val="1"/>
          <w:numId w:val="36"/>
        </w:numPr>
      </w:pPr>
      <w:r w:rsidRPr="00285D08">
        <w:t>data that test boundary conditions ‘at’, ‘above’ and ‘below’ values upon which decisions are based</w:t>
      </w:r>
    </w:p>
    <w:p w14:paraId="2EF30DBD" w14:textId="77777777" w:rsidR="00322718" w:rsidRPr="00285D08" w:rsidRDefault="00322718" w:rsidP="00031247">
      <w:pPr>
        <w:pStyle w:val="ListParagraph"/>
        <w:numPr>
          <w:ilvl w:val="1"/>
          <w:numId w:val="36"/>
        </w:numPr>
      </w:pPr>
      <w:r w:rsidRPr="00285D08">
        <w:t>data where the required answer is known</w:t>
      </w:r>
    </w:p>
    <w:p w14:paraId="3D62CC19" w14:textId="77777777" w:rsidR="00322718" w:rsidRPr="00285D08" w:rsidRDefault="00322718" w:rsidP="00031247">
      <w:pPr>
        <w:pStyle w:val="ListParagraph"/>
        <w:numPr>
          <w:ilvl w:val="1"/>
          <w:numId w:val="36"/>
        </w:numPr>
      </w:pPr>
      <w:r w:rsidRPr="00285D08">
        <w:t>type and range checking</w:t>
      </w:r>
    </w:p>
    <w:p w14:paraId="123CBD04" w14:textId="77777777" w:rsidR="00322718" w:rsidRPr="002B314D" w:rsidRDefault="00322718" w:rsidP="00031247">
      <w:pPr>
        <w:pStyle w:val="SCSAHeading5"/>
      </w:pPr>
      <w:r w:rsidRPr="002B314D">
        <w:t>Skills</w:t>
      </w:r>
    </w:p>
    <w:p w14:paraId="3F2C0570" w14:textId="77777777" w:rsidR="00322718" w:rsidRPr="00285D08" w:rsidRDefault="00EE4A06" w:rsidP="00031247">
      <w:pPr>
        <w:pStyle w:val="ListParagraph"/>
        <w:numPr>
          <w:ilvl w:val="0"/>
          <w:numId w:val="35"/>
        </w:numPr>
      </w:pPr>
      <w:r w:rsidRPr="00285D08">
        <w:t xml:space="preserve">identify and </w:t>
      </w:r>
      <w:r w:rsidR="006953F8" w:rsidRPr="00285D08">
        <w:t>select</w:t>
      </w:r>
      <w:r w:rsidR="00322718" w:rsidRPr="00285D08">
        <w:t xml:space="preserve"> appropriate dat</w:t>
      </w:r>
      <w:r w:rsidR="006953F8" w:rsidRPr="00285D08">
        <w:t>a to test an algorithm,</w:t>
      </w:r>
      <w:r w:rsidR="00322718" w:rsidRPr="00285D08">
        <w:t xml:space="preserve"> including:</w:t>
      </w:r>
    </w:p>
    <w:p w14:paraId="16D9825D" w14:textId="453874A7" w:rsidR="00322718" w:rsidRPr="00285D08" w:rsidRDefault="00322718" w:rsidP="00031247">
      <w:pPr>
        <w:pStyle w:val="ListParagraph"/>
        <w:numPr>
          <w:ilvl w:val="1"/>
          <w:numId w:val="35"/>
        </w:numPr>
      </w:pPr>
      <w:r w:rsidRPr="00285D08">
        <w:t>data that test all the pathways through the algorithm</w:t>
      </w:r>
    </w:p>
    <w:p w14:paraId="316AFA1C" w14:textId="6207D396" w:rsidR="00322718" w:rsidRPr="00285D08" w:rsidRDefault="00322718" w:rsidP="00031247">
      <w:pPr>
        <w:pStyle w:val="ListParagraph"/>
        <w:numPr>
          <w:ilvl w:val="1"/>
          <w:numId w:val="35"/>
        </w:numPr>
      </w:pPr>
      <w:r w:rsidRPr="00285D08">
        <w:t>data that test boundary conditions ‘at’, ‘above’ and ‘below’ values upon which decisions are based</w:t>
      </w:r>
    </w:p>
    <w:p w14:paraId="7009D338" w14:textId="77777777" w:rsidR="00322718" w:rsidRPr="00285D08" w:rsidRDefault="00322718" w:rsidP="00031247">
      <w:pPr>
        <w:pStyle w:val="ListParagraph"/>
        <w:numPr>
          <w:ilvl w:val="1"/>
          <w:numId w:val="35"/>
        </w:numPr>
      </w:pPr>
      <w:r w:rsidRPr="00285D08">
        <w:t>data where the required answer is known</w:t>
      </w:r>
    </w:p>
    <w:p w14:paraId="43F8FD62" w14:textId="77777777" w:rsidR="00322718" w:rsidRPr="00285D08" w:rsidRDefault="00322718" w:rsidP="00031247">
      <w:pPr>
        <w:pStyle w:val="ListParagraph"/>
        <w:numPr>
          <w:ilvl w:val="1"/>
          <w:numId w:val="35"/>
        </w:numPr>
      </w:pPr>
      <w:r w:rsidRPr="00285D08">
        <w:t>type and range checking</w:t>
      </w:r>
    </w:p>
    <w:p w14:paraId="421D8420" w14:textId="439FEC50" w:rsidR="00322718" w:rsidRPr="00285D08" w:rsidRDefault="00322718" w:rsidP="00031247">
      <w:pPr>
        <w:pStyle w:val="ListParagraph"/>
        <w:numPr>
          <w:ilvl w:val="0"/>
          <w:numId w:val="35"/>
        </w:numPr>
      </w:pPr>
      <w:r w:rsidRPr="00285D08">
        <w:t>testing both algorithms and coded solutions with test data</w:t>
      </w:r>
      <w:r w:rsidR="00D95EE9" w:rsidRPr="00285D08">
        <w:t>,</w:t>
      </w:r>
      <w:r w:rsidRPr="00285D08">
        <w:t xml:space="preserve"> such as:</w:t>
      </w:r>
    </w:p>
    <w:p w14:paraId="01628C35" w14:textId="1C580F7D" w:rsidR="00322718" w:rsidRPr="00285D08" w:rsidRDefault="00322718" w:rsidP="00031247">
      <w:pPr>
        <w:pStyle w:val="ListParagraph"/>
        <w:numPr>
          <w:ilvl w:val="1"/>
          <w:numId w:val="35"/>
        </w:numPr>
      </w:pPr>
      <w:r w:rsidRPr="00285D08">
        <w:t>desk checking an algorithm</w:t>
      </w:r>
      <w:r w:rsidR="00500596" w:rsidRPr="00285D08">
        <w:t xml:space="preserve"> (trace table)</w:t>
      </w:r>
    </w:p>
    <w:p w14:paraId="3CA972CB" w14:textId="77777777" w:rsidR="00322718" w:rsidRPr="00285D08" w:rsidRDefault="00322718" w:rsidP="00031247">
      <w:pPr>
        <w:pStyle w:val="ListParagraph"/>
        <w:numPr>
          <w:ilvl w:val="1"/>
          <w:numId w:val="35"/>
        </w:numPr>
      </w:pPr>
      <w:r w:rsidRPr="00285D08">
        <w:t>stepping through a coded solution</w:t>
      </w:r>
    </w:p>
    <w:p w14:paraId="2E50CA80" w14:textId="77777777" w:rsidR="00322718" w:rsidRPr="002D444A" w:rsidRDefault="00322718" w:rsidP="00742FE8">
      <w:pPr>
        <w:pStyle w:val="SCSAHeading4"/>
        <w:spacing w:line="266" w:lineRule="auto"/>
      </w:pPr>
      <w:r w:rsidRPr="002D444A">
        <w:t>Error detection and debugging code</w:t>
      </w:r>
    </w:p>
    <w:p w14:paraId="6C755DC0" w14:textId="77777777" w:rsidR="00322718" w:rsidRPr="002B314D" w:rsidRDefault="00322718" w:rsidP="00031247">
      <w:pPr>
        <w:pStyle w:val="SCSAHeading5"/>
      </w:pPr>
      <w:r w:rsidRPr="002B314D">
        <w:t>Knowledge</w:t>
      </w:r>
    </w:p>
    <w:p w14:paraId="6D9A7300" w14:textId="77777777" w:rsidR="00322718" w:rsidRPr="00285D08" w:rsidRDefault="00322718" w:rsidP="00031247">
      <w:pPr>
        <w:pStyle w:val="ListParagraph"/>
        <w:numPr>
          <w:ilvl w:val="0"/>
          <w:numId w:val="34"/>
        </w:numPr>
      </w:pPr>
      <w:r w:rsidRPr="00285D08">
        <w:t>type of coding errors, including:</w:t>
      </w:r>
    </w:p>
    <w:p w14:paraId="593AC8B3" w14:textId="77777777" w:rsidR="00322718" w:rsidRPr="00285D08" w:rsidRDefault="00322718" w:rsidP="00031247">
      <w:pPr>
        <w:pStyle w:val="ListParagraph"/>
        <w:numPr>
          <w:ilvl w:val="1"/>
          <w:numId w:val="34"/>
        </w:numPr>
      </w:pPr>
      <w:r w:rsidRPr="00285D08">
        <w:t>syntax error</w:t>
      </w:r>
    </w:p>
    <w:p w14:paraId="3F32650D" w14:textId="2D657677" w:rsidR="00322718" w:rsidRPr="00285D08" w:rsidRDefault="00322718" w:rsidP="00031247">
      <w:pPr>
        <w:pStyle w:val="ListParagraph"/>
        <w:numPr>
          <w:ilvl w:val="1"/>
          <w:numId w:val="34"/>
        </w:numPr>
      </w:pPr>
      <w:r w:rsidRPr="00285D08">
        <w:t>runtime errors</w:t>
      </w:r>
    </w:p>
    <w:p w14:paraId="0B5B7E64" w14:textId="1D825E39" w:rsidR="00322718" w:rsidRPr="00285D08" w:rsidRDefault="00322718" w:rsidP="00031247">
      <w:pPr>
        <w:pStyle w:val="ListParagraph"/>
        <w:numPr>
          <w:ilvl w:val="1"/>
          <w:numId w:val="34"/>
        </w:numPr>
      </w:pPr>
      <w:r w:rsidRPr="00285D08">
        <w:t>logic errors</w:t>
      </w:r>
    </w:p>
    <w:p w14:paraId="500C6D90" w14:textId="77777777" w:rsidR="00322718" w:rsidRPr="002B314D" w:rsidRDefault="00322718" w:rsidP="00031247">
      <w:pPr>
        <w:pStyle w:val="SCSAHeading5"/>
      </w:pPr>
      <w:r w:rsidRPr="002B314D">
        <w:t>Skills</w:t>
      </w:r>
    </w:p>
    <w:p w14:paraId="07D3FFBD" w14:textId="0316A634" w:rsidR="00322718" w:rsidRPr="00285D08" w:rsidRDefault="00322718" w:rsidP="00031247">
      <w:pPr>
        <w:pStyle w:val="ListParagraph"/>
        <w:numPr>
          <w:ilvl w:val="0"/>
          <w:numId w:val="33"/>
        </w:numPr>
      </w:pPr>
      <w:r w:rsidRPr="00285D08">
        <w:t>debugging output statements</w:t>
      </w:r>
    </w:p>
    <w:p w14:paraId="6B06A1A4" w14:textId="77777777" w:rsidR="00322718" w:rsidRPr="00285D08" w:rsidRDefault="00322718" w:rsidP="00031247">
      <w:pPr>
        <w:pStyle w:val="ListParagraph"/>
        <w:numPr>
          <w:ilvl w:val="1"/>
          <w:numId w:val="33"/>
        </w:numPr>
      </w:pPr>
      <w:r w:rsidRPr="00285D08">
        <w:t>additional print statements in the code for use in the debugging process</w:t>
      </w:r>
    </w:p>
    <w:p w14:paraId="78740251" w14:textId="77777777" w:rsidR="00322718" w:rsidRPr="00285D08" w:rsidRDefault="00322718" w:rsidP="00031247">
      <w:pPr>
        <w:pStyle w:val="ListParagraph"/>
        <w:numPr>
          <w:ilvl w:val="2"/>
          <w:numId w:val="33"/>
        </w:numPr>
      </w:pPr>
      <w:r w:rsidRPr="00285D08">
        <w:t>used to identify which sections of the code have been executed</w:t>
      </w:r>
    </w:p>
    <w:p w14:paraId="1589D371" w14:textId="687B9F7B" w:rsidR="00322718" w:rsidRPr="00285D08" w:rsidRDefault="00322718" w:rsidP="00031247">
      <w:pPr>
        <w:pStyle w:val="ListParagraph"/>
        <w:numPr>
          <w:ilvl w:val="2"/>
          <w:numId w:val="33"/>
        </w:numPr>
      </w:pPr>
      <w:r w:rsidRPr="00285D08">
        <w:t>used to interrogate variable contents at a particular point in the execution of a program</w:t>
      </w:r>
    </w:p>
    <w:p w14:paraId="1F37794A" w14:textId="7C983A3B" w:rsidR="005C2349" w:rsidRPr="002D444A" w:rsidRDefault="005C2349" w:rsidP="00742FE8">
      <w:pPr>
        <w:pStyle w:val="SCSAHeading4"/>
        <w:spacing w:line="266" w:lineRule="auto"/>
      </w:pPr>
      <w:r w:rsidRPr="002D444A">
        <w:t>External modules</w:t>
      </w:r>
    </w:p>
    <w:p w14:paraId="76FEF3F9" w14:textId="3E39470F" w:rsidR="005C2349" w:rsidRPr="002B314D" w:rsidRDefault="005C2349" w:rsidP="00031247">
      <w:pPr>
        <w:pStyle w:val="SCSAHeading5"/>
      </w:pPr>
      <w:r w:rsidRPr="002B314D">
        <w:t>Knowledge</w:t>
      </w:r>
    </w:p>
    <w:p w14:paraId="2E34C1C2" w14:textId="558DC8CE" w:rsidR="005C2349" w:rsidRPr="00285D08" w:rsidRDefault="005C2349" w:rsidP="00031247">
      <w:pPr>
        <w:pStyle w:val="ListParagraph"/>
        <w:numPr>
          <w:ilvl w:val="0"/>
          <w:numId w:val="32"/>
        </w:numPr>
      </w:pPr>
      <w:r w:rsidRPr="00285D08">
        <w:t>API (</w:t>
      </w:r>
      <w:r w:rsidR="00D95EE9" w:rsidRPr="00285D08">
        <w:t>application programming interface</w:t>
      </w:r>
      <w:r w:rsidRPr="00285D08">
        <w:t>)</w:t>
      </w:r>
    </w:p>
    <w:p w14:paraId="38F9F9F5" w14:textId="3B5D6F23" w:rsidR="005C2349" w:rsidRPr="00285D08" w:rsidRDefault="00D95EE9" w:rsidP="00031247">
      <w:pPr>
        <w:pStyle w:val="ListParagraph"/>
        <w:numPr>
          <w:ilvl w:val="1"/>
          <w:numId w:val="32"/>
        </w:numPr>
      </w:pPr>
      <w:r w:rsidRPr="00285D08">
        <w:t xml:space="preserve">purpose </w:t>
      </w:r>
      <w:r w:rsidR="005C2349" w:rsidRPr="00285D08">
        <w:t>of an API</w:t>
      </w:r>
    </w:p>
    <w:p w14:paraId="68F6F49B" w14:textId="0A7D6590" w:rsidR="005C2349" w:rsidRPr="00285D08" w:rsidRDefault="00D95EE9" w:rsidP="00031247">
      <w:pPr>
        <w:pStyle w:val="ListParagraph"/>
        <w:numPr>
          <w:ilvl w:val="1"/>
          <w:numId w:val="32"/>
        </w:numPr>
      </w:pPr>
      <w:r w:rsidRPr="00285D08">
        <w:t xml:space="preserve">use </w:t>
      </w:r>
      <w:r w:rsidR="005C2349" w:rsidRPr="00285D08">
        <w:t>of an API when developing software</w:t>
      </w:r>
    </w:p>
    <w:p w14:paraId="726D0C06" w14:textId="77777777" w:rsidR="00322718" w:rsidRPr="002D444A" w:rsidRDefault="00EF3117" w:rsidP="00D55D3D">
      <w:pPr>
        <w:pStyle w:val="SCSAHeading4"/>
      </w:pPr>
      <w:r w:rsidRPr="002D444A">
        <w:lastRenderedPageBreak/>
        <w:t>Ethical and legal implications of software development</w:t>
      </w:r>
    </w:p>
    <w:p w14:paraId="5C73260F" w14:textId="77777777" w:rsidR="00322718" w:rsidRPr="002B314D" w:rsidRDefault="00322718" w:rsidP="00031247">
      <w:pPr>
        <w:pStyle w:val="SCSAHeading5"/>
      </w:pPr>
      <w:r w:rsidRPr="002B314D">
        <w:t>Knowledge</w:t>
      </w:r>
    </w:p>
    <w:p w14:paraId="4887EC3C" w14:textId="4C522686" w:rsidR="00322718" w:rsidRPr="00285D08" w:rsidRDefault="00322718" w:rsidP="00031247">
      <w:pPr>
        <w:pStyle w:val="ListParagraph"/>
        <w:numPr>
          <w:ilvl w:val="0"/>
          <w:numId w:val="31"/>
        </w:numPr>
      </w:pPr>
      <w:r w:rsidRPr="00285D08">
        <w:t>concepts associated with piracy and copyright, including:</w:t>
      </w:r>
    </w:p>
    <w:p w14:paraId="217E8B05" w14:textId="6235FDB0" w:rsidR="00322718" w:rsidRPr="00285D08" w:rsidRDefault="00322718" w:rsidP="00031247">
      <w:pPr>
        <w:pStyle w:val="ListParagraph"/>
        <w:numPr>
          <w:ilvl w:val="1"/>
          <w:numId w:val="31"/>
        </w:numPr>
      </w:pPr>
      <w:r w:rsidRPr="00285D08">
        <w:t>intellectual property</w:t>
      </w:r>
    </w:p>
    <w:p w14:paraId="0EA814C3" w14:textId="2B27EDD7" w:rsidR="00322718" w:rsidRPr="00285D08" w:rsidRDefault="004E4AAE" w:rsidP="00031247">
      <w:pPr>
        <w:pStyle w:val="ListParagraph"/>
        <w:numPr>
          <w:ilvl w:val="2"/>
          <w:numId w:val="31"/>
        </w:numPr>
      </w:pPr>
      <w:r w:rsidRPr="00285D08">
        <w:t>plagiarism in relation to the acknowledgement of code</w:t>
      </w:r>
    </w:p>
    <w:p w14:paraId="61313D6D" w14:textId="4A24E9BA" w:rsidR="00322718" w:rsidRPr="00285D08" w:rsidRDefault="00322718" w:rsidP="00031247">
      <w:pPr>
        <w:pStyle w:val="ListParagraph"/>
        <w:numPr>
          <w:ilvl w:val="2"/>
          <w:numId w:val="31"/>
        </w:numPr>
      </w:pPr>
      <w:r w:rsidRPr="00285D08">
        <w:t>Australian copyright laws</w:t>
      </w:r>
    </w:p>
    <w:p w14:paraId="174C32BF" w14:textId="153468C6" w:rsidR="00C1722E" w:rsidRPr="00285D08" w:rsidRDefault="00C1722E" w:rsidP="00031247">
      <w:pPr>
        <w:pStyle w:val="ListParagraph"/>
        <w:numPr>
          <w:ilvl w:val="2"/>
          <w:numId w:val="31"/>
        </w:numPr>
      </w:pPr>
      <w:r w:rsidRPr="00285D08">
        <w:t>purpose of software licensing</w:t>
      </w:r>
    </w:p>
    <w:p w14:paraId="3DEE1DB5" w14:textId="2C267F9F" w:rsidR="00C1722E" w:rsidRPr="00285D08" w:rsidRDefault="00C1722E" w:rsidP="00031247">
      <w:pPr>
        <w:pStyle w:val="ListParagraph"/>
        <w:numPr>
          <w:ilvl w:val="2"/>
          <w:numId w:val="31"/>
        </w:numPr>
      </w:pPr>
      <w:r w:rsidRPr="00285D08">
        <w:t>open source</w:t>
      </w:r>
    </w:p>
    <w:p w14:paraId="7785B564" w14:textId="7C44FD27" w:rsidR="00C1722E" w:rsidRPr="00285D08" w:rsidRDefault="00C1722E" w:rsidP="00031247">
      <w:pPr>
        <w:pStyle w:val="ListParagraph"/>
        <w:numPr>
          <w:ilvl w:val="2"/>
          <w:numId w:val="31"/>
        </w:numPr>
      </w:pPr>
      <w:r w:rsidRPr="00285D08">
        <w:t>proprietary</w:t>
      </w:r>
    </w:p>
    <w:p w14:paraId="09D048AC" w14:textId="77777777" w:rsidR="00C75D11" w:rsidRPr="00992F5D" w:rsidRDefault="00C75D11" w:rsidP="00D55D3D">
      <w:pPr>
        <w:pStyle w:val="SCSAHeading3"/>
      </w:pPr>
      <w:r w:rsidRPr="00992F5D">
        <w:t>Network Communications</w:t>
      </w:r>
    </w:p>
    <w:p w14:paraId="1680917B" w14:textId="26C6FA3F" w:rsidR="00C75D11" w:rsidRPr="002D444A" w:rsidRDefault="00C75D11" w:rsidP="00D55D3D">
      <w:pPr>
        <w:pStyle w:val="SCSAHeading4"/>
      </w:pPr>
      <w:r w:rsidRPr="002D444A">
        <w:t xml:space="preserve">Models of </w:t>
      </w:r>
      <w:r w:rsidR="005A6FF7" w:rsidRPr="002D444A">
        <w:t>n</w:t>
      </w:r>
      <w:r w:rsidRPr="002D444A">
        <w:t>etworking</w:t>
      </w:r>
    </w:p>
    <w:p w14:paraId="5D59C87D" w14:textId="77777777" w:rsidR="00C75D11" w:rsidRPr="005E1A9A" w:rsidRDefault="00C75D11" w:rsidP="00031247">
      <w:pPr>
        <w:pStyle w:val="SCSAHeading5"/>
      </w:pPr>
      <w:r w:rsidRPr="005E1A9A">
        <w:t>Knowledge</w:t>
      </w:r>
    </w:p>
    <w:p w14:paraId="586D5513" w14:textId="16E8D13A" w:rsidR="00C75D11" w:rsidRPr="00285D08" w:rsidRDefault="00D95EE9" w:rsidP="00031247">
      <w:pPr>
        <w:pStyle w:val="ListParagraph"/>
        <w:numPr>
          <w:ilvl w:val="0"/>
          <w:numId w:val="30"/>
        </w:numPr>
      </w:pPr>
      <w:r w:rsidRPr="00285D08">
        <w:t>p</w:t>
      </w:r>
      <w:r w:rsidR="00C75D11" w:rsidRPr="00285D08">
        <w:t xml:space="preserve">urpose of </w:t>
      </w:r>
      <w:r w:rsidR="00AA3686" w:rsidRPr="00285D08">
        <w:t>Department of Defen</w:t>
      </w:r>
      <w:r w:rsidR="00AA2DF7" w:rsidRPr="00285D08">
        <w:t>c</w:t>
      </w:r>
      <w:r w:rsidR="00AA3686" w:rsidRPr="00285D08">
        <w:t>e Transmission Control Protocol/Internet Protocol (</w:t>
      </w:r>
      <w:r w:rsidR="00C75D11" w:rsidRPr="00285D08">
        <w:t>DoD TCP/IP model</w:t>
      </w:r>
      <w:r w:rsidR="00AA3686" w:rsidRPr="00285D08">
        <w:t>)</w:t>
      </w:r>
    </w:p>
    <w:p w14:paraId="7565A8CB" w14:textId="4CD83527" w:rsidR="00C75D11" w:rsidRPr="00285D08" w:rsidRDefault="00D95EE9" w:rsidP="00031247">
      <w:pPr>
        <w:pStyle w:val="ListParagraph"/>
        <w:numPr>
          <w:ilvl w:val="0"/>
          <w:numId w:val="30"/>
        </w:numPr>
      </w:pPr>
      <w:r w:rsidRPr="00285D08">
        <w:t>l</w:t>
      </w:r>
      <w:r w:rsidR="00B833BA" w:rsidRPr="00285D08">
        <w:t xml:space="preserve">ayers of </w:t>
      </w:r>
      <w:r w:rsidR="00C75D11" w:rsidRPr="00285D08">
        <w:t>DoD</w:t>
      </w:r>
      <w:r w:rsidR="004F12E5" w:rsidRPr="00285D08">
        <w:t xml:space="preserve"> </w:t>
      </w:r>
      <w:r w:rsidR="00C75D11" w:rsidRPr="00285D08">
        <w:t>TCP/IP model</w:t>
      </w:r>
    </w:p>
    <w:p w14:paraId="58096D5B" w14:textId="1D7BF21C" w:rsidR="00C75D11" w:rsidRPr="00285D08" w:rsidRDefault="00D95EE9" w:rsidP="00031247">
      <w:pPr>
        <w:pStyle w:val="ListParagraph"/>
        <w:numPr>
          <w:ilvl w:val="1"/>
          <w:numId w:val="30"/>
        </w:numPr>
      </w:pPr>
      <w:r w:rsidRPr="00285D08">
        <w:t>a</w:t>
      </w:r>
      <w:r w:rsidR="00C75D11" w:rsidRPr="00285D08">
        <w:t>pplication</w:t>
      </w:r>
    </w:p>
    <w:p w14:paraId="7CB50E67" w14:textId="3703E6F4" w:rsidR="00C75D11" w:rsidRPr="00285D08" w:rsidRDefault="00D95EE9" w:rsidP="00031247">
      <w:pPr>
        <w:pStyle w:val="ListParagraph"/>
        <w:numPr>
          <w:ilvl w:val="1"/>
          <w:numId w:val="30"/>
        </w:numPr>
      </w:pPr>
      <w:r w:rsidRPr="00285D08">
        <w:t>t</w:t>
      </w:r>
      <w:r w:rsidR="00C75D11" w:rsidRPr="00285D08">
        <w:t>ransport</w:t>
      </w:r>
    </w:p>
    <w:p w14:paraId="48F67729" w14:textId="2BBFDCC2" w:rsidR="00C75D11" w:rsidRPr="00285D08" w:rsidRDefault="00D95EE9" w:rsidP="00031247">
      <w:pPr>
        <w:pStyle w:val="ListParagraph"/>
        <w:numPr>
          <w:ilvl w:val="1"/>
          <w:numId w:val="30"/>
        </w:numPr>
      </w:pPr>
      <w:r w:rsidRPr="00285D08">
        <w:t>i</w:t>
      </w:r>
      <w:r w:rsidR="00C75D11" w:rsidRPr="00285D08">
        <w:t>nternet</w:t>
      </w:r>
    </w:p>
    <w:p w14:paraId="32462F8B" w14:textId="7A84C834" w:rsidR="00C75D11" w:rsidRPr="00285D08" w:rsidRDefault="00D95EE9" w:rsidP="00031247">
      <w:pPr>
        <w:pStyle w:val="ListParagraph"/>
        <w:numPr>
          <w:ilvl w:val="1"/>
          <w:numId w:val="30"/>
        </w:numPr>
      </w:pPr>
      <w:r w:rsidRPr="00285D08">
        <w:t>n</w:t>
      </w:r>
      <w:r w:rsidR="00C75D11" w:rsidRPr="00285D08">
        <w:t>etwork</w:t>
      </w:r>
    </w:p>
    <w:p w14:paraId="499AC48F" w14:textId="530168E7" w:rsidR="00C75D11" w:rsidRPr="00285D08" w:rsidRDefault="00D95EE9" w:rsidP="00031247">
      <w:pPr>
        <w:pStyle w:val="ListParagraph"/>
        <w:numPr>
          <w:ilvl w:val="0"/>
          <w:numId w:val="30"/>
        </w:numPr>
      </w:pPr>
      <w:r w:rsidRPr="00285D08">
        <w:t>r</w:t>
      </w:r>
      <w:r w:rsidR="00C75D11" w:rsidRPr="00285D08">
        <w:t>ole of layers within the model</w:t>
      </w:r>
    </w:p>
    <w:p w14:paraId="51736C5A" w14:textId="0CF605C1" w:rsidR="00C75D11" w:rsidRPr="00285D08" w:rsidRDefault="00D95EE9" w:rsidP="00031247">
      <w:pPr>
        <w:pStyle w:val="ListParagraph"/>
        <w:numPr>
          <w:ilvl w:val="0"/>
          <w:numId w:val="30"/>
        </w:numPr>
      </w:pPr>
      <w:r w:rsidRPr="00285D08">
        <w:t>k</w:t>
      </w:r>
      <w:r w:rsidR="00C75D11" w:rsidRPr="00285D08">
        <w:t>ey protocols associated with layers</w:t>
      </w:r>
    </w:p>
    <w:p w14:paraId="5410A0B2" w14:textId="34CBF004" w:rsidR="00C75D11" w:rsidRPr="00285D08" w:rsidRDefault="00D95EE9" w:rsidP="00031247">
      <w:pPr>
        <w:pStyle w:val="ListParagraph"/>
        <w:numPr>
          <w:ilvl w:val="0"/>
          <w:numId w:val="30"/>
        </w:numPr>
      </w:pPr>
      <w:r w:rsidRPr="00285D08">
        <w:t>r</w:t>
      </w:r>
      <w:r w:rsidR="00C75D11" w:rsidRPr="00285D08">
        <w:t>ole of IP addresses</w:t>
      </w:r>
    </w:p>
    <w:p w14:paraId="0EC3A70B" w14:textId="7026BD5C" w:rsidR="00563A9E" w:rsidRPr="00285D08" w:rsidRDefault="00563A9E" w:rsidP="00031247">
      <w:pPr>
        <w:pStyle w:val="ListParagraph"/>
        <w:numPr>
          <w:ilvl w:val="0"/>
          <w:numId w:val="30"/>
        </w:numPr>
      </w:pPr>
      <w:r w:rsidRPr="00285D08">
        <w:t>role of subnet masks</w:t>
      </w:r>
    </w:p>
    <w:p w14:paraId="1CF1AB00" w14:textId="26B1930E" w:rsidR="00C75D11" w:rsidRPr="00285D08" w:rsidRDefault="00D95EE9" w:rsidP="00031247">
      <w:pPr>
        <w:pStyle w:val="ListParagraph"/>
        <w:numPr>
          <w:ilvl w:val="0"/>
          <w:numId w:val="30"/>
        </w:numPr>
      </w:pPr>
      <w:r w:rsidRPr="00285D08">
        <w:t>k</w:t>
      </w:r>
      <w:r w:rsidR="00C74BF9" w:rsidRPr="00285D08">
        <w:t xml:space="preserve">ey differences between </w:t>
      </w:r>
      <w:r w:rsidR="00C75D11" w:rsidRPr="00285D08">
        <w:t>IPv4 vs IPv6</w:t>
      </w:r>
    </w:p>
    <w:p w14:paraId="0F3D569A" w14:textId="77777777" w:rsidR="00C75D11" w:rsidRPr="00992F5D" w:rsidRDefault="00C75D11" w:rsidP="00D55D3D">
      <w:pPr>
        <w:pStyle w:val="SCSAHeading4"/>
      </w:pPr>
      <w:r w:rsidRPr="00992F5D">
        <w:t xml:space="preserve">Network </w:t>
      </w:r>
      <w:r w:rsidR="00E86A66" w:rsidRPr="00992F5D">
        <w:t>components</w:t>
      </w:r>
    </w:p>
    <w:p w14:paraId="3F30105C" w14:textId="77777777" w:rsidR="00C75D11" w:rsidRPr="005E1A9A" w:rsidRDefault="00C75D11" w:rsidP="00031247">
      <w:pPr>
        <w:pStyle w:val="SCSAHeading5"/>
      </w:pPr>
      <w:r w:rsidRPr="005E1A9A">
        <w:t>Knowledge</w:t>
      </w:r>
    </w:p>
    <w:p w14:paraId="31F07F07" w14:textId="0563421A" w:rsidR="00C75D11" w:rsidRPr="00285D08" w:rsidRDefault="00D95EE9" w:rsidP="00031247">
      <w:pPr>
        <w:pStyle w:val="ListParagraph"/>
        <w:numPr>
          <w:ilvl w:val="0"/>
          <w:numId w:val="29"/>
        </w:numPr>
      </w:pPr>
      <w:r w:rsidRPr="00285D08">
        <w:t>t</w:t>
      </w:r>
      <w:r w:rsidR="00C75D11" w:rsidRPr="00285D08">
        <w:t>he function of networking components at different layers of TCP/IP model</w:t>
      </w:r>
    </w:p>
    <w:p w14:paraId="7245EEB4" w14:textId="4BEB93E5" w:rsidR="00C75D11" w:rsidRPr="00285D08" w:rsidRDefault="00D95EE9" w:rsidP="00031247">
      <w:pPr>
        <w:pStyle w:val="ListParagraph"/>
        <w:numPr>
          <w:ilvl w:val="1"/>
          <w:numId w:val="29"/>
        </w:numPr>
      </w:pPr>
      <w:r w:rsidRPr="00285D08">
        <w:t>t</w:t>
      </w:r>
      <w:r w:rsidR="00C75D11" w:rsidRPr="00285D08">
        <w:t>ransmission media (UTP, fibre optics, wireless)</w:t>
      </w:r>
    </w:p>
    <w:p w14:paraId="00173B46" w14:textId="15516B65" w:rsidR="00CE4C95" w:rsidRPr="00285D08" w:rsidRDefault="00CE4C95" w:rsidP="00031247">
      <w:pPr>
        <w:pStyle w:val="ListParagraph"/>
        <w:numPr>
          <w:ilvl w:val="1"/>
          <w:numId w:val="29"/>
        </w:numPr>
      </w:pPr>
      <w:r w:rsidRPr="00285D08">
        <w:t>modem</w:t>
      </w:r>
    </w:p>
    <w:p w14:paraId="7FE3744F" w14:textId="279597BA" w:rsidR="00C75D11" w:rsidRPr="00285D08" w:rsidRDefault="00D95EE9" w:rsidP="00031247">
      <w:pPr>
        <w:pStyle w:val="ListParagraph"/>
        <w:numPr>
          <w:ilvl w:val="1"/>
          <w:numId w:val="29"/>
        </w:numPr>
      </w:pPr>
      <w:r w:rsidRPr="00285D08">
        <w:t>r</w:t>
      </w:r>
      <w:r w:rsidR="00C75D11" w:rsidRPr="00285D08">
        <w:t>outer</w:t>
      </w:r>
    </w:p>
    <w:p w14:paraId="53F203E4" w14:textId="30EA84C0" w:rsidR="00C75D11" w:rsidRPr="00285D08" w:rsidRDefault="00D95EE9" w:rsidP="00031247">
      <w:pPr>
        <w:pStyle w:val="ListParagraph"/>
        <w:numPr>
          <w:ilvl w:val="1"/>
          <w:numId w:val="29"/>
        </w:numPr>
      </w:pPr>
      <w:r w:rsidRPr="00285D08">
        <w:t>s</w:t>
      </w:r>
      <w:r w:rsidR="00C75D11" w:rsidRPr="00285D08">
        <w:t>witch</w:t>
      </w:r>
    </w:p>
    <w:p w14:paraId="068C3226" w14:textId="1BF1AF46" w:rsidR="00C75D11" w:rsidRPr="00285D08" w:rsidRDefault="00D95EE9" w:rsidP="00031247">
      <w:pPr>
        <w:pStyle w:val="ListParagraph"/>
        <w:numPr>
          <w:ilvl w:val="1"/>
          <w:numId w:val="29"/>
        </w:numPr>
      </w:pPr>
      <w:r w:rsidRPr="00285D08">
        <w:t>w</w:t>
      </w:r>
      <w:r w:rsidR="00C75D11" w:rsidRPr="00285D08">
        <w:t xml:space="preserve">ireless </w:t>
      </w:r>
      <w:r w:rsidRPr="00285D08">
        <w:t>a</w:t>
      </w:r>
      <w:r w:rsidR="00C75D11" w:rsidRPr="00285D08">
        <w:t xml:space="preserve">ccess </w:t>
      </w:r>
      <w:r w:rsidRPr="00285D08">
        <w:t>p</w:t>
      </w:r>
      <w:r w:rsidR="00C75D11" w:rsidRPr="00285D08">
        <w:t>oint</w:t>
      </w:r>
    </w:p>
    <w:p w14:paraId="4B6C99FF" w14:textId="21DDE34D" w:rsidR="00C75D11" w:rsidRPr="00285D08" w:rsidRDefault="00D95EE9" w:rsidP="00031247">
      <w:pPr>
        <w:pStyle w:val="ListParagraph"/>
        <w:numPr>
          <w:ilvl w:val="1"/>
          <w:numId w:val="29"/>
        </w:numPr>
      </w:pPr>
      <w:r w:rsidRPr="00285D08">
        <w:t>f</w:t>
      </w:r>
      <w:r w:rsidR="00C75D11" w:rsidRPr="00285D08">
        <w:t>irewall</w:t>
      </w:r>
    </w:p>
    <w:p w14:paraId="205C9C56" w14:textId="77777777" w:rsidR="00C75D11" w:rsidRPr="002D444A" w:rsidRDefault="00C75D11" w:rsidP="00D55D3D">
      <w:pPr>
        <w:pStyle w:val="SCSAHeading4"/>
      </w:pPr>
      <w:r w:rsidRPr="002D444A">
        <w:t>Network security</w:t>
      </w:r>
    </w:p>
    <w:p w14:paraId="1BE65AC6" w14:textId="77777777" w:rsidR="00C75D11" w:rsidRPr="005E1A9A" w:rsidRDefault="00C75D11" w:rsidP="00031247">
      <w:pPr>
        <w:pStyle w:val="SCSAHeading5"/>
      </w:pPr>
      <w:r w:rsidRPr="005E1A9A">
        <w:t>Knowledge</w:t>
      </w:r>
    </w:p>
    <w:p w14:paraId="6F351500" w14:textId="5865D6C4" w:rsidR="00C75D11" w:rsidRPr="00285D08" w:rsidRDefault="00D95EE9" w:rsidP="00031247">
      <w:pPr>
        <w:pStyle w:val="ListParagraph"/>
        <w:numPr>
          <w:ilvl w:val="0"/>
          <w:numId w:val="28"/>
        </w:numPr>
      </w:pPr>
      <w:r w:rsidRPr="00285D08">
        <w:t xml:space="preserve">need </w:t>
      </w:r>
      <w:r w:rsidR="00C75D11" w:rsidRPr="00285D08">
        <w:t>for preventing unauthorised access to a network</w:t>
      </w:r>
    </w:p>
    <w:p w14:paraId="62738E3E" w14:textId="55ECF638" w:rsidR="00C75D11" w:rsidRPr="00285D08" w:rsidRDefault="00D95EE9" w:rsidP="00031247">
      <w:pPr>
        <w:pStyle w:val="ListParagraph"/>
        <w:numPr>
          <w:ilvl w:val="0"/>
          <w:numId w:val="28"/>
        </w:numPr>
      </w:pPr>
      <w:r w:rsidRPr="00285D08">
        <w:t xml:space="preserve">role </w:t>
      </w:r>
      <w:r w:rsidR="00C75D11" w:rsidRPr="00285D08">
        <w:t>of firewalls</w:t>
      </w:r>
      <w:r w:rsidR="00391A95" w:rsidRPr="00285D08">
        <w:t xml:space="preserve"> in securing networks</w:t>
      </w:r>
    </w:p>
    <w:p w14:paraId="0624DA70" w14:textId="229834BD" w:rsidR="00C75D11" w:rsidRPr="00285D08" w:rsidRDefault="00D95EE9" w:rsidP="00031247">
      <w:pPr>
        <w:pStyle w:val="ListParagraph"/>
        <w:numPr>
          <w:ilvl w:val="0"/>
          <w:numId w:val="28"/>
        </w:numPr>
      </w:pPr>
      <w:r w:rsidRPr="00285D08">
        <w:t>r</w:t>
      </w:r>
      <w:r w:rsidR="00C75D11" w:rsidRPr="00285D08">
        <w:t xml:space="preserve">ole </w:t>
      </w:r>
      <w:r w:rsidR="00391A95" w:rsidRPr="00285D08">
        <w:t xml:space="preserve">of </w:t>
      </w:r>
      <w:r w:rsidRPr="00285D08">
        <w:t>o</w:t>
      </w:r>
      <w:r w:rsidR="00C75D11" w:rsidRPr="00285D08">
        <w:t xml:space="preserve">perating </w:t>
      </w:r>
      <w:r w:rsidRPr="00285D08">
        <w:t>s</w:t>
      </w:r>
      <w:r w:rsidR="00C75D11" w:rsidRPr="00285D08">
        <w:t>ystems in network security</w:t>
      </w:r>
    </w:p>
    <w:p w14:paraId="005D921A" w14:textId="77777777" w:rsidR="00E86A66" w:rsidRPr="002D444A" w:rsidRDefault="00E86A66" w:rsidP="00D55D3D">
      <w:pPr>
        <w:pStyle w:val="SCSAHeading4"/>
      </w:pPr>
      <w:r w:rsidRPr="002D444A">
        <w:lastRenderedPageBreak/>
        <w:t>Network performance</w:t>
      </w:r>
    </w:p>
    <w:p w14:paraId="20BA9E34" w14:textId="77777777" w:rsidR="00E86A66" w:rsidRPr="005E1A9A" w:rsidRDefault="00E86A66" w:rsidP="00031247">
      <w:pPr>
        <w:pStyle w:val="SCSAHeading5"/>
      </w:pPr>
      <w:r w:rsidRPr="005E1A9A">
        <w:t>Knowledge</w:t>
      </w:r>
    </w:p>
    <w:p w14:paraId="3253F18E" w14:textId="77777777" w:rsidR="00E86A66" w:rsidRPr="00285D08" w:rsidRDefault="00E86A66" w:rsidP="00031247">
      <w:pPr>
        <w:pStyle w:val="ListParagraph"/>
        <w:numPr>
          <w:ilvl w:val="0"/>
          <w:numId w:val="27"/>
        </w:numPr>
      </w:pPr>
      <w:r w:rsidRPr="00285D08">
        <w:t>factors that affect network performance</w:t>
      </w:r>
      <w:r w:rsidR="001223BD" w:rsidRPr="00285D08">
        <w:t>:</w:t>
      </w:r>
    </w:p>
    <w:p w14:paraId="5966B372" w14:textId="77777777" w:rsidR="00E86A66" w:rsidRPr="00285D08" w:rsidRDefault="00E86A66" w:rsidP="00031247">
      <w:pPr>
        <w:pStyle w:val="ListParagraph"/>
        <w:numPr>
          <w:ilvl w:val="1"/>
          <w:numId w:val="27"/>
        </w:numPr>
      </w:pPr>
      <w:r w:rsidRPr="00285D08">
        <w:t>bandwidth</w:t>
      </w:r>
    </w:p>
    <w:p w14:paraId="53FEF49B" w14:textId="77777777" w:rsidR="00E86A66" w:rsidRPr="00285D08" w:rsidRDefault="00E86A66" w:rsidP="00031247">
      <w:pPr>
        <w:pStyle w:val="ListParagraph"/>
        <w:numPr>
          <w:ilvl w:val="1"/>
          <w:numId w:val="27"/>
        </w:numPr>
      </w:pPr>
      <w:r w:rsidRPr="00285D08">
        <w:t>network design</w:t>
      </w:r>
    </w:p>
    <w:p w14:paraId="76FAB021" w14:textId="77777777" w:rsidR="00E86A66" w:rsidRPr="00285D08" w:rsidRDefault="00E86A66" w:rsidP="00031247">
      <w:pPr>
        <w:pStyle w:val="ListParagraph"/>
        <w:numPr>
          <w:ilvl w:val="1"/>
          <w:numId w:val="27"/>
        </w:numPr>
      </w:pPr>
      <w:r w:rsidRPr="00285D08">
        <w:t>data collisions</w:t>
      </w:r>
    </w:p>
    <w:p w14:paraId="0A43C951" w14:textId="77777777" w:rsidR="00E86A66" w:rsidRPr="00285D08" w:rsidRDefault="00E86A66" w:rsidP="00031247">
      <w:pPr>
        <w:pStyle w:val="ListParagraph"/>
        <w:numPr>
          <w:ilvl w:val="1"/>
          <w:numId w:val="27"/>
        </w:numPr>
      </w:pPr>
      <w:r w:rsidRPr="00285D08">
        <w:t>excess broadcast traffic</w:t>
      </w:r>
    </w:p>
    <w:p w14:paraId="375FDE85" w14:textId="77777777" w:rsidR="00E86A66" w:rsidRPr="005E1A9A" w:rsidRDefault="00E86A66" w:rsidP="00031247">
      <w:pPr>
        <w:pStyle w:val="SCSAHeading5"/>
      </w:pPr>
      <w:r w:rsidRPr="005E1A9A">
        <w:t>Skills</w:t>
      </w:r>
    </w:p>
    <w:p w14:paraId="62C07DAC" w14:textId="2A3E1B2F" w:rsidR="00530D20" w:rsidRPr="00285D08" w:rsidRDefault="001223BD" w:rsidP="00031247">
      <w:pPr>
        <w:pStyle w:val="ListParagraph"/>
        <w:numPr>
          <w:ilvl w:val="0"/>
          <w:numId w:val="26"/>
        </w:numPr>
      </w:pPr>
      <w:r w:rsidRPr="00285D08">
        <w:t xml:space="preserve">create </w:t>
      </w:r>
      <w:r w:rsidR="00D03520" w:rsidRPr="00285D08">
        <w:t xml:space="preserve">logical </w:t>
      </w:r>
      <w:r w:rsidRPr="00285D08">
        <w:t>network diagrams using the CISCO network diagrammatic conventions to represent network topologies for LAN, WLAN and WAN</w:t>
      </w:r>
    </w:p>
    <w:p w14:paraId="19E1718A" w14:textId="77777777" w:rsidR="00E11125" w:rsidRPr="00285D08" w:rsidRDefault="00E11125" w:rsidP="00285D08">
      <w:bookmarkStart w:id="36" w:name="_Toc347908227"/>
      <w:r w:rsidRPr="00285D08">
        <w:br w:type="page"/>
      </w:r>
    </w:p>
    <w:p w14:paraId="3316B166" w14:textId="78741F4B" w:rsidR="00540775" w:rsidRPr="002D444A" w:rsidRDefault="00540775" w:rsidP="00D55D3D">
      <w:pPr>
        <w:pStyle w:val="SCSAHeading1"/>
      </w:pPr>
      <w:bookmarkStart w:id="37" w:name="_Toc220052993"/>
      <w:r w:rsidRPr="002D444A">
        <w:lastRenderedPageBreak/>
        <w:t xml:space="preserve">Unit </w:t>
      </w:r>
      <w:r w:rsidR="007F4537" w:rsidRPr="002D444A">
        <w:t>2</w:t>
      </w:r>
      <w:r w:rsidR="00207DA6" w:rsidRPr="002D444A">
        <w:t xml:space="preserve"> </w:t>
      </w:r>
      <w:r w:rsidR="00CF058E" w:rsidRPr="002D444A">
        <w:t>–</w:t>
      </w:r>
      <w:r w:rsidR="00571D21" w:rsidRPr="002D444A">
        <w:t xml:space="preserve"> Design and development of </w:t>
      </w:r>
      <w:r w:rsidR="00166A4A" w:rsidRPr="002D444A">
        <w:t>database solutions</w:t>
      </w:r>
      <w:r w:rsidR="00374272" w:rsidRPr="002D444A">
        <w:t xml:space="preserve"> and cyber security considerations</w:t>
      </w:r>
      <w:bookmarkEnd w:id="37"/>
    </w:p>
    <w:p w14:paraId="08A06ACD" w14:textId="77777777" w:rsidR="00262FE1" w:rsidRPr="002D444A" w:rsidRDefault="00262FE1" w:rsidP="00D55D3D">
      <w:pPr>
        <w:pStyle w:val="SCSAHeading2"/>
      </w:pPr>
      <w:bookmarkStart w:id="38" w:name="_Toc220052994"/>
      <w:r w:rsidRPr="002D444A">
        <w:t>Unit description</w:t>
      </w:r>
      <w:bookmarkEnd w:id="38"/>
    </w:p>
    <w:p w14:paraId="0D2DFEA9" w14:textId="23B910A8" w:rsidR="00C75D11" w:rsidRPr="002D444A" w:rsidRDefault="00C75D11" w:rsidP="00CF01C6">
      <w:r w:rsidRPr="002D444A">
        <w:rPr>
          <w:rFonts w:cs="Calibri"/>
        </w:rPr>
        <w:t>In this unit, students learn about the design concepts and tools used to develop relational database systems. Students gain skills to create database solutions and create queries to extract relevant information.</w:t>
      </w:r>
      <w:r w:rsidRPr="002D444A">
        <w:rPr>
          <w:rFonts w:eastAsiaTheme="minorHAnsi" w:cs="Calibri"/>
          <w:lang w:eastAsia="en-AU"/>
        </w:rPr>
        <w:t xml:space="preserve"> Students consider the security of network communications, </w:t>
      </w:r>
      <w:r w:rsidR="005C3CBD" w:rsidRPr="002D444A">
        <w:rPr>
          <w:rFonts w:eastAsiaTheme="minorHAnsi" w:cs="Calibri"/>
          <w:lang w:eastAsia="en-AU"/>
        </w:rPr>
        <w:t xml:space="preserve">exploring </w:t>
      </w:r>
      <w:r w:rsidRPr="002D444A">
        <w:rPr>
          <w:rFonts w:eastAsiaTheme="minorHAnsi" w:cs="Calibri"/>
          <w:lang w:eastAsia="en-AU"/>
        </w:rPr>
        <w:t>a range of threats and measures used to keep networks secure</w:t>
      </w:r>
      <w:r w:rsidR="00140D00" w:rsidRPr="002D444A">
        <w:rPr>
          <w:rFonts w:eastAsiaTheme="minorHAnsi" w:cs="Calibri"/>
          <w:lang w:eastAsia="en-AU"/>
        </w:rPr>
        <w:t xml:space="preserve"> Students examine attitudes and values of the creation and use of computer-based systems and their effect on </w:t>
      </w:r>
      <w:r w:rsidR="00A0028F" w:rsidRPr="002D444A">
        <w:rPr>
          <w:rFonts w:eastAsiaTheme="minorHAnsi" w:cs="Calibri"/>
          <w:lang w:eastAsia="en-AU"/>
        </w:rPr>
        <w:t>society</w:t>
      </w:r>
      <w:r w:rsidR="00A0028F" w:rsidRPr="002D444A">
        <w:rPr>
          <w:rFonts w:cs="Calibri"/>
        </w:rPr>
        <w:t>.</w:t>
      </w:r>
      <w:r w:rsidRPr="002D444A">
        <w:rPr>
          <w:rFonts w:cs="Calibri"/>
        </w:rPr>
        <w:t xml:space="preserve"> They examine the ethical and legal obligations of the user and developer in the collection and storage of data.</w:t>
      </w:r>
    </w:p>
    <w:p w14:paraId="0A483E36" w14:textId="5A13E7E4" w:rsidR="00126BA7" w:rsidRPr="002D444A" w:rsidRDefault="00126BA7" w:rsidP="00CF01C6">
      <w:r w:rsidRPr="002D444A">
        <w:t xml:space="preserve">This unit focuses on the creation of database systems. Students are expected to follow the technology process </w:t>
      </w:r>
      <w:proofErr w:type="gramStart"/>
      <w:r w:rsidRPr="002D444A">
        <w:t>in order to</w:t>
      </w:r>
      <w:proofErr w:type="gramEnd"/>
      <w:r w:rsidRPr="002D444A">
        <w:t xml:space="preserve"> produce quality products. The process </w:t>
      </w:r>
      <w:r w:rsidR="005C3CBD" w:rsidRPr="002D444A">
        <w:t xml:space="preserve">involves </w:t>
      </w:r>
      <w:r w:rsidRPr="002D444A">
        <w:t>four steps</w:t>
      </w:r>
      <w:r w:rsidR="00EF039B">
        <w:t>:</w:t>
      </w:r>
      <w:r w:rsidR="00EF039B" w:rsidRPr="002D444A">
        <w:t xml:space="preserve"> </w:t>
      </w:r>
      <w:r w:rsidRPr="002D444A">
        <w:t>investigate, design, produce and evaluate. This process is essential for the creation of solutions in the Computer Science course.</w:t>
      </w:r>
    </w:p>
    <w:p w14:paraId="388F581C" w14:textId="77777777" w:rsidR="008D59CE" w:rsidRPr="002D444A" w:rsidRDefault="008D59CE" w:rsidP="00D55D3D">
      <w:pPr>
        <w:pStyle w:val="SCSAHeading2"/>
      </w:pPr>
      <w:bookmarkStart w:id="39" w:name="_Toc220052995"/>
      <w:r w:rsidRPr="002D444A">
        <w:t>Unit content</w:t>
      </w:r>
      <w:bookmarkEnd w:id="39"/>
    </w:p>
    <w:p w14:paraId="6E340548" w14:textId="77777777" w:rsidR="00BB4DB0" w:rsidRPr="002D444A" w:rsidRDefault="00BB4DB0" w:rsidP="005E1A9A">
      <w:r w:rsidRPr="002D444A">
        <w:t>This unit builds on</w:t>
      </w:r>
      <w:r w:rsidR="00EB4E85" w:rsidRPr="002D444A">
        <w:t xml:space="preserve"> the content covered in Unit </w:t>
      </w:r>
      <w:r w:rsidR="005B6110" w:rsidRPr="002D444A">
        <w:t>1</w:t>
      </w:r>
      <w:r w:rsidR="00EB4E85" w:rsidRPr="002D444A">
        <w:t>.</w:t>
      </w:r>
    </w:p>
    <w:p w14:paraId="5CBB9690" w14:textId="77777777" w:rsidR="00BB4DB0" w:rsidRPr="00742FE8" w:rsidRDefault="00BB4DB0" w:rsidP="00742FE8">
      <w:r w:rsidRPr="002D444A">
        <w:t>This unit includes the knowledge, understandings and skills described below. This is the examinable content.</w:t>
      </w:r>
    </w:p>
    <w:p w14:paraId="238BF273" w14:textId="1E267E87" w:rsidR="00571D21" w:rsidRPr="002D444A" w:rsidRDefault="00571D21" w:rsidP="00742FE8">
      <w:pPr>
        <w:pStyle w:val="NoSpacing"/>
      </w:pPr>
      <w:r w:rsidRPr="002D444A">
        <w:t>The unit content includes theoretical aspects (Knowledge) and practical aspects (Skills</w:t>
      </w:r>
      <w:r w:rsidR="00A0028F" w:rsidRPr="002D444A">
        <w:t>),</w:t>
      </w:r>
      <w:r w:rsidRPr="002D444A">
        <w:t xml:space="preserve"> </w:t>
      </w:r>
      <w:r w:rsidR="00757CBE" w:rsidRPr="002D444A">
        <w:t xml:space="preserve">and these are </w:t>
      </w:r>
      <w:r w:rsidRPr="002D444A">
        <w:t xml:space="preserve">organised into </w:t>
      </w:r>
      <w:r w:rsidR="002C574E" w:rsidRPr="002D444A">
        <w:t>two</w:t>
      </w:r>
      <w:r w:rsidRPr="002D444A">
        <w:t xml:space="preserve"> content areas:</w:t>
      </w:r>
    </w:p>
    <w:p w14:paraId="4AE0DAFA" w14:textId="19F51400" w:rsidR="00C75D11" w:rsidRPr="00285D08" w:rsidRDefault="00C75D11" w:rsidP="00031247">
      <w:pPr>
        <w:pStyle w:val="ListParagraph"/>
        <w:numPr>
          <w:ilvl w:val="0"/>
          <w:numId w:val="24"/>
        </w:numPr>
      </w:pPr>
      <w:r w:rsidRPr="00285D08">
        <w:t xml:space="preserve">Cyber </w:t>
      </w:r>
      <w:r w:rsidR="005C3CBD" w:rsidRPr="00285D08">
        <w:t>security</w:t>
      </w:r>
    </w:p>
    <w:p w14:paraId="2F3D8150" w14:textId="6A0D0004" w:rsidR="00A30230" w:rsidRPr="00285D08" w:rsidRDefault="00A30230" w:rsidP="00031247">
      <w:pPr>
        <w:pStyle w:val="ListParagraph"/>
        <w:numPr>
          <w:ilvl w:val="0"/>
          <w:numId w:val="24"/>
        </w:numPr>
      </w:pPr>
      <w:r w:rsidRPr="00285D08">
        <w:t xml:space="preserve">Data </w:t>
      </w:r>
      <w:r w:rsidR="005C3CBD" w:rsidRPr="00285D08">
        <w:t>management.</w:t>
      </w:r>
    </w:p>
    <w:p w14:paraId="5EBA7688" w14:textId="7D907448" w:rsidR="00C75D11" w:rsidRPr="002D444A" w:rsidRDefault="00C75D11" w:rsidP="00D55D3D">
      <w:pPr>
        <w:pStyle w:val="SCSAHeading3"/>
      </w:pPr>
      <w:bookmarkStart w:id="40" w:name="_Toc347908209"/>
      <w:bookmarkStart w:id="41" w:name="_Toc359415271"/>
      <w:bookmarkStart w:id="42" w:name="_Toc360535419"/>
      <w:bookmarkStart w:id="43" w:name="_Toc359503808"/>
      <w:bookmarkStart w:id="44" w:name="_Toc359506624"/>
      <w:r w:rsidRPr="002D444A">
        <w:t xml:space="preserve">Cyber </w:t>
      </w:r>
      <w:r w:rsidR="001F0854" w:rsidRPr="002D444A">
        <w:t>security</w:t>
      </w:r>
    </w:p>
    <w:p w14:paraId="32622D41" w14:textId="77777777" w:rsidR="00C75D11" w:rsidRPr="002D444A" w:rsidRDefault="00C75D11" w:rsidP="00D55D3D">
      <w:pPr>
        <w:pStyle w:val="SCSAHeading4"/>
      </w:pPr>
      <w:r w:rsidRPr="002D444A">
        <w:t>Ethics and Law</w:t>
      </w:r>
    </w:p>
    <w:p w14:paraId="7B6ED506" w14:textId="77777777" w:rsidR="00C75D11" w:rsidRPr="00A96C7E" w:rsidRDefault="00C75D11" w:rsidP="00031247">
      <w:pPr>
        <w:pStyle w:val="SCSAHeading5"/>
      </w:pPr>
      <w:r w:rsidRPr="00A96C7E">
        <w:t>Knowledge</w:t>
      </w:r>
    </w:p>
    <w:p w14:paraId="65EF5325" w14:textId="29C9E4C5" w:rsidR="0039131F" w:rsidRPr="00285D08" w:rsidRDefault="001F0854" w:rsidP="00031247">
      <w:pPr>
        <w:pStyle w:val="ListParagraph"/>
        <w:numPr>
          <w:ilvl w:val="0"/>
          <w:numId w:val="25"/>
        </w:numPr>
      </w:pPr>
      <w:r w:rsidRPr="00285D08">
        <w:t xml:space="preserve">role </w:t>
      </w:r>
      <w:r w:rsidR="0039131F" w:rsidRPr="00285D08">
        <w:t>of ethical hacking in network security</w:t>
      </w:r>
    </w:p>
    <w:p w14:paraId="295597F9" w14:textId="415A21B9" w:rsidR="0039131F" w:rsidRPr="00285D08" w:rsidRDefault="001F0854" w:rsidP="00031247">
      <w:pPr>
        <w:pStyle w:val="ListParagraph"/>
        <w:numPr>
          <w:ilvl w:val="1"/>
          <w:numId w:val="25"/>
        </w:numPr>
      </w:pPr>
      <w:r w:rsidRPr="00285D08">
        <w:t xml:space="preserve">purpose </w:t>
      </w:r>
      <w:r w:rsidR="0039131F" w:rsidRPr="00285D08">
        <w:t>(improving security)</w:t>
      </w:r>
    </w:p>
    <w:p w14:paraId="53B3E3A7" w14:textId="39CC8CFA" w:rsidR="0039131F" w:rsidRPr="00285D08" w:rsidRDefault="001F0854" w:rsidP="00031247">
      <w:pPr>
        <w:pStyle w:val="ListParagraph"/>
        <w:numPr>
          <w:ilvl w:val="1"/>
          <w:numId w:val="25"/>
        </w:numPr>
      </w:pPr>
      <w:r w:rsidRPr="00285D08">
        <w:t>p</w:t>
      </w:r>
      <w:r w:rsidR="0039131F" w:rsidRPr="00285D08">
        <w:t>enetration testing</w:t>
      </w:r>
    </w:p>
    <w:p w14:paraId="37316059" w14:textId="77491355" w:rsidR="0039131F" w:rsidRPr="00285D08" w:rsidRDefault="001F0854" w:rsidP="00031247">
      <w:pPr>
        <w:pStyle w:val="ListParagraph"/>
        <w:numPr>
          <w:ilvl w:val="1"/>
          <w:numId w:val="25"/>
        </w:numPr>
      </w:pPr>
      <w:r w:rsidRPr="00285D08">
        <w:t>c</w:t>
      </w:r>
      <w:r w:rsidR="0039131F" w:rsidRPr="00285D08">
        <w:t>omparison with unethical hacking</w:t>
      </w:r>
    </w:p>
    <w:p w14:paraId="7C4A18A2" w14:textId="49613C3E" w:rsidR="0039131F" w:rsidRPr="00285D08" w:rsidRDefault="001F0854" w:rsidP="00031247">
      <w:pPr>
        <w:pStyle w:val="ListParagraph"/>
        <w:numPr>
          <w:ilvl w:val="0"/>
          <w:numId w:val="25"/>
        </w:numPr>
      </w:pPr>
      <w:r w:rsidRPr="00285D08">
        <w:t xml:space="preserve">role </w:t>
      </w:r>
      <w:r w:rsidR="00CF01C6" w:rsidRPr="00285D08">
        <w:t>of</w:t>
      </w:r>
      <w:r w:rsidR="0039131F" w:rsidRPr="00285D08">
        <w:t xml:space="preserve"> the </w:t>
      </w:r>
      <w:r w:rsidR="0039131F" w:rsidRPr="00285D08">
        <w:rPr>
          <w:i/>
          <w:iCs/>
        </w:rPr>
        <w:t>Privacy Act 1988</w:t>
      </w:r>
    </w:p>
    <w:p w14:paraId="41A00B0B" w14:textId="77777777" w:rsidR="0039131F" w:rsidRPr="00285D08" w:rsidRDefault="0039131F" w:rsidP="00031247">
      <w:pPr>
        <w:pStyle w:val="ListParagraph"/>
        <w:numPr>
          <w:ilvl w:val="0"/>
          <w:numId w:val="25"/>
        </w:numPr>
      </w:pPr>
      <w:r w:rsidRPr="00285D08">
        <w:t xml:space="preserve">the concept of the Australian privacy principles </w:t>
      </w:r>
    </w:p>
    <w:p w14:paraId="7938333D" w14:textId="754D68F2" w:rsidR="00C75D11" w:rsidRPr="00285D08" w:rsidRDefault="0039131F" w:rsidP="00031247">
      <w:pPr>
        <w:pStyle w:val="ListParagraph"/>
        <w:numPr>
          <w:ilvl w:val="0"/>
          <w:numId w:val="25"/>
        </w:numPr>
      </w:pPr>
      <w:r w:rsidRPr="00285D08">
        <w:t>Australian Privacy Principles in relation to keeping data secure</w:t>
      </w:r>
    </w:p>
    <w:p w14:paraId="7C12B134" w14:textId="77777777" w:rsidR="00C75D11" w:rsidRPr="002D444A" w:rsidRDefault="00C75D11" w:rsidP="00D55D3D">
      <w:pPr>
        <w:pStyle w:val="SCSAHeading4"/>
      </w:pPr>
      <w:r w:rsidRPr="002D444A">
        <w:t>Network security</w:t>
      </w:r>
    </w:p>
    <w:p w14:paraId="74251671" w14:textId="77777777" w:rsidR="00C75D11" w:rsidRPr="00A96C7E" w:rsidRDefault="00C75D11" w:rsidP="00031247">
      <w:pPr>
        <w:pStyle w:val="SCSAHeading5"/>
      </w:pPr>
      <w:r w:rsidRPr="00A96C7E">
        <w:t>Knowledge</w:t>
      </w:r>
    </w:p>
    <w:p w14:paraId="4DDAE54F" w14:textId="35C01316" w:rsidR="00C75D11" w:rsidRPr="00285D08" w:rsidRDefault="001F0854" w:rsidP="00031247">
      <w:pPr>
        <w:pStyle w:val="ListParagraph"/>
        <w:numPr>
          <w:ilvl w:val="0"/>
          <w:numId w:val="23"/>
        </w:numPr>
      </w:pPr>
      <w:r w:rsidRPr="00285D08">
        <w:t>authentication</w:t>
      </w:r>
    </w:p>
    <w:p w14:paraId="619BF611" w14:textId="24A9008C" w:rsidR="00C75D11" w:rsidRPr="00285D08" w:rsidRDefault="001F0854" w:rsidP="00031247">
      <w:pPr>
        <w:pStyle w:val="ListParagraph"/>
        <w:numPr>
          <w:ilvl w:val="1"/>
          <w:numId w:val="23"/>
        </w:numPr>
      </w:pPr>
      <w:r w:rsidRPr="00285D08">
        <w:t xml:space="preserve">characteristics </w:t>
      </w:r>
      <w:r w:rsidR="00C75D11" w:rsidRPr="00285D08">
        <w:t>of strong passwords</w:t>
      </w:r>
    </w:p>
    <w:p w14:paraId="373BD95F" w14:textId="0286AE44" w:rsidR="00C75D11" w:rsidRPr="00285D08" w:rsidRDefault="001F0854" w:rsidP="00031247">
      <w:pPr>
        <w:pStyle w:val="ListParagraph"/>
        <w:numPr>
          <w:ilvl w:val="1"/>
          <w:numId w:val="23"/>
        </w:numPr>
      </w:pPr>
      <w:r w:rsidRPr="00285D08">
        <w:t xml:space="preserve">organisational </w:t>
      </w:r>
      <w:r w:rsidR="00C75D11" w:rsidRPr="00285D08">
        <w:t>approach to password policies</w:t>
      </w:r>
    </w:p>
    <w:p w14:paraId="0E0EDA45" w14:textId="03D80B0C" w:rsidR="00C75D11" w:rsidRPr="00285D08" w:rsidRDefault="001F0854" w:rsidP="00031247">
      <w:pPr>
        <w:pStyle w:val="ListParagraph"/>
        <w:numPr>
          <w:ilvl w:val="1"/>
          <w:numId w:val="23"/>
        </w:numPr>
      </w:pPr>
      <w:r w:rsidRPr="00285D08">
        <w:t xml:space="preserve">password </w:t>
      </w:r>
      <w:r w:rsidR="00C75D11" w:rsidRPr="00285D08">
        <w:t>policies impact on data security</w:t>
      </w:r>
    </w:p>
    <w:p w14:paraId="6AD84ADA" w14:textId="51BF4392" w:rsidR="00C75D11" w:rsidRPr="00285D08" w:rsidRDefault="001F0854" w:rsidP="00031247">
      <w:pPr>
        <w:pStyle w:val="ListParagraph"/>
        <w:numPr>
          <w:ilvl w:val="1"/>
          <w:numId w:val="23"/>
        </w:numPr>
      </w:pPr>
      <w:r w:rsidRPr="00285D08">
        <w:lastRenderedPageBreak/>
        <w:t>two</w:t>
      </w:r>
      <w:r w:rsidR="00C75D11" w:rsidRPr="00285D08">
        <w:t>-factor authentication</w:t>
      </w:r>
    </w:p>
    <w:p w14:paraId="31901A7F" w14:textId="4BCD825C" w:rsidR="00F05DAD" w:rsidRPr="00285D08" w:rsidRDefault="00F05DAD" w:rsidP="00031247">
      <w:pPr>
        <w:pStyle w:val="ListParagraph"/>
        <w:numPr>
          <w:ilvl w:val="1"/>
          <w:numId w:val="23"/>
        </w:numPr>
      </w:pPr>
      <w:r w:rsidRPr="00285D08">
        <w:t>biometrics</w:t>
      </w:r>
    </w:p>
    <w:p w14:paraId="06BC7978" w14:textId="50979A12" w:rsidR="00C75D11" w:rsidRPr="00285D08" w:rsidRDefault="001F0854" w:rsidP="00031247">
      <w:pPr>
        <w:pStyle w:val="ListParagraph"/>
        <w:numPr>
          <w:ilvl w:val="0"/>
          <w:numId w:val="23"/>
        </w:numPr>
      </w:pPr>
      <w:r w:rsidRPr="00285D08">
        <w:t>encryption</w:t>
      </w:r>
    </w:p>
    <w:p w14:paraId="078CB635" w14:textId="62FE81DC" w:rsidR="00C75D11" w:rsidRPr="00285D08" w:rsidRDefault="001F0854" w:rsidP="00031247">
      <w:pPr>
        <w:pStyle w:val="ListParagraph"/>
        <w:numPr>
          <w:ilvl w:val="1"/>
          <w:numId w:val="23"/>
        </w:numPr>
      </w:pPr>
      <w:r w:rsidRPr="00285D08">
        <w:t xml:space="preserve">purpose </w:t>
      </w:r>
      <w:r w:rsidR="00C75D11" w:rsidRPr="00285D08">
        <w:t>of encryption</w:t>
      </w:r>
    </w:p>
    <w:p w14:paraId="10E7E776" w14:textId="77777777" w:rsidR="00EF039B" w:rsidRPr="00285D08" w:rsidRDefault="00EF039B" w:rsidP="00031247">
      <w:pPr>
        <w:pStyle w:val="ListParagraph"/>
        <w:numPr>
          <w:ilvl w:val="1"/>
          <w:numId w:val="23"/>
        </w:numPr>
      </w:pPr>
      <w:r w:rsidRPr="00285D08">
        <w:t>public key (asymmetric) encryption</w:t>
      </w:r>
    </w:p>
    <w:p w14:paraId="42EB230C" w14:textId="3F2B39A3" w:rsidR="00EF039B" w:rsidRPr="00285D08" w:rsidRDefault="00EF039B" w:rsidP="00031247">
      <w:pPr>
        <w:pStyle w:val="ListParagraph"/>
        <w:numPr>
          <w:ilvl w:val="1"/>
          <w:numId w:val="23"/>
        </w:numPr>
      </w:pPr>
      <w:r w:rsidRPr="00285D08">
        <w:t>symmetric encryption</w:t>
      </w:r>
    </w:p>
    <w:p w14:paraId="1A60C28D" w14:textId="2A1B3004" w:rsidR="00C75D11" w:rsidRPr="002D444A" w:rsidRDefault="00C75D11" w:rsidP="00D55D3D">
      <w:pPr>
        <w:pStyle w:val="SCSAHeading4"/>
      </w:pPr>
      <w:r w:rsidRPr="002D444A">
        <w:t xml:space="preserve">Network </w:t>
      </w:r>
      <w:r w:rsidR="001F0854" w:rsidRPr="002D444A">
        <w:t>threats</w:t>
      </w:r>
    </w:p>
    <w:p w14:paraId="0D145106" w14:textId="77777777" w:rsidR="00C75D11" w:rsidRPr="00A96C7E" w:rsidRDefault="00C75D11" w:rsidP="00031247">
      <w:pPr>
        <w:pStyle w:val="SCSAHeading5"/>
      </w:pPr>
      <w:r w:rsidRPr="00A96C7E">
        <w:t>Knowledge</w:t>
      </w:r>
    </w:p>
    <w:p w14:paraId="158FD619" w14:textId="5E237972" w:rsidR="004E4AAE" w:rsidRPr="00285D08" w:rsidRDefault="001F0854" w:rsidP="00031247">
      <w:pPr>
        <w:pStyle w:val="ListParagraph"/>
        <w:numPr>
          <w:ilvl w:val="0"/>
          <w:numId w:val="22"/>
        </w:numPr>
      </w:pPr>
      <w:r w:rsidRPr="00285D08">
        <w:t xml:space="preserve">distinguish </w:t>
      </w:r>
      <w:r w:rsidR="00290D08" w:rsidRPr="00285D08">
        <w:t xml:space="preserve">between </w:t>
      </w:r>
      <w:r w:rsidR="004E4AAE" w:rsidRPr="00285D08">
        <w:t xml:space="preserve">the different </w:t>
      </w:r>
      <w:r w:rsidR="00290D08" w:rsidRPr="00285D08">
        <w:t xml:space="preserve">methods used to compromise the security of a </w:t>
      </w:r>
      <w:r w:rsidR="004E4AAE" w:rsidRPr="00285D08">
        <w:t>system:</w:t>
      </w:r>
    </w:p>
    <w:p w14:paraId="4A15398D" w14:textId="11F6EC59" w:rsidR="004E4AAE" w:rsidRPr="00285D08" w:rsidRDefault="001F0854" w:rsidP="00031247">
      <w:pPr>
        <w:pStyle w:val="ListParagraph"/>
        <w:numPr>
          <w:ilvl w:val="1"/>
          <w:numId w:val="22"/>
        </w:numPr>
      </w:pPr>
      <w:r w:rsidRPr="00285D08">
        <w:t xml:space="preserve">social </w:t>
      </w:r>
      <w:r w:rsidR="004E4AAE" w:rsidRPr="00285D08">
        <w:t>engineering (phishing)</w:t>
      </w:r>
    </w:p>
    <w:p w14:paraId="2B4DA01B" w14:textId="48D5D551" w:rsidR="004E4AAE" w:rsidRPr="00285D08" w:rsidRDefault="001F0854" w:rsidP="00031247">
      <w:pPr>
        <w:pStyle w:val="ListParagraph"/>
        <w:numPr>
          <w:ilvl w:val="1"/>
          <w:numId w:val="22"/>
        </w:numPr>
      </w:pPr>
      <w:r w:rsidRPr="00285D08">
        <w:t xml:space="preserve">denial </w:t>
      </w:r>
      <w:r w:rsidR="004E4AAE" w:rsidRPr="00285D08">
        <w:t>of service</w:t>
      </w:r>
    </w:p>
    <w:p w14:paraId="5C03E308" w14:textId="4E656D1A" w:rsidR="004E4AAE" w:rsidRPr="00285D08" w:rsidRDefault="001F0854" w:rsidP="00031247">
      <w:pPr>
        <w:pStyle w:val="ListParagraph"/>
        <w:numPr>
          <w:ilvl w:val="1"/>
          <w:numId w:val="22"/>
        </w:numPr>
      </w:pPr>
      <w:r w:rsidRPr="00285D08">
        <w:t xml:space="preserve">back </w:t>
      </w:r>
      <w:r w:rsidR="004E4AAE" w:rsidRPr="00285D08">
        <w:t>door</w:t>
      </w:r>
    </w:p>
    <w:p w14:paraId="1C297EBA" w14:textId="77777777" w:rsidR="004E4AAE" w:rsidRPr="00285D08" w:rsidRDefault="004E4AAE" w:rsidP="00031247">
      <w:pPr>
        <w:pStyle w:val="ListParagraph"/>
        <w:numPr>
          <w:ilvl w:val="1"/>
          <w:numId w:val="22"/>
        </w:numPr>
      </w:pPr>
      <w:r w:rsidRPr="00285D08">
        <w:t>IP spoofing</w:t>
      </w:r>
    </w:p>
    <w:p w14:paraId="7EEF70B8" w14:textId="30A47DD9" w:rsidR="004E4AAE" w:rsidRPr="00285D08" w:rsidRDefault="004E4AAE" w:rsidP="00031247">
      <w:pPr>
        <w:pStyle w:val="ListParagraph"/>
        <w:numPr>
          <w:ilvl w:val="1"/>
          <w:numId w:val="22"/>
        </w:numPr>
      </w:pPr>
      <w:r w:rsidRPr="00285D08">
        <w:t xml:space="preserve">SQL </w:t>
      </w:r>
      <w:r w:rsidR="003E20CA" w:rsidRPr="00285D08">
        <w:t>injection</w:t>
      </w:r>
    </w:p>
    <w:p w14:paraId="42C44A2A" w14:textId="7EDF3B13" w:rsidR="004E4AAE" w:rsidRPr="00285D08" w:rsidRDefault="001F0854" w:rsidP="00031247">
      <w:pPr>
        <w:pStyle w:val="ListParagraph"/>
        <w:numPr>
          <w:ilvl w:val="1"/>
          <w:numId w:val="22"/>
        </w:numPr>
      </w:pPr>
      <w:r w:rsidRPr="00285D08">
        <w:t>man-</w:t>
      </w:r>
      <w:r w:rsidR="004E4AAE" w:rsidRPr="00285D08">
        <w:t>in</w:t>
      </w:r>
      <w:r w:rsidRPr="00285D08">
        <w:t>-</w:t>
      </w:r>
      <w:r w:rsidR="004E4AAE" w:rsidRPr="00285D08">
        <w:t>the</w:t>
      </w:r>
      <w:r w:rsidRPr="00285D08">
        <w:t>-</w:t>
      </w:r>
      <w:r w:rsidR="004E4AAE" w:rsidRPr="00285D08">
        <w:t>middle</w:t>
      </w:r>
    </w:p>
    <w:p w14:paraId="7F5E08E4" w14:textId="37BDE982" w:rsidR="004E4AAE" w:rsidRPr="00285D08" w:rsidRDefault="001F0854" w:rsidP="00031247">
      <w:pPr>
        <w:pStyle w:val="ListParagraph"/>
        <w:numPr>
          <w:ilvl w:val="1"/>
          <w:numId w:val="22"/>
        </w:numPr>
      </w:pPr>
      <w:r w:rsidRPr="00285D08">
        <w:t>c</w:t>
      </w:r>
      <w:r w:rsidR="004E4AAE" w:rsidRPr="00285D08">
        <w:t>ross</w:t>
      </w:r>
      <w:r w:rsidRPr="00285D08">
        <w:t>-</w:t>
      </w:r>
      <w:r w:rsidR="004E4AAE" w:rsidRPr="00285D08">
        <w:t>site scripting</w:t>
      </w:r>
    </w:p>
    <w:p w14:paraId="558818A6" w14:textId="61F9C988" w:rsidR="004E4AAE" w:rsidRPr="00285D08" w:rsidRDefault="001F0854" w:rsidP="00031247">
      <w:pPr>
        <w:pStyle w:val="ListParagraph"/>
        <w:numPr>
          <w:ilvl w:val="1"/>
          <w:numId w:val="22"/>
        </w:numPr>
      </w:pPr>
      <w:r w:rsidRPr="00285D08">
        <w:t>t</w:t>
      </w:r>
      <w:r w:rsidR="004E4AAE" w:rsidRPr="00285D08">
        <w:t xml:space="preserve">ypes of </w:t>
      </w:r>
      <w:proofErr w:type="gramStart"/>
      <w:r w:rsidR="004E4AAE" w:rsidRPr="00285D08">
        <w:t>malware</w:t>
      </w:r>
      <w:proofErr w:type="gramEnd"/>
    </w:p>
    <w:p w14:paraId="5E678FAD" w14:textId="77777777" w:rsidR="003F72E3" w:rsidRPr="00285D08" w:rsidRDefault="003F72E3" w:rsidP="00031247">
      <w:pPr>
        <w:pStyle w:val="ListParagraph"/>
        <w:numPr>
          <w:ilvl w:val="2"/>
          <w:numId w:val="22"/>
        </w:numPr>
      </w:pPr>
      <w:bookmarkStart w:id="45" w:name="_Hlk172633928"/>
      <w:r w:rsidRPr="00285D08">
        <w:t>viruses</w:t>
      </w:r>
    </w:p>
    <w:p w14:paraId="45FFCC32" w14:textId="77777777" w:rsidR="003F72E3" w:rsidRPr="00285D08" w:rsidRDefault="003F72E3" w:rsidP="00031247">
      <w:pPr>
        <w:pStyle w:val="ListParagraph"/>
        <w:numPr>
          <w:ilvl w:val="2"/>
          <w:numId w:val="22"/>
        </w:numPr>
      </w:pPr>
      <w:r w:rsidRPr="00285D08">
        <w:t>worms</w:t>
      </w:r>
    </w:p>
    <w:p w14:paraId="014966AC" w14:textId="562EB8CE" w:rsidR="003F72E3" w:rsidRPr="00285D08" w:rsidRDefault="006C760D" w:rsidP="00031247">
      <w:pPr>
        <w:pStyle w:val="ListParagraph"/>
        <w:numPr>
          <w:ilvl w:val="2"/>
          <w:numId w:val="22"/>
        </w:numPr>
      </w:pPr>
      <w:r w:rsidRPr="00285D08">
        <w:t>T</w:t>
      </w:r>
      <w:r w:rsidR="003F72E3" w:rsidRPr="00285D08">
        <w:t>rojan horses</w:t>
      </w:r>
    </w:p>
    <w:p w14:paraId="77F4730D" w14:textId="77777777" w:rsidR="003F72E3" w:rsidRPr="00285D08" w:rsidRDefault="003F72E3" w:rsidP="00031247">
      <w:pPr>
        <w:pStyle w:val="ListParagraph"/>
        <w:numPr>
          <w:ilvl w:val="2"/>
          <w:numId w:val="22"/>
        </w:numPr>
      </w:pPr>
      <w:r w:rsidRPr="00285D08">
        <w:t>spyware</w:t>
      </w:r>
    </w:p>
    <w:p w14:paraId="77EEBE1E" w14:textId="77777777" w:rsidR="003F72E3" w:rsidRPr="00285D08" w:rsidRDefault="003F72E3" w:rsidP="00031247">
      <w:pPr>
        <w:pStyle w:val="ListParagraph"/>
        <w:numPr>
          <w:ilvl w:val="2"/>
          <w:numId w:val="22"/>
        </w:numPr>
      </w:pPr>
      <w:r w:rsidRPr="00285D08">
        <w:t>adware</w:t>
      </w:r>
    </w:p>
    <w:p w14:paraId="18702CEC" w14:textId="636FE441" w:rsidR="003F72E3" w:rsidRPr="00285D08" w:rsidRDefault="003F72E3" w:rsidP="00031247">
      <w:pPr>
        <w:pStyle w:val="ListParagraph"/>
        <w:numPr>
          <w:ilvl w:val="2"/>
          <w:numId w:val="22"/>
        </w:numPr>
      </w:pPr>
      <w:r w:rsidRPr="00285D08">
        <w:t>ransomware</w:t>
      </w:r>
      <w:bookmarkEnd w:id="45"/>
    </w:p>
    <w:p w14:paraId="61268207" w14:textId="201E795D" w:rsidR="004E4AAE" w:rsidRPr="00285D08" w:rsidRDefault="001F0854" w:rsidP="00031247">
      <w:pPr>
        <w:pStyle w:val="ListParagraph"/>
        <w:numPr>
          <w:ilvl w:val="1"/>
          <w:numId w:val="22"/>
        </w:numPr>
      </w:pPr>
      <w:r w:rsidRPr="00285D08">
        <w:t>p</w:t>
      </w:r>
      <w:r w:rsidR="004E4AAE" w:rsidRPr="00285D08">
        <w:t>hysical security threats</w:t>
      </w:r>
    </w:p>
    <w:p w14:paraId="1D572BB3" w14:textId="5E782493" w:rsidR="004E4AAE" w:rsidRPr="00285D08" w:rsidRDefault="001F0854" w:rsidP="00031247">
      <w:pPr>
        <w:pStyle w:val="ListParagraph"/>
        <w:numPr>
          <w:ilvl w:val="1"/>
          <w:numId w:val="22"/>
        </w:numPr>
      </w:pPr>
      <w:r w:rsidRPr="00285D08">
        <w:t>z</w:t>
      </w:r>
      <w:r w:rsidR="004E4AAE" w:rsidRPr="00285D08">
        <w:t>ero</w:t>
      </w:r>
      <w:r w:rsidR="006C760D" w:rsidRPr="00285D08">
        <w:t>-</w:t>
      </w:r>
      <w:r w:rsidR="004E4AAE" w:rsidRPr="00285D08">
        <w:t>day vulnerabilities</w:t>
      </w:r>
    </w:p>
    <w:p w14:paraId="3BA4FDF3" w14:textId="77777777" w:rsidR="00880471" w:rsidRPr="00880471" w:rsidRDefault="00880471" w:rsidP="00D55D3D">
      <w:pPr>
        <w:pStyle w:val="SCSAHeading4"/>
      </w:pPr>
      <w:r w:rsidRPr="00880471">
        <w:t>Security frameworks</w:t>
      </w:r>
    </w:p>
    <w:p w14:paraId="43AF20CA" w14:textId="77777777" w:rsidR="00880471" w:rsidRPr="00992F5D" w:rsidRDefault="00880471" w:rsidP="00031247">
      <w:pPr>
        <w:pStyle w:val="SCSAHeading5"/>
      </w:pPr>
      <w:r w:rsidRPr="00992F5D">
        <w:t>Knowledge</w:t>
      </w:r>
    </w:p>
    <w:p w14:paraId="3089CEE2" w14:textId="77777777" w:rsidR="00880471" w:rsidRPr="00285D08" w:rsidRDefault="00880471" w:rsidP="00031247">
      <w:pPr>
        <w:pStyle w:val="ListParagraph"/>
        <w:numPr>
          <w:ilvl w:val="0"/>
          <w:numId w:val="21"/>
        </w:numPr>
      </w:pPr>
      <w:r w:rsidRPr="00285D08">
        <w:t>t</w:t>
      </w:r>
      <w:r w:rsidRPr="00285D08">
        <w:rPr>
          <w:rFonts w:hint="eastAsia"/>
        </w:rPr>
        <w:t>he CIA </w:t>
      </w:r>
      <w:r w:rsidRPr="00285D08">
        <w:t>T</w:t>
      </w:r>
      <w:r w:rsidRPr="00285D08">
        <w:rPr>
          <w:rFonts w:hint="eastAsia"/>
        </w:rPr>
        <w:t>riad model of security analysis</w:t>
      </w:r>
    </w:p>
    <w:p w14:paraId="31D2845A" w14:textId="77777777" w:rsidR="00880471" w:rsidRPr="00285D08" w:rsidRDefault="00880471" w:rsidP="00031247">
      <w:pPr>
        <w:pStyle w:val="ListParagraph"/>
        <w:numPr>
          <w:ilvl w:val="1"/>
          <w:numId w:val="21"/>
        </w:numPr>
      </w:pPr>
      <w:r w:rsidRPr="00285D08">
        <w:rPr>
          <w:rFonts w:hint="eastAsia"/>
        </w:rPr>
        <w:t>Confidentiality</w:t>
      </w:r>
    </w:p>
    <w:p w14:paraId="742C38C6" w14:textId="77777777" w:rsidR="00880471" w:rsidRPr="00285D08" w:rsidRDefault="00880471" w:rsidP="00031247">
      <w:pPr>
        <w:pStyle w:val="ListParagraph"/>
        <w:numPr>
          <w:ilvl w:val="1"/>
          <w:numId w:val="21"/>
        </w:numPr>
      </w:pPr>
      <w:r w:rsidRPr="00285D08">
        <w:t>Integrity</w:t>
      </w:r>
    </w:p>
    <w:p w14:paraId="5F8AFA17" w14:textId="77777777" w:rsidR="00880471" w:rsidRPr="00285D08" w:rsidRDefault="00880471" w:rsidP="00031247">
      <w:pPr>
        <w:pStyle w:val="ListParagraph"/>
        <w:numPr>
          <w:ilvl w:val="1"/>
          <w:numId w:val="21"/>
        </w:numPr>
      </w:pPr>
      <w:r w:rsidRPr="00285D08">
        <w:t>Availability</w:t>
      </w:r>
    </w:p>
    <w:p w14:paraId="71A92F6D" w14:textId="77777777" w:rsidR="00880471" w:rsidRPr="00285D08" w:rsidRDefault="00880471" w:rsidP="00031247">
      <w:pPr>
        <w:pStyle w:val="ListParagraph"/>
        <w:numPr>
          <w:ilvl w:val="0"/>
          <w:numId w:val="21"/>
        </w:numPr>
      </w:pPr>
      <w:r w:rsidRPr="00285D08">
        <w:t>the AAA framework for securing systems</w:t>
      </w:r>
    </w:p>
    <w:p w14:paraId="028D5818" w14:textId="77777777" w:rsidR="00880471" w:rsidRPr="00285D08" w:rsidRDefault="00880471" w:rsidP="00031247">
      <w:pPr>
        <w:pStyle w:val="ListParagraph"/>
        <w:numPr>
          <w:ilvl w:val="1"/>
          <w:numId w:val="21"/>
        </w:numPr>
      </w:pPr>
      <w:r w:rsidRPr="00285D08">
        <w:t>Authentication</w:t>
      </w:r>
    </w:p>
    <w:p w14:paraId="03794EFD" w14:textId="77777777" w:rsidR="00880471" w:rsidRPr="00285D08" w:rsidRDefault="00880471" w:rsidP="00031247">
      <w:pPr>
        <w:pStyle w:val="ListParagraph"/>
        <w:numPr>
          <w:ilvl w:val="1"/>
          <w:numId w:val="21"/>
        </w:numPr>
      </w:pPr>
      <w:r w:rsidRPr="00285D08">
        <w:t>Authorisation</w:t>
      </w:r>
    </w:p>
    <w:p w14:paraId="7A4DA961" w14:textId="43276F27" w:rsidR="00880471" w:rsidRPr="00285D08" w:rsidRDefault="00880471" w:rsidP="00031247">
      <w:pPr>
        <w:pStyle w:val="ListParagraph"/>
        <w:numPr>
          <w:ilvl w:val="1"/>
          <w:numId w:val="21"/>
        </w:numPr>
      </w:pPr>
      <w:r w:rsidRPr="00285D08">
        <w:t>Accounting</w:t>
      </w:r>
    </w:p>
    <w:p w14:paraId="1067DA10" w14:textId="77777777" w:rsidR="00880471" w:rsidRPr="00992F5D" w:rsidRDefault="00880471" w:rsidP="00031247">
      <w:pPr>
        <w:pStyle w:val="SCSAHeading5"/>
        <w:rPr>
          <w:lang w:eastAsia="zh-TW"/>
        </w:rPr>
      </w:pPr>
      <w:r w:rsidRPr="00992F5D">
        <w:rPr>
          <w:rFonts w:hint="eastAsia"/>
          <w:lang w:eastAsia="zh-TW"/>
        </w:rPr>
        <w:t>Skills</w:t>
      </w:r>
    </w:p>
    <w:p w14:paraId="7B2559F9" w14:textId="77777777" w:rsidR="00880471" w:rsidRPr="00285D08" w:rsidRDefault="00880471" w:rsidP="00031247">
      <w:pPr>
        <w:pStyle w:val="ListParagraph"/>
        <w:numPr>
          <w:ilvl w:val="0"/>
          <w:numId w:val="20"/>
        </w:numPr>
      </w:pPr>
      <w:r w:rsidRPr="00285D08">
        <w:t>use the</w:t>
      </w:r>
      <w:r w:rsidRPr="00285D08">
        <w:rPr>
          <w:rFonts w:hint="eastAsia"/>
        </w:rPr>
        <w:t> </w:t>
      </w:r>
      <w:r w:rsidRPr="00285D08">
        <w:t>CIA</w:t>
      </w:r>
      <w:r w:rsidRPr="00285D08">
        <w:rPr>
          <w:rFonts w:hint="eastAsia"/>
        </w:rPr>
        <w:t> </w:t>
      </w:r>
      <w:r w:rsidRPr="00285D08">
        <w:t>Triad to analyse security threats and incidents</w:t>
      </w:r>
    </w:p>
    <w:p w14:paraId="7072880F" w14:textId="62F98E34" w:rsidR="00880471" w:rsidRDefault="00880471" w:rsidP="00031247">
      <w:pPr>
        <w:pStyle w:val="ListParagraph"/>
        <w:numPr>
          <w:ilvl w:val="0"/>
          <w:numId w:val="20"/>
        </w:numPr>
      </w:pPr>
      <w:r w:rsidRPr="00285D08">
        <w:t>use the AAA framework for security analysis and auditing</w:t>
      </w:r>
    </w:p>
    <w:p w14:paraId="2B4F3111" w14:textId="268B9737" w:rsidR="00031247" w:rsidRDefault="00031247">
      <w:r>
        <w:br w:type="page"/>
      </w:r>
    </w:p>
    <w:p w14:paraId="1CD55362" w14:textId="64C4E42D" w:rsidR="00C75D11" w:rsidRPr="002D444A" w:rsidRDefault="00C75D11" w:rsidP="00D55D3D">
      <w:pPr>
        <w:pStyle w:val="SCSAHeading4"/>
      </w:pPr>
      <w:r w:rsidRPr="002D444A">
        <w:lastRenderedPageBreak/>
        <w:t>Cryptography</w:t>
      </w:r>
    </w:p>
    <w:p w14:paraId="3EECA846" w14:textId="77777777" w:rsidR="00C75D11" w:rsidRPr="00A96C7E" w:rsidRDefault="00C75D11" w:rsidP="00031247">
      <w:pPr>
        <w:pStyle w:val="SCSAHeading5"/>
      </w:pPr>
      <w:r w:rsidRPr="00A96C7E">
        <w:t>Knowledge</w:t>
      </w:r>
    </w:p>
    <w:p w14:paraId="18005ED2" w14:textId="6B2E9AD9" w:rsidR="00C75D11" w:rsidRPr="00285D08" w:rsidRDefault="001F0854" w:rsidP="00031247">
      <w:pPr>
        <w:pStyle w:val="ListParagraph"/>
        <w:numPr>
          <w:ilvl w:val="0"/>
          <w:numId w:val="19"/>
        </w:numPr>
      </w:pPr>
      <w:r w:rsidRPr="00285D08">
        <w:t xml:space="preserve">purpose </w:t>
      </w:r>
      <w:r w:rsidR="00C75D11" w:rsidRPr="00285D08">
        <w:t>of cryptography</w:t>
      </w:r>
    </w:p>
    <w:p w14:paraId="61426C83" w14:textId="75F76426" w:rsidR="00C75D11" w:rsidRPr="00285D08" w:rsidRDefault="001F0854" w:rsidP="00031247">
      <w:pPr>
        <w:pStyle w:val="ListParagraph"/>
        <w:numPr>
          <w:ilvl w:val="0"/>
          <w:numId w:val="19"/>
        </w:numPr>
      </w:pPr>
      <w:r w:rsidRPr="00285D08">
        <w:t xml:space="preserve">plain </w:t>
      </w:r>
      <w:r w:rsidR="00C75D11" w:rsidRPr="00285D08">
        <w:t>text vs cipher text</w:t>
      </w:r>
    </w:p>
    <w:p w14:paraId="4C49CFB5" w14:textId="176C4B71" w:rsidR="00C75D11" w:rsidRPr="00285D08" w:rsidRDefault="001F0854" w:rsidP="00031247">
      <w:pPr>
        <w:pStyle w:val="ListParagraph"/>
        <w:numPr>
          <w:ilvl w:val="0"/>
          <w:numId w:val="19"/>
        </w:numPr>
      </w:pPr>
      <w:r w:rsidRPr="00285D08">
        <w:t xml:space="preserve">common </w:t>
      </w:r>
      <w:r w:rsidR="00C75D11" w:rsidRPr="00285D08">
        <w:t>ciphers</w:t>
      </w:r>
    </w:p>
    <w:p w14:paraId="46B21EBB" w14:textId="291FD527" w:rsidR="00C75D11" w:rsidRPr="00285D08" w:rsidRDefault="001F0854" w:rsidP="00031247">
      <w:pPr>
        <w:pStyle w:val="ListParagraph"/>
        <w:numPr>
          <w:ilvl w:val="1"/>
          <w:numId w:val="19"/>
        </w:numPr>
      </w:pPr>
      <w:r w:rsidRPr="00285D08">
        <w:t>substitution</w:t>
      </w:r>
    </w:p>
    <w:p w14:paraId="3A51CCD1" w14:textId="45410F7C" w:rsidR="00C75D11" w:rsidRPr="00285D08" w:rsidRDefault="001F0854" w:rsidP="00031247">
      <w:pPr>
        <w:pStyle w:val="ListParagraph"/>
        <w:numPr>
          <w:ilvl w:val="2"/>
          <w:numId w:val="19"/>
        </w:numPr>
      </w:pPr>
      <w:r w:rsidRPr="00285D08">
        <w:t>r</w:t>
      </w:r>
      <w:r w:rsidR="00C75D11" w:rsidRPr="00285D08">
        <w:t>otation cipher</w:t>
      </w:r>
    </w:p>
    <w:p w14:paraId="6F2B4271" w14:textId="6BFBEB79" w:rsidR="00C75D11" w:rsidRPr="00285D08" w:rsidRDefault="001F0854" w:rsidP="00031247">
      <w:pPr>
        <w:pStyle w:val="ListParagraph"/>
        <w:numPr>
          <w:ilvl w:val="2"/>
          <w:numId w:val="19"/>
        </w:numPr>
      </w:pPr>
      <w:r w:rsidRPr="00285D08">
        <w:t>r</w:t>
      </w:r>
      <w:r w:rsidR="00C75D11" w:rsidRPr="00285D08">
        <w:t>andom substitution</w:t>
      </w:r>
    </w:p>
    <w:p w14:paraId="6A4A7F76" w14:textId="5B40710F" w:rsidR="004F0CE7" w:rsidRPr="00285D08" w:rsidRDefault="001F0854" w:rsidP="00031247">
      <w:pPr>
        <w:pStyle w:val="ListParagraph"/>
        <w:numPr>
          <w:ilvl w:val="2"/>
          <w:numId w:val="19"/>
        </w:numPr>
      </w:pPr>
      <w:r w:rsidRPr="00285D08">
        <w:t>p</w:t>
      </w:r>
      <w:r w:rsidR="004F0CE7" w:rsidRPr="00285D08">
        <w:t xml:space="preserve">olyalphabetic cipher (e.g. </w:t>
      </w:r>
      <w:r w:rsidR="002D7B2D" w:rsidRPr="00285D08">
        <w:t>Vigenère</w:t>
      </w:r>
      <w:r w:rsidR="004F0CE7" w:rsidRPr="00285D08">
        <w:t>)</w:t>
      </w:r>
    </w:p>
    <w:p w14:paraId="69A0E50E" w14:textId="43B29109" w:rsidR="00C75D11" w:rsidRPr="00285D08" w:rsidRDefault="001F0854" w:rsidP="00031247">
      <w:pPr>
        <w:pStyle w:val="ListParagraph"/>
        <w:numPr>
          <w:ilvl w:val="1"/>
          <w:numId w:val="19"/>
        </w:numPr>
      </w:pPr>
      <w:r w:rsidRPr="00285D08">
        <w:t>m</w:t>
      </w:r>
      <w:r w:rsidR="00C75D11" w:rsidRPr="00285D08">
        <w:t>ethods for cracking substitution ciphers</w:t>
      </w:r>
    </w:p>
    <w:p w14:paraId="5C803B9A" w14:textId="3472DC97" w:rsidR="00C75D11" w:rsidRPr="00285D08" w:rsidRDefault="001F0854" w:rsidP="00031247">
      <w:pPr>
        <w:pStyle w:val="ListParagraph"/>
        <w:numPr>
          <w:ilvl w:val="2"/>
          <w:numId w:val="19"/>
        </w:numPr>
      </w:pPr>
      <w:r w:rsidRPr="00285D08">
        <w:t>b</w:t>
      </w:r>
      <w:r w:rsidR="00C75D11" w:rsidRPr="00285D08">
        <w:t>rute force</w:t>
      </w:r>
    </w:p>
    <w:p w14:paraId="3E7B63E7" w14:textId="358549EC" w:rsidR="00C75D11" w:rsidRPr="00285D08" w:rsidRDefault="001F0854" w:rsidP="00031247">
      <w:pPr>
        <w:pStyle w:val="ListParagraph"/>
        <w:numPr>
          <w:ilvl w:val="2"/>
          <w:numId w:val="19"/>
        </w:numPr>
      </w:pPr>
      <w:r w:rsidRPr="00285D08">
        <w:t>f</w:t>
      </w:r>
      <w:r w:rsidR="00C75D11" w:rsidRPr="00285D08">
        <w:t>requency analysis</w:t>
      </w:r>
    </w:p>
    <w:p w14:paraId="0B49174F" w14:textId="77777777" w:rsidR="00C75D11" w:rsidRPr="00992F5D" w:rsidRDefault="00C75D11" w:rsidP="00031247">
      <w:pPr>
        <w:pStyle w:val="SCSAHeading5"/>
      </w:pPr>
      <w:r w:rsidRPr="00992F5D">
        <w:t>Skills</w:t>
      </w:r>
    </w:p>
    <w:p w14:paraId="418F15B8" w14:textId="1D94561D" w:rsidR="006E4FD9" w:rsidRPr="00285D08" w:rsidRDefault="001F0854" w:rsidP="00031247">
      <w:pPr>
        <w:pStyle w:val="ListParagraph"/>
        <w:numPr>
          <w:ilvl w:val="0"/>
          <w:numId w:val="18"/>
        </w:numPr>
      </w:pPr>
      <w:r w:rsidRPr="00285D08">
        <w:t xml:space="preserve">use </w:t>
      </w:r>
      <w:r w:rsidR="0039131F" w:rsidRPr="00285D08">
        <w:t>common</w:t>
      </w:r>
      <w:r w:rsidR="00C75D11" w:rsidRPr="00285D08">
        <w:t xml:space="preserve"> ciphers</w:t>
      </w:r>
    </w:p>
    <w:p w14:paraId="10AFD9DA" w14:textId="0792C29F" w:rsidR="003C07E4" w:rsidRPr="007053F6" w:rsidRDefault="003C07E4" w:rsidP="00D55D3D">
      <w:pPr>
        <w:pStyle w:val="SCSAHeading3"/>
      </w:pPr>
      <w:r w:rsidRPr="007053F6">
        <w:t xml:space="preserve">Data </w:t>
      </w:r>
      <w:r w:rsidR="001F0854" w:rsidRPr="007053F6">
        <w:t>m</w:t>
      </w:r>
      <w:r w:rsidRPr="007053F6">
        <w:t>anagement</w:t>
      </w:r>
    </w:p>
    <w:p w14:paraId="45454B33" w14:textId="77777777" w:rsidR="003C07E4" w:rsidRPr="00992F5D" w:rsidRDefault="003C07E4" w:rsidP="00D55D3D">
      <w:pPr>
        <w:pStyle w:val="SCSAHeading4"/>
      </w:pPr>
      <w:r w:rsidRPr="00992F5D">
        <w:t>Database management system (DBMS)</w:t>
      </w:r>
    </w:p>
    <w:p w14:paraId="0E62B68D" w14:textId="77777777" w:rsidR="003C07E4" w:rsidRPr="00992F5D" w:rsidRDefault="003C07E4" w:rsidP="007053F6">
      <w:pPr>
        <w:spacing w:line="269" w:lineRule="auto"/>
        <w:rPr>
          <w:b/>
          <w:bCs/>
        </w:rPr>
      </w:pPr>
      <w:r w:rsidRPr="00992F5D">
        <w:rPr>
          <w:b/>
          <w:bCs/>
        </w:rPr>
        <w:t>Knowledge</w:t>
      </w:r>
    </w:p>
    <w:p w14:paraId="7C01FC96" w14:textId="2440FF37" w:rsidR="00C10407" w:rsidRPr="005C7E64" w:rsidRDefault="001F0854" w:rsidP="00031247">
      <w:pPr>
        <w:pStyle w:val="ListParagraph"/>
        <w:numPr>
          <w:ilvl w:val="0"/>
          <w:numId w:val="17"/>
        </w:numPr>
      </w:pPr>
      <w:r w:rsidRPr="005C7E64">
        <w:t>r</w:t>
      </w:r>
      <w:r w:rsidR="00C10407" w:rsidRPr="005C7E64">
        <w:t>elationship between data and information</w:t>
      </w:r>
    </w:p>
    <w:p w14:paraId="7343FDA0" w14:textId="6C8BB652" w:rsidR="003C07E4" w:rsidRPr="005C7E64" w:rsidRDefault="001F0854" w:rsidP="00031247">
      <w:pPr>
        <w:pStyle w:val="ListParagraph"/>
        <w:numPr>
          <w:ilvl w:val="0"/>
          <w:numId w:val="17"/>
        </w:numPr>
      </w:pPr>
      <w:r w:rsidRPr="005C7E64">
        <w:t>f</w:t>
      </w:r>
      <w:r w:rsidR="003C07E4" w:rsidRPr="005C7E64">
        <w:t>lat file vs relational database</w:t>
      </w:r>
    </w:p>
    <w:p w14:paraId="1265DC23" w14:textId="68C18C39" w:rsidR="003C07E4" w:rsidRPr="005C7E64" w:rsidRDefault="001F0854" w:rsidP="00031247">
      <w:pPr>
        <w:pStyle w:val="ListParagraph"/>
        <w:numPr>
          <w:ilvl w:val="0"/>
          <w:numId w:val="17"/>
        </w:numPr>
      </w:pPr>
      <w:r w:rsidRPr="005C7E64">
        <w:t>r</w:t>
      </w:r>
      <w:r w:rsidR="00561894" w:rsidRPr="005C7E64">
        <w:t xml:space="preserve">elational </w:t>
      </w:r>
      <w:r w:rsidRPr="005C7E64">
        <w:t>d</w:t>
      </w:r>
      <w:r w:rsidR="00561894" w:rsidRPr="005C7E64">
        <w:t xml:space="preserve">atabase </w:t>
      </w:r>
      <w:r w:rsidRPr="005C7E64">
        <w:t>m</w:t>
      </w:r>
      <w:r w:rsidR="00561894" w:rsidRPr="005C7E64">
        <w:t xml:space="preserve">anagement </w:t>
      </w:r>
      <w:r w:rsidRPr="005C7E64">
        <w:t>s</w:t>
      </w:r>
      <w:r w:rsidR="003C07E4" w:rsidRPr="005C7E64">
        <w:t>ystem (RDBMS)</w:t>
      </w:r>
    </w:p>
    <w:p w14:paraId="68BAEBAD" w14:textId="642D4D0F" w:rsidR="003C07E4" w:rsidRPr="005C7E64" w:rsidRDefault="001F0854" w:rsidP="00031247">
      <w:pPr>
        <w:pStyle w:val="ListParagraph"/>
        <w:numPr>
          <w:ilvl w:val="1"/>
          <w:numId w:val="17"/>
        </w:numPr>
      </w:pPr>
      <w:r w:rsidRPr="005C7E64">
        <w:t>r</w:t>
      </w:r>
      <w:r w:rsidR="003C07E4" w:rsidRPr="005C7E64">
        <w:t>ole of a RDBMS in handling access to data</w:t>
      </w:r>
    </w:p>
    <w:p w14:paraId="65F03831" w14:textId="38F216EF" w:rsidR="003C07E4" w:rsidRPr="005C7E64" w:rsidRDefault="001F0854" w:rsidP="00031247">
      <w:pPr>
        <w:pStyle w:val="ListParagraph"/>
        <w:numPr>
          <w:ilvl w:val="1"/>
          <w:numId w:val="17"/>
        </w:numPr>
      </w:pPr>
      <w:r w:rsidRPr="005C7E64">
        <w:t>i</w:t>
      </w:r>
      <w:r w:rsidR="003C07E4" w:rsidRPr="005C7E64">
        <w:t>ndependence of data from RDBMS</w:t>
      </w:r>
    </w:p>
    <w:p w14:paraId="4BA8A2AA" w14:textId="7D5D6D0C" w:rsidR="003C07E4" w:rsidRPr="00992F5D" w:rsidRDefault="0014056E" w:rsidP="00D55D3D">
      <w:pPr>
        <w:pStyle w:val="SCSAHeading4"/>
      </w:pPr>
      <w:r w:rsidRPr="00992F5D">
        <w:t>Core database c</w:t>
      </w:r>
      <w:r w:rsidR="003C07E4" w:rsidRPr="00992F5D">
        <w:t>oncepts</w:t>
      </w:r>
    </w:p>
    <w:p w14:paraId="7000DA1E" w14:textId="77777777" w:rsidR="003C07E4" w:rsidRPr="00992F5D" w:rsidRDefault="003C07E4" w:rsidP="007053F6">
      <w:pPr>
        <w:spacing w:line="259" w:lineRule="auto"/>
        <w:rPr>
          <w:b/>
          <w:bCs/>
        </w:rPr>
      </w:pPr>
      <w:r w:rsidRPr="00992F5D">
        <w:rPr>
          <w:b/>
          <w:bCs/>
        </w:rPr>
        <w:t>Knowledge</w:t>
      </w:r>
    </w:p>
    <w:p w14:paraId="6BBCAF86" w14:textId="0FA93033" w:rsidR="003C07E4" w:rsidRPr="005C7E64" w:rsidRDefault="001F0854" w:rsidP="00031247">
      <w:pPr>
        <w:pStyle w:val="ListParagraph"/>
        <w:numPr>
          <w:ilvl w:val="0"/>
          <w:numId w:val="16"/>
        </w:numPr>
      </w:pPr>
      <w:r w:rsidRPr="005C7E64">
        <w:t>o</w:t>
      </w:r>
      <w:r w:rsidR="003C07E4" w:rsidRPr="005C7E64">
        <w:t>rganisation of a relational database</w:t>
      </w:r>
    </w:p>
    <w:p w14:paraId="40A6A6FC" w14:textId="68AAD39D" w:rsidR="003C07E4" w:rsidRPr="005C7E64" w:rsidRDefault="001F0854" w:rsidP="00031247">
      <w:pPr>
        <w:pStyle w:val="ListParagraph"/>
        <w:numPr>
          <w:ilvl w:val="1"/>
          <w:numId w:val="16"/>
        </w:numPr>
      </w:pPr>
      <w:r w:rsidRPr="005C7E64">
        <w:t>entities</w:t>
      </w:r>
    </w:p>
    <w:p w14:paraId="5460DC66" w14:textId="7C852BFC" w:rsidR="003C07E4" w:rsidRPr="005C7E64" w:rsidRDefault="001F0854" w:rsidP="00031247">
      <w:pPr>
        <w:pStyle w:val="ListParagraph"/>
        <w:numPr>
          <w:ilvl w:val="1"/>
          <w:numId w:val="16"/>
        </w:numPr>
      </w:pPr>
      <w:r w:rsidRPr="005C7E64">
        <w:t>attributes</w:t>
      </w:r>
    </w:p>
    <w:p w14:paraId="22F42081" w14:textId="1BF56FB7" w:rsidR="003C07E4" w:rsidRPr="005C7E64" w:rsidRDefault="001F0854" w:rsidP="00031247">
      <w:pPr>
        <w:pStyle w:val="ListParagraph"/>
        <w:numPr>
          <w:ilvl w:val="1"/>
          <w:numId w:val="16"/>
        </w:numPr>
      </w:pPr>
      <w:r w:rsidRPr="005C7E64">
        <w:t>r</w:t>
      </w:r>
      <w:r w:rsidR="003C07E4" w:rsidRPr="005C7E64">
        <w:t>elationships:</w:t>
      </w:r>
    </w:p>
    <w:p w14:paraId="0A8FBA7A" w14:textId="35F05C6E" w:rsidR="003C07E4" w:rsidRPr="005C7E64" w:rsidRDefault="001F0854" w:rsidP="00031247">
      <w:pPr>
        <w:pStyle w:val="ListParagraph"/>
        <w:numPr>
          <w:ilvl w:val="2"/>
          <w:numId w:val="16"/>
        </w:numPr>
      </w:pPr>
      <w:r w:rsidRPr="005C7E64">
        <w:t>o</w:t>
      </w:r>
      <w:r w:rsidR="003C07E4" w:rsidRPr="005C7E64">
        <w:t>ne</w:t>
      </w:r>
      <w:r w:rsidRPr="005C7E64">
        <w:t>-</w:t>
      </w:r>
      <w:r w:rsidR="003C07E4" w:rsidRPr="005C7E64">
        <w:t>to</w:t>
      </w:r>
      <w:r w:rsidRPr="005C7E64">
        <w:t>-</w:t>
      </w:r>
      <w:r w:rsidR="003C07E4" w:rsidRPr="005C7E64">
        <w:t>one</w:t>
      </w:r>
    </w:p>
    <w:p w14:paraId="46F183FB" w14:textId="41CB87B8" w:rsidR="003C07E4" w:rsidRPr="005C7E64" w:rsidRDefault="001F0854" w:rsidP="00031247">
      <w:pPr>
        <w:pStyle w:val="ListParagraph"/>
        <w:numPr>
          <w:ilvl w:val="2"/>
          <w:numId w:val="16"/>
        </w:numPr>
      </w:pPr>
      <w:r w:rsidRPr="005C7E64">
        <w:t>o</w:t>
      </w:r>
      <w:r w:rsidR="003C07E4" w:rsidRPr="005C7E64">
        <w:t>ne</w:t>
      </w:r>
      <w:r w:rsidRPr="005C7E64">
        <w:t>-</w:t>
      </w:r>
      <w:r w:rsidR="003C07E4" w:rsidRPr="005C7E64">
        <w:t>to</w:t>
      </w:r>
      <w:r w:rsidRPr="005C7E64">
        <w:t>-</w:t>
      </w:r>
      <w:r w:rsidR="003C07E4" w:rsidRPr="005C7E64">
        <w:t>many</w:t>
      </w:r>
    </w:p>
    <w:p w14:paraId="3A610DB9" w14:textId="515ABAAC" w:rsidR="003C07E4" w:rsidRPr="005C7E64" w:rsidRDefault="001F0854" w:rsidP="00031247">
      <w:pPr>
        <w:pStyle w:val="ListParagraph"/>
        <w:numPr>
          <w:ilvl w:val="2"/>
          <w:numId w:val="16"/>
        </w:numPr>
      </w:pPr>
      <w:r w:rsidRPr="005C7E64">
        <w:t>m</w:t>
      </w:r>
      <w:r w:rsidR="003C07E4" w:rsidRPr="005C7E64">
        <w:t>any</w:t>
      </w:r>
      <w:r w:rsidRPr="005C7E64">
        <w:t>-</w:t>
      </w:r>
      <w:r w:rsidR="003C07E4" w:rsidRPr="005C7E64">
        <w:t>to</w:t>
      </w:r>
      <w:r w:rsidRPr="005C7E64">
        <w:t>-</w:t>
      </w:r>
      <w:r w:rsidR="003C07E4" w:rsidRPr="005C7E64">
        <w:t>many</w:t>
      </w:r>
    </w:p>
    <w:p w14:paraId="38584E5F" w14:textId="20B831A7" w:rsidR="003C07E4" w:rsidRPr="005C7E64" w:rsidRDefault="001F0854" w:rsidP="00031247">
      <w:pPr>
        <w:pStyle w:val="ListParagraph"/>
        <w:numPr>
          <w:ilvl w:val="1"/>
          <w:numId w:val="16"/>
        </w:numPr>
      </w:pPr>
      <w:r w:rsidRPr="005C7E64">
        <w:t>t</w:t>
      </w:r>
      <w:r w:rsidR="003C07E4" w:rsidRPr="005C7E64">
        <w:t>ables as the implementation of entities, consisting of fields and records</w:t>
      </w:r>
    </w:p>
    <w:p w14:paraId="2EC35606" w14:textId="77777777" w:rsidR="003C07E4" w:rsidRPr="005C7E64" w:rsidRDefault="003C07E4" w:rsidP="00031247">
      <w:pPr>
        <w:pStyle w:val="ListParagraph"/>
        <w:numPr>
          <w:ilvl w:val="1"/>
          <w:numId w:val="16"/>
        </w:numPr>
      </w:pPr>
      <w:r w:rsidRPr="005C7E64">
        <w:t>hierarchical structure of data</w:t>
      </w:r>
    </w:p>
    <w:p w14:paraId="16C7F0E9" w14:textId="77777777" w:rsidR="003C07E4" w:rsidRPr="005C7E64" w:rsidRDefault="003C07E4" w:rsidP="00031247">
      <w:pPr>
        <w:pStyle w:val="ListParagraph"/>
        <w:numPr>
          <w:ilvl w:val="2"/>
          <w:numId w:val="16"/>
        </w:numPr>
      </w:pPr>
      <w:r w:rsidRPr="005C7E64">
        <w:t>field/attribute</w:t>
      </w:r>
    </w:p>
    <w:p w14:paraId="0F71CE20" w14:textId="42D926AD" w:rsidR="003C07E4" w:rsidRPr="005C7E64" w:rsidRDefault="003C07E4" w:rsidP="00031247">
      <w:pPr>
        <w:pStyle w:val="ListParagraph"/>
        <w:numPr>
          <w:ilvl w:val="2"/>
          <w:numId w:val="16"/>
        </w:numPr>
      </w:pPr>
      <w:r w:rsidRPr="005C7E64">
        <w:t>record</w:t>
      </w:r>
    </w:p>
    <w:p w14:paraId="1BFD4CF0" w14:textId="4CE90866" w:rsidR="003C07E4" w:rsidRPr="005C7E64" w:rsidRDefault="003C07E4" w:rsidP="00031247">
      <w:pPr>
        <w:pStyle w:val="ListParagraph"/>
        <w:numPr>
          <w:ilvl w:val="2"/>
          <w:numId w:val="16"/>
        </w:numPr>
      </w:pPr>
      <w:r w:rsidRPr="005C7E64">
        <w:t>table/entity</w:t>
      </w:r>
    </w:p>
    <w:p w14:paraId="5F7D4636" w14:textId="55558CFD" w:rsidR="003C07E4" w:rsidRPr="005C7E64" w:rsidRDefault="001F0854" w:rsidP="00031247">
      <w:pPr>
        <w:pStyle w:val="ListParagraph"/>
        <w:numPr>
          <w:ilvl w:val="1"/>
          <w:numId w:val="16"/>
        </w:numPr>
      </w:pPr>
      <w:r w:rsidRPr="005C7E64">
        <w:t>d</w:t>
      </w:r>
      <w:r w:rsidR="003C07E4" w:rsidRPr="005C7E64">
        <w:t>atatypes</w:t>
      </w:r>
    </w:p>
    <w:p w14:paraId="63FB7A34" w14:textId="4E0E9E06" w:rsidR="003C07E4" w:rsidRPr="005C7E64" w:rsidRDefault="001F0854" w:rsidP="00031247">
      <w:pPr>
        <w:pStyle w:val="ListParagraph"/>
        <w:numPr>
          <w:ilvl w:val="2"/>
          <w:numId w:val="16"/>
        </w:numPr>
      </w:pPr>
      <w:r w:rsidRPr="005C7E64">
        <w:t>i</w:t>
      </w:r>
      <w:r w:rsidR="003C07E4" w:rsidRPr="005C7E64">
        <w:t>nteger</w:t>
      </w:r>
    </w:p>
    <w:p w14:paraId="418C0F02" w14:textId="21D13D66" w:rsidR="003C07E4" w:rsidRPr="005C7E64" w:rsidRDefault="001F0854" w:rsidP="00031247">
      <w:pPr>
        <w:pStyle w:val="ListParagraph"/>
        <w:numPr>
          <w:ilvl w:val="2"/>
          <w:numId w:val="16"/>
        </w:numPr>
      </w:pPr>
      <w:r w:rsidRPr="005C7E64">
        <w:t>f</w:t>
      </w:r>
      <w:r w:rsidR="003C07E4" w:rsidRPr="005C7E64">
        <w:t>loat</w:t>
      </w:r>
    </w:p>
    <w:p w14:paraId="35288BB4" w14:textId="5119DC63" w:rsidR="003C07E4" w:rsidRPr="005C7E64" w:rsidRDefault="003C07E4" w:rsidP="00031247">
      <w:pPr>
        <w:pStyle w:val="ListParagraph"/>
        <w:numPr>
          <w:ilvl w:val="2"/>
          <w:numId w:val="16"/>
        </w:numPr>
      </w:pPr>
      <w:r w:rsidRPr="005C7E64">
        <w:t>Bool</w:t>
      </w:r>
      <w:r w:rsidR="0076608E" w:rsidRPr="005C7E64">
        <w:t>ean</w:t>
      </w:r>
    </w:p>
    <w:p w14:paraId="6F845945" w14:textId="732D3723" w:rsidR="003C07E4" w:rsidRPr="005C7E64" w:rsidRDefault="001F0854" w:rsidP="00031247">
      <w:pPr>
        <w:pStyle w:val="ListParagraph"/>
        <w:numPr>
          <w:ilvl w:val="2"/>
          <w:numId w:val="16"/>
        </w:numPr>
      </w:pPr>
      <w:r w:rsidRPr="005C7E64">
        <w:lastRenderedPageBreak/>
        <w:t>t</w:t>
      </w:r>
      <w:r w:rsidR="003C07E4" w:rsidRPr="005C7E64">
        <w:t>ext</w:t>
      </w:r>
    </w:p>
    <w:p w14:paraId="4361A6F3" w14:textId="28A925B0" w:rsidR="003C07E4" w:rsidRPr="005C7E64" w:rsidRDefault="001F0854" w:rsidP="00031247">
      <w:pPr>
        <w:pStyle w:val="ListParagraph"/>
        <w:numPr>
          <w:ilvl w:val="2"/>
          <w:numId w:val="16"/>
        </w:numPr>
      </w:pPr>
      <w:r w:rsidRPr="005C7E64">
        <w:t>d</w:t>
      </w:r>
      <w:r w:rsidR="003C07E4" w:rsidRPr="005C7E64">
        <w:t>ate</w:t>
      </w:r>
    </w:p>
    <w:p w14:paraId="144E8DEC" w14:textId="7C17A108" w:rsidR="003C07E4" w:rsidRPr="005C7E64" w:rsidRDefault="001F0854" w:rsidP="00031247">
      <w:pPr>
        <w:pStyle w:val="ListParagraph"/>
        <w:numPr>
          <w:ilvl w:val="0"/>
          <w:numId w:val="16"/>
        </w:numPr>
      </w:pPr>
      <w:r w:rsidRPr="005C7E64">
        <w:t>p</w:t>
      </w:r>
      <w:r w:rsidR="003C07E4" w:rsidRPr="005C7E64">
        <w:t>rimary and foreign keys to link tables</w:t>
      </w:r>
    </w:p>
    <w:p w14:paraId="24A761D1" w14:textId="3189B6C7" w:rsidR="003C07E4" w:rsidRPr="005C7E64" w:rsidRDefault="001F0854" w:rsidP="00031247">
      <w:pPr>
        <w:pStyle w:val="ListParagraph"/>
        <w:numPr>
          <w:ilvl w:val="0"/>
          <w:numId w:val="16"/>
        </w:numPr>
      </w:pPr>
      <w:r w:rsidRPr="005C7E64">
        <w:t>c</w:t>
      </w:r>
      <w:r w:rsidR="003C07E4" w:rsidRPr="005C7E64">
        <w:t>omposite key</w:t>
      </w:r>
    </w:p>
    <w:p w14:paraId="4460428D" w14:textId="29534F21" w:rsidR="003C07E4" w:rsidRPr="005C7E64" w:rsidRDefault="001F0854" w:rsidP="00031247">
      <w:pPr>
        <w:pStyle w:val="ListParagraph"/>
        <w:numPr>
          <w:ilvl w:val="1"/>
          <w:numId w:val="16"/>
        </w:numPr>
      </w:pPr>
      <w:r w:rsidRPr="005C7E64">
        <w:t>d</w:t>
      </w:r>
      <w:r w:rsidR="003C07E4" w:rsidRPr="005C7E64">
        <w:t>ata anomalies</w:t>
      </w:r>
    </w:p>
    <w:p w14:paraId="3BE5FAD5" w14:textId="7C0F6E31" w:rsidR="003C07E4" w:rsidRPr="005C7E64" w:rsidRDefault="00723B96" w:rsidP="00031247">
      <w:pPr>
        <w:pStyle w:val="ListParagraph"/>
        <w:numPr>
          <w:ilvl w:val="1"/>
          <w:numId w:val="16"/>
        </w:numPr>
      </w:pPr>
      <w:r w:rsidRPr="005C7E64">
        <w:t>i</w:t>
      </w:r>
      <w:r w:rsidR="003C07E4" w:rsidRPr="005C7E64">
        <w:t>nsert</w:t>
      </w:r>
    </w:p>
    <w:p w14:paraId="00D48E88" w14:textId="77033965" w:rsidR="003C07E4" w:rsidRPr="005C7E64" w:rsidRDefault="00723B96" w:rsidP="00031247">
      <w:pPr>
        <w:pStyle w:val="ListParagraph"/>
        <w:numPr>
          <w:ilvl w:val="1"/>
          <w:numId w:val="16"/>
        </w:numPr>
      </w:pPr>
      <w:r w:rsidRPr="005C7E64">
        <w:t>u</w:t>
      </w:r>
      <w:r w:rsidR="003C07E4" w:rsidRPr="005C7E64">
        <w:t>pdate</w:t>
      </w:r>
    </w:p>
    <w:p w14:paraId="756CA004" w14:textId="51BDD199" w:rsidR="003C07E4" w:rsidRPr="005C7E64" w:rsidRDefault="00723B96" w:rsidP="00031247">
      <w:pPr>
        <w:pStyle w:val="ListParagraph"/>
        <w:numPr>
          <w:ilvl w:val="1"/>
          <w:numId w:val="16"/>
        </w:numPr>
      </w:pPr>
      <w:r w:rsidRPr="005C7E64">
        <w:t>d</w:t>
      </w:r>
      <w:r w:rsidR="003C07E4" w:rsidRPr="005C7E64">
        <w:t>elete</w:t>
      </w:r>
    </w:p>
    <w:p w14:paraId="6343A486" w14:textId="77777777" w:rsidR="003C07E4" w:rsidRPr="00992F5D" w:rsidRDefault="003C07E4" w:rsidP="00D55D3D">
      <w:pPr>
        <w:pStyle w:val="SCSAHeading4"/>
      </w:pPr>
      <w:r w:rsidRPr="00992F5D">
        <w:t>Data modelling</w:t>
      </w:r>
    </w:p>
    <w:p w14:paraId="350BA3CA" w14:textId="77777777" w:rsidR="003C07E4" w:rsidRPr="00992F5D" w:rsidRDefault="003C07E4" w:rsidP="00031247">
      <w:pPr>
        <w:pStyle w:val="SCSAHeading5"/>
      </w:pPr>
      <w:r w:rsidRPr="00992F5D">
        <w:t>Knowledge</w:t>
      </w:r>
    </w:p>
    <w:p w14:paraId="1A974092" w14:textId="7A1EC8CC" w:rsidR="00F7514F" w:rsidRPr="005C7E64" w:rsidRDefault="00F7514F" w:rsidP="00031247">
      <w:pPr>
        <w:pStyle w:val="ListParagraph"/>
        <w:numPr>
          <w:ilvl w:val="0"/>
          <w:numId w:val="15"/>
        </w:numPr>
      </w:pPr>
      <w:r w:rsidRPr="005C7E64">
        <w:t xml:space="preserve">purpose of database documentation for </w:t>
      </w:r>
      <w:r w:rsidR="00AF4296" w:rsidRPr="005C7E64">
        <w:t xml:space="preserve">the </w:t>
      </w:r>
      <w:r w:rsidRPr="005C7E64">
        <w:t>developers</w:t>
      </w:r>
    </w:p>
    <w:p w14:paraId="3794DFC1" w14:textId="77777777" w:rsidR="00F7514F" w:rsidRPr="005C7E64" w:rsidRDefault="00F7514F" w:rsidP="00031247">
      <w:pPr>
        <w:pStyle w:val="ListParagraph"/>
        <w:numPr>
          <w:ilvl w:val="1"/>
          <w:numId w:val="15"/>
        </w:numPr>
      </w:pPr>
      <w:r w:rsidRPr="005C7E64">
        <w:t>data dictionary</w:t>
      </w:r>
    </w:p>
    <w:p w14:paraId="653075AA" w14:textId="4BB7BFFD" w:rsidR="00E84A0C" w:rsidRPr="005C7E64" w:rsidRDefault="00723B96" w:rsidP="00031247">
      <w:pPr>
        <w:pStyle w:val="ListParagraph"/>
        <w:numPr>
          <w:ilvl w:val="1"/>
          <w:numId w:val="15"/>
        </w:numPr>
      </w:pPr>
      <w:r w:rsidRPr="005C7E64">
        <w:t xml:space="preserve">entity relationship </w:t>
      </w:r>
      <w:r w:rsidR="00BE7DFA" w:rsidRPr="005C7E64">
        <w:t xml:space="preserve">(ER) diagrams using </w:t>
      </w:r>
      <w:r w:rsidRPr="005C7E64">
        <w:t>c</w:t>
      </w:r>
      <w:r w:rsidR="00BE7DFA" w:rsidRPr="005C7E64">
        <w:t xml:space="preserve">row’s </w:t>
      </w:r>
      <w:r w:rsidRPr="005C7E64">
        <w:t>f</w:t>
      </w:r>
      <w:r w:rsidR="00BE7DFA" w:rsidRPr="005C7E64">
        <w:t>oot notation</w:t>
      </w:r>
    </w:p>
    <w:p w14:paraId="1A52E81E" w14:textId="77777777" w:rsidR="003C07E4" w:rsidRPr="00992F5D" w:rsidRDefault="003C07E4" w:rsidP="007053F6">
      <w:pPr>
        <w:spacing w:line="259" w:lineRule="auto"/>
        <w:rPr>
          <w:b/>
          <w:bCs/>
        </w:rPr>
      </w:pPr>
      <w:r w:rsidRPr="00992F5D">
        <w:rPr>
          <w:b/>
          <w:bCs/>
        </w:rPr>
        <w:t>Skills</w:t>
      </w:r>
    </w:p>
    <w:p w14:paraId="799F8097" w14:textId="4FBCBA08" w:rsidR="009A59BF" w:rsidRPr="005C7E64" w:rsidRDefault="00723B96" w:rsidP="00031247">
      <w:pPr>
        <w:pStyle w:val="ListParagraph"/>
        <w:numPr>
          <w:ilvl w:val="0"/>
          <w:numId w:val="14"/>
        </w:numPr>
      </w:pPr>
      <w:r w:rsidRPr="005C7E64">
        <w:t>a</w:t>
      </w:r>
      <w:r w:rsidR="009A59BF" w:rsidRPr="005C7E64">
        <w:t xml:space="preserve">nalyse ER diagrams written in </w:t>
      </w:r>
      <w:r w:rsidRPr="005C7E64">
        <w:t>c</w:t>
      </w:r>
      <w:r w:rsidR="009A59BF" w:rsidRPr="005C7E64">
        <w:t xml:space="preserve">row’s </w:t>
      </w:r>
      <w:r w:rsidRPr="005C7E64">
        <w:t>f</w:t>
      </w:r>
      <w:r w:rsidR="009A59BF" w:rsidRPr="005C7E64">
        <w:t>oot notation (3 to 6 tables)</w:t>
      </w:r>
    </w:p>
    <w:p w14:paraId="77151BCF" w14:textId="66FF5ADC" w:rsidR="009A59BF" w:rsidRPr="005C7E64" w:rsidRDefault="00723B96" w:rsidP="00031247">
      <w:pPr>
        <w:pStyle w:val="ListParagraph"/>
        <w:numPr>
          <w:ilvl w:val="0"/>
          <w:numId w:val="14"/>
        </w:numPr>
      </w:pPr>
      <w:r w:rsidRPr="005C7E64">
        <w:t>c</w:t>
      </w:r>
      <w:r w:rsidR="009A59BF" w:rsidRPr="005C7E64">
        <w:t>reate accurate ER diagrams (</w:t>
      </w:r>
      <w:r w:rsidR="00242964" w:rsidRPr="005C7E64">
        <w:t>minimum of</w:t>
      </w:r>
      <w:r w:rsidR="009A59BF" w:rsidRPr="005C7E64">
        <w:t xml:space="preserve"> </w:t>
      </w:r>
      <w:r w:rsidR="006C760D" w:rsidRPr="005C7E64">
        <w:t>four</w:t>
      </w:r>
      <w:r w:rsidR="009A59BF" w:rsidRPr="005C7E64">
        <w:t xml:space="preserve"> tables) using crow’s foot notation</w:t>
      </w:r>
    </w:p>
    <w:p w14:paraId="7FD8D73F" w14:textId="1255BEC4" w:rsidR="009A59BF" w:rsidRPr="005C7E64" w:rsidRDefault="00723B96" w:rsidP="00031247">
      <w:pPr>
        <w:pStyle w:val="ListParagraph"/>
        <w:numPr>
          <w:ilvl w:val="0"/>
          <w:numId w:val="14"/>
        </w:numPr>
      </w:pPr>
      <w:r w:rsidRPr="005C7E64">
        <w:t>c</w:t>
      </w:r>
      <w:r w:rsidR="0034729C" w:rsidRPr="005C7E64">
        <w:t>reate a data dictionar</w:t>
      </w:r>
      <w:r w:rsidR="00AF4296" w:rsidRPr="005C7E64">
        <w:t>y</w:t>
      </w:r>
    </w:p>
    <w:p w14:paraId="3CC68040" w14:textId="77777777" w:rsidR="009A59BF" w:rsidRPr="005C7E64" w:rsidRDefault="009A59BF" w:rsidP="00031247">
      <w:pPr>
        <w:pStyle w:val="ListParagraph"/>
        <w:numPr>
          <w:ilvl w:val="0"/>
          <w:numId w:val="14"/>
        </w:numPr>
      </w:pPr>
      <w:r w:rsidRPr="005C7E64">
        <w:t>resolve many to many (</w:t>
      </w:r>
      <w:proofErr w:type="gramStart"/>
      <w:r w:rsidRPr="005C7E64">
        <w:t>M:N</w:t>
      </w:r>
      <w:proofErr w:type="gramEnd"/>
      <w:r w:rsidRPr="005C7E64">
        <w:t>) relationship</w:t>
      </w:r>
    </w:p>
    <w:p w14:paraId="0BDC0B15" w14:textId="77777777" w:rsidR="003C07E4" w:rsidRPr="00992F5D" w:rsidRDefault="003C07E4" w:rsidP="00D55D3D">
      <w:pPr>
        <w:pStyle w:val="SCSAHeading4"/>
      </w:pPr>
      <w:r w:rsidRPr="00992F5D">
        <w:t>Data integrity</w:t>
      </w:r>
    </w:p>
    <w:p w14:paraId="13A1D9E8" w14:textId="77777777" w:rsidR="003C07E4" w:rsidRPr="00992F5D" w:rsidRDefault="003C07E4" w:rsidP="00031247">
      <w:pPr>
        <w:pStyle w:val="SCSAHeading5"/>
      </w:pPr>
      <w:r w:rsidRPr="00992F5D">
        <w:t>Knowledge</w:t>
      </w:r>
    </w:p>
    <w:p w14:paraId="47DE8C8C" w14:textId="43E4C552" w:rsidR="009651B5" w:rsidRPr="005C7E64" w:rsidRDefault="00723B96" w:rsidP="00031247">
      <w:pPr>
        <w:pStyle w:val="ListParagraph"/>
        <w:numPr>
          <w:ilvl w:val="0"/>
          <w:numId w:val="13"/>
        </w:numPr>
      </w:pPr>
      <w:r w:rsidRPr="005C7E64">
        <w:t xml:space="preserve">factors </w:t>
      </w:r>
      <w:r w:rsidR="009651B5" w:rsidRPr="005C7E64">
        <w:t>influencing integrity of data, including:</w:t>
      </w:r>
    </w:p>
    <w:p w14:paraId="3FC2C1A2" w14:textId="5BA56BE3" w:rsidR="009651B5" w:rsidRPr="005C7E64" w:rsidRDefault="00723B96" w:rsidP="00031247">
      <w:pPr>
        <w:pStyle w:val="ListParagraph"/>
        <w:numPr>
          <w:ilvl w:val="1"/>
          <w:numId w:val="13"/>
        </w:numPr>
      </w:pPr>
      <w:r w:rsidRPr="005C7E64">
        <w:t>currency</w:t>
      </w:r>
    </w:p>
    <w:p w14:paraId="2D8B3779" w14:textId="7428BEA6" w:rsidR="009651B5" w:rsidRPr="005C7E64" w:rsidRDefault="00723B96" w:rsidP="00031247">
      <w:pPr>
        <w:pStyle w:val="ListParagraph"/>
        <w:numPr>
          <w:ilvl w:val="1"/>
          <w:numId w:val="13"/>
        </w:numPr>
      </w:pPr>
      <w:r w:rsidRPr="005C7E64">
        <w:t>authenticity</w:t>
      </w:r>
    </w:p>
    <w:p w14:paraId="50DBEBB5" w14:textId="5A26E8AE" w:rsidR="009651B5" w:rsidRPr="005C7E64" w:rsidRDefault="00723B96" w:rsidP="00031247">
      <w:pPr>
        <w:pStyle w:val="ListParagraph"/>
        <w:numPr>
          <w:ilvl w:val="1"/>
          <w:numId w:val="13"/>
        </w:numPr>
      </w:pPr>
      <w:r w:rsidRPr="005C7E64">
        <w:t>relevance</w:t>
      </w:r>
    </w:p>
    <w:p w14:paraId="1FEE54EC" w14:textId="77777777" w:rsidR="009651B5" w:rsidRPr="005C7E64" w:rsidRDefault="009651B5" w:rsidP="00031247">
      <w:pPr>
        <w:pStyle w:val="ListParagraph"/>
        <w:numPr>
          <w:ilvl w:val="1"/>
          <w:numId w:val="13"/>
        </w:numPr>
      </w:pPr>
      <w:r w:rsidRPr="005C7E64">
        <w:t>accuracy</w:t>
      </w:r>
    </w:p>
    <w:p w14:paraId="153CB73B" w14:textId="77777777" w:rsidR="009651B5" w:rsidRPr="005C7E64" w:rsidRDefault="009651B5" w:rsidP="00031247">
      <w:pPr>
        <w:pStyle w:val="ListParagraph"/>
        <w:numPr>
          <w:ilvl w:val="1"/>
          <w:numId w:val="13"/>
        </w:numPr>
      </w:pPr>
      <w:r w:rsidRPr="005C7E64">
        <w:t>outliers (cleaning)</w:t>
      </w:r>
    </w:p>
    <w:p w14:paraId="60D2B434" w14:textId="77777777" w:rsidR="009A59BF" w:rsidRPr="005C7E64" w:rsidRDefault="009A59BF" w:rsidP="00031247">
      <w:pPr>
        <w:pStyle w:val="ListParagraph"/>
        <w:numPr>
          <w:ilvl w:val="0"/>
          <w:numId w:val="13"/>
        </w:numPr>
      </w:pPr>
      <w:r w:rsidRPr="005C7E64">
        <w:t>relationship between validity and accuracy of data</w:t>
      </w:r>
    </w:p>
    <w:p w14:paraId="0E581792" w14:textId="0906C298" w:rsidR="003C07E4" w:rsidRPr="00992F5D" w:rsidRDefault="003C07E4" w:rsidP="00D55D3D">
      <w:pPr>
        <w:pStyle w:val="SCSAHeading4"/>
      </w:pPr>
      <w:r w:rsidRPr="00992F5D">
        <w:t>Normalisation</w:t>
      </w:r>
    </w:p>
    <w:p w14:paraId="648CE5FF" w14:textId="77777777" w:rsidR="003C07E4" w:rsidRPr="00992F5D" w:rsidRDefault="003C07E4" w:rsidP="00031247">
      <w:pPr>
        <w:pStyle w:val="SCSAHeading5"/>
      </w:pPr>
      <w:r w:rsidRPr="00992F5D">
        <w:t>Knowledge</w:t>
      </w:r>
    </w:p>
    <w:p w14:paraId="0C605D0E" w14:textId="624D3288" w:rsidR="00FF1058" w:rsidRPr="005C7E64" w:rsidRDefault="00723B96" w:rsidP="00031247">
      <w:pPr>
        <w:pStyle w:val="ListParagraph"/>
        <w:numPr>
          <w:ilvl w:val="0"/>
          <w:numId w:val="11"/>
        </w:numPr>
      </w:pPr>
      <w:r w:rsidRPr="005C7E64">
        <w:t xml:space="preserve">purpose </w:t>
      </w:r>
      <w:r w:rsidR="00FF1058" w:rsidRPr="005C7E64">
        <w:t xml:space="preserve">of normalising data to </w:t>
      </w:r>
      <w:r w:rsidRPr="005C7E64">
        <w:t>t</w:t>
      </w:r>
      <w:r w:rsidR="00FF1058" w:rsidRPr="005C7E64">
        <w:t xml:space="preserve">hird </w:t>
      </w:r>
      <w:r w:rsidRPr="005C7E64">
        <w:t>n</w:t>
      </w:r>
      <w:r w:rsidR="00FF1058" w:rsidRPr="005C7E64">
        <w:t xml:space="preserve">ormal </w:t>
      </w:r>
      <w:r w:rsidRPr="005C7E64">
        <w:t>f</w:t>
      </w:r>
      <w:r w:rsidR="00FF1058" w:rsidRPr="005C7E64">
        <w:t>orm (3NF)</w:t>
      </w:r>
    </w:p>
    <w:p w14:paraId="67DE8766" w14:textId="469867A5" w:rsidR="00FF1058" w:rsidRPr="005C7E64" w:rsidRDefault="00723B96" w:rsidP="00031247">
      <w:pPr>
        <w:pStyle w:val="ListParagraph"/>
        <w:numPr>
          <w:ilvl w:val="0"/>
          <w:numId w:val="11"/>
        </w:numPr>
      </w:pPr>
      <w:r w:rsidRPr="005C7E64">
        <w:t xml:space="preserve">know </w:t>
      </w:r>
      <w:r w:rsidR="00FF1058" w:rsidRPr="005C7E64">
        <w:t>the process to normalise data to 3NF</w:t>
      </w:r>
    </w:p>
    <w:p w14:paraId="34771D9A" w14:textId="77777777" w:rsidR="003C07E4" w:rsidRPr="00992F5D" w:rsidRDefault="003C07E4" w:rsidP="00031247">
      <w:pPr>
        <w:pStyle w:val="SCSAHeading5"/>
      </w:pPr>
      <w:r w:rsidRPr="00992F5D">
        <w:t>Skills</w:t>
      </w:r>
    </w:p>
    <w:p w14:paraId="58B77117" w14:textId="16F63BF1" w:rsidR="003C07E4" w:rsidRPr="005C7E64" w:rsidRDefault="00723B96" w:rsidP="00031247">
      <w:pPr>
        <w:pStyle w:val="ListParagraph"/>
        <w:numPr>
          <w:ilvl w:val="0"/>
          <w:numId w:val="12"/>
        </w:numPr>
      </w:pPr>
      <w:r w:rsidRPr="005C7E64">
        <w:t>a</w:t>
      </w:r>
      <w:r w:rsidR="003610FE" w:rsidRPr="005C7E64">
        <w:t>pply the process to n</w:t>
      </w:r>
      <w:r w:rsidR="003C07E4" w:rsidRPr="005C7E64">
        <w:t>ormalise data to 3NF (</w:t>
      </w:r>
      <w:r w:rsidRPr="005C7E64">
        <w:t>three</w:t>
      </w:r>
      <w:r w:rsidR="00F60266" w:rsidRPr="005C7E64">
        <w:t xml:space="preserve"> to </w:t>
      </w:r>
      <w:r w:rsidRPr="005C7E64">
        <w:t>four</w:t>
      </w:r>
      <w:r w:rsidR="003C07E4" w:rsidRPr="005C7E64">
        <w:t xml:space="preserve"> tables)</w:t>
      </w:r>
    </w:p>
    <w:p w14:paraId="107A5886" w14:textId="7F665155" w:rsidR="003C07E4" w:rsidRPr="005C7E64" w:rsidRDefault="00723B96" w:rsidP="00031247">
      <w:pPr>
        <w:pStyle w:val="ListParagraph"/>
        <w:numPr>
          <w:ilvl w:val="1"/>
          <w:numId w:val="12"/>
        </w:numPr>
      </w:pPr>
      <w:r w:rsidRPr="005C7E64">
        <w:t xml:space="preserve">normalise </w:t>
      </w:r>
      <w:r w:rsidR="003C07E4" w:rsidRPr="005C7E64">
        <w:t>data to 1NF</w:t>
      </w:r>
    </w:p>
    <w:p w14:paraId="40A2C600" w14:textId="134B2058" w:rsidR="003C07E4" w:rsidRPr="005C7E64" w:rsidRDefault="00723B96" w:rsidP="00031247">
      <w:pPr>
        <w:pStyle w:val="ListParagraph"/>
        <w:numPr>
          <w:ilvl w:val="1"/>
          <w:numId w:val="12"/>
        </w:numPr>
      </w:pPr>
      <w:r w:rsidRPr="005C7E64">
        <w:t xml:space="preserve">normalise </w:t>
      </w:r>
      <w:r w:rsidR="003C07E4" w:rsidRPr="005C7E64">
        <w:t>data to 2NF</w:t>
      </w:r>
    </w:p>
    <w:p w14:paraId="3F92C61E" w14:textId="44248A30" w:rsidR="003C07E4" w:rsidRDefault="00723B96" w:rsidP="00031247">
      <w:pPr>
        <w:pStyle w:val="ListParagraph"/>
        <w:numPr>
          <w:ilvl w:val="1"/>
          <w:numId w:val="12"/>
        </w:numPr>
      </w:pPr>
      <w:r w:rsidRPr="005C7E64">
        <w:t xml:space="preserve">normalise </w:t>
      </w:r>
      <w:r w:rsidR="003C07E4" w:rsidRPr="005C7E64">
        <w:t>data to 3NF</w:t>
      </w:r>
    </w:p>
    <w:p w14:paraId="35465FAE" w14:textId="2942FA35" w:rsidR="00031247" w:rsidRDefault="00031247">
      <w:r>
        <w:br w:type="page"/>
      </w:r>
    </w:p>
    <w:p w14:paraId="7CC737C0" w14:textId="77777777" w:rsidR="003C07E4" w:rsidRPr="00992F5D" w:rsidRDefault="003C07E4" w:rsidP="004620E2">
      <w:pPr>
        <w:pStyle w:val="SCSAHeading4"/>
      </w:pPr>
      <w:r w:rsidRPr="00992F5D">
        <w:lastRenderedPageBreak/>
        <w:t>Database creation</w:t>
      </w:r>
      <w:r w:rsidR="00AB08F8" w:rsidRPr="00992F5D">
        <w:t xml:space="preserve"> and manipulation</w:t>
      </w:r>
    </w:p>
    <w:p w14:paraId="01B2AC34" w14:textId="77777777" w:rsidR="003C07E4" w:rsidRPr="00992F5D" w:rsidRDefault="003C07E4" w:rsidP="00031247">
      <w:pPr>
        <w:pStyle w:val="SCSAHeading5"/>
      </w:pPr>
      <w:r w:rsidRPr="00992F5D">
        <w:t>Skills</w:t>
      </w:r>
    </w:p>
    <w:p w14:paraId="3E84E649" w14:textId="095F0F14" w:rsidR="003C07E4" w:rsidRPr="005C7E64" w:rsidRDefault="00723B96" w:rsidP="00031247">
      <w:pPr>
        <w:pStyle w:val="ListParagraph"/>
        <w:numPr>
          <w:ilvl w:val="0"/>
          <w:numId w:val="9"/>
        </w:numPr>
      </w:pPr>
      <w:r w:rsidRPr="005C7E64">
        <w:t xml:space="preserve">use </w:t>
      </w:r>
      <w:r w:rsidR="003C07E4" w:rsidRPr="005C7E64">
        <w:t xml:space="preserve">a RDBMS to create and manipulate a relational database with a minimum of </w:t>
      </w:r>
      <w:r w:rsidRPr="005C7E64">
        <w:t xml:space="preserve">three </w:t>
      </w:r>
      <w:r w:rsidR="003C07E4" w:rsidRPr="005C7E64">
        <w:t>tables</w:t>
      </w:r>
    </w:p>
    <w:p w14:paraId="0B835C7C" w14:textId="1ED233FB" w:rsidR="003C07E4" w:rsidRPr="005C7E64" w:rsidRDefault="00723B96" w:rsidP="00031247">
      <w:pPr>
        <w:pStyle w:val="ListParagraph"/>
        <w:numPr>
          <w:ilvl w:val="0"/>
          <w:numId w:val="9"/>
        </w:numPr>
      </w:pPr>
      <w:r w:rsidRPr="005C7E64">
        <w:t xml:space="preserve">use </w:t>
      </w:r>
      <w:r w:rsidR="003C07E4" w:rsidRPr="005C7E64">
        <w:t>SQL to manipulate a database including:</w:t>
      </w:r>
    </w:p>
    <w:p w14:paraId="497FC2FC" w14:textId="77777777" w:rsidR="003C07E4" w:rsidRPr="005C7E64" w:rsidRDefault="003C07E4" w:rsidP="00031247">
      <w:pPr>
        <w:pStyle w:val="ListParagraph"/>
        <w:numPr>
          <w:ilvl w:val="1"/>
          <w:numId w:val="9"/>
        </w:numPr>
      </w:pPr>
      <w:r w:rsidRPr="005C7E64">
        <w:t>SELECT</w:t>
      </w:r>
    </w:p>
    <w:p w14:paraId="45681164" w14:textId="77777777" w:rsidR="003C07E4" w:rsidRPr="005C7E64" w:rsidRDefault="003C07E4" w:rsidP="00031247">
      <w:pPr>
        <w:pStyle w:val="ListParagraph"/>
        <w:numPr>
          <w:ilvl w:val="1"/>
          <w:numId w:val="9"/>
        </w:numPr>
      </w:pPr>
      <w:r w:rsidRPr="005C7E64">
        <w:t>INSERT</w:t>
      </w:r>
    </w:p>
    <w:p w14:paraId="44700CFC" w14:textId="77777777" w:rsidR="003C07E4" w:rsidRPr="005C7E64" w:rsidRDefault="003C07E4" w:rsidP="00031247">
      <w:pPr>
        <w:pStyle w:val="ListParagraph"/>
        <w:numPr>
          <w:ilvl w:val="1"/>
          <w:numId w:val="9"/>
        </w:numPr>
      </w:pPr>
      <w:r w:rsidRPr="005C7E64">
        <w:t>DELETE</w:t>
      </w:r>
    </w:p>
    <w:p w14:paraId="19AEE95B" w14:textId="77777777" w:rsidR="003C07E4" w:rsidRPr="005C7E64" w:rsidRDefault="003C07E4" w:rsidP="00031247">
      <w:pPr>
        <w:pStyle w:val="ListParagraph"/>
        <w:numPr>
          <w:ilvl w:val="1"/>
          <w:numId w:val="9"/>
        </w:numPr>
      </w:pPr>
      <w:r w:rsidRPr="005C7E64">
        <w:t>UPDATE</w:t>
      </w:r>
    </w:p>
    <w:p w14:paraId="663AF84F" w14:textId="77777777" w:rsidR="003C07E4" w:rsidRPr="005C7E64" w:rsidRDefault="003C07E4" w:rsidP="00031247">
      <w:pPr>
        <w:pStyle w:val="ListParagraph"/>
        <w:numPr>
          <w:ilvl w:val="1"/>
          <w:numId w:val="9"/>
        </w:numPr>
      </w:pPr>
      <w:r w:rsidRPr="005C7E64">
        <w:t>ORDER BY</w:t>
      </w:r>
    </w:p>
    <w:p w14:paraId="5B7CBF27" w14:textId="78412499" w:rsidR="00AC7858" w:rsidRPr="005C7E64" w:rsidRDefault="00723B96" w:rsidP="00031247">
      <w:pPr>
        <w:pStyle w:val="ListParagraph"/>
        <w:numPr>
          <w:ilvl w:val="1"/>
          <w:numId w:val="9"/>
        </w:numPr>
      </w:pPr>
      <w:r w:rsidRPr="005C7E64">
        <w:t>i</w:t>
      </w:r>
      <w:r w:rsidR="003C07E4" w:rsidRPr="005C7E64">
        <w:t xml:space="preserve">nner </w:t>
      </w:r>
      <w:r w:rsidRPr="005C7E64">
        <w:t>j</w:t>
      </w:r>
      <w:r w:rsidR="003C07E4" w:rsidRPr="005C7E64">
        <w:t>oin</w:t>
      </w:r>
      <w:r w:rsidR="00CE503E" w:rsidRPr="005C7E64">
        <w:t>s</w:t>
      </w:r>
      <w:r w:rsidR="003C07E4" w:rsidRPr="005C7E64">
        <w:t xml:space="preserve"> </w:t>
      </w:r>
    </w:p>
    <w:p w14:paraId="7F54EE00" w14:textId="29347464" w:rsidR="00A90D50" w:rsidRPr="005C7E64" w:rsidRDefault="00723B96" w:rsidP="00031247">
      <w:pPr>
        <w:pStyle w:val="ListParagraph"/>
        <w:numPr>
          <w:ilvl w:val="1"/>
          <w:numId w:val="9"/>
        </w:numPr>
      </w:pPr>
      <w:r w:rsidRPr="005C7E64">
        <w:t>a</w:t>
      </w:r>
      <w:r w:rsidR="00A90D50" w:rsidRPr="005C7E64">
        <w:t>ggregate functions (COUNT, SUM, AVG, MAX, MIN)</w:t>
      </w:r>
    </w:p>
    <w:p w14:paraId="42515B7F" w14:textId="77777777" w:rsidR="003C07E4" w:rsidRPr="00992F5D" w:rsidRDefault="003C07E4" w:rsidP="00D55D3D">
      <w:pPr>
        <w:pStyle w:val="SCSAHeading4"/>
      </w:pPr>
      <w:r w:rsidRPr="00992F5D">
        <w:t>Development issues</w:t>
      </w:r>
    </w:p>
    <w:p w14:paraId="462FE583" w14:textId="77777777" w:rsidR="003C07E4" w:rsidRPr="00812B9A" w:rsidRDefault="003C07E4" w:rsidP="00031247">
      <w:pPr>
        <w:pStyle w:val="SCSAHeading5"/>
      </w:pPr>
      <w:r w:rsidRPr="00812B9A">
        <w:t>Knowledge</w:t>
      </w:r>
    </w:p>
    <w:p w14:paraId="3684AC48" w14:textId="5C61E257" w:rsidR="00A90D50" w:rsidRPr="005C7E64" w:rsidRDefault="00A90D50" w:rsidP="00031247">
      <w:pPr>
        <w:pStyle w:val="ListParagraph"/>
        <w:numPr>
          <w:ilvl w:val="0"/>
          <w:numId w:val="10"/>
        </w:numPr>
      </w:pPr>
      <w:r w:rsidRPr="005C7E64">
        <w:t>Ethical issues</w:t>
      </w:r>
    </w:p>
    <w:p w14:paraId="1AD209E5" w14:textId="3234FE6B" w:rsidR="00A90D50" w:rsidRPr="005C7E64" w:rsidRDefault="00723B96" w:rsidP="00031247">
      <w:pPr>
        <w:pStyle w:val="ListParagraph"/>
        <w:numPr>
          <w:ilvl w:val="1"/>
          <w:numId w:val="10"/>
        </w:numPr>
      </w:pPr>
      <w:r w:rsidRPr="005C7E64">
        <w:t>c</w:t>
      </w:r>
      <w:r w:rsidR="00A90D50" w:rsidRPr="005C7E64">
        <w:t>ollecting data about individuals</w:t>
      </w:r>
    </w:p>
    <w:p w14:paraId="06D25177" w14:textId="36112E68" w:rsidR="00A90D50" w:rsidRPr="005C7E64" w:rsidRDefault="00723B96" w:rsidP="00031247">
      <w:pPr>
        <w:pStyle w:val="ListParagraph"/>
        <w:numPr>
          <w:ilvl w:val="1"/>
          <w:numId w:val="10"/>
        </w:numPr>
      </w:pPr>
      <w:r w:rsidRPr="005C7E64">
        <w:t>p</w:t>
      </w:r>
      <w:r w:rsidR="00A90D50" w:rsidRPr="005C7E64">
        <w:t>rivacy concerns</w:t>
      </w:r>
    </w:p>
    <w:p w14:paraId="4D8BE958" w14:textId="4C2E15F6" w:rsidR="00A90D50" w:rsidRPr="005C7E64" w:rsidRDefault="00723B96" w:rsidP="00031247">
      <w:pPr>
        <w:pStyle w:val="ListParagraph"/>
        <w:numPr>
          <w:ilvl w:val="1"/>
          <w:numId w:val="10"/>
        </w:numPr>
      </w:pPr>
      <w:r w:rsidRPr="005C7E64">
        <w:t>a</w:t>
      </w:r>
      <w:r w:rsidR="00A90D50" w:rsidRPr="005C7E64">
        <w:t>ppropriate use of data</w:t>
      </w:r>
    </w:p>
    <w:p w14:paraId="54C7D907" w14:textId="284FBDBE" w:rsidR="00A90D50" w:rsidRPr="005C7E64" w:rsidRDefault="00A90D50" w:rsidP="00031247">
      <w:pPr>
        <w:pStyle w:val="ListParagraph"/>
        <w:numPr>
          <w:ilvl w:val="1"/>
          <w:numId w:val="10"/>
        </w:numPr>
      </w:pPr>
      <w:r w:rsidRPr="005C7E64">
        <w:t>Australian Privacy Principles applicable to the use of personally identifiable and sensitive data</w:t>
      </w:r>
    </w:p>
    <w:p w14:paraId="11DDBEAF" w14:textId="1F0D5177" w:rsidR="00A90D50" w:rsidRPr="005C7E64" w:rsidRDefault="00A90D50" w:rsidP="00031247">
      <w:pPr>
        <w:pStyle w:val="ListParagraph"/>
        <w:numPr>
          <w:ilvl w:val="0"/>
          <w:numId w:val="10"/>
        </w:numPr>
      </w:pPr>
      <w:r w:rsidRPr="005C7E64">
        <w:t>Security issues</w:t>
      </w:r>
    </w:p>
    <w:p w14:paraId="02E8EA96" w14:textId="5CFB0690" w:rsidR="00A90D50" w:rsidRPr="005C7E64" w:rsidRDefault="00723B96" w:rsidP="00031247">
      <w:pPr>
        <w:pStyle w:val="ListParagraph"/>
        <w:numPr>
          <w:ilvl w:val="1"/>
          <w:numId w:val="10"/>
        </w:numPr>
      </w:pPr>
      <w:r w:rsidRPr="005C7E64">
        <w:t>k</w:t>
      </w:r>
      <w:r w:rsidR="00A90D50" w:rsidRPr="005C7E64">
        <w:t>eeping personal data private</w:t>
      </w:r>
    </w:p>
    <w:p w14:paraId="3C7C3A02" w14:textId="2537B554" w:rsidR="00A90D50" w:rsidRPr="005C7E64" w:rsidRDefault="00723B96" w:rsidP="00031247">
      <w:pPr>
        <w:pStyle w:val="ListParagraph"/>
        <w:numPr>
          <w:ilvl w:val="1"/>
          <w:numId w:val="10"/>
        </w:numPr>
      </w:pPr>
      <w:r w:rsidRPr="005C7E64">
        <w:t>b</w:t>
      </w:r>
      <w:r w:rsidR="00A90D50" w:rsidRPr="005C7E64">
        <w:t>ackups of organisational data</w:t>
      </w:r>
    </w:p>
    <w:p w14:paraId="04CA3D71" w14:textId="65342A62" w:rsidR="00A90D50" w:rsidRPr="005C7E64" w:rsidRDefault="00723B96" w:rsidP="00031247">
      <w:pPr>
        <w:pStyle w:val="ListParagraph"/>
        <w:numPr>
          <w:ilvl w:val="1"/>
          <w:numId w:val="10"/>
        </w:numPr>
      </w:pPr>
      <w:r w:rsidRPr="005C7E64">
        <w:t>r</w:t>
      </w:r>
      <w:r w:rsidR="00A90D50" w:rsidRPr="005C7E64">
        <w:t>estricting access to data</w:t>
      </w:r>
    </w:p>
    <w:p w14:paraId="5DA3D2F1" w14:textId="77777777" w:rsidR="00A90D50" w:rsidRPr="005C7E64" w:rsidRDefault="00A90D50" w:rsidP="00031247">
      <w:pPr>
        <w:pStyle w:val="ListParagraph"/>
        <w:numPr>
          <w:ilvl w:val="0"/>
          <w:numId w:val="10"/>
        </w:numPr>
      </w:pPr>
      <w:r w:rsidRPr="005C7E64">
        <w:t>Legal issues</w:t>
      </w:r>
    </w:p>
    <w:p w14:paraId="70E05EE9" w14:textId="1D4AEDC3" w:rsidR="00A90D50" w:rsidRPr="005C7E64" w:rsidRDefault="00723B96" w:rsidP="00031247">
      <w:pPr>
        <w:pStyle w:val="ListParagraph"/>
        <w:numPr>
          <w:ilvl w:val="1"/>
          <w:numId w:val="10"/>
        </w:numPr>
      </w:pPr>
      <w:r w:rsidRPr="005C7E64">
        <w:t>i</w:t>
      </w:r>
      <w:r w:rsidR="00A90D50" w:rsidRPr="005C7E64">
        <w:t xml:space="preserve">mplications of the </w:t>
      </w:r>
      <w:r w:rsidR="00A90D50" w:rsidRPr="00285D08">
        <w:rPr>
          <w:i/>
          <w:iCs/>
        </w:rPr>
        <w:t>Privacy Act</w:t>
      </w:r>
      <w:r w:rsidRPr="00285D08">
        <w:rPr>
          <w:i/>
          <w:iCs/>
        </w:rPr>
        <w:t xml:space="preserve"> 1988</w:t>
      </w:r>
      <w:r w:rsidR="00A90D50" w:rsidRPr="005C7E64">
        <w:t xml:space="preserve"> for developers</w:t>
      </w:r>
    </w:p>
    <w:p w14:paraId="6AA5F80B" w14:textId="77777777" w:rsidR="003C07E4" w:rsidRPr="003C6EDC" w:rsidRDefault="003C07E4" w:rsidP="003C6EDC">
      <w:r w:rsidRPr="003C6EDC">
        <w:br w:type="page"/>
      </w:r>
    </w:p>
    <w:p w14:paraId="66841271" w14:textId="77777777" w:rsidR="008D5D45" w:rsidRPr="002D444A" w:rsidRDefault="008D5D45" w:rsidP="00D55D3D">
      <w:pPr>
        <w:pStyle w:val="SCSAHeading1"/>
      </w:pPr>
      <w:bookmarkStart w:id="46" w:name="_Toc80089303"/>
      <w:bookmarkStart w:id="47" w:name="_Toc359503791"/>
      <w:bookmarkStart w:id="48" w:name="_Toc359506606"/>
      <w:bookmarkStart w:id="49" w:name="_Toc220052996"/>
      <w:bookmarkEnd w:id="40"/>
      <w:bookmarkEnd w:id="41"/>
      <w:r w:rsidRPr="002D444A">
        <w:lastRenderedPageBreak/>
        <w:t>Assessment</w:t>
      </w:r>
      <w:bookmarkEnd w:id="46"/>
      <w:bookmarkEnd w:id="49"/>
    </w:p>
    <w:p w14:paraId="73C464DF" w14:textId="77777777" w:rsidR="008D5D45" w:rsidRPr="002D444A" w:rsidRDefault="008D5D45" w:rsidP="00742FE8">
      <w:pPr>
        <w:pStyle w:val="NoSpacing"/>
      </w:pPr>
      <w:r w:rsidRPr="002D444A">
        <w:t>Assessment is an integral part of teaching and learning that at the senior secondary years:</w:t>
      </w:r>
    </w:p>
    <w:p w14:paraId="505EA776" w14:textId="77777777" w:rsidR="008D5D45" w:rsidRPr="005C7E64" w:rsidRDefault="008D5D45" w:rsidP="00031247">
      <w:pPr>
        <w:pStyle w:val="ListParagraph"/>
        <w:numPr>
          <w:ilvl w:val="0"/>
          <w:numId w:val="7"/>
        </w:numPr>
      </w:pPr>
      <w:r w:rsidRPr="005C7E64">
        <w:t>provides evidence of student achievement</w:t>
      </w:r>
    </w:p>
    <w:p w14:paraId="5A4B3BCC" w14:textId="77777777" w:rsidR="008D5D45" w:rsidRPr="005C7E64" w:rsidRDefault="008D5D45" w:rsidP="00031247">
      <w:pPr>
        <w:pStyle w:val="ListParagraph"/>
        <w:numPr>
          <w:ilvl w:val="0"/>
          <w:numId w:val="7"/>
        </w:numPr>
      </w:pPr>
      <w:r w:rsidRPr="005C7E64">
        <w:t>identifies opportunities for further learning</w:t>
      </w:r>
    </w:p>
    <w:p w14:paraId="1341EA76" w14:textId="77777777" w:rsidR="008D5D45" w:rsidRPr="005C7E64" w:rsidRDefault="008D5D45" w:rsidP="00031247">
      <w:pPr>
        <w:pStyle w:val="ListParagraph"/>
        <w:numPr>
          <w:ilvl w:val="0"/>
          <w:numId w:val="7"/>
        </w:numPr>
      </w:pPr>
      <w:r w:rsidRPr="005C7E64">
        <w:t>connects to the standards described for the course</w:t>
      </w:r>
    </w:p>
    <w:p w14:paraId="62CC732D" w14:textId="77777777" w:rsidR="008D5D45" w:rsidRPr="005C7E64" w:rsidRDefault="008D5D45" w:rsidP="00031247">
      <w:pPr>
        <w:pStyle w:val="ListParagraph"/>
        <w:numPr>
          <w:ilvl w:val="0"/>
          <w:numId w:val="7"/>
        </w:numPr>
      </w:pPr>
      <w:r w:rsidRPr="005C7E64">
        <w:t>contributes to the recognition of student achievement.</w:t>
      </w:r>
    </w:p>
    <w:p w14:paraId="586B7C08" w14:textId="77777777" w:rsidR="008D5D45" w:rsidRPr="002D444A" w:rsidRDefault="008D5D45" w:rsidP="00812B9A">
      <w:r w:rsidRPr="002D444A">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2E823452" w14:textId="77777777" w:rsidR="008D5D45" w:rsidRPr="002D444A" w:rsidRDefault="008D5D45" w:rsidP="00812B9A">
      <w:r w:rsidRPr="002D444A">
        <w:rPr>
          <w:shd w:val="clear" w:color="auto" w:fill="FEFEFE"/>
        </w:rPr>
        <w:t xml:space="preserve">Formative assessment involves a range of informal and formal assessment procedures used by teachers during the learning process </w:t>
      </w:r>
      <w:proofErr w:type="gramStart"/>
      <w:r w:rsidRPr="002D444A">
        <w:rPr>
          <w:shd w:val="clear" w:color="auto" w:fill="FEFEFE"/>
        </w:rPr>
        <w:t>in order to</w:t>
      </w:r>
      <w:proofErr w:type="gramEnd"/>
      <w:r w:rsidRPr="002D444A">
        <w:rPr>
          <w:shd w:val="clear" w:color="auto" w:fill="FEFEFE"/>
        </w:rPr>
        <w:t xml:space="preserve"> improve student achievement and to guide teaching and learning activities. It often involves qualitative feedback (rather than scores) for both students and teachers, which focuses on the details of specific knowledge and skills that are being learnt.</w:t>
      </w:r>
    </w:p>
    <w:p w14:paraId="541DF977" w14:textId="77777777" w:rsidR="008D5D45" w:rsidRPr="002D444A" w:rsidRDefault="008D5D45" w:rsidP="00812B9A">
      <w:r w:rsidRPr="002D444A">
        <w:rPr>
          <w:shd w:val="clear" w:color="auto" w:fill="FEFEFE"/>
        </w:rPr>
        <w:t xml:space="preserve">Summative assessment involves assessment procedures that aim to determine students’ learning at a particular time, for example when reporting against the standards, after completion of a unit/s. </w:t>
      </w:r>
      <w:r w:rsidRPr="002D444A">
        <w:t>These assessments should be limited in number and made clear to students through the assessment outline.</w:t>
      </w:r>
    </w:p>
    <w:p w14:paraId="1CF8359B" w14:textId="56092785" w:rsidR="008D5D45" w:rsidRPr="002D444A" w:rsidRDefault="008D5D45" w:rsidP="00812B9A">
      <w:r w:rsidRPr="002D444A">
        <w:t>Appropriate assessment of student work in this course is underpinned by reference to the set of pre</w:t>
      </w:r>
      <w:r w:rsidR="00723B96" w:rsidRPr="002D444A">
        <w:noBreakHyphen/>
      </w:r>
      <w:r w:rsidRPr="002D444A">
        <w:t>determined course standards. These standards describe the level of achievement required to achieve each grade, from A to E. Teachers use these standards to determine how well a student has demonstrated their learning.</w:t>
      </w:r>
    </w:p>
    <w:p w14:paraId="792D39F2" w14:textId="769CA4A3" w:rsidR="008D5D45" w:rsidRPr="002D444A" w:rsidRDefault="008D5D45" w:rsidP="00812B9A">
      <w:r w:rsidRPr="002D444A">
        <w:t xml:space="preserve">Where relevant, higher order cognitive skills (e.g. application, analysis, evaluation and synthesis) and the </w:t>
      </w:r>
      <w:r w:rsidR="00CF6017">
        <w:t>General Capabilities</w:t>
      </w:r>
      <w:r w:rsidRPr="002D444A">
        <w:t xml:space="preserve"> should be included in the assessment of student achievement in this course. All assessment should be consistent with the requirements identified in the course assessment table. </w:t>
      </w:r>
    </w:p>
    <w:p w14:paraId="5714F36C" w14:textId="42DD620D" w:rsidR="002C47D3" w:rsidRDefault="008D5D45" w:rsidP="00812B9A">
      <w:r w:rsidRPr="002D444A">
        <w:t>Assessment should not generate workload and/or stress that, under fair and reasonable circumstances, would unduly diminish the performance of students</w:t>
      </w:r>
      <w:r w:rsidRPr="003E20CA">
        <w:t>.</w:t>
      </w:r>
    </w:p>
    <w:p w14:paraId="420763B7" w14:textId="77777777" w:rsidR="002C47D3" w:rsidRPr="00742FE8" w:rsidRDefault="002C47D3" w:rsidP="00742FE8">
      <w:r w:rsidRPr="00742FE8">
        <w:br w:type="page"/>
      </w:r>
    </w:p>
    <w:p w14:paraId="59CB4F79" w14:textId="77777777" w:rsidR="008D5D45" w:rsidRPr="002D444A" w:rsidRDefault="008D5D45" w:rsidP="00D55D3D">
      <w:pPr>
        <w:pStyle w:val="SCSAHeading2"/>
      </w:pPr>
      <w:bookmarkStart w:id="50" w:name="_Toc80089304"/>
      <w:bookmarkStart w:id="51" w:name="_Toc220052997"/>
      <w:r w:rsidRPr="002D444A">
        <w:lastRenderedPageBreak/>
        <w:t>School-based assessment</w:t>
      </w:r>
      <w:bookmarkEnd w:id="50"/>
      <w:bookmarkEnd w:id="51"/>
    </w:p>
    <w:p w14:paraId="67B4BB9B" w14:textId="77777777" w:rsidR="008D5D45" w:rsidRPr="002D444A" w:rsidRDefault="008D5D45" w:rsidP="00812B9A">
      <w:bookmarkStart w:id="52" w:name="_Toc347908210"/>
      <w:r w:rsidRPr="002D444A">
        <w:t xml:space="preserve">The </w:t>
      </w:r>
      <w:r w:rsidRPr="002D444A">
        <w:rPr>
          <w:i/>
        </w:rPr>
        <w:t>Western Australian Certificate of Education (WACE) Manual</w:t>
      </w:r>
      <w:r w:rsidRPr="002D444A">
        <w:t xml:space="preserve"> contains essential information on principles, policies and procedures for school-based assessment that must be read in conjunction with this syllabus.</w:t>
      </w:r>
    </w:p>
    <w:p w14:paraId="1B8E23AB" w14:textId="77777777" w:rsidR="008D5D45" w:rsidRPr="002D444A" w:rsidRDefault="008D5D45" w:rsidP="00812B9A">
      <w:r w:rsidRPr="002D444A">
        <w:t>School-based assessment involves teachers gathering, describing and quantifying information about student achievement.</w:t>
      </w:r>
    </w:p>
    <w:p w14:paraId="36FB225A" w14:textId="77777777" w:rsidR="008D5D45" w:rsidRPr="002D444A" w:rsidRDefault="008D5D45" w:rsidP="00742FE8">
      <w:pPr>
        <w:pStyle w:val="NoSpacing"/>
      </w:pPr>
      <w:r w:rsidRPr="002D444A">
        <w:t xml:space="preserve">Teachers design school-based assessment tasks to meet the needs of students. As outlined in the </w:t>
      </w:r>
      <w:r w:rsidRPr="002D444A">
        <w:rPr>
          <w:i/>
        </w:rPr>
        <w:t>WACE Manual</w:t>
      </w:r>
      <w:r w:rsidRPr="002D444A">
        <w:t>, school-based assessment of student achievement in this course must be based on the Principles of Assessment:</w:t>
      </w:r>
    </w:p>
    <w:p w14:paraId="5B619842" w14:textId="77777777" w:rsidR="008D5D45" w:rsidRPr="005C7E64" w:rsidRDefault="008D5D45" w:rsidP="00031247">
      <w:pPr>
        <w:pStyle w:val="ListParagraph"/>
        <w:numPr>
          <w:ilvl w:val="0"/>
          <w:numId w:val="5"/>
        </w:numPr>
      </w:pPr>
      <w:r w:rsidRPr="005C7E64">
        <w:t>Assessment is an integral part of teaching and learning</w:t>
      </w:r>
    </w:p>
    <w:p w14:paraId="4A1AF358" w14:textId="77777777" w:rsidR="008D5D45" w:rsidRPr="005C7E64" w:rsidRDefault="008D5D45" w:rsidP="00031247">
      <w:pPr>
        <w:pStyle w:val="ListParagraph"/>
        <w:numPr>
          <w:ilvl w:val="0"/>
          <w:numId w:val="5"/>
        </w:numPr>
      </w:pPr>
      <w:r w:rsidRPr="005C7E64">
        <w:t>Assessment should be educative</w:t>
      </w:r>
    </w:p>
    <w:p w14:paraId="06F648DF" w14:textId="77777777" w:rsidR="008D5D45" w:rsidRPr="005C7E64" w:rsidRDefault="008D5D45" w:rsidP="00031247">
      <w:pPr>
        <w:pStyle w:val="ListParagraph"/>
        <w:numPr>
          <w:ilvl w:val="0"/>
          <w:numId w:val="5"/>
        </w:numPr>
      </w:pPr>
      <w:r w:rsidRPr="005C7E64">
        <w:t>Assessment should be fair</w:t>
      </w:r>
    </w:p>
    <w:p w14:paraId="31563495" w14:textId="77777777" w:rsidR="008D5D45" w:rsidRPr="005C7E64" w:rsidRDefault="008D5D45" w:rsidP="00031247">
      <w:pPr>
        <w:pStyle w:val="ListParagraph"/>
        <w:numPr>
          <w:ilvl w:val="0"/>
          <w:numId w:val="5"/>
        </w:numPr>
      </w:pPr>
      <w:r w:rsidRPr="005C7E64">
        <w:t>Assessment should be designed to meet its specific purpose/s</w:t>
      </w:r>
    </w:p>
    <w:p w14:paraId="532BF9FD" w14:textId="77777777" w:rsidR="008D5D45" w:rsidRPr="005C7E64" w:rsidRDefault="008D5D45" w:rsidP="00031247">
      <w:pPr>
        <w:pStyle w:val="ListParagraph"/>
        <w:numPr>
          <w:ilvl w:val="0"/>
          <w:numId w:val="5"/>
        </w:numPr>
      </w:pPr>
      <w:r w:rsidRPr="005C7E64">
        <w:t>Assessment should lead to informative reporting</w:t>
      </w:r>
    </w:p>
    <w:p w14:paraId="59225226" w14:textId="77777777" w:rsidR="008D5D45" w:rsidRPr="005C7E64" w:rsidRDefault="008D5D45" w:rsidP="00031247">
      <w:pPr>
        <w:pStyle w:val="ListParagraph"/>
        <w:numPr>
          <w:ilvl w:val="0"/>
          <w:numId w:val="5"/>
        </w:numPr>
      </w:pPr>
      <w:r w:rsidRPr="005C7E64">
        <w:t>Assessment should lead to school-wide evaluation processes</w:t>
      </w:r>
    </w:p>
    <w:p w14:paraId="14B66395" w14:textId="77777777" w:rsidR="008D5D45" w:rsidRPr="005C7E64" w:rsidRDefault="008D5D45" w:rsidP="00031247">
      <w:pPr>
        <w:pStyle w:val="ListParagraph"/>
        <w:numPr>
          <w:ilvl w:val="0"/>
          <w:numId w:val="5"/>
        </w:numPr>
      </w:pPr>
      <w:r w:rsidRPr="005C7E64">
        <w:t>Assessment should provide significant data for improvement of teaching practices.</w:t>
      </w:r>
    </w:p>
    <w:p w14:paraId="3417148F" w14:textId="77777777" w:rsidR="008D5D45" w:rsidRPr="002D444A" w:rsidRDefault="008D5D45" w:rsidP="00742FE8">
      <w:pPr>
        <w:pStyle w:val="NoSpacing"/>
      </w:pPr>
      <w:r w:rsidRPr="002D444A">
        <w:t>Summative assessments in this course must:</w:t>
      </w:r>
    </w:p>
    <w:p w14:paraId="747C8C16" w14:textId="4BEED48A" w:rsidR="008D5D45" w:rsidRPr="005C7E64" w:rsidRDefault="008D5D45" w:rsidP="00031247">
      <w:pPr>
        <w:pStyle w:val="ListParagraph"/>
        <w:numPr>
          <w:ilvl w:val="0"/>
          <w:numId w:val="6"/>
        </w:numPr>
      </w:pPr>
      <w:r w:rsidRPr="005C7E64">
        <w:t xml:space="preserve">be </w:t>
      </w:r>
      <w:r w:rsidR="00F60266" w:rsidRPr="005C7E64">
        <w:t xml:space="preserve">limited in number to </w:t>
      </w:r>
      <w:r w:rsidRPr="005C7E64">
        <w:t xml:space="preserve">no more than </w:t>
      </w:r>
      <w:r w:rsidR="00F60266" w:rsidRPr="005C7E64">
        <w:t xml:space="preserve">eight </w:t>
      </w:r>
      <w:r w:rsidRPr="005C7E64">
        <w:t>tasks</w:t>
      </w:r>
    </w:p>
    <w:p w14:paraId="69171589" w14:textId="56B14A9F" w:rsidR="008D5D45" w:rsidRPr="005C7E64" w:rsidRDefault="008D5D45" w:rsidP="00031247">
      <w:pPr>
        <w:pStyle w:val="ListParagraph"/>
        <w:numPr>
          <w:ilvl w:val="0"/>
          <w:numId w:val="6"/>
        </w:numPr>
      </w:pPr>
      <w:r w:rsidRPr="005C7E64">
        <w:t xml:space="preserve">allow for the assessment of each assessment type at least </w:t>
      </w:r>
      <w:r w:rsidR="00274574" w:rsidRPr="005C7E64">
        <w:t>once over the year/pair of units</w:t>
      </w:r>
    </w:p>
    <w:p w14:paraId="35A21830" w14:textId="77777777" w:rsidR="008D5D45" w:rsidRPr="005C7E64" w:rsidRDefault="008D5D45" w:rsidP="00031247">
      <w:pPr>
        <w:pStyle w:val="ListParagraph"/>
        <w:numPr>
          <w:ilvl w:val="0"/>
          <w:numId w:val="6"/>
        </w:numPr>
      </w:pPr>
      <w:r w:rsidRPr="005C7E64">
        <w:t>have a minimum value of 5 per cent weighting of the total school assessment mark</w:t>
      </w:r>
    </w:p>
    <w:p w14:paraId="2686C71A" w14:textId="35936CC4" w:rsidR="008D5D45" w:rsidRPr="005C7E64" w:rsidRDefault="008D5D45" w:rsidP="00031247">
      <w:pPr>
        <w:pStyle w:val="ListParagraph"/>
        <w:numPr>
          <w:ilvl w:val="0"/>
          <w:numId w:val="6"/>
        </w:numPr>
      </w:pPr>
      <w:r w:rsidRPr="005C7E64">
        <w:t>provide a representative sampling of the syllabus content.</w:t>
      </w:r>
    </w:p>
    <w:p w14:paraId="1B90E5DF" w14:textId="33CED4B5" w:rsidR="002C47D3" w:rsidRDefault="008D5D45" w:rsidP="00812B9A">
      <w:r w:rsidRPr="002D444A">
        <w:t>Assessment tasks not administered under test or controlled conditions require appropriate authentication processes.</w:t>
      </w:r>
    </w:p>
    <w:p w14:paraId="20C3023E" w14:textId="77777777" w:rsidR="002C47D3" w:rsidRDefault="002C47D3">
      <w:r>
        <w:br w:type="page"/>
      </w:r>
    </w:p>
    <w:p w14:paraId="20CF630C" w14:textId="77777777" w:rsidR="00EF53C2" w:rsidRPr="002D444A" w:rsidRDefault="00EF53C2" w:rsidP="00E505B3">
      <w:pPr>
        <w:pStyle w:val="SCSAHeading2"/>
      </w:pPr>
      <w:bookmarkStart w:id="53" w:name="_Toc347908211"/>
      <w:bookmarkStart w:id="54" w:name="_Toc220052998"/>
      <w:bookmarkEnd w:id="47"/>
      <w:bookmarkEnd w:id="48"/>
      <w:bookmarkEnd w:id="52"/>
      <w:r w:rsidRPr="002D444A">
        <w:lastRenderedPageBreak/>
        <w:t>Assessment table – Year 11</w:t>
      </w:r>
      <w:bookmarkEnd w:id="54"/>
    </w:p>
    <w:tbl>
      <w:tblPr>
        <w:tblStyle w:val="SCSATable"/>
        <w:tblW w:w="5000" w:type="pct"/>
        <w:tblLayout w:type="fixed"/>
        <w:tblLook w:val="00A0" w:firstRow="1" w:lastRow="0" w:firstColumn="1" w:lastColumn="0" w:noHBand="0" w:noVBand="0"/>
      </w:tblPr>
      <w:tblGrid>
        <w:gridCol w:w="7650"/>
        <w:gridCol w:w="1410"/>
      </w:tblGrid>
      <w:tr w:rsidR="00EF53C2" w:rsidRPr="004620E2" w14:paraId="2D2835F7" w14:textId="77777777" w:rsidTr="00E505B3">
        <w:trPr>
          <w:cnfStyle w:val="100000000000" w:firstRow="1" w:lastRow="0" w:firstColumn="0" w:lastColumn="0" w:oddVBand="0" w:evenVBand="0" w:oddHBand="0" w:evenHBand="0" w:firstRowFirstColumn="0" w:firstRowLastColumn="0" w:lastRowFirstColumn="0" w:lastRowLastColumn="0"/>
        </w:trPr>
        <w:tc>
          <w:tcPr>
            <w:tcW w:w="7650" w:type="dxa"/>
          </w:tcPr>
          <w:p w14:paraId="4F177E54" w14:textId="77777777" w:rsidR="00EF53C2" w:rsidRPr="00742FE8" w:rsidRDefault="00EF53C2" w:rsidP="00742FE8">
            <w:r w:rsidRPr="00742FE8">
              <w:t>Type of assessment</w:t>
            </w:r>
          </w:p>
        </w:tc>
        <w:tc>
          <w:tcPr>
            <w:tcW w:w="1410" w:type="dxa"/>
          </w:tcPr>
          <w:p w14:paraId="5356347B" w14:textId="77777777" w:rsidR="00EF53C2" w:rsidRPr="004620E2" w:rsidRDefault="00EF53C2" w:rsidP="004620E2">
            <w:pPr>
              <w:jc w:val="center"/>
              <w:rPr>
                <w:rFonts w:ascii="Calibri" w:hAnsi="Calibri"/>
              </w:rPr>
            </w:pPr>
            <w:r w:rsidRPr="004620E2">
              <w:rPr>
                <w:rFonts w:ascii="Calibri" w:hAnsi="Calibri"/>
              </w:rPr>
              <w:t>Weighting</w:t>
            </w:r>
          </w:p>
        </w:tc>
      </w:tr>
      <w:tr w:rsidR="00EF53C2" w:rsidRPr="002D444A" w14:paraId="25512214" w14:textId="77777777" w:rsidTr="00E505B3">
        <w:tc>
          <w:tcPr>
            <w:tcW w:w="7650" w:type="dxa"/>
          </w:tcPr>
          <w:p w14:paraId="7AAB120E" w14:textId="77777777" w:rsidR="00EF53C2" w:rsidRPr="00742FE8" w:rsidRDefault="00EF53C2" w:rsidP="00742FE8">
            <w:pPr>
              <w:rPr>
                <w:b/>
                <w:bCs/>
              </w:rPr>
            </w:pPr>
            <w:r w:rsidRPr="00742FE8">
              <w:rPr>
                <w:b/>
                <w:bCs/>
              </w:rPr>
              <w:t>Project</w:t>
            </w:r>
          </w:p>
          <w:p w14:paraId="4F8EBCF0" w14:textId="631CB997" w:rsidR="00961B80" w:rsidRPr="00742FE8" w:rsidRDefault="00961B80" w:rsidP="00742FE8">
            <w:pPr>
              <w:spacing w:after="120"/>
            </w:pPr>
            <w:r w:rsidRPr="00742FE8">
              <w:t xml:space="preserve">The student is required to develop a database and/or software solution by using a structured development process. Students use the skills and theory covered in this course to create working solutions based on provided stimulus materials. Software solutions should make use of </w:t>
            </w:r>
            <w:r w:rsidR="00D23260" w:rsidRPr="00742FE8">
              <w:t xml:space="preserve">modular </w:t>
            </w:r>
            <w:r w:rsidRPr="00742FE8">
              <w:t>programming techniques. Database solutions should make use of SQL to create and manipulate a relational database system.</w:t>
            </w:r>
          </w:p>
          <w:p w14:paraId="31F31FA6" w14:textId="584553BA" w:rsidR="00961B80" w:rsidRPr="00742FE8" w:rsidRDefault="00961B80" w:rsidP="00742FE8">
            <w:pPr>
              <w:spacing w:after="120"/>
            </w:pPr>
            <w:r w:rsidRPr="00742FE8">
              <w:t>Stimulus material can include diagrams; extracts from newspapers and/or journal articles; data dictionaries; structure charts; trace tables; algorithms and/or algorithm segments (in pseudocode); and/or screen captures or representations of databases and programs. Diagrams can include entity relationship diagrams, computer system diagrams, and/or network diagrams.</w:t>
            </w:r>
          </w:p>
          <w:p w14:paraId="571202B0" w14:textId="3E9359AC" w:rsidR="00961B80" w:rsidRPr="00742FE8" w:rsidRDefault="00961B80" w:rsidP="00742FE8">
            <w:pPr>
              <w:spacing w:after="120"/>
            </w:pPr>
            <w:r w:rsidRPr="00742FE8">
              <w:t>The student is required to research ideas; implement a database and/or software system using a relational database management system and/or programming language; explore, develop and evaluate solutions; and manage processes throughout production to produce solutions.</w:t>
            </w:r>
          </w:p>
          <w:p w14:paraId="05EEED2A" w14:textId="7290817E" w:rsidR="004742A7" w:rsidRPr="00742FE8" w:rsidRDefault="00961B80" w:rsidP="00742FE8">
            <w:r w:rsidRPr="00742FE8">
              <w:t xml:space="preserve">Projects should be </w:t>
            </w:r>
            <w:r w:rsidR="00F60266" w:rsidRPr="00742FE8">
              <w:t>open-</w:t>
            </w:r>
            <w:r w:rsidRPr="00742FE8">
              <w:t>ended to give students the opportunity to apply a structured development process. The project should require students to investigate and deconstruct a problem, design a suitable solution to the problem, develop a solution based on their design and evaluate the effectiveness of their final product. Teachers are encouraged to interrelate topics such as programming and databases where possible to create authentic problems requiring a solution.</w:t>
            </w:r>
          </w:p>
        </w:tc>
        <w:tc>
          <w:tcPr>
            <w:tcW w:w="1410" w:type="dxa"/>
            <w:vAlign w:val="center"/>
          </w:tcPr>
          <w:p w14:paraId="3A0D24FF" w14:textId="77777777" w:rsidR="00EF53C2" w:rsidRPr="002D444A" w:rsidRDefault="00EF53C2" w:rsidP="00742FE8">
            <w:pPr>
              <w:jc w:val="center"/>
              <w:rPr>
                <w:rFonts w:ascii="Calibri" w:hAnsi="Calibri"/>
              </w:rPr>
            </w:pPr>
            <w:r w:rsidRPr="002D444A">
              <w:rPr>
                <w:rFonts w:ascii="Calibri" w:hAnsi="Calibri"/>
              </w:rPr>
              <w:t>40%</w:t>
            </w:r>
          </w:p>
        </w:tc>
      </w:tr>
      <w:tr w:rsidR="00EF53C2" w:rsidRPr="002D444A" w14:paraId="45A6EB9F" w14:textId="77777777" w:rsidTr="00E505B3">
        <w:tc>
          <w:tcPr>
            <w:tcW w:w="7650" w:type="dxa"/>
          </w:tcPr>
          <w:p w14:paraId="34953222" w14:textId="77777777" w:rsidR="00EF53C2" w:rsidRPr="00742FE8" w:rsidRDefault="00EF53C2" w:rsidP="00742FE8">
            <w:pPr>
              <w:rPr>
                <w:b/>
                <w:bCs/>
              </w:rPr>
            </w:pPr>
            <w:r w:rsidRPr="00742FE8">
              <w:rPr>
                <w:b/>
                <w:bCs/>
              </w:rPr>
              <w:t>Theory test</w:t>
            </w:r>
          </w:p>
          <w:p w14:paraId="5AB10629" w14:textId="77777777" w:rsidR="00EF53C2" w:rsidRPr="00742FE8" w:rsidRDefault="00EF53C2" w:rsidP="00742FE8">
            <w:pPr>
              <w:spacing w:after="120"/>
            </w:pPr>
            <w:r w:rsidRPr="00742FE8">
              <w:t>Tests typically consist of a combination of questions requiring short and extended answers.</w:t>
            </w:r>
          </w:p>
          <w:p w14:paraId="54463B7E" w14:textId="77777777" w:rsidR="00EF53C2" w:rsidRPr="00742FE8" w:rsidRDefault="00EF53C2" w:rsidP="00742FE8">
            <w:pPr>
              <w:spacing w:after="120"/>
            </w:pPr>
            <w:r w:rsidRPr="00742FE8">
              <w:t>Short answer questions can be a mix of closed and open items that can be scaffolded or sectionalised. The student can be required to: explain concepts, apply knowledge, analyse and/or interpret data and/or refer to stimulus material.</w:t>
            </w:r>
          </w:p>
          <w:p w14:paraId="2565407E" w14:textId="2B791081" w:rsidR="00EF53C2" w:rsidRPr="00742FE8" w:rsidRDefault="00EF53C2" w:rsidP="00742FE8">
            <w:pPr>
              <w:spacing w:after="120"/>
            </w:pPr>
            <w:r w:rsidRPr="00742FE8">
              <w:t>Stimulus material can include diagrams; extracts from newspaper and/or journal articles; data dictionaries; structure charts; trace tables; algorithms and/or algorithm segments (in pseudocode); and/or screen captures or representations of databases and programs. Diagrams can include entity relationship diagrams and/or network diagrams.</w:t>
            </w:r>
          </w:p>
          <w:p w14:paraId="3867F4F2" w14:textId="3215CF1E" w:rsidR="00EF53C2" w:rsidRPr="00742FE8" w:rsidRDefault="00EF53C2" w:rsidP="00742FE8">
            <w:pPr>
              <w:spacing w:after="120"/>
            </w:pPr>
            <w:r w:rsidRPr="00742FE8">
              <w:t>Extended answer questions can be a mix of closed and open items that can be scaffolded or sectionalised</w:t>
            </w:r>
            <w:r w:rsidR="00F60266" w:rsidRPr="00742FE8">
              <w:t>,</w:t>
            </w:r>
            <w:r w:rsidRPr="00742FE8">
              <w:t xml:space="preserve"> typically with an increasing level of complexity. The student can be required to apply knowledge and/or critical thinking skills; analyse and/or interpret data, extended algorithms, relational databases, tables and/or diagrams; devise labelled diagrams, and/or solutions (or parts of solutions). Some questions can require the student to refer to stimulus material.</w:t>
            </w:r>
          </w:p>
          <w:p w14:paraId="072CB339" w14:textId="4D37DC42" w:rsidR="00EF53C2" w:rsidRPr="00742FE8" w:rsidRDefault="00EF53C2" w:rsidP="00742FE8">
            <w:r w:rsidRPr="00742FE8">
              <w:t xml:space="preserve">Stimulus material can include diagrams; extracts from newspaper and/or journal articles; data dictionaries; structure charts; trace tables; algorithms and/or algorithm segments (in pseudocode); and/or screen captures or representations of databases and programs. Diagrams can </w:t>
            </w:r>
            <w:proofErr w:type="gramStart"/>
            <w:r w:rsidRPr="00742FE8">
              <w:t>include:</w:t>
            </w:r>
            <w:proofErr w:type="gramEnd"/>
            <w:r w:rsidRPr="00742FE8">
              <w:t xml:space="preserve"> entity relationship diagrams and/or network diagrams.</w:t>
            </w:r>
          </w:p>
        </w:tc>
        <w:tc>
          <w:tcPr>
            <w:tcW w:w="1410" w:type="dxa"/>
            <w:vAlign w:val="center"/>
          </w:tcPr>
          <w:p w14:paraId="58E433E0" w14:textId="77777777" w:rsidR="00EF53C2" w:rsidRPr="002D444A" w:rsidRDefault="00EF53C2" w:rsidP="00742FE8">
            <w:pPr>
              <w:keepNext/>
              <w:keepLines/>
              <w:jc w:val="center"/>
              <w:rPr>
                <w:rFonts w:ascii="Calibri" w:hAnsi="Calibri"/>
              </w:rPr>
            </w:pPr>
            <w:r w:rsidRPr="002D444A">
              <w:rPr>
                <w:rFonts w:ascii="Calibri" w:hAnsi="Calibri"/>
              </w:rPr>
              <w:t>20%</w:t>
            </w:r>
          </w:p>
        </w:tc>
      </w:tr>
      <w:tr w:rsidR="00EF53C2" w:rsidRPr="002D444A" w14:paraId="795E522C" w14:textId="77777777" w:rsidTr="00E505B3">
        <w:trPr>
          <w:cantSplit/>
        </w:trPr>
        <w:tc>
          <w:tcPr>
            <w:tcW w:w="7650" w:type="dxa"/>
          </w:tcPr>
          <w:p w14:paraId="2FAA0509" w14:textId="77777777" w:rsidR="00EF53C2" w:rsidRPr="00742FE8" w:rsidRDefault="00EF53C2" w:rsidP="00742FE8">
            <w:pPr>
              <w:rPr>
                <w:b/>
                <w:bCs/>
              </w:rPr>
            </w:pPr>
            <w:r w:rsidRPr="00742FE8">
              <w:rPr>
                <w:b/>
                <w:bCs/>
              </w:rPr>
              <w:lastRenderedPageBreak/>
              <w:t>Practical test</w:t>
            </w:r>
          </w:p>
          <w:p w14:paraId="288FEEAE" w14:textId="77777777" w:rsidR="00EF53C2" w:rsidRPr="00742FE8" w:rsidRDefault="00EF53C2" w:rsidP="00742FE8">
            <w:pPr>
              <w:spacing w:after="120"/>
            </w:pPr>
            <w:r w:rsidRPr="00742FE8">
              <w:t>Tests typically consist of a set of questions developing and implementing solutions requiring the use of a programming language and/or a relational database management system to meet specified requirements.</w:t>
            </w:r>
          </w:p>
          <w:p w14:paraId="34C45CD5" w14:textId="4A16B486" w:rsidR="00EF53C2" w:rsidRPr="00742FE8" w:rsidRDefault="00EF53C2" w:rsidP="00742FE8">
            <w:pPr>
              <w:spacing w:after="120"/>
            </w:pPr>
            <w:r w:rsidRPr="00742FE8">
              <w:t>Programming skills assessed could include writing code; and/or compiling, testing and/or debugging program code.</w:t>
            </w:r>
          </w:p>
          <w:p w14:paraId="6C2A2620" w14:textId="1063A8AA" w:rsidR="00EF53C2" w:rsidRPr="00742FE8" w:rsidRDefault="00EF53C2" w:rsidP="00742FE8">
            <w:r w:rsidRPr="00742FE8">
              <w:t>Database skills assessed could include</w:t>
            </w:r>
            <w:r w:rsidR="006C760D" w:rsidRPr="00742FE8">
              <w:t xml:space="preserve"> </w:t>
            </w:r>
            <w:r w:rsidRPr="00742FE8">
              <w:t>creating and implementing schema, joining tables and ordering using structured query language.</w:t>
            </w:r>
          </w:p>
        </w:tc>
        <w:tc>
          <w:tcPr>
            <w:tcW w:w="1410" w:type="dxa"/>
            <w:vAlign w:val="center"/>
          </w:tcPr>
          <w:p w14:paraId="28059628" w14:textId="77777777" w:rsidR="00EF53C2" w:rsidRPr="002D444A" w:rsidRDefault="00EF53C2" w:rsidP="00742FE8">
            <w:pPr>
              <w:jc w:val="center"/>
              <w:rPr>
                <w:rFonts w:ascii="Calibri" w:hAnsi="Calibri"/>
              </w:rPr>
            </w:pPr>
            <w:r w:rsidRPr="002D444A">
              <w:rPr>
                <w:rFonts w:ascii="Calibri" w:hAnsi="Calibri"/>
              </w:rPr>
              <w:t>10%</w:t>
            </w:r>
          </w:p>
        </w:tc>
      </w:tr>
      <w:tr w:rsidR="00EF53C2" w:rsidRPr="002D444A" w14:paraId="77D6C285" w14:textId="77777777" w:rsidTr="00E505B3">
        <w:tc>
          <w:tcPr>
            <w:tcW w:w="7650" w:type="dxa"/>
          </w:tcPr>
          <w:p w14:paraId="3283536D" w14:textId="77777777" w:rsidR="00EF53C2" w:rsidRPr="00742FE8" w:rsidRDefault="00EF53C2" w:rsidP="00742FE8">
            <w:pPr>
              <w:rPr>
                <w:b/>
                <w:bCs/>
              </w:rPr>
            </w:pPr>
            <w:r w:rsidRPr="00742FE8">
              <w:rPr>
                <w:b/>
                <w:bCs/>
              </w:rPr>
              <w:t>Examination</w:t>
            </w:r>
          </w:p>
          <w:p w14:paraId="732456BC" w14:textId="77777777" w:rsidR="00EF53C2" w:rsidRPr="00742FE8" w:rsidRDefault="00EF53C2" w:rsidP="00742FE8">
            <w:r w:rsidRPr="00742FE8">
              <w:t>Typically conducted at the end of each semester and/or unit and reflecting the examination design brief for this syllabus.</w:t>
            </w:r>
          </w:p>
        </w:tc>
        <w:tc>
          <w:tcPr>
            <w:tcW w:w="1410" w:type="dxa"/>
            <w:vAlign w:val="center"/>
          </w:tcPr>
          <w:p w14:paraId="542057D7" w14:textId="77777777" w:rsidR="00EF53C2" w:rsidRPr="002D444A" w:rsidRDefault="00EF53C2" w:rsidP="00742FE8">
            <w:pPr>
              <w:jc w:val="center"/>
              <w:rPr>
                <w:rFonts w:ascii="Calibri" w:hAnsi="Calibri"/>
              </w:rPr>
            </w:pPr>
            <w:r w:rsidRPr="002D444A">
              <w:rPr>
                <w:rFonts w:ascii="Calibri" w:hAnsi="Calibri"/>
              </w:rPr>
              <w:t>30%</w:t>
            </w:r>
          </w:p>
        </w:tc>
      </w:tr>
    </w:tbl>
    <w:p w14:paraId="7E16836F" w14:textId="6F579E77" w:rsidR="00AA6DD7" w:rsidRPr="002D444A" w:rsidRDefault="00AA6DD7" w:rsidP="00365F9D">
      <w:pPr>
        <w:spacing w:before="120"/>
      </w:pPr>
      <w:r w:rsidRPr="002D444A">
        <w:t>Teachers must use the assessment table to develop an assessment outline for the pair of units</w:t>
      </w:r>
      <w:r w:rsidR="008F2FA1">
        <w:t xml:space="preserve"> </w:t>
      </w:r>
      <w:r w:rsidR="008F2FA1" w:rsidRPr="008F2FA1">
        <w:t>(or for a single unit where only one is being studied)</w:t>
      </w:r>
      <w:r w:rsidRPr="002D444A">
        <w:t>.</w:t>
      </w:r>
    </w:p>
    <w:p w14:paraId="40BD24C6" w14:textId="77777777" w:rsidR="00AA6DD7" w:rsidRPr="002D444A" w:rsidRDefault="00AA6DD7" w:rsidP="00742FE8">
      <w:pPr>
        <w:pStyle w:val="NoSpacing"/>
      </w:pPr>
      <w:r w:rsidRPr="002D444A">
        <w:t>The assessment outline must:</w:t>
      </w:r>
    </w:p>
    <w:p w14:paraId="333885B0" w14:textId="77777777" w:rsidR="00AA6DD7" w:rsidRPr="005C7E64" w:rsidRDefault="00AA6DD7" w:rsidP="00031247">
      <w:pPr>
        <w:pStyle w:val="ListParagraph"/>
        <w:numPr>
          <w:ilvl w:val="0"/>
          <w:numId w:val="4"/>
        </w:numPr>
      </w:pPr>
      <w:r w:rsidRPr="005C7E64">
        <w:t>include a set of assessment tasks</w:t>
      </w:r>
    </w:p>
    <w:p w14:paraId="1A6D8EE6" w14:textId="77777777" w:rsidR="00AA6DD7" w:rsidRPr="005C7E64" w:rsidRDefault="00AA6DD7" w:rsidP="00031247">
      <w:pPr>
        <w:pStyle w:val="ListParagraph"/>
        <w:numPr>
          <w:ilvl w:val="0"/>
          <w:numId w:val="4"/>
        </w:numPr>
      </w:pPr>
      <w:r w:rsidRPr="005C7E64">
        <w:t>include a general description of each task</w:t>
      </w:r>
    </w:p>
    <w:p w14:paraId="780FDED9" w14:textId="77777777" w:rsidR="00AA6DD7" w:rsidRPr="005C7E64" w:rsidRDefault="00AA6DD7" w:rsidP="00031247">
      <w:pPr>
        <w:pStyle w:val="ListParagraph"/>
        <w:numPr>
          <w:ilvl w:val="0"/>
          <w:numId w:val="4"/>
        </w:numPr>
      </w:pPr>
      <w:r w:rsidRPr="005C7E64">
        <w:t>indicate the unit content to be assessed</w:t>
      </w:r>
    </w:p>
    <w:p w14:paraId="13E52E1C" w14:textId="77777777" w:rsidR="00AA6DD7" w:rsidRPr="005C7E64" w:rsidRDefault="00AA6DD7" w:rsidP="00031247">
      <w:pPr>
        <w:pStyle w:val="ListParagraph"/>
        <w:numPr>
          <w:ilvl w:val="0"/>
          <w:numId w:val="4"/>
        </w:numPr>
      </w:pPr>
      <w:r w:rsidRPr="005C7E64">
        <w:t>indicate a weighting for each task and each assessment type</w:t>
      </w:r>
    </w:p>
    <w:p w14:paraId="5A26A4A3" w14:textId="77777777" w:rsidR="00AA6DD7" w:rsidRPr="005C7E64" w:rsidRDefault="00AA6DD7" w:rsidP="00031247">
      <w:pPr>
        <w:pStyle w:val="ListParagraph"/>
        <w:numPr>
          <w:ilvl w:val="0"/>
          <w:numId w:val="4"/>
        </w:numPr>
      </w:pPr>
      <w:r w:rsidRPr="005C7E64">
        <w:t>include the approximate timing of each task (for example, the week the task is conducted, or the issue and submission dates for an extended task).</w:t>
      </w:r>
    </w:p>
    <w:p w14:paraId="2C5D58AC" w14:textId="1926E1D7" w:rsidR="00420011" w:rsidRPr="002D444A" w:rsidRDefault="000B59B2" w:rsidP="00742FE8">
      <w:r w:rsidRPr="002D444A">
        <w:t xml:space="preserve">In the assessment outline for the pair of units, each assessment type must be included at least </w:t>
      </w:r>
      <w:r w:rsidR="00282D1C">
        <w:rPr>
          <w:rFonts w:cs="Times New Roman"/>
        </w:rPr>
        <w:t xml:space="preserve">over the year/pair of </w:t>
      </w:r>
      <w:r w:rsidR="00282D1C" w:rsidRPr="00742FE8">
        <w:t>units</w:t>
      </w:r>
      <w:r w:rsidR="00282D1C">
        <w:rPr>
          <w:rFonts w:cs="Times New Roman"/>
        </w:rPr>
        <w:t>.</w:t>
      </w:r>
    </w:p>
    <w:p w14:paraId="141F8213" w14:textId="4EF27694" w:rsidR="000B59B2" w:rsidRPr="00742FE8" w:rsidRDefault="000B59B2" w:rsidP="00742FE8">
      <w:r w:rsidRPr="002D444A">
        <w:rPr>
          <w:rFonts w:eastAsia="Times New Roman" w:cs="Calibri"/>
          <w:color w:val="000000" w:themeColor="text1"/>
        </w:rPr>
        <w:t>The set of assessment tasks must provide a representative sampling of the</w:t>
      </w:r>
      <w:r w:rsidR="00CE1A8D" w:rsidRPr="002D444A">
        <w:rPr>
          <w:rFonts w:eastAsia="Times New Roman" w:cs="Calibri"/>
          <w:color w:val="000000" w:themeColor="text1"/>
        </w:rPr>
        <w:t xml:space="preserve"> content for Unit 1 and Unit 2</w:t>
      </w:r>
      <w:r w:rsidR="00A955DB" w:rsidRPr="002D444A">
        <w:rPr>
          <w:rFonts w:eastAsia="Times New Roman" w:cs="Calibri"/>
          <w:color w:val="000000" w:themeColor="text1"/>
        </w:rPr>
        <w:t>.</w:t>
      </w:r>
    </w:p>
    <w:p w14:paraId="35ECA192" w14:textId="2621C79F" w:rsidR="00E505B3" w:rsidRDefault="000B59B2">
      <w:pPr>
        <w:rPr>
          <w:rFonts w:eastAsia="Times New Roman" w:cs="Calibri"/>
          <w:color w:val="000000" w:themeColor="text1"/>
        </w:rPr>
      </w:pPr>
      <w:r w:rsidRPr="002D444A">
        <w:rPr>
          <w:rFonts w:eastAsia="Times New Roman" w:cs="Calibri"/>
          <w:color w:val="000000" w:themeColor="text1"/>
        </w:rPr>
        <w:t>Assessment tasks not administered under test/controlled conditions require appropriate validation/authentication processes.</w:t>
      </w:r>
    </w:p>
    <w:p w14:paraId="78F3E33E" w14:textId="77777777" w:rsidR="00E505B3" w:rsidRDefault="00E505B3">
      <w:pPr>
        <w:rPr>
          <w:rFonts w:eastAsia="Times New Roman" w:cs="Calibri"/>
          <w:color w:val="000000" w:themeColor="text1"/>
        </w:rPr>
      </w:pPr>
      <w:r>
        <w:rPr>
          <w:rFonts w:eastAsia="Times New Roman" w:cs="Calibri"/>
          <w:color w:val="000000" w:themeColor="text1"/>
        </w:rPr>
        <w:br w:type="page"/>
      </w:r>
    </w:p>
    <w:p w14:paraId="02D563C9" w14:textId="09662BBD" w:rsidR="008C7DFE" w:rsidRPr="002D444A" w:rsidRDefault="008C7DFE" w:rsidP="00D55D3D">
      <w:pPr>
        <w:pStyle w:val="SCSAHeading2"/>
      </w:pPr>
      <w:bookmarkStart w:id="55" w:name="_Toc358372267"/>
      <w:bookmarkStart w:id="56" w:name="_Toc358373584"/>
      <w:bookmarkStart w:id="57" w:name="_Toc220052999"/>
      <w:bookmarkEnd w:id="53"/>
      <w:r w:rsidRPr="002D444A">
        <w:lastRenderedPageBreak/>
        <w:t>Reporting</w:t>
      </w:r>
      <w:bookmarkEnd w:id="57"/>
    </w:p>
    <w:p w14:paraId="4F61CA52" w14:textId="059C4279" w:rsidR="008C7DFE" w:rsidRDefault="008C7DFE" w:rsidP="003E16C6">
      <w:pPr>
        <w:autoSpaceDE w:val="0"/>
        <w:autoSpaceDN w:val="0"/>
        <w:adjustRightInd w:val="0"/>
        <w:jc w:val="both"/>
      </w:pPr>
      <w:r w:rsidRPr="002D444A">
        <w:t>Schools report student achievement, underpinned by a set of pre-determined standards in terms of the following grades:</w:t>
      </w:r>
    </w:p>
    <w:tbl>
      <w:tblPr>
        <w:tblStyle w:val="SCSATable"/>
        <w:tblW w:w="0" w:type="auto"/>
        <w:tblLook w:val="00A0" w:firstRow="1" w:lastRow="0" w:firstColumn="1" w:lastColumn="0" w:noHBand="0" w:noVBand="0"/>
      </w:tblPr>
      <w:tblGrid>
        <w:gridCol w:w="722"/>
        <w:gridCol w:w="2265"/>
      </w:tblGrid>
      <w:tr w:rsidR="004620E2" w:rsidRPr="00DF6C1F" w14:paraId="7B55900B" w14:textId="77777777" w:rsidTr="00810BC8">
        <w:trPr>
          <w:cnfStyle w:val="100000000000" w:firstRow="1" w:lastRow="0" w:firstColumn="0" w:lastColumn="0" w:oddVBand="0" w:evenVBand="0" w:oddHBand="0" w:evenHBand="0" w:firstRowFirstColumn="0" w:firstRowLastColumn="0" w:lastRowFirstColumn="0" w:lastRowLastColumn="0"/>
          <w:trHeight w:val="27"/>
        </w:trPr>
        <w:tc>
          <w:tcPr>
            <w:tcW w:w="0" w:type="auto"/>
          </w:tcPr>
          <w:p w14:paraId="5B975E52" w14:textId="77777777" w:rsidR="004620E2" w:rsidRPr="00DF6C1F" w:rsidRDefault="004620E2" w:rsidP="00810BC8">
            <w:bookmarkStart w:id="58" w:name="_Hlk214270449"/>
            <w:r w:rsidRPr="00DF6C1F">
              <w:t>Grade</w:t>
            </w:r>
          </w:p>
        </w:tc>
        <w:tc>
          <w:tcPr>
            <w:tcW w:w="0" w:type="auto"/>
          </w:tcPr>
          <w:p w14:paraId="590A4DBF" w14:textId="77777777" w:rsidR="004620E2" w:rsidRPr="00DF6C1F" w:rsidRDefault="004620E2" w:rsidP="00810BC8">
            <w:r w:rsidRPr="00DF6C1F">
              <w:t>Interpretation</w:t>
            </w:r>
          </w:p>
        </w:tc>
      </w:tr>
      <w:tr w:rsidR="004620E2" w:rsidRPr="00DF6C1F" w14:paraId="7E88776E" w14:textId="77777777" w:rsidTr="00810BC8">
        <w:tc>
          <w:tcPr>
            <w:tcW w:w="0" w:type="auto"/>
          </w:tcPr>
          <w:p w14:paraId="1C83F946" w14:textId="77777777" w:rsidR="004620E2" w:rsidRPr="00B20BBB" w:rsidRDefault="004620E2" w:rsidP="00810BC8">
            <w:pPr>
              <w:jc w:val="center"/>
              <w:rPr>
                <w:b/>
                <w:bCs/>
              </w:rPr>
            </w:pPr>
            <w:r w:rsidRPr="00B20BBB">
              <w:rPr>
                <w:b/>
                <w:bCs/>
              </w:rPr>
              <w:t>A</w:t>
            </w:r>
          </w:p>
        </w:tc>
        <w:tc>
          <w:tcPr>
            <w:tcW w:w="0" w:type="auto"/>
          </w:tcPr>
          <w:p w14:paraId="0DFEAEE6" w14:textId="77777777" w:rsidR="004620E2" w:rsidRPr="00DF6C1F" w:rsidRDefault="004620E2" w:rsidP="00810BC8">
            <w:r w:rsidRPr="00DF6C1F">
              <w:t>Excellent achievement</w:t>
            </w:r>
          </w:p>
        </w:tc>
      </w:tr>
      <w:tr w:rsidR="004620E2" w:rsidRPr="00DF6C1F" w14:paraId="0E61ED42" w14:textId="77777777" w:rsidTr="00810BC8">
        <w:tc>
          <w:tcPr>
            <w:tcW w:w="0" w:type="auto"/>
          </w:tcPr>
          <w:p w14:paraId="545ABAE9" w14:textId="77777777" w:rsidR="004620E2" w:rsidRPr="00B20BBB" w:rsidRDefault="004620E2" w:rsidP="00810BC8">
            <w:pPr>
              <w:jc w:val="center"/>
              <w:rPr>
                <w:b/>
                <w:bCs/>
              </w:rPr>
            </w:pPr>
            <w:r w:rsidRPr="00B20BBB">
              <w:rPr>
                <w:b/>
                <w:bCs/>
              </w:rPr>
              <w:t>B</w:t>
            </w:r>
          </w:p>
        </w:tc>
        <w:tc>
          <w:tcPr>
            <w:tcW w:w="0" w:type="auto"/>
          </w:tcPr>
          <w:p w14:paraId="37C1518A" w14:textId="77777777" w:rsidR="004620E2" w:rsidRPr="00DF6C1F" w:rsidRDefault="004620E2" w:rsidP="00810BC8">
            <w:r w:rsidRPr="00DF6C1F">
              <w:t>High achievement</w:t>
            </w:r>
          </w:p>
        </w:tc>
      </w:tr>
      <w:tr w:rsidR="004620E2" w:rsidRPr="00DF6C1F" w14:paraId="67004794" w14:textId="77777777" w:rsidTr="00810BC8">
        <w:tc>
          <w:tcPr>
            <w:tcW w:w="0" w:type="auto"/>
          </w:tcPr>
          <w:p w14:paraId="5DD7B373" w14:textId="77777777" w:rsidR="004620E2" w:rsidRPr="00B20BBB" w:rsidRDefault="004620E2" w:rsidP="00810BC8">
            <w:pPr>
              <w:jc w:val="center"/>
              <w:rPr>
                <w:b/>
                <w:bCs/>
              </w:rPr>
            </w:pPr>
            <w:r w:rsidRPr="00B20BBB">
              <w:rPr>
                <w:b/>
                <w:bCs/>
              </w:rPr>
              <w:t>C</w:t>
            </w:r>
          </w:p>
        </w:tc>
        <w:tc>
          <w:tcPr>
            <w:tcW w:w="0" w:type="auto"/>
          </w:tcPr>
          <w:p w14:paraId="370C1EA4" w14:textId="77777777" w:rsidR="004620E2" w:rsidRPr="00DF6C1F" w:rsidRDefault="004620E2" w:rsidP="00810BC8">
            <w:r w:rsidRPr="00DF6C1F">
              <w:t>Satisfactory achievement</w:t>
            </w:r>
          </w:p>
        </w:tc>
      </w:tr>
      <w:tr w:rsidR="004620E2" w:rsidRPr="00DF6C1F" w14:paraId="5671F4A7" w14:textId="77777777" w:rsidTr="00810BC8">
        <w:tc>
          <w:tcPr>
            <w:tcW w:w="0" w:type="auto"/>
          </w:tcPr>
          <w:p w14:paraId="10C6D5FB" w14:textId="77777777" w:rsidR="004620E2" w:rsidRPr="00B20BBB" w:rsidRDefault="004620E2" w:rsidP="00810BC8">
            <w:pPr>
              <w:jc w:val="center"/>
              <w:rPr>
                <w:b/>
                <w:bCs/>
              </w:rPr>
            </w:pPr>
            <w:r w:rsidRPr="00B20BBB">
              <w:rPr>
                <w:b/>
                <w:bCs/>
              </w:rPr>
              <w:t>D</w:t>
            </w:r>
          </w:p>
        </w:tc>
        <w:tc>
          <w:tcPr>
            <w:tcW w:w="0" w:type="auto"/>
          </w:tcPr>
          <w:p w14:paraId="370BB029" w14:textId="77777777" w:rsidR="004620E2" w:rsidRPr="00DF6C1F" w:rsidRDefault="004620E2" w:rsidP="00810BC8">
            <w:r w:rsidRPr="00DF6C1F">
              <w:t>Limited achievement</w:t>
            </w:r>
          </w:p>
        </w:tc>
      </w:tr>
      <w:tr w:rsidR="004620E2" w:rsidRPr="00DF6C1F" w14:paraId="226A854B" w14:textId="77777777" w:rsidTr="00810BC8">
        <w:tc>
          <w:tcPr>
            <w:tcW w:w="0" w:type="auto"/>
          </w:tcPr>
          <w:p w14:paraId="6CC389C0" w14:textId="77777777" w:rsidR="004620E2" w:rsidRPr="00B20BBB" w:rsidRDefault="004620E2" w:rsidP="00810BC8">
            <w:pPr>
              <w:jc w:val="center"/>
              <w:rPr>
                <w:b/>
                <w:bCs/>
              </w:rPr>
            </w:pPr>
            <w:r w:rsidRPr="00B20BBB">
              <w:rPr>
                <w:b/>
                <w:bCs/>
              </w:rPr>
              <w:t>E</w:t>
            </w:r>
          </w:p>
        </w:tc>
        <w:tc>
          <w:tcPr>
            <w:tcW w:w="0" w:type="auto"/>
          </w:tcPr>
          <w:p w14:paraId="248877D9" w14:textId="77777777" w:rsidR="004620E2" w:rsidRPr="00DF6C1F" w:rsidRDefault="004620E2" w:rsidP="00810BC8">
            <w:r w:rsidRPr="00DF6C1F">
              <w:t>Very low achievement</w:t>
            </w:r>
          </w:p>
        </w:tc>
      </w:tr>
    </w:tbl>
    <w:bookmarkEnd w:id="58"/>
    <w:p w14:paraId="0FD4F26C" w14:textId="07F97E05" w:rsidR="008C7DFE" w:rsidRPr="002D444A" w:rsidRDefault="008C7DFE" w:rsidP="008D2AD0">
      <w:pPr>
        <w:spacing w:before="240"/>
        <w:rPr>
          <w:rFonts w:eastAsia="Times New Roman" w:cs="Times New Roman"/>
        </w:rPr>
      </w:pPr>
      <w:r w:rsidRPr="002D444A">
        <w:rPr>
          <w:rFonts w:eastAsia="Times New Roman" w:cs="Times New Roman"/>
        </w:rPr>
        <w:t>The grade descriptions for the Computer Science ATAR Year 11 syllabus are provided in Appendix 1. They are used to support the allocation of a grade. They can also be accessed, together with annotated work samples, on the course page of the Authority website</w:t>
      </w:r>
      <w:r w:rsidR="00274574">
        <w:rPr>
          <w:rFonts w:eastAsia="Times New Roman" w:cs="Times New Roman"/>
        </w:rPr>
        <w:t xml:space="preserve"> at</w:t>
      </w:r>
      <w:r w:rsidRPr="002D444A">
        <w:rPr>
          <w:rFonts w:eastAsia="Times New Roman" w:cs="Times New Roman"/>
        </w:rPr>
        <w:t xml:space="preserve"> </w:t>
      </w:r>
      <w:hyperlink r:id="rId16" w:history="1">
        <w:r w:rsidR="00274574" w:rsidRPr="00255DE5">
          <w:rPr>
            <w:rStyle w:val="Hyperlink"/>
          </w:rPr>
          <w:t>www.scsa.wa.edu.au</w:t>
        </w:r>
      </w:hyperlink>
      <w:r w:rsidRPr="002D444A">
        <w:t>.</w:t>
      </w:r>
    </w:p>
    <w:p w14:paraId="7764E210" w14:textId="77777777" w:rsidR="008C7DFE" w:rsidRPr="002D444A" w:rsidRDefault="008C7DFE" w:rsidP="008D2AD0">
      <w:pPr>
        <w:spacing w:before="120"/>
        <w:rPr>
          <w:rFonts w:eastAsia="Times New Roman" w:cs="Times New Roman"/>
        </w:rPr>
      </w:pPr>
      <w:r w:rsidRPr="002D444A">
        <w:rPr>
          <w:rFonts w:eastAsia="Times New Roman" w:cs="Times New Roman"/>
        </w:rPr>
        <w:t>To be assigned a grade, a student must have had the opportunity to complete the education program, including the assessment program (unless the school accepts that there are exceptional and justifiable circumstances).</w:t>
      </w:r>
    </w:p>
    <w:p w14:paraId="74416EEE" w14:textId="77777777" w:rsidR="008C7DFE" w:rsidRPr="002D444A" w:rsidRDefault="008C7DFE" w:rsidP="008D2AD0">
      <w:pPr>
        <w:spacing w:before="120"/>
        <w:rPr>
          <w:rFonts w:eastAsia="Times New Roman" w:cs="Times New Roman"/>
        </w:rPr>
      </w:pPr>
      <w:r w:rsidRPr="002D444A">
        <w:rPr>
          <w:rFonts w:eastAsia="Times New Roman" w:cs="Times New Roman"/>
        </w:rPr>
        <w:t xml:space="preserve">Refer to the </w:t>
      </w:r>
      <w:r w:rsidRPr="002D444A">
        <w:rPr>
          <w:rFonts w:eastAsia="Times New Roman" w:cs="Times New Roman"/>
          <w:i/>
        </w:rPr>
        <w:t>WACE Manual</w:t>
      </w:r>
      <w:r w:rsidRPr="002D444A">
        <w:rPr>
          <w:rFonts w:eastAsia="Times New Roman" w:cs="Times New Roman"/>
        </w:rPr>
        <w:t xml:space="preserve"> for further information about the use of a ranked list in the process of assigning grades.</w:t>
      </w:r>
    </w:p>
    <w:p w14:paraId="0D4988B1" w14:textId="77777777" w:rsidR="008C7DFE" w:rsidRPr="002D444A" w:rsidRDefault="008C7DFE" w:rsidP="0000344C">
      <w:pPr>
        <w:rPr>
          <w:rFonts w:eastAsia="Times New Roman" w:cs="Times New Roman"/>
          <w:bCs/>
        </w:rPr>
      </w:pPr>
      <w:r w:rsidRPr="002D444A">
        <w:rPr>
          <w:rFonts w:eastAsia="Times New Roman" w:cs="Times New Roman"/>
          <w:bCs/>
        </w:rPr>
        <w:t xml:space="preserve">The grade is determined by reference to the standard, not allocated </w:t>
      </w:r>
      <w:proofErr w:type="gramStart"/>
      <w:r w:rsidRPr="002D444A">
        <w:rPr>
          <w:rFonts w:eastAsia="Times New Roman" w:cs="Times New Roman"/>
          <w:bCs/>
        </w:rPr>
        <w:t>on the basis of</w:t>
      </w:r>
      <w:proofErr w:type="gramEnd"/>
      <w:r w:rsidRPr="002D444A">
        <w:rPr>
          <w:rFonts w:eastAsia="Times New Roman" w:cs="Times New Roman"/>
          <w:bCs/>
        </w:rPr>
        <w:t xml:space="preserve"> a pre-determined range of marks (cut-offs).</w:t>
      </w:r>
    </w:p>
    <w:p w14:paraId="7CD6A122" w14:textId="1F05B020" w:rsidR="00BF2AF2" w:rsidRPr="002D444A" w:rsidRDefault="00871840" w:rsidP="00A955DB">
      <w:r w:rsidRPr="002D444A">
        <w:br w:type="page"/>
      </w:r>
      <w:bookmarkEnd w:id="55"/>
      <w:bookmarkEnd w:id="56"/>
    </w:p>
    <w:p w14:paraId="393BB39C" w14:textId="06CDFF38" w:rsidR="00D81472" w:rsidRPr="00365F9D" w:rsidRDefault="00D81472" w:rsidP="00BD2848">
      <w:pPr>
        <w:pStyle w:val="SCSAAppendixHeading1"/>
      </w:pPr>
      <w:bookmarkStart w:id="59" w:name="_Toc371583508"/>
      <w:bookmarkStart w:id="60" w:name="_Toc370306645"/>
      <w:bookmarkStart w:id="61" w:name="_Toc365465310"/>
      <w:bookmarkStart w:id="62" w:name="_Toc220053000"/>
      <w:bookmarkEnd w:id="36"/>
      <w:bookmarkEnd w:id="42"/>
      <w:bookmarkEnd w:id="43"/>
      <w:bookmarkEnd w:id="44"/>
      <w:r w:rsidRPr="002D444A">
        <w:lastRenderedPageBreak/>
        <w:t>Appendix 1 –</w:t>
      </w:r>
      <w:bookmarkEnd w:id="59"/>
      <w:r w:rsidR="001D0D16" w:rsidRPr="002D444A">
        <w:t xml:space="preserve"> Grade descriptions </w:t>
      </w:r>
      <w:r w:rsidRPr="00365F9D">
        <w:t>Year 1</w:t>
      </w:r>
      <w:bookmarkEnd w:id="60"/>
      <w:r w:rsidR="009D3724" w:rsidRPr="00365F9D">
        <w:t>1</w:t>
      </w:r>
      <w:bookmarkEnd w:id="62"/>
      <w:r w:rsidR="00172A80" w:rsidRPr="00365F9D">
        <w:t xml:space="preserve"> </w:t>
      </w:r>
    </w:p>
    <w:tbl>
      <w:tblPr>
        <w:tblStyle w:val="SCSASyllabusGradeDescriptionsTable"/>
        <w:tblW w:w="5000" w:type="pct"/>
        <w:tblLook w:val="00A0" w:firstRow="1" w:lastRow="0" w:firstColumn="1" w:lastColumn="0" w:noHBand="0" w:noVBand="0"/>
      </w:tblPr>
      <w:tblGrid>
        <w:gridCol w:w="944"/>
        <w:gridCol w:w="8116"/>
      </w:tblGrid>
      <w:tr w:rsidR="006569AC" w:rsidRPr="002D444A" w14:paraId="69D51FF8" w14:textId="77777777" w:rsidTr="00742FE8">
        <w:tc>
          <w:tcPr>
            <w:cnfStyle w:val="001000000000" w:firstRow="0" w:lastRow="0" w:firstColumn="1" w:lastColumn="0" w:oddVBand="0" w:evenVBand="0" w:oddHBand="0" w:evenHBand="0" w:firstRowFirstColumn="0" w:firstRowLastColumn="0" w:lastRowFirstColumn="0" w:lastRowLastColumn="0"/>
            <w:tcW w:w="993" w:type="dxa"/>
            <w:vMerge w:val="restart"/>
          </w:tcPr>
          <w:p w14:paraId="4266318D" w14:textId="77777777" w:rsidR="006569AC" w:rsidRPr="00742FE8" w:rsidRDefault="006569AC" w:rsidP="00742FE8">
            <w:r w:rsidRPr="00742FE8">
              <w:t>A</w:t>
            </w:r>
          </w:p>
        </w:tc>
        <w:tc>
          <w:tcPr>
            <w:tcW w:w="8788" w:type="dxa"/>
          </w:tcPr>
          <w:p w14:paraId="6587CBCE" w14:textId="77777777" w:rsidR="006569AC" w:rsidRPr="002D444A" w:rsidRDefault="006569AC" w:rsidP="007053F6">
            <w:pPr>
              <w:cnfStyle w:val="000000000000" w:firstRow="0" w:lastRow="0" w:firstColumn="0" w:lastColumn="0" w:oddVBand="0" w:evenVBand="0" w:oddHBand="0" w:evenHBand="0" w:firstRowFirstColumn="0" w:firstRowLastColumn="0" w:lastRowFirstColumn="0" w:lastRowLastColumn="0"/>
              <w:rPr>
                <w:rFonts w:eastAsia="Times New Roman" w:cs="Calibri"/>
                <w:b/>
                <w:szCs w:val="20"/>
              </w:rPr>
            </w:pPr>
            <w:r w:rsidRPr="002D444A">
              <w:rPr>
                <w:rFonts w:eastAsia="Times New Roman" w:cs="Calibri"/>
                <w:b/>
                <w:szCs w:val="20"/>
              </w:rPr>
              <w:t>Knowledge and understanding</w:t>
            </w:r>
          </w:p>
          <w:p w14:paraId="25A29905" w14:textId="035ECFF7" w:rsidR="006569AC" w:rsidRPr="002D444A" w:rsidRDefault="009D3724" w:rsidP="007053F6">
            <w:pPr>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2D444A">
              <w:rPr>
                <w:szCs w:val="20"/>
              </w:rPr>
              <w:t xml:space="preserve">Accurately uses computer science </w:t>
            </w:r>
            <w:r w:rsidR="00A0028F" w:rsidRPr="002D444A">
              <w:rPr>
                <w:szCs w:val="20"/>
              </w:rPr>
              <w:t>terminology and</w:t>
            </w:r>
            <w:r w:rsidRPr="002D444A">
              <w:rPr>
                <w:szCs w:val="20"/>
              </w:rPr>
              <w:t xml:space="preserve"> </w:t>
            </w:r>
            <w:r w:rsidR="00163D75">
              <w:rPr>
                <w:szCs w:val="20"/>
              </w:rPr>
              <w:t>explains</w:t>
            </w:r>
            <w:r w:rsidR="00163D75" w:rsidRPr="002D444A">
              <w:rPr>
                <w:szCs w:val="20"/>
              </w:rPr>
              <w:t xml:space="preserve"> </w:t>
            </w:r>
            <w:r w:rsidRPr="002D444A">
              <w:rPr>
                <w:szCs w:val="20"/>
              </w:rPr>
              <w:t>processes and concepts in context and with justification.</w:t>
            </w:r>
          </w:p>
        </w:tc>
      </w:tr>
      <w:tr w:rsidR="006569AC" w:rsidRPr="002D444A" w14:paraId="18F1F862" w14:textId="77777777" w:rsidTr="00742FE8">
        <w:tc>
          <w:tcPr>
            <w:cnfStyle w:val="001000000000" w:firstRow="0" w:lastRow="0" w:firstColumn="1" w:lastColumn="0" w:oddVBand="0" w:evenVBand="0" w:oddHBand="0" w:evenHBand="0" w:firstRowFirstColumn="0" w:firstRowLastColumn="0" w:lastRowFirstColumn="0" w:lastRowLastColumn="0"/>
            <w:tcW w:w="993" w:type="dxa"/>
            <w:vMerge/>
          </w:tcPr>
          <w:p w14:paraId="30384E0D" w14:textId="77777777" w:rsidR="006569AC" w:rsidRPr="002D444A" w:rsidRDefault="006569AC" w:rsidP="007053F6">
            <w:pPr>
              <w:spacing w:line="259" w:lineRule="auto"/>
              <w:rPr>
                <w:rFonts w:cs="Arial"/>
                <w:color w:val="000000"/>
                <w:sz w:val="16"/>
                <w:szCs w:val="16"/>
              </w:rPr>
            </w:pPr>
          </w:p>
        </w:tc>
        <w:tc>
          <w:tcPr>
            <w:tcW w:w="8788" w:type="dxa"/>
          </w:tcPr>
          <w:p w14:paraId="7B172435" w14:textId="77777777" w:rsidR="006569AC" w:rsidRPr="002D444A" w:rsidRDefault="00050E93" w:rsidP="007053F6">
            <w:pPr>
              <w:cnfStyle w:val="000000000000" w:firstRow="0" w:lastRow="0" w:firstColumn="0" w:lastColumn="0" w:oddVBand="0" w:evenVBand="0" w:oddHBand="0" w:evenHBand="0" w:firstRowFirstColumn="0" w:firstRowLastColumn="0" w:lastRowFirstColumn="0" w:lastRowLastColumn="0"/>
              <w:rPr>
                <w:rFonts w:eastAsia="Times New Roman" w:cs="Calibri"/>
                <w:b/>
                <w:szCs w:val="20"/>
              </w:rPr>
            </w:pPr>
            <w:r w:rsidRPr="002D444A">
              <w:rPr>
                <w:rFonts w:eastAsia="Times New Roman" w:cs="Calibri"/>
                <w:b/>
                <w:szCs w:val="20"/>
              </w:rPr>
              <w:t>Cyber security and networking</w:t>
            </w:r>
          </w:p>
          <w:p w14:paraId="55E04CDF" w14:textId="09FD3DD2" w:rsidR="006569AC" w:rsidRPr="002D444A" w:rsidRDefault="007A710D" w:rsidP="007053F6">
            <w:pPr>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2D444A">
              <w:rPr>
                <w:rFonts w:eastAsia="Times New Roman" w:cs="Calibri"/>
                <w:szCs w:val="20"/>
              </w:rPr>
              <w:t xml:space="preserve">Accurately </w:t>
            </w:r>
            <w:r w:rsidR="00EF79D1" w:rsidRPr="002D444A">
              <w:rPr>
                <w:rFonts w:eastAsia="Times New Roman" w:cs="Calibri"/>
                <w:szCs w:val="20"/>
              </w:rPr>
              <w:t xml:space="preserve">explains </w:t>
            </w:r>
            <w:r w:rsidRPr="002D444A">
              <w:rPr>
                <w:szCs w:val="20"/>
              </w:rPr>
              <w:t xml:space="preserve">network threats and security solutions. </w:t>
            </w:r>
            <w:r w:rsidRPr="002D444A">
              <w:rPr>
                <w:rFonts w:eastAsia="Times New Roman" w:cs="Calibri"/>
                <w:szCs w:val="20"/>
              </w:rPr>
              <w:t xml:space="preserve">Successfully designs and justifies network diagrams applying correct </w:t>
            </w:r>
            <w:r w:rsidR="00EF79D1" w:rsidRPr="002D444A">
              <w:rPr>
                <w:rFonts w:eastAsia="Times New Roman" w:cs="Calibri"/>
                <w:szCs w:val="20"/>
              </w:rPr>
              <w:t xml:space="preserve">and </w:t>
            </w:r>
            <w:r w:rsidRPr="002D444A">
              <w:rPr>
                <w:rFonts w:eastAsia="Times New Roman" w:cs="Calibri"/>
                <w:szCs w:val="20"/>
              </w:rPr>
              <w:t xml:space="preserve">appropriate </w:t>
            </w:r>
            <w:r w:rsidR="00120659">
              <w:rPr>
                <w:rFonts w:eastAsia="Times New Roman" w:cs="Calibri"/>
                <w:szCs w:val="20"/>
              </w:rPr>
              <w:t>conventions</w:t>
            </w:r>
            <w:r w:rsidRPr="002D444A">
              <w:rPr>
                <w:rFonts w:eastAsia="Times New Roman" w:cs="Calibri"/>
                <w:szCs w:val="20"/>
              </w:rPr>
              <w:t>, connections and topology. Justifies network design decisions and demonstrates a consideration of network performance issues. Consistently and accurately interprets and analyses network diagrams</w:t>
            </w:r>
            <w:r w:rsidR="00EF79D1" w:rsidRPr="002D444A">
              <w:rPr>
                <w:rFonts w:eastAsia="Times New Roman" w:cs="Calibri"/>
                <w:szCs w:val="20"/>
              </w:rPr>
              <w:t>.</w:t>
            </w:r>
          </w:p>
        </w:tc>
      </w:tr>
      <w:tr w:rsidR="006569AC" w:rsidRPr="002D444A" w14:paraId="68CCC089" w14:textId="77777777" w:rsidTr="00742FE8">
        <w:tc>
          <w:tcPr>
            <w:cnfStyle w:val="001000000000" w:firstRow="0" w:lastRow="0" w:firstColumn="1" w:lastColumn="0" w:oddVBand="0" w:evenVBand="0" w:oddHBand="0" w:evenHBand="0" w:firstRowFirstColumn="0" w:firstRowLastColumn="0" w:lastRowFirstColumn="0" w:lastRowLastColumn="0"/>
            <w:tcW w:w="993" w:type="dxa"/>
            <w:vMerge/>
          </w:tcPr>
          <w:p w14:paraId="15D27443" w14:textId="77777777" w:rsidR="006569AC" w:rsidRPr="002D444A" w:rsidRDefault="006569AC" w:rsidP="007053F6">
            <w:pPr>
              <w:spacing w:line="259" w:lineRule="auto"/>
              <w:rPr>
                <w:rFonts w:cs="Arial"/>
                <w:color w:val="000000"/>
                <w:sz w:val="16"/>
                <w:szCs w:val="16"/>
              </w:rPr>
            </w:pPr>
          </w:p>
        </w:tc>
        <w:tc>
          <w:tcPr>
            <w:tcW w:w="8788" w:type="dxa"/>
          </w:tcPr>
          <w:p w14:paraId="45C2EBB5" w14:textId="77777777" w:rsidR="006569AC" w:rsidRPr="002D444A" w:rsidRDefault="006569AC" w:rsidP="007053F6">
            <w:pPr>
              <w:cnfStyle w:val="000000000000" w:firstRow="0" w:lastRow="0" w:firstColumn="0" w:lastColumn="0" w:oddVBand="0" w:evenVBand="0" w:oddHBand="0" w:evenHBand="0" w:firstRowFirstColumn="0" w:firstRowLastColumn="0" w:lastRowFirstColumn="0" w:lastRowLastColumn="0"/>
              <w:rPr>
                <w:rFonts w:eastAsia="Times New Roman" w:cs="Calibri"/>
                <w:b/>
                <w:szCs w:val="20"/>
              </w:rPr>
            </w:pPr>
            <w:r w:rsidRPr="002D444A">
              <w:rPr>
                <w:rFonts w:eastAsia="Times New Roman" w:cs="Calibri"/>
                <w:b/>
                <w:szCs w:val="20"/>
              </w:rPr>
              <w:t>Data management skills</w:t>
            </w:r>
          </w:p>
          <w:p w14:paraId="61D94F86" w14:textId="44AA71A5" w:rsidR="006569AC" w:rsidRPr="002D444A" w:rsidRDefault="007A710D" w:rsidP="007053F6">
            <w:pPr>
              <w:cnfStyle w:val="000000000000" w:firstRow="0" w:lastRow="0" w:firstColumn="0" w:lastColumn="0" w:oddVBand="0" w:evenVBand="0" w:oddHBand="0" w:evenHBand="0" w:firstRowFirstColumn="0" w:firstRowLastColumn="0" w:lastRowFirstColumn="0" w:lastRowLastColumn="0"/>
              <w:rPr>
                <w:szCs w:val="20"/>
              </w:rPr>
            </w:pPr>
            <w:r w:rsidRPr="002D444A">
              <w:rPr>
                <w:szCs w:val="20"/>
              </w:rPr>
              <w:t>Consistently and accurately constructs appropriate entity relationship diagrams reflecting system requirements, including relevant use of diagrammatic conventions, relationships, cardinality, attributes</w:t>
            </w:r>
            <w:r w:rsidR="00EF79D1" w:rsidRPr="002D444A">
              <w:rPr>
                <w:szCs w:val="20"/>
              </w:rPr>
              <w:t>,</w:t>
            </w:r>
            <w:r w:rsidRPr="002D444A">
              <w:rPr>
                <w:szCs w:val="20"/>
              </w:rPr>
              <w:t xml:space="preserve"> and primary and foreign keys. Consistently and accurately interprets and analyses entity relationship diagrams</w:t>
            </w:r>
            <w:r w:rsidR="00EF79D1" w:rsidRPr="002D444A">
              <w:rPr>
                <w:szCs w:val="20"/>
              </w:rPr>
              <w:t>.</w:t>
            </w:r>
            <w:r w:rsidRPr="002D444A">
              <w:rPr>
                <w:szCs w:val="20"/>
              </w:rPr>
              <w:t xml:space="preserve"> </w:t>
            </w:r>
            <w:r w:rsidRPr="002D444A">
              <w:rPr>
                <w:rFonts w:eastAsia="Times New Roman" w:cs="Calibri"/>
                <w:szCs w:val="20"/>
              </w:rPr>
              <w:t xml:space="preserve">Consistently applies normalisation to the </w:t>
            </w:r>
            <w:r w:rsidR="00EF79D1" w:rsidRPr="002D444A">
              <w:rPr>
                <w:rFonts w:eastAsia="Times New Roman" w:cs="Calibri"/>
                <w:szCs w:val="20"/>
              </w:rPr>
              <w:t xml:space="preserve">third </w:t>
            </w:r>
            <w:r w:rsidRPr="002D444A">
              <w:rPr>
                <w:rFonts w:eastAsia="Times New Roman" w:cs="Calibri"/>
                <w:szCs w:val="20"/>
              </w:rPr>
              <w:t xml:space="preserve">normal form to accurately model a simple database solution. </w:t>
            </w:r>
            <w:r w:rsidRPr="002D444A">
              <w:rPr>
                <w:szCs w:val="20"/>
              </w:rPr>
              <w:t>Consistently and accurately constructs appropriate multi-table relational databases reflecting system requirements and uses a range of appropriate query techniques to extract relevant data.</w:t>
            </w:r>
          </w:p>
        </w:tc>
      </w:tr>
      <w:tr w:rsidR="006569AC" w:rsidRPr="002D444A" w14:paraId="3D50BC94" w14:textId="77777777" w:rsidTr="00742FE8">
        <w:tc>
          <w:tcPr>
            <w:cnfStyle w:val="001000000000" w:firstRow="0" w:lastRow="0" w:firstColumn="1" w:lastColumn="0" w:oddVBand="0" w:evenVBand="0" w:oddHBand="0" w:evenHBand="0" w:firstRowFirstColumn="0" w:firstRowLastColumn="0" w:lastRowFirstColumn="0" w:lastRowLastColumn="0"/>
            <w:tcW w:w="993" w:type="dxa"/>
            <w:vMerge/>
          </w:tcPr>
          <w:p w14:paraId="12034773" w14:textId="77777777" w:rsidR="006569AC" w:rsidRPr="002D444A" w:rsidRDefault="006569AC" w:rsidP="007053F6">
            <w:pPr>
              <w:spacing w:line="259" w:lineRule="auto"/>
              <w:rPr>
                <w:rFonts w:cs="Arial"/>
                <w:color w:val="000000"/>
                <w:sz w:val="16"/>
                <w:szCs w:val="16"/>
              </w:rPr>
            </w:pPr>
          </w:p>
        </w:tc>
        <w:tc>
          <w:tcPr>
            <w:tcW w:w="8788" w:type="dxa"/>
          </w:tcPr>
          <w:p w14:paraId="22D8CE09" w14:textId="77777777" w:rsidR="006569AC" w:rsidRPr="002D444A" w:rsidRDefault="006569AC" w:rsidP="007053F6">
            <w:pPr>
              <w:cnfStyle w:val="000000000000" w:firstRow="0" w:lastRow="0" w:firstColumn="0" w:lastColumn="0" w:oddVBand="0" w:evenVBand="0" w:oddHBand="0" w:evenHBand="0" w:firstRowFirstColumn="0" w:firstRowLastColumn="0" w:lastRowFirstColumn="0" w:lastRowLastColumn="0"/>
              <w:rPr>
                <w:rFonts w:eastAsia="Times New Roman" w:cs="Calibri"/>
                <w:b/>
                <w:szCs w:val="20"/>
              </w:rPr>
            </w:pPr>
            <w:r w:rsidRPr="002D444A">
              <w:rPr>
                <w:rFonts w:eastAsia="Times New Roman" w:cs="Calibri"/>
                <w:b/>
                <w:szCs w:val="20"/>
              </w:rPr>
              <w:t>Programming skills</w:t>
            </w:r>
          </w:p>
          <w:p w14:paraId="0F7CAEF6" w14:textId="517ED95D" w:rsidR="006569AC" w:rsidRPr="002D444A" w:rsidRDefault="007A710D" w:rsidP="00742FE8">
            <w:pPr>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2D444A">
              <w:rPr>
                <w:rFonts w:eastAsia="Times New Roman" w:cs="Calibri"/>
                <w:szCs w:val="20"/>
              </w:rPr>
              <w:t xml:space="preserve">Consistently applies suitable methodology accurately to assist the software development process. Consistently designs and creates pseudocode with appropriate use of standards and conventions. Consistently and accurately applies programming control structures in pseudocode and a programming language to develop efficient solutions that reflect software requirements. Consistently uses a range of appropriate data structures, including arrays, to develop effective software solutions. </w:t>
            </w:r>
            <w:r w:rsidRPr="00742FE8">
              <w:t>Consistent</w:t>
            </w:r>
            <w:r w:rsidR="00135D22" w:rsidRPr="00742FE8">
              <w:t>ly</w:t>
            </w:r>
            <w:r w:rsidRPr="002D444A">
              <w:rPr>
                <w:rFonts w:eastAsia="Times New Roman" w:cs="Calibri"/>
                <w:szCs w:val="20"/>
              </w:rPr>
              <w:t xml:space="preserve"> use</w:t>
            </w:r>
            <w:r w:rsidR="00135D22" w:rsidRPr="002D444A">
              <w:rPr>
                <w:rFonts w:eastAsia="Times New Roman" w:cs="Calibri"/>
                <w:szCs w:val="20"/>
              </w:rPr>
              <w:t>s</w:t>
            </w:r>
            <w:r w:rsidRPr="002D444A">
              <w:rPr>
                <w:rFonts w:eastAsia="Times New Roman" w:cs="Calibri"/>
                <w:szCs w:val="20"/>
              </w:rPr>
              <w:t xml:space="preserve"> effective modular programming techniques, including parameter passing, to develop working software solutions that meet requirements. Uses a broad range of techniques to effectively test and debug software solutions using appropriate test data. Consistently and accurately implements data validation and desk checking techniques. Consistently and accurately explains ethical and legal issues related to software development</w:t>
            </w:r>
            <w:r w:rsidR="00A140D6">
              <w:rPr>
                <w:rFonts w:eastAsia="Times New Roman" w:cs="Calibri"/>
                <w:szCs w:val="20"/>
              </w:rPr>
              <w:t>.</w:t>
            </w:r>
          </w:p>
        </w:tc>
      </w:tr>
    </w:tbl>
    <w:p w14:paraId="72B68B29" w14:textId="77777777" w:rsidR="00742FE8" w:rsidRDefault="00742FE8">
      <w:r>
        <w:br w:type="page"/>
      </w:r>
    </w:p>
    <w:tbl>
      <w:tblPr>
        <w:tblStyle w:val="SCSASyllabusGradeDescriptionsTable"/>
        <w:tblW w:w="5000" w:type="pct"/>
        <w:tblLook w:val="00A0" w:firstRow="1" w:lastRow="0" w:firstColumn="1" w:lastColumn="0" w:noHBand="0" w:noVBand="0"/>
      </w:tblPr>
      <w:tblGrid>
        <w:gridCol w:w="941"/>
        <w:gridCol w:w="8119"/>
      </w:tblGrid>
      <w:tr w:rsidR="00D23798" w:rsidRPr="00742FE8" w14:paraId="3340DCCB" w14:textId="77777777" w:rsidTr="00742FE8">
        <w:tc>
          <w:tcPr>
            <w:cnfStyle w:val="001000000000" w:firstRow="0" w:lastRow="0" w:firstColumn="1" w:lastColumn="0" w:oddVBand="0" w:evenVBand="0" w:oddHBand="0" w:evenHBand="0" w:firstRowFirstColumn="0" w:firstRowLastColumn="0" w:lastRowFirstColumn="0" w:lastRowLastColumn="0"/>
            <w:tcW w:w="941" w:type="dxa"/>
            <w:vMerge w:val="restart"/>
          </w:tcPr>
          <w:p w14:paraId="2C877973" w14:textId="77777777" w:rsidR="00D23798" w:rsidRPr="00742FE8" w:rsidRDefault="00D23798" w:rsidP="00742FE8">
            <w:pPr>
              <w:spacing w:line="264" w:lineRule="auto"/>
            </w:pPr>
            <w:r w:rsidRPr="00742FE8">
              <w:lastRenderedPageBreak/>
              <w:t>B</w:t>
            </w:r>
          </w:p>
        </w:tc>
        <w:tc>
          <w:tcPr>
            <w:tcW w:w="8119" w:type="dxa"/>
          </w:tcPr>
          <w:p w14:paraId="644AF20A" w14:textId="77777777" w:rsidR="00D23798" w:rsidRPr="00742FE8" w:rsidRDefault="00D23798" w:rsidP="00742FE8">
            <w:pPr>
              <w:spacing w:line="264" w:lineRule="auto"/>
              <w:cnfStyle w:val="000000000000" w:firstRow="0" w:lastRow="0" w:firstColumn="0" w:lastColumn="0" w:oddVBand="0" w:evenVBand="0" w:oddHBand="0" w:evenHBand="0" w:firstRowFirstColumn="0" w:firstRowLastColumn="0" w:lastRowFirstColumn="0" w:lastRowLastColumn="0"/>
            </w:pPr>
            <w:r w:rsidRPr="00742FE8">
              <w:rPr>
                <w:b/>
                <w:bCs/>
              </w:rPr>
              <w:t>Knowledge and understanding</w:t>
            </w:r>
          </w:p>
          <w:p w14:paraId="2A344B7E" w14:textId="4C03D5D1" w:rsidR="00D23798" w:rsidRPr="00742FE8" w:rsidRDefault="009D3724" w:rsidP="00742FE8">
            <w:pPr>
              <w:spacing w:line="264" w:lineRule="auto"/>
              <w:cnfStyle w:val="000000000000" w:firstRow="0" w:lastRow="0" w:firstColumn="0" w:lastColumn="0" w:oddVBand="0" w:evenVBand="0" w:oddHBand="0" w:evenHBand="0" w:firstRowFirstColumn="0" w:firstRowLastColumn="0" w:lastRowFirstColumn="0" w:lastRowLastColumn="0"/>
            </w:pPr>
            <w:r w:rsidRPr="00742FE8">
              <w:t xml:space="preserve">Accurately uses computer science </w:t>
            </w:r>
            <w:r w:rsidR="00A0028F" w:rsidRPr="00742FE8">
              <w:t>terminology and</w:t>
            </w:r>
            <w:r w:rsidRPr="00742FE8">
              <w:t xml:space="preserve"> describes processes and concepts in context.</w:t>
            </w:r>
          </w:p>
        </w:tc>
      </w:tr>
      <w:tr w:rsidR="00D23798" w:rsidRPr="00742FE8" w14:paraId="6E19541A" w14:textId="77777777" w:rsidTr="00742FE8">
        <w:tc>
          <w:tcPr>
            <w:cnfStyle w:val="001000000000" w:firstRow="0" w:lastRow="0" w:firstColumn="1" w:lastColumn="0" w:oddVBand="0" w:evenVBand="0" w:oddHBand="0" w:evenHBand="0" w:firstRowFirstColumn="0" w:firstRowLastColumn="0" w:lastRowFirstColumn="0" w:lastRowLastColumn="0"/>
            <w:tcW w:w="941" w:type="dxa"/>
            <w:vMerge/>
          </w:tcPr>
          <w:p w14:paraId="5A631E2D" w14:textId="77777777" w:rsidR="00D23798" w:rsidRPr="00742FE8" w:rsidRDefault="00D23798" w:rsidP="00742FE8">
            <w:pPr>
              <w:spacing w:line="264" w:lineRule="auto"/>
            </w:pPr>
          </w:p>
        </w:tc>
        <w:tc>
          <w:tcPr>
            <w:tcW w:w="8119" w:type="dxa"/>
          </w:tcPr>
          <w:p w14:paraId="27899AA9" w14:textId="77777777" w:rsidR="00050E93" w:rsidRPr="00742FE8" w:rsidRDefault="00050E93" w:rsidP="00742FE8">
            <w:pPr>
              <w:spacing w:line="264" w:lineRule="auto"/>
              <w:cnfStyle w:val="000000000000" w:firstRow="0" w:lastRow="0" w:firstColumn="0" w:lastColumn="0" w:oddVBand="0" w:evenVBand="0" w:oddHBand="0" w:evenHBand="0" w:firstRowFirstColumn="0" w:firstRowLastColumn="0" w:lastRowFirstColumn="0" w:lastRowLastColumn="0"/>
            </w:pPr>
            <w:r w:rsidRPr="00742FE8">
              <w:t>Cyber security and networking</w:t>
            </w:r>
          </w:p>
          <w:p w14:paraId="2D493F97" w14:textId="4CD9A1EC" w:rsidR="00D23798" w:rsidRPr="00742FE8" w:rsidRDefault="00A674F0" w:rsidP="00742FE8">
            <w:pPr>
              <w:spacing w:line="264" w:lineRule="auto"/>
              <w:cnfStyle w:val="000000000000" w:firstRow="0" w:lastRow="0" w:firstColumn="0" w:lastColumn="0" w:oddVBand="0" w:evenVBand="0" w:oddHBand="0" w:evenHBand="0" w:firstRowFirstColumn="0" w:firstRowLastColumn="0" w:lastRowFirstColumn="0" w:lastRowLastColumn="0"/>
            </w:pPr>
            <w:r w:rsidRPr="00742FE8">
              <w:t>Describes network threats and security solutions</w:t>
            </w:r>
            <w:r w:rsidR="00135D22" w:rsidRPr="00742FE8">
              <w:t>.</w:t>
            </w:r>
            <w:r w:rsidRPr="00742FE8">
              <w:t xml:space="preserve"> Successfully designs network diagrams applying correct </w:t>
            </w:r>
            <w:r w:rsidR="00135D22" w:rsidRPr="00742FE8">
              <w:t xml:space="preserve">and </w:t>
            </w:r>
            <w:r w:rsidRPr="00742FE8">
              <w:t xml:space="preserve">appropriate </w:t>
            </w:r>
            <w:r w:rsidR="00120659" w:rsidRPr="00742FE8">
              <w:t>conventions</w:t>
            </w:r>
            <w:r w:rsidRPr="00742FE8">
              <w:t xml:space="preserve">, connections and topology. Explains network design decisions and demonstrates a </w:t>
            </w:r>
            <w:r w:rsidR="00135D22" w:rsidRPr="00742FE8">
              <w:t xml:space="preserve">consideration of </w:t>
            </w:r>
            <w:r w:rsidRPr="00742FE8">
              <w:t>network performance issues. Interprets and analyses network diagrams.</w:t>
            </w:r>
          </w:p>
        </w:tc>
      </w:tr>
      <w:tr w:rsidR="00D23798" w:rsidRPr="00742FE8" w14:paraId="031D8F92" w14:textId="77777777" w:rsidTr="00742FE8">
        <w:tc>
          <w:tcPr>
            <w:cnfStyle w:val="001000000000" w:firstRow="0" w:lastRow="0" w:firstColumn="1" w:lastColumn="0" w:oddVBand="0" w:evenVBand="0" w:oddHBand="0" w:evenHBand="0" w:firstRowFirstColumn="0" w:firstRowLastColumn="0" w:lastRowFirstColumn="0" w:lastRowLastColumn="0"/>
            <w:tcW w:w="941" w:type="dxa"/>
            <w:vMerge/>
          </w:tcPr>
          <w:p w14:paraId="5CBC57E3" w14:textId="77777777" w:rsidR="00D23798" w:rsidRPr="00742FE8" w:rsidRDefault="00D23798" w:rsidP="00742FE8">
            <w:pPr>
              <w:spacing w:line="264" w:lineRule="auto"/>
            </w:pPr>
          </w:p>
        </w:tc>
        <w:tc>
          <w:tcPr>
            <w:tcW w:w="8119" w:type="dxa"/>
          </w:tcPr>
          <w:p w14:paraId="408495C7" w14:textId="77777777" w:rsidR="00D23798" w:rsidRPr="00742FE8" w:rsidRDefault="00D23798" w:rsidP="00742FE8">
            <w:pPr>
              <w:spacing w:line="264" w:lineRule="auto"/>
              <w:cnfStyle w:val="000000000000" w:firstRow="0" w:lastRow="0" w:firstColumn="0" w:lastColumn="0" w:oddVBand="0" w:evenVBand="0" w:oddHBand="0" w:evenHBand="0" w:firstRowFirstColumn="0" w:firstRowLastColumn="0" w:lastRowFirstColumn="0" w:lastRowLastColumn="0"/>
              <w:rPr>
                <w:b/>
                <w:bCs/>
              </w:rPr>
            </w:pPr>
            <w:r w:rsidRPr="00742FE8">
              <w:rPr>
                <w:b/>
                <w:bCs/>
              </w:rPr>
              <w:t>Data management skills</w:t>
            </w:r>
          </w:p>
          <w:p w14:paraId="3972C5DD" w14:textId="6CF9648D" w:rsidR="00B263AE" w:rsidRPr="00742FE8" w:rsidRDefault="00A674F0" w:rsidP="00742FE8">
            <w:pPr>
              <w:spacing w:line="264" w:lineRule="auto"/>
              <w:cnfStyle w:val="000000000000" w:firstRow="0" w:lastRow="0" w:firstColumn="0" w:lastColumn="0" w:oddVBand="0" w:evenVBand="0" w:oddHBand="0" w:evenHBand="0" w:firstRowFirstColumn="0" w:firstRowLastColumn="0" w:lastRowFirstColumn="0" w:lastRowLastColumn="0"/>
            </w:pPr>
            <w:r w:rsidRPr="00742FE8">
              <w:t>Constructs appropriate entity relationship diagrams reflecting system requirements</w:t>
            </w:r>
            <w:r w:rsidR="00135D22" w:rsidRPr="00742FE8">
              <w:t>,</w:t>
            </w:r>
            <w:r w:rsidRPr="00742FE8">
              <w:t xml:space="preserve"> including relevant use of diagrammatic conventions, relationships, cardinality, attributes and primary and foreign keys. </w:t>
            </w:r>
            <w:r w:rsidR="000D2504" w:rsidRPr="00742FE8">
              <w:t xml:space="preserve">Accurately interprets </w:t>
            </w:r>
            <w:r w:rsidRPr="00742FE8">
              <w:t>and explains entity relationship diagrams</w:t>
            </w:r>
            <w:r w:rsidR="00135D22" w:rsidRPr="00742FE8">
              <w:t>.</w:t>
            </w:r>
            <w:r w:rsidRPr="00742FE8">
              <w:t xml:space="preserve"> Applies normalisation to the </w:t>
            </w:r>
            <w:r w:rsidR="00135D22" w:rsidRPr="00742FE8">
              <w:t xml:space="preserve">third </w:t>
            </w:r>
            <w:r w:rsidRPr="00742FE8">
              <w:t xml:space="preserve">normal form to accurately model a simple database solution. Constructs appropriate multi-table relational databases accurately reflecting system requirements and using appropriate queries to extract relevant data. </w:t>
            </w:r>
          </w:p>
        </w:tc>
      </w:tr>
      <w:tr w:rsidR="00D23798" w:rsidRPr="00742FE8" w14:paraId="2D970641" w14:textId="77777777" w:rsidTr="00742FE8">
        <w:tc>
          <w:tcPr>
            <w:cnfStyle w:val="001000000000" w:firstRow="0" w:lastRow="0" w:firstColumn="1" w:lastColumn="0" w:oddVBand="0" w:evenVBand="0" w:oddHBand="0" w:evenHBand="0" w:firstRowFirstColumn="0" w:firstRowLastColumn="0" w:lastRowFirstColumn="0" w:lastRowLastColumn="0"/>
            <w:tcW w:w="941" w:type="dxa"/>
            <w:vMerge/>
          </w:tcPr>
          <w:p w14:paraId="2019972D" w14:textId="77777777" w:rsidR="00D23798" w:rsidRPr="00742FE8" w:rsidRDefault="00D23798" w:rsidP="00742FE8">
            <w:pPr>
              <w:spacing w:line="264" w:lineRule="auto"/>
            </w:pPr>
          </w:p>
        </w:tc>
        <w:tc>
          <w:tcPr>
            <w:tcW w:w="8119" w:type="dxa"/>
          </w:tcPr>
          <w:p w14:paraId="10C9699A" w14:textId="77777777" w:rsidR="00D23798" w:rsidRPr="00742FE8" w:rsidRDefault="00D23798" w:rsidP="00742FE8">
            <w:pPr>
              <w:spacing w:line="264" w:lineRule="auto"/>
              <w:cnfStyle w:val="000000000000" w:firstRow="0" w:lastRow="0" w:firstColumn="0" w:lastColumn="0" w:oddVBand="0" w:evenVBand="0" w:oddHBand="0" w:evenHBand="0" w:firstRowFirstColumn="0" w:firstRowLastColumn="0" w:lastRowFirstColumn="0" w:lastRowLastColumn="0"/>
              <w:rPr>
                <w:b/>
                <w:bCs/>
              </w:rPr>
            </w:pPr>
            <w:r w:rsidRPr="00742FE8">
              <w:rPr>
                <w:b/>
                <w:bCs/>
              </w:rPr>
              <w:t>Programming skills</w:t>
            </w:r>
          </w:p>
          <w:p w14:paraId="425AB9CF" w14:textId="3B0ED3F7" w:rsidR="00D23798" w:rsidRPr="00742FE8" w:rsidRDefault="00A674F0" w:rsidP="00742FE8">
            <w:pPr>
              <w:spacing w:line="264" w:lineRule="auto"/>
              <w:cnfStyle w:val="000000000000" w:firstRow="0" w:lastRow="0" w:firstColumn="0" w:lastColumn="0" w:oddVBand="0" w:evenVBand="0" w:oddHBand="0" w:evenHBand="0" w:firstRowFirstColumn="0" w:firstRowLastColumn="0" w:lastRowFirstColumn="0" w:lastRowLastColumn="0"/>
            </w:pPr>
            <w:r w:rsidRPr="00742FE8">
              <w:t>Consistently applies suitable methodology to assist the software development process. Designs and creates pseudocode with appropriate use of standards and conventions. Applies programming control structures in pseudocode and a programming language to develop efficient solutions that reflect software requirements. Uses a range of data structures, including arrays, to develop software solutions. Uses modular programming techniques, including parameter passing, to develop working software solutions that meet requirements. Uses a range of techniques to effectively test and debug software solutions using appropriate test data. Implements data validation and desk checking techniques. Consistently describes ethical and legal issues related to software development.</w:t>
            </w:r>
          </w:p>
        </w:tc>
      </w:tr>
    </w:tbl>
    <w:p w14:paraId="3F994998" w14:textId="76A9277A" w:rsidR="007053F6" w:rsidRPr="003F20CA" w:rsidRDefault="007053F6" w:rsidP="00742FE8">
      <w:pPr>
        <w:spacing w:after="0"/>
        <w:rPr>
          <w:sz w:val="18"/>
          <w:szCs w:val="18"/>
        </w:rPr>
      </w:pPr>
    </w:p>
    <w:tbl>
      <w:tblPr>
        <w:tblStyle w:val="SCSASyllabusGradeDescriptionsTable"/>
        <w:tblW w:w="5000" w:type="pct"/>
        <w:tblLook w:val="00A0" w:firstRow="1" w:lastRow="0" w:firstColumn="1" w:lastColumn="0" w:noHBand="0" w:noVBand="0"/>
      </w:tblPr>
      <w:tblGrid>
        <w:gridCol w:w="940"/>
        <w:gridCol w:w="8120"/>
      </w:tblGrid>
      <w:tr w:rsidR="00D23798" w:rsidRPr="00742FE8" w14:paraId="243CC37B" w14:textId="77777777" w:rsidTr="00742FE8">
        <w:tc>
          <w:tcPr>
            <w:cnfStyle w:val="001000000000" w:firstRow="0" w:lastRow="0" w:firstColumn="1" w:lastColumn="0" w:oddVBand="0" w:evenVBand="0" w:oddHBand="0" w:evenHBand="0" w:firstRowFirstColumn="0" w:firstRowLastColumn="0" w:lastRowFirstColumn="0" w:lastRowLastColumn="0"/>
            <w:tcW w:w="940" w:type="dxa"/>
            <w:vMerge w:val="restart"/>
          </w:tcPr>
          <w:p w14:paraId="0E188ED9" w14:textId="77777777" w:rsidR="00D23798" w:rsidRPr="00742FE8" w:rsidRDefault="00D23798" w:rsidP="00742FE8">
            <w:pPr>
              <w:spacing w:line="264" w:lineRule="auto"/>
            </w:pPr>
            <w:r w:rsidRPr="00742FE8">
              <w:t>C</w:t>
            </w:r>
          </w:p>
        </w:tc>
        <w:tc>
          <w:tcPr>
            <w:tcW w:w="8120" w:type="dxa"/>
          </w:tcPr>
          <w:p w14:paraId="5F2CCA7C" w14:textId="77777777" w:rsidR="00D23798" w:rsidRPr="00742FE8" w:rsidRDefault="00D23798" w:rsidP="00742FE8">
            <w:pPr>
              <w:spacing w:line="264" w:lineRule="auto"/>
              <w:cnfStyle w:val="000000000000" w:firstRow="0" w:lastRow="0" w:firstColumn="0" w:lastColumn="0" w:oddVBand="0" w:evenVBand="0" w:oddHBand="0" w:evenHBand="0" w:firstRowFirstColumn="0" w:firstRowLastColumn="0" w:lastRowFirstColumn="0" w:lastRowLastColumn="0"/>
              <w:rPr>
                <w:b/>
                <w:bCs/>
              </w:rPr>
            </w:pPr>
            <w:r w:rsidRPr="00742FE8">
              <w:rPr>
                <w:b/>
                <w:bCs/>
              </w:rPr>
              <w:t>Knowledge and understanding</w:t>
            </w:r>
          </w:p>
          <w:p w14:paraId="5460E4F7" w14:textId="6B72AE01" w:rsidR="00D23798" w:rsidRPr="00742FE8" w:rsidRDefault="009D3724" w:rsidP="00742FE8">
            <w:pPr>
              <w:spacing w:line="264" w:lineRule="auto"/>
              <w:cnfStyle w:val="000000000000" w:firstRow="0" w:lastRow="0" w:firstColumn="0" w:lastColumn="0" w:oddVBand="0" w:evenVBand="0" w:oddHBand="0" w:evenHBand="0" w:firstRowFirstColumn="0" w:firstRowLastColumn="0" w:lastRowFirstColumn="0" w:lastRowLastColumn="0"/>
            </w:pPr>
            <w:r w:rsidRPr="00742FE8">
              <w:t xml:space="preserve">Uses computer science </w:t>
            </w:r>
            <w:r w:rsidR="00A0028F" w:rsidRPr="00742FE8">
              <w:t>terminology and</w:t>
            </w:r>
            <w:r w:rsidRPr="00742FE8">
              <w:t xml:space="preserve"> </w:t>
            </w:r>
            <w:r w:rsidR="001F1597" w:rsidRPr="00742FE8">
              <w:t xml:space="preserve">outlines </w:t>
            </w:r>
            <w:r w:rsidRPr="00742FE8">
              <w:t>processes and concepts.</w:t>
            </w:r>
          </w:p>
        </w:tc>
      </w:tr>
      <w:tr w:rsidR="00D23798" w:rsidRPr="00742FE8" w14:paraId="7CBC1614" w14:textId="77777777" w:rsidTr="00742FE8">
        <w:tc>
          <w:tcPr>
            <w:cnfStyle w:val="001000000000" w:firstRow="0" w:lastRow="0" w:firstColumn="1" w:lastColumn="0" w:oddVBand="0" w:evenVBand="0" w:oddHBand="0" w:evenHBand="0" w:firstRowFirstColumn="0" w:firstRowLastColumn="0" w:lastRowFirstColumn="0" w:lastRowLastColumn="0"/>
            <w:tcW w:w="940" w:type="dxa"/>
            <w:vMerge/>
          </w:tcPr>
          <w:p w14:paraId="4A2400CD" w14:textId="77777777" w:rsidR="00D23798" w:rsidRPr="00742FE8" w:rsidRDefault="00D23798" w:rsidP="00742FE8">
            <w:pPr>
              <w:spacing w:line="264" w:lineRule="auto"/>
            </w:pPr>
          </w:p>
        </w:tc>
        <w:tc>
          <w:tcPr>
            <w:tcW w:w="8120" w:type="dxa"/>
          </w:tcPr>
          <w:p w14:paraId="623F9E60" w14:textId="77777777" w:rsidR="00050E93" w:rsidRPr="00742FE8" w:rsidRDefault="00050E93" w:rsidP="00742FE8">
            <w:pPr>
              <w:spacing w:line="264" w:lineRule="auto"/>
              <w:cnfStyle w:val="000000000000" w:firstRow="0" w:lastRow="0" w:firstColumn="0" w:lastColumn="0" w:oddVBand="0" w:evenVBand="0" w:oddHBand="0" w:evenHBand="0" w:firstRowFirstColumn="0" w:firstRowLastColumn="0" w:lastRowFirstColumn="0" w:lastRowLastColumn="0"/>
              <w:rPr>
                <w:b/>
                <w:bCs/>
              </w:rPr>
            </w:pPr>
            <w:r w:rsidRPr="00742FE8">
              <w:rPr>
                <w:b/>
                <w:bCs/>
              </w:rPr>
              <w:t>Cyber security and networking</w:t>
            </w:r>
          </w:p>
          <w:p w14:paraId="3DABA3EA" w14:textId="60AE44F2" w:rsidR="00B263AE" w:rsidRPr="00742FE8" w:rsidRDefault="001F1597" w:rsidP="00742FE8">
            <w:pPr>
              <w:spacing w:line="264" w:lineRule="auto"/>
              <w:cnfStyle w:val="000000000000" w:firstRow="0" w:lastRow="0" w:firstColumn="0" w:lastColumn="0" w:oddVBand="0" w:evenVBand="0" w:oddHBand="0" w:evenHBand="0" w:firstRowFirstColumn="0" w:firstRowLastColumn="0" w:lastRowFirstColumn="0" w:lastRowLastColumn="0"/>
            </w:pPr>
            <w:r w:rsidRPr="00742FE8">
              <w:t xml:space="preserve">Outlines </w:t>
            </w:r>
            <w:r w:rsidR="00A674F0" w:rsidRPr="00742FE8">
              <w:t xml:space="preserve">network threats and security solutions. Designs limited network diagrams using </w:t>
            </w:r>
            <w:r w:rsidR="00120659" w:rsidRPr="00742FE8">
              <w:t>conventions</w:t>
            </w:r>
            <w:r w:rsidR="00A674F0" w:rsidRPr="00742FE8">
              <w:t xml:space="preserve">, showing connections between devices. Identifies network design decisions that </w:t>
            </w:r>
            <w:proofErr w:type="gramStart"/>
            <w:r w:rsidR="00A674F0" w:rsidRPr="00742FE8">
              <w:t>have an effect on</w:t>
            </w:r>
            <w:proofErr w:type="gramEnd"/>
            <w:r w:rsidR="00A674F0" w:rsidRPr="00742FE8">
              <w:t xml:space="preserve"> performance issues. Interprets network diagrams with varying success</w:t>
            </w:r>
            <w:r w:rsidR="00135D22" w:rsidRPr="00742FE8">
              <w:t>.</w:t>
            </w:r>
          </w:p>
        </w:tc>
      </w:tr>
      <w:tr w:rsidR="00D23798" w:rsidRPr="00742FE8" w14:paraId="04CC94D2" w14:textId="77777777" w:rsidTr="00742FE8">
        <w:tc>
          <w:tcPr>
            <w:cnfStyle w:val="001000000000" w:firstRow="0" w:lastRow="0" w:firstColumn="1" w:lastColumn="0" w:oddVBand="0" w:evenVBand="0" w:oddHBand="0" w:evenHBand="0" w:firstRowFirstColumn="0" w:firstRowLastColumn="0" w:lastRowFirstColumn="0" w:lastRowLastColumn="0"/>
            <w:tcW w:w="940" w:type="dxa"/>
            <w:vMerge/>
          </w:tcPr>
          <w:p w14:paraId="56A807CF" w14:textId="77777777" w:rsidR="00D23798" w:rsidRPr="00742FE8" w:rsidRDefault="00D23798" w:rsidP="00742FE8">
            <w:pPr>
              <w:spacing w:line="264" w:lineRule="auto"/>
            </w:pPr>
          </w:p>
        </w:tc>
        <w:tc>
          <w:tcPr>
            <w:tcW w:w="8120" w:type="dxa"/>
          </w:tcPr>
          <w:p w14:paraId="0740647F" w14:textId="77777777" w:rsidR="00D23798" w:rsidRPr="00742FE8" w:rsidRDefault="00D23798" w:rsidP="00742FE8">
            <w:pPr>
              <w:spacing w:line="264" w:lineRule="auto"/>
              <w:cnfStyle w:val="000000000000" w:firstRow="0" w:lastRow="0" w:firstColumn="0" w:lastColumn="0" w:oddVBand="0" w:evenVBand="0" w:oddHBand="0" w:evenHBand="0" w:firstRowFirstColumn="0" w:firstRowLastColumn="0" w:lastRowFirstColumn="0" w:lastRowLastColumn="0"/>
              <w:rPr>
                <w:b/>
                <w:bCs/>
              </w:rPr>
            </w:pPr>
            <w:r w:rsidRPr="00742FE8">
              <w:rPr>
                <w:b/>
                <w:bCs/>
              </w:rPr>
              <w:t>Data management skills</w:t>
            </w:r>
          </w:p>
          <w:p w14:paraId="4C5C1CE0" w14:textId="1EA6CA1E" w:rsidR="00D23798" w:rsidRPr="00742FE8" w:rsidRDefault="00A674F0" w:rsidP="00742FE8">
            <w:pPr>
              <w:spacing w:line="264" w:lineRule="auto"/>
              <w:cnfStyle w:val="000000000000" w:firstRow="0" w:lastRow="0" w:firstColumn="0" w:lastColumn="0" w:oddVBand="0" w:evenVBand="0" w:oddHBand="0" w:evenHBand="0" w:firstRowFirstColumn="0" w:firstRowLastColumn="0" w:lastRowFirstColumn="0" w:lastRowLastColumn="0"/>
            </w:pPr>
            <w:r w:rsidRPr="00742FE8">
              <w:t xml:space="preserve">Constructs entity relationship diagrams, with </w:t>
            </w:r>
            <w:r w:rsidR="001F1597" w:rsidRPr="00742FE8">
              <w:t xml:space="preserve">minor </w:t>
            </w:r>
            <w:r w:rsidRPr="00742FE8">
              <w:t>errors</w:t>
            </w:r>
            <w:r w:rsidR="00CB342D" w:rsidRPr="00742FE8">
              <w:t>,</w:t>
            </w:r>
            <w:r w:rsidRPr="00742FE8">
              <w:t xml:space="preserve"> that attempt to reflect system requirements</w:t>
            </w:r>
            <w:r w:rsidR="00120659" w:rsidRPr="00742FE8">
              <w:t>.</w:t>
            </w:r>
            <w:r w:rsidRPr="00742FE8">
              <w:t xml:space="preserve"> </w:t>
            </w:r>
            <w:r w:rsidR="00120659" w:rsidRPr="00742FE8">
              <w:t>Entity relationship diagrams</w:t>
            </w:r>
            <w:r w:rsidRPr="00742FE8">
              <w:t xml:space="preserve"> use diagrammatic conventions, relationships, cardinality, attributes</w:t>
            </w:r>
            <w:r w:rsidR="00120659" w:rsidRPr="00742FE8">
              <w:t>,</w:t>
            </w:r>
            <w:r w:rsidRPr="00742FE8">
              <w:t xml:space="preserve"> and primary and foreign keys. </w:t>
            </w:r>
            <w:r w:rsidR="001F1597" w:rsidRPr="00742FE8">
              <w:t xml:space="preserve">Accurately interprets </w:t>
            </w:r>
            <w:r w:rsidRPr="00742FE8">
              <w:t xml:space="preserve">entity relationship diagrams. Attempts to apply normalisation to </w:t>
            </w:r>
            <w:r w:rsidR="00135D22" w:rsidRPr="00742FE8">
              <w:t xml:space="preserve">third </w:t>
            </w:r>
            <w:r w:rsidRPr="00742FE8">
              <w:t>normal form to model a database solution</w:t>
            </w:r>
            <w:r w:rsidR="00135D22" w:rsidRPr="00742FE8">
              <w:t>.</w:t>
            </w:r>
            <w:r w:rsidRPr="00742FE8">
              <w:t xml:space="preserve"> Constructs a multi-table relational database, reflecting system requirements and using simple queries to extract data. </w:t>
            </w:r>
          </w:p>
        </w:tc>
      </w:tr>
      <w:tr w:rsidR="00D23798" w:rsidRPr="00742FE8" w14:paraId="7C5D658D" w14:textId="77777777" w:rsidTr="00742FE8">
        <w:tc>
          <w:tcPr>
            <w:cnfStyle w:val="001000000000" w:firstRow="0" w:lastRow="0" w:firstColumn="1" w:lastColumn="0" w:oddVBand="0" w:evenVBand="0" w:oddHBand="0" w:evenHBand="0" w:firstRowFirstColumn="0" w:firstRowLastColumn="0" w:lastRowFirstColumn="0" w:lastRowLastColumn="0"/>
            <w:tcW w:w="940" w:type="dxa"/>
            <w:vMerge/>
          </w:tcPr>
          <w:p w14:paraId="3775EECB" w14:textId="77777777" w:rsidR="00D23798" w:rsidRPr="00742FE8" w:rsidRDefault="00D23798" w:rsidP="00742FE8">
            <w:pPr>
              <w:spacing w:line="264" w:lineRule="auto"/>
            </w:pPr>
          </w:p>
        </w:tc>
        <w:tc>
          <w:tcPr>
            <w:tcW w:w="8120" w:type="dxa"/>
          </w:tcPr>
          <w:p w14:paraId="4256A58E" w14:textId="77777777" w:rsidR="00D23798" w:rsidRPr="00742FE8" w:rsidRDefault="00D23798" w:rsidP="00742FE8">
            <w:pPr>
              <w:spacing w:line="264" w:lineRule="auto"/>
              <w:cnfStyle w:val="000000000000" w:firstRow="0" w:lastRow="0" w:firstColumn="0" w:lastColumn="0" w:oddVBand="0" w:evenVBand="0" w:oddHBand="0" w:evenHBand="0" w:firstRowFirstColumn="0" w:firstRowLastColumn="0" w:lastRowFirstColumn="0" w:lastRowLastColumn="0"/>
              <w:rPr>
                <w:b/>
                <w:bCs/>
              </w:rPr>
            </w:pPr>
            <w:r w:rsidRPr="00742FE8">
              <w:rPr>
                <w:b/>
                <w:bCs/>
              </w:rPr>
              <w:t>Programming skills</w:t>
            </w:r>
          </w:p>
          <w:p w14:paraId="095E2927" w14:textId="77864C72" w:rsidR="00D23798" w:rsidRPr="00742FE8" w:rsidRDefault="00135D22" w:rsidP="00742FE8">
            <w:pPr>
              <w:spacing w:line="264" w:lineRule="auto"/>
              <w:cnfStyle w:val="000000000000" w:firstRow="0" w:lastRow="0" w:firstColumn="0" w:lastColumn="0" w:oddVBand="0" w:evenVBand="0" w:oddHBand="0" w:evenHBand="0" w:firstRowFirstColumn="0" w:firstRowLastColumn="0" w:lastRowFirstColumn="0" w:lastRowLastColumn="0"/>
            </w:pPr>
            <w:r w:rsidRPr="00742FE8">
              <w:t xml:space="preserve">Applies </w:t>
            </w:r>
            <w:r w:rsidR="00A674F0" w:rsidRPr="00742FE8">
              <w:t>suitable methodology to software development. Designs and creates pseudocode using appropriate standards and conventions</w:t>
            </w:r>
            <w:r w:rsidR="00120659" w:rsidRPr="00742FE8">
              <w:t>, with some errors</w:t>
            </w:r>
            <w:r w:rsidR="00A674F0" w:rsidRPr="00742FE8">
              <w:t xml:space="preserve">. Applies programming control structures in pseudocode and programming languages, which may include minor errors in logic and conventions </w:t>
            </w:r>
            <w:r w:rsidR="00CB342D" w:rsidRPr="00742FE8">
              <w:t xml:space="preserve">but </w:t>
            </w:r>
            <w:r w:rsidR="00A674F0" w:rsidRPr="00742FE8">
              <w:t>partially reflects software requirements. Uses a limited range of data types and structures</w:t>
            </w:r>
            <w:r w:rsidR="00CB342D" w:rsidRPr="00742FE8">
              <w:t>,</w:t>
            </w:r>
            <w:r w:rsidR="00A674F0" w:rsidRPr="00742FE8">
              <w:t xml:space="preserve"> such as arrays to develop software solutions. Uses modular programming techniques, including parameter passing, to develop part of a software solution. </w:t>
            </w:r>
            <w:proofErr w:type="gramStart"/>
            <w:r w:rsidR="00A674F0" w:rsidRPr="00742FE8">
              <w:t>Is able to</w:t>
            </w:r>
            <w:proofErr w:type="gramEnd"/>
            <w:r w:rsidR="00A674F0" w:rsidRPr="00742FE8">
              <w:t xml:space="preserve"> test software design and solution, including selection of test data to </w:t>
            </w:r>
            <w:r w:rsidR="00CB342D" w:rsidRPr="00742FE8">
              <w:t>i</w:t>
            </w:r>
            <w:r w:rsidR="00A674F0" w:rsidRPr="00742FE8">
              <w:t>dentify errors. Attempts to implement data validation and desk checking techniques. Identifies ethical and legal issues related to software development.</w:t>
            </w:r>
          </w:p>
        </w:tc>
      </w:tr>
    </w:tbl>
    <w:p w14:paraId="79C2D663" w14:textId="77777777" w:rsidR="00742FE8" w:rsidRPr="003F20CA" w:rsidRDefault="00742FE8" w:rsidP="00742FE8">
      <w:pPr>
        <w:spacing w:line="264" w:lineRule="auto"/>
        <w:rPr>
          <w:sz w:val="2"/>
          <w:szCs w:val="2"/>
        </w:rPr>
      </w:pPr>
      <w:r w:rsidRPr="003F20CA">
        <w:rPr>
          <w:sz w:val="2"/>
          <w:szCs w:val="2"/>
        </w:rPr>
        <w:br w:type="page"/>
      </w:r>
    </w:p>
    <w:tbl>
      <w:tblPr>
        <w:tblStyle w:val="SCSASyllabusGradeDescriptionsTable"/>
        <w:tblW w:w="5000" w:type="pct"/>
        <w:tblLook w:val="00A0" w:firstRow="1" w:lastRow="0" w:firstColumn="1" w:lastColumn="0" w:noHBand="0" w:noVBand="0"/>
      </w:tblPr>
      <w:tblGrid>
        <w:gridCol w:w="940"/>
        <w:gridCol w:w="8120"/>
      </w:tblGrid>
      <w:tr w:rsidR="00D23798" w:rsidRPr="00742FE8" w14:paraId="3F3C1BD4" w14:textId="77777777" w:rsidTr="00742FE8">
        <w:trPr>
          <w:trHeight w:val="479"/>
        </w:trPr>
        <w:tc>
          <w:tcPr>
            <w:cnfStyle w:val="001000000000" w:firstRow="0" w:lastRow="0" w:firstColumn="1" w:lastColumn="0" w:oddVBand="0" w:evenVBand="0" w:oddHBand="0" w:evenHBand="0" w:firstRowFirstColumn="0" w:firstRowLastColumn="0" w:lastRowFirstColumn="0" w:lastRowLastColumn="0"/>
            <w:tcW w:w="940" w:type="dxa"/>
            <w:vMerge w:val="restart"/>
          </w:tcPr>
          <w:p w14:paraId="7AC197C1" w14:textId="77777777" w:rsidR="00D23798" w:rsidRPr="00742FE8" w:rsidRDefault="00D23798" w:rsidP="00742FE8">
            <w:r w:rsidRPr="00742FE8">
              <w:lastRenderedPageBreak/>
              <w:t>D</w:t>
            </w:r>
          </w:p>
        </w:tc>
        <w:tc>
          <w:tcPr>
            <w:tcW w:w="8120" w:type="dxa"/>
          </w:tcPr>
          <w:p w14:paraId="6FE7B88D" w14:textId="77777777" w:rsidR="00D23798" w:rsidRPr="003F20CA" w:rsidRDefault="00D23798" w:rsidP="003F20CA">
            <w:pPr>
              <w:cnfStyle w:val="000000000000" w:firstRow="0" w:lastRow="0" w:firstColumn="0" w:lastColumn="0" w:oddVBand="0" w:evenVBand="0" w:oddHBand="0" w:evenHBand="0" w:firstRowFirstColumn="0" w:firstRowLastColumn="0" w:lastRowFirstColumn="0" w:lastRowLastColumn="0"/>
            </w:pPr>
            <w:r w:rsidRPr="00742FE8">
              <w:rPr>
                <w:b/>
                <w:bCs/>
              </w:rPr>
              <w:t>Knowledge and understanding</w:t>
            </w:r>
          </w:p>
          <w:p w14:paraId="279FF9BA" w14:textId="77777777" w:rsidR="00D23798" w:rsidRPr="00742FE8" w:rsidRDefault="00D23798" w:rsidP="00742FE8">
            <w:pPr>
              <w:cnfStyle w:val="000000000000" w:firstRow="0" w:lastRow="0" w:firstColumn="0" w:lastColumn="0" w:oddVBand="0" w:evenVBand="0" w:oddHBand="0" w:evenHBand="0" w:firstRowFirstColumn="0" w:firstRowLastColumn="0" w:lastRowFirstColumn="0" w:lastRowLastColumn="0"/>
            </w:pPr>
            <w:r w:rsidRPr="00742FE8">
              <w:t>Attempts to use computer science terminology to describe processes and concepts.</w:t>
            </w:r>
          </w:p>
        </w:tc>
      </w:tr>
      <w:tr w:rsidR="00D23798" w:rsidRPr="00742FE8" w14:paraId="64F1DBC5" w14:textId="77777777" w:rsidTr="00742FE8">
        <w:tc>
          <w:tcPr>
            <w:cnfStyle w:val="001000000000" w:firstRow="0" w:lastRow="0" w:firstColumn="1" w:lastColumn="0" w:oddVBand="0" w:evenVBand="0" w:oddHBand="0" w:evenHBand="0" w:firstRowFirstColumn="0" w:firstRowLastColumn="0" w:lastRowFirstColumn="0" w:lastRowLastColumn="0"/>
            <w:tcW w:w="940" w:type="dxa"/>
            <w:vMerge/>
          </w:tcPr>
          <w:p w14:paraId="000463E5" w14:textId="77777777" w:rsidR="00D23798" w:rsidRPr="00742FE8" w:rsidRDefault="00D23798" w:rsidP="00742FE8"/>
        </w:tc>
        <w:tc>
          <w:tcPr>
            <w:tcW w:w="8120" w:type="dxa"/>
          </w:tcPr>
          <w:p w14:paraId="4378ED6E" w14:textId="77777777" w:rsidR="00050E93" w:rsidRPr="00742FE8" w:rsidRDefault="00050E93" w:rsidP="00742FE8">
            <w:pPr>
              <w:cnfStyle w:val="000000000000" w:firstRow="0" w:lastRow="0" w:firstColumn="0" w:lastColumn="0" w:oddVBand="0" w:evenVBand="0" w:oddHBand="0" w:evenHBand="0" w:firstRowFirstColumn="0" w:firstRowLastColumn="0" w:lastRowFirstColumn="0" w:lastRowLastColumn="0"/>
              <w:rPr>
                <w:b/>
                <w:bCs/>
              </w:rPr>
            </w:pPr>
            <w:r w:rsidRPr="00742FE8">
              <w:rPr>
                <w:b/>
                <w:bCs/>
              </w:rPr>
              <w:t>Cyber security and networking</w:t>
            </w:r>
          </w:p>
          <w:p w14:paraId="1139795F" w14:textId="603B3C4E" w:rsidR="00D23798" w:rsidRPr="00742FE8" w:rsidRDefault="00CA57EF" w:rsidP="00742FE8">
            <w:pPr>
              <w:cnfStyle w:val="000000000000" w:firstRow="0" w:lastRow="0" w:firstColumn="0" w:lastColumn="0" w:oddVBand="0" w:evenVBand="0" w:oddHBand="0" w:evenHBand="0" w:firstRowFirstColumn="0" w:firstRowLastColumn="0" w:lastRowFirstColumn="0" w:lastRowLastColumn="0"/>
            </w:pPr>
            <w:r w:rsidRPr="00742FE8">
              <w:t xml:space="preserve">Inconsistently identifies network threats and security solutions. </w:t>
            </w:r>
            <w:r w:rsidR="009235CC" w:rsidRPr="00742FE8">
              <w:t xml:space="preserve">Attempts to design limited network </w:t>
            </w:r>
            <w:r w:rsidR="00A0028F" w:rsidRPr="00742FE8">
              <w:t>diagrams but</w:t>
            </w:r>
            <w:r w:rsidR="00CB342D" w:rsidRPr="00742FE8">
              <w:t xml:space="preserve"> uses</w:t>
            </w:r>
            <w:r w:rsidR="009235CC" w:rsidRPr="00742FE8">
              <w:t xml:space="preserve"> incorrect </w:t>
            </w:r>
            <w:r w:rsidR="00120659" w:rsidRPr="00742FE8">
              <w:t>conventions</w:t>
            </w:r>
            <w:r w:rsidR="009235CC" w:rsidRPr="00742FE8">
              <w:t xml:space="preserve"> and logic.</w:t>
            </w:r>
          </w:p>
        </w:tc>
      </w:tr>
      <w:tr w:rsidR="00D23798" w:rsidRPr="00742FE8" w14:paraId="703F0BD8" w14:textId="77777777" w:rsidTr="00742FE8">
        <w:tc>
          <w:tcPr>
            <w:cnfStyle w:val="001000000000" w:firstRow="0" w:lastRow="0" w:firstColumn="1" w:lastColumn="0" w:oddVBand="0" w:evenVBand="0" w:oddHBand="0" w:evenHBand="0" w:firstRowFirstColumn="0" w:firstRowLastColumn="0" w:lastRowFirstColumn="0" w:lastRowLastColumn="0"/>
            <w:tcW w:w="940" w:type="dxa"/>
            <w:vMerge/>
          </w:tcPr>
          <w:p w14:paraId="2D88FF7E" w14:textId="77777777" w:rsidR="00D23798" w:rsidRPr="00742FE8" w:rsidRDefault="00D23798" w:rsidP="00742FE8"/>
        </w:tc>
        <w:tc>
          <w:tcPr>
            <w:tcW w:w="8120" w:type="dxa"/>
          </w:tcPr>
          <w:p w14:paraId="7BBE3FF7" w14:textId="77777777" w:rsidR="00D23798" w:rsidRPr="00742FE8" w:rsidRDefault="00D23798" w:rsidP="00742FE8">
            <w:pPr>
              <w:cnfStyle w:val="000000000000" w:firstRow="0" w:lastRow="0" w:firstColumn="0" w:lastColumn="0" w:oddVBand="0" w:evenVBand="0" w:oddHBand="0" w:evenHBand="0" w:firstRowFirstColumn="0" w:firstRowLastColumn="0" w:lastRowFirstColumn="0" w:lastRowLastColumn="0"/>
              <w:rPr>
                <w:b/>
                <w:bCs/>
              </w:rPr>
            </w:pPr>
            <w:r w:rsidRPr="00742FE8">
              <w:rPr>
                <w:b/>
                <w:bCs/>
              </w:rPr>
              <w:t>Data management skills</w:t>
            </w:r>
          </w:p>
          <w:p w14:paraId="0D4D799C" w14:textId="1C9BA4B8" w:rsidR="00D23798" w:rsidRPr="00742FE8" w:rsidRDefault="009235CC" w:rsidP="00742FE8">
            <w:pPr>
              <w:cnfStyle w:val="000000000000" w:firstRow="0" w:lastRow="0" w:firstColumn="0" w:lastColumn="0" w:oddVBand="0" w:evenVBand="0" w:oddHBand="0" w:evenHBand="0" w:firstRowFirstColumn="0" w:firstRowLastColumn="0" w:lastRowFirstColumn="0" w:lastRowLastColumn="0"/>
            </w:pPr>
            <w:r w:rsidRPr="00742FE8">
              <w:t>Constructs inaccurate entity relationship diagrams with significant logic and convention errors.</w:t>
            </w:r>
            <w:r w:rsidR="00CB342D" w:rsidRPr="00742FE8">
              <w:t xml:space="preserve"> </w:t>
            </w:r>
            <w:r w:rsidRPr="00742FE8">
              <w:t>Inaccurately interprets entity relationship diagrams.</w:t>
            </w:r>
            <w:r w:rsidR="00CB342D" w:rsidRPr="00742FE8">
              <w:t xml:space="preserve"> </w:t>
            </w:r>
            <w:r w:rsidRPr="00742FE8">
              <w:t>Constructs an incomplete database with limited functionality</w:t>
            </w:r>
            <w:r w:rsidR="00CB342D" w:rsidRPr="00742FE8">
              <w:t>.</w:t>
            </w:r>
          </w:p>
        </w:tc>
      </w:tr>
      <w:tr w:rsidR="00D23798" w:rsidRPr="00742FE8" w14:paraId="4AEF7E91" w14:textId="77777777" w:rsidTr="00742FE8">
        <w:tc>
          <w:tcPr>
            <w:cnfStyle w:val="001000000000" w:firstRow="0" w:lastRow="0" w:firstColumn="1" w:lastColumn="0" w:oddVBand="0" w:evenVBand="0" w:oddHBand="0" w:evenHBand="0" w:firstRowFirstColumn="0" w:firstRowLastColumn="0" w:lastRowFirstColumn="0" w:lastRowLastColumn="0"/>
            <w:tcW w:w="940" w:type="dxa"/>
            <w:vMerge/>
          </w:tcPr>
          <w:p w14:paraId="3DB643D2" w14:textId="77777777" w:rsidR="00D23798" w:rsidRPr="00742FE8" w:rsidRDefault="00D23798" w:rsidP="00742FE8"/>
        </w:tc>
        <w:tc>
          <w:tcPr>
            <w:tcW w:w="8120" w:type="dxa"/>
          </w:tcPr>
          <w:p w14:paraId="1454ADED" w14:textId="77777777" w:rsidR="00D23798" w:rsidRPr="00742FE8" w:rsidRDefault="00D23798" w:rsidP="00742FE8">
            <w:pPr>
              <w:cnfStyle w:val="000000000000" w:firstRow="0" w:lastRow="0" w:firstColumn="0" w:lastColumn="0" w:oddVBand="0" w:evenVBand="0" w:oddHBand="0" w:evenHBand="0" w:firstRowFirstColumn="0" w:firstRowLastColumn="0" w:lastRowFirstColumn="0" w:lastRowLastColumn="0"/>
              <w:rPr>
                <w:b/>
                <w:bCs/>
              </w:rPr>
            </w:pPr>
            <w:r w:rsidRPr="00742FE8">
              <w:rPr>
                <w:b/>
                <w:bCs/>
              </w:rPr>
              <w:t>Programming skills</w:t>
            </w:r>
          </w:p>
          <w:p w14:paraId="3E548141" w14:textId="1A524DE6" w:rsidR="00D23798" w:rsidRPr="00742FE8" w:rsidRDefault="00CB342D" w:rsidP="00742FE8">
            <w:pPr>
              <w:cnfStyle w:val="000000000000" w:firstRow="0" w:lastRow="0" w:firstColumn="0" w:lastColumn="0" w:oddVBand="0" w:evenVBand="0" w:oddHBand="0" w:evenHBand="0" w:firstRowFirstColumn="0" w:firstRowLastColumn="0" w:lastRowFirstColumn="0" w:lastRowLastColumn="0"/>
            </w:pPr>
            <w:r w:rsidRPr="00742FE8">
              <w:t>A</w:t>
            </w:r>
            <w:r w:rsidR="00A674F0" w:rsidRPr="00742FE8">
              <w:t>ppl</w:t>
            </w:r>
            <w:r w:rsidRPr="00742FE8">
              <w:t>ies</w:t>
            </w:r>
            <w:r w:rsidR="00A674F0" w:rsidRPr="00742FE8">
              <w:t xml:space="preserve"> </w:t>
            </w:r>
            <w:r w:rsidRPr="00742FE8">
              <w:t>un</w:t>
            </w:r>
            <w:r w:rsidR="00A674F0" w:rsidRPr="00742FE8">
              <w:t>suitable methodology to software development. Represents incomplete algorithms using pseudocode with standard and convention errors. Develops algorithms and programs which are incomplete and inaccurate</w:t>
            </w:r>
            <w:r w:rsidRPr="00742FE8">
              <w:t>,</w:t>
            </w:r>
            <w:r w:rsidR="00A674F0" w:rsidRPr="00742FE8">
              <w:t xml:space="preserve"> demonstrating little understanding of programming control structures. Develops incomplete software solutions. Attempts</w:t>
            </w:r>
            <w:r w:rsidRPr="00742FE8">
              <w:t>,</w:t>
            </w:r>
            <w:r w:rsidR="00A674F0" w:rsidRPr="00742FE8">
              <w:t xml:space="preserve"> or </w:t>
            </w:r>
            <w:r w:rsidRPr="00742FE8">
              <w:t>presents,</w:t>
            </w:r>
            <w:r w:rsidR="00F03B64" w:rsidRPr="00742FE8">
              <w:t xml:space="preserve"> </w:t>
            </w:r>
            <w:r w:rsidR="00A674F0" w:rsidRPr="00742FE8">
              <w:t xml:space="preserve">unfinished modular programming techniques. Creates trace tables which are incomplete, inaccurate or unable to test algorithmic logic. Creates test </w:t>
            </w:r>
            <w:proofErr w:type="gramStart"/>
            <w:r w:rsidR="00A674F0" w:rsidRPr="00742FE8">
              <w:t>data</w:t>
            </w:r>
            <w:proofErr w:type="gramEnd"/>
            <w:r w:rsidR="00A674F0" w:rsidRPr="00742FE8">
              <w:t xml:space="preserve"> which is incomplete, inaccurate or unable to test program functionality. Incorrectly identifies ethical and legal issues related to software development</w:t>
            </w:r>
            <w:r w:rsidR="008D1E7A" w:rsidRPr="00742FE8">
              <w:t>.</w:t>
            </w:r>
          </w:p>
        </w:tc>
      </w:tr>
    </w:tbl>
    <w:p w14:paraId="4CFEA037" w14:textId="77777777" w:rsidR="00D23798" w:rsidRPr="007053F6" w:rsidRDefault="00D23798" w:rsidP="007053F6">
      <w:pPr>
        <w:spacing w:after="0"/>
      </w:pPr>
    </w:p>
    <w:tbl>
      <w:tblPr>
        <w:tblStyle w:val="SCSASyllabusGradeDescriptionsTable"/>
        <w:tblW w:w="5000" w:type="pct"/>
        <w:tblLook w:val="00A0" w:firstRow="1" w:lastRow="0" w:firstColumn="1" w:lastColumn="0" w:noHBand="0" w:noVBand="0"/>
      </w:tblPr>
      <w:tblGrid>
        <w:gridCol w:w="935"/>
        <w:gridCol w:w="8125"/>
      </w:tblGrid>
      <w:tr w:rsidR="005D3446" w:rsidRPr="002D444A" w14:paraId="7A361015" w14:textId="77777777" w:rsidTr="00742FE8">
        <w:tc>
          <w:tcPr>
            <w:cnfStyle w:val="001000000000" w:firstRow="0" w:lastRow="0" w:firstColumn="1" w:lastColumn="0" w:oddVBand="0" w:evenVBand="0" w:oddHBand="0" w:evenHBand="0" w:firstRowFirstColumn="0" w:firstRowLastColumn="0" w:lastRowFirstColumn="0" w:lastRowLastColumn="0"/>
            <w:tcW w:w="983" w:type="dxa"/>
          </w:tcPr>
          <w:p w14:paraId="6408FC6C" w14:textId="77777777" w:rsidR="005D3446" w:rsidRPr="00D654BB" w:rsidRDefault="005D3446" w:rsidP="007053F6">
            <w:pPr>
              <w:rPr>
                <w:rFonts w:cs="Arial"/>
                <w:b w:val="0"/>
                <w:color w:val="FFFFFF" w:themeColor="background1"/>
                <w:szCs w:val="40"/>
              </w:rPr>
            </w:pPr>
            <w:r w:rsidRPr="00D654BB">
              <w:rPr>
                <w:rFonts w:cs="Arial"/>
                <w:color w:val="FFFFFF" w:themeColor="background1"/>
                <w:szCs w:val="40"/>
              </w:rPr>
              <w:t>E</w:t>
            </w:r>
          </w:p>
        </w:tc>
        <w:tc>
          <w:tcPr>
            <w:tcW w:w="8743" w:type="dxa"/>
          </w:tcPr>
          <w:p w14:paraId="47C8B78A" w14:textId="77777777" w:rsidR="005D3446" w:rsidRPr="002D444A" w:rsidRDefault="00D23798" w:rsidP="007053F6">
            <w:pPr>
              <w:cnfStyle w:val="000000000000" w:firstRow="0" w:lastRow="0" w:firstColumn="0" w:lastColumn="0" w:oddVBand="0" w:evenVBand="0" w:oddHBand="0" w:evenHBand="0" w:firstRowFirstColumn="0" w:firstRowLastColumn="0" w:lastRowFirstColumn="0" w:lastRowLastColumn="0"/>
              <w:rPr>
                <w:rFonts w:cs="Calibri"/>
                <w:szCs w:val="20"/>
              </w:rPr>
            </w:pPr>
            <w:r w:rsidRPr="002D444A">
              <w:rPr>
                <w:rFonts w:eastAsia="Times New Roman" w:cs="Calibri"/>
                <w:szCs w:val="20"/>
              </w:rPr>
              <w:t>Does not meet the requirements of a D grade and/or has completed insufficient assessment tasks to be assigned a higher grade.</w:t>
            </w:r>
          </w:p>
        </w:tc>
      </w:tr>
    </w:tbl>
    <w:p w14:paraId="59B17F03" w14:textId="0A4CF079" w:rsidR="000A4588" w:rsidRDefault="00120659" w:rsidP="00742FE8">
      <w:pPr>
        <w:spacing w:before="120"/>
      </w:pPr>
      <w:r w:rsidRPr="00742FE8">
        <w:t>Note:</w:t>
      </w:r>
      <w:r w:rsidR="00984EBD" w:rsidRPr="00742FE8">
        <w:t xml:space="preserve"> </w:t>
      </w:r>
      <w:r w:rsidRPr="00742FE8">
        <w:t>t</w:t>
      </w:r>
      <w:r w:rsidR="00984EBD" w:rsidRPr="00742FE8">
        <w:t>hese grade descriptions will be reviewed at the end of the second year of implementation of this</w:t>
      </w:r>
      <w:r w:rsidR="00742FE8">
        <w:t xml:space="preserve"> </w:t>
      </w:r>
      <w:r w:rsidR="00984EBD" w:rsidRPr="00742FE8">
        <w:t>syllabus.</w:t>
      </w:r>
      <w:bookmarkEnd w:id="61"/>
    </w:p>
    <w:p w14:paraId="2251294E" w14:textId="77777777" w:rsidR="00742FE8" w:rsidRDefault="00742FE8" w:rsidP="00742FE8"/>
    <w:p w14:paraId="4194C8D3" w14:textId="77777777" w:rsidR="00742FE8" w:rsidRPr="00742FE8" w:rsidRDefault="00742FE8" w:rsidP="00742FE8">
      <w:pPr>
        <w:sectPr w:rsidR="00742FE8" w:rsidRPr="00742FE8" w:rsidSect="00E505B3">
          <w:headerReference w:type="even" r:id="rId17"/>
          <w:headerReference w:type="default" r:id="rId18"/>
          <w:footerReference w:type="even" r:id="rId19"/>
          <w:footerReference w:type="default" r:id="rId20"/>
          <w:headerReference w:type="first" r:id="rId21"/>
          <w:type w:val="oddPage"/>
          <w:pgSz w:w="11906" w:h="16838" w:code="9"/>
          <w:pgMar w:top="1644" w:right="1418" w:bottom="1276" w:left="1418" w:header="680" w:footer="567" w:gutter="0"/>
          <w:pgNumType w:start="1"/>
          <w:cols w:space="709"/>
          <w:docGrid w:linePitch="360"/>
        </w:sectPr>
      </w:pPr>
    </w:p>
    <w:p w14:paraId="21581A52" w14:textId="585C3755" w:rsidR="00984EBD" w:rsidRPr="00120659" w:rsidRDefault="000A4588" w:rsidP="0000344C">
      <w:pPr>
        <w:spacing w:before="240" w:after="0" w:line="240" w:lineRule="auto"/>
        <w:rPr>
          <w:rFonts w:eastAsia="Times New Roman" w:cs="Arial"/>
          <w:color w:val="000000" w:themeColor="text1"/>
          <w:szCs w:val="20"/>
        </w:rPr>
      </w:pPr>
      <w:r w:rsidRPr="00BF6F9A">
        <w:rPr>
          <w:noProof/>
          <w:lang w:eastAsia="en-AU" w:bidi="hi-IN"/>
        </w:rPr>
        <w:lastRenderedPageBreak/>
        <w:drawing>
          <wp:anchor distT="0" distB="0" distL="114300" distR="114300" simplePos="0" relativeHeight="251660800" behindDoc="1" locked="0" layoutInCell="1" allowOverlap="1" wp14:anchorId="46C5FEA1" wp14:editId="63F1D411">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984EBD" w:rsidRPr="00120659" w:rsidSect="00812B9A">
      <w:headerReference w:type="even" r:id="rId23"/>
      <w:headerReference w:type="default" r:id="rId24"/>
      <w:footerReference w:type="even" r:id="rId25"/>
      <w:footerReference w:type="default" r:id="rId26"/>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E29E5" w14:textId="77777777" w:rsidR="00D73E7A" w:rsidRDefault="00D73E7A" w:rsidP="00742128">
      <w:pPr>
        <w:spacing w:after="0" w:line="240" w:lineRule="auto"/>
      </w:pPr>
      <w:r>
        <w:separator/>
      </w:r>
    </w:p>
    <w:p w14:paraId="69BA1C17" w14:textId="77777777" w:rsidR="00D73E7A" w:rsidRDefault="00D73E7A"/>
  </w:endnote>
  <w:endnote w:type="continuationSeparator" w:id="0">
    <w:p w14:paraId="2F01A38E" w14:textId="77777777" w:rsidR="00D73E7A" w:rsidRDefault="00D73E7A" w:rsidP="00742128">
      <w:pPr>
        <w:spacing w:after="0" w:line="240" w:lineRule="auto"/>
      </w:pPr>
      <w:r>
        <w:continuationSeparator/>
      </w:r>
    </w:p>
    <w:p w14:paraId="6CEC3C66" w14:textId="77777777" w:rsidR="00D73E7A" w:rsidRDefault="00D73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charset w:val="00"/>
    <w:family w:val="swiss"/>
    <w:pitch w:val="variable"/>
    <w:sig w:usb0="A00002AF" w:usb1="5000204B" w:usb2="00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7F840" w14:textId="0A7693B6" w:rsidR="00C02440" w:rsidRPr="00D55D3D" w:rsidRDefault="00C02440" w:rsidP="00D55D3D">
    <w:pPr>
      <w:pStyle w:val="SCSAFootereven"/>
    </w:pPr>
    <w:r w:rsidRPr="00D55D3D">
      <w:t>202</w:t>
    </w:r>
    <w:r w:rsidR="003E20CA" w:rsidRPr="00D55D3D">
      <w:t>2</w:t>
    </w:r>
    <w:r w:rsidRPr="00D55D3D">
      <w:t>/</w:t>
    </w:r>
    <w:r w:rsidR="009230E2" w:rsidRPr="00D55D3D">
      <w:t>39857</w:t>
    </w:r>
    <w:r w:rsidR="00937258" w:rsidRPr="00D55D3D">
      <w:t>[v</w:t>
    </w:r>
    <w:r w:rsidR="00D55D3D" w:rsidRPr="00D55D3D">
      <w:t>6</w:t>
    </w:r>
    <w:r w:rsidR="00937258" w:rsidRPr="00D55D3D">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ED099" w14:textId="244563A3" w:rsidR="00742FE8" w:rsidRPr="00742FE8" w:rsidRDefault="00742FE8" w:rsidP="00742F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9AF02" w14:textId="77777777" w:rsidR="00C02440" w:rsidRPr="00742FE8" w:rsidRDefault="00C02440" w:rsidP="00742FE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08C2A" w14:textId="4A3E13F9" w:rsidR="00C02440" w:rsidRPr="00627492" w:rsidRDefault="00C02440" w:rsidP="00742FE8">
    <w:pPr>
      <w:pStyle w:val="SCSAFootereven"/>
    </w:pPr>
    <w:r>
      <w:t>Computer Science | ATAR</w:t>
    </w:r>
    <w:r w:rsidRPr="002654CC">
      <w:t xml:space="preserve"> </w:t>
    </w:r>
    <w:r>
      <w:t xml:space="preserve">| Year 11 </w:t>
    </w:r>
    <w:r w:rsidR="006D3989">
      <w:t>s</w:t>
    </w:r>
    <w:r>
      <w:t xml:space="preserve">yllabu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83752" w14:textId="3086636E" w:rsidR="00C02440" w:rsidRPr="00627492" w:rsidRDefault="00C02440" w:rsidP="00742FE8">
    <w:pPr>
      <w:pStyle w:val="SCSAFooterodd"/>
    </w:pPr>
    <w:r>
      <w:t>Computer Science | ATAR</w:t>
    </w:r>
    <w:r w:rsidRPr="002654CC">
      <w:t xml:space="preserve"> </w:t>
    </w:r>
    <w:r>
      <w:t xml:space="preserve">| Year 11 </w:t>
    </w:r>
    <w:r w:rsidR="006D3989">
      <w:t>s</w:t>
    </w:r>
    <w:r>
      <w:t>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30DA4" w14:textId="274F25AB" w:rsidR="003F20CA" w:rsidRPr="003F20CA" w:rsidRDefault="003F20CA" w:rsidP="003F20C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F1705" w14:textId="587301D7" w:rsidR="003F20CA" w:rsidRPr="003F20CA" w:rsidRDefault="003F20CA" w:rsidP="003F20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0BB19" w14:textId="77777777" w:rsidR="00D73E7A" w:rsidRDefault="00D73E7A" w:rsidP="00742128">
      <w:pPr>
        <w:spacing w:after="0" w:line="240" w:lineRule="auto"/>
      </w:pPr>
      <w:r>
        <w:separator/>
      </w:r>
    </w:p>
    <w:p w14:paraId="29166F92" w14:textId="77777777" w:rsidR="00D73E7A" w:rsidRDefault="00D73E7A"/>
  </w:footnote>
  <w:footnote w:type="continuationSeparator" w:id="0">
    <w:p w14:paraId="408E12B5" w14:textId="77777777" w:rsidR="00D73E7A" w:rsidRDefault="00D73E7A" w:rsidP="00742128">
      <w:pPr>
        <w:spacing w:after="0" w:line="240" w:lineRule="auto"/>
      </w:pPr>
      <w:r>
        <w:continuationSeparator/>
      </w:r>
    </w:p>
    <w:p w14:paraId="25707150" w14:textId="77777777" w:rsidR="00D73E7A" w:rsidRDefault="00D73E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0A717" w14:textId="0A164295" w:rsidR="00C02440" w:rsidRPr="00742FE8" w:rsidRDefault="00C02440" w:rsidP="00742F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396CB" w14:textId="77777777" w:rsidR="00C02440" w:rsidRPr="00742FE8" w:rsidRDefault="00C02440" w:rsidP="00742F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E8AA" w14:textId="77777777" w:rsidR="00C02440" w:rsidRDefault="00C024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ABACC" w14:textId="0331A729" w:rsidR="00C02440" w:rsidRDefault="00C02440" w:rsidP="00742FE8">
    <w:pPr>
      <w:pStyle w:val="SCSAHeadereven"/>
    </w:pPr>
    <w:r w:rsidRPr="001567D0">
      <w:fldChar w:fldCharType="begin"/>
    </w:r>
    <w:r w:rsidRPr="001567D0">
      <w:instrText xml:space="preserve"> PAGE   \* MERGEFORMAT </w:instrText>
    </w:r>
    <w:r w:rsidRPr="001567D0">
      <w:fldChar w:fldCharType="separate"/>
    </w:r>
    <w:r w:rsidR="009230E2">
      <w:rPr>
        <w:noProof/>
      </w:rPr>
      <w:t>18</w:t>
    </w:r>
    <w:r w:rsidRPr="001567D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687E" w14:textId="0042561A" w:rsidR="00C02440" w:rsidRDefault="00C02440" w:rsidP="00742FE8">
    <w:pPr>
      <w:pStyle w:val="SCSAHeaderodd"/>
    </w:pPr>
    <w:r w:rsidRPr="001567D0">
      <w:fldChar w:fldCharType="begin"/>
    </w:r>
    <w:r w:rsidRPr="001567D0">
      <w:instrText xml:space="preserve"> PAGE   \* MERGEFORMAT </w:instrText>
    </w:r>
    <w:r w:rsidRPr="001567D0">
      <w:fldChar w:fldCharType="separate"/>
    </w:r>
    <w:r w:rsidR="009230E2">
      <w:t>19</w:t>
    </w:r>
    <w:r w:rsidRPr="001567D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A9A29" w14:textId="77777777" w:rsidR="00C02440" w:rsidRDefault="00C024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86F62" w14:textId="3E45B76D" w:rsidR="003F20CA" w:rsidRPr="003F20CA" w:rsidRDefault="003F20CA" w:rsidP="003F20C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71A9" w14:textId="4F1A8BF1" w:rsidR="003F20CA" w:rsidRPr="003F20CA" w:rsidRDefault="003F20CA" w:rsidP="003F20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5D9A"/>
    <w:multiLevelType w:val="multilevel"/>
    <w:tmpl w:val="762853C8"/>
    <w:numStyleLink w:val="SCSABulletList"/>
  </w:abstractNum>
  <w:abstractNum w:abstractNumId="1" w15:restartNumberingAfterBreak="0">
    <w:nsid w:val="05C92DB3"/>
    <w:multiLevelType w:val="multilevel"/>
    <w:tmpl w:val="762853C8"/>
    <w:numStyleLink w:val="SCSABulletList"/>
  </w:abstractNum>
  <w:abstractNum w:abstractNumId="2" w15:restartNumberingAfterBreak="0">
    <w:nsid w:val="0A702082"/>
    <w:multiLevelType w:val="multilevel"/>
    <w:tmpl w:val="762853C8"/>
    <w:numStyleLink w:val="SCSABulletList"/>
  </w:abstractNum>
  <w:abstractNum w:abstractNumId="3" w15:restartNumberingAfterBreak="0">
    <w:nsid w:val="0E3A66F3"/>
    <w:multiLevelType w:val="multilevel"/>
    <w:tmpl w:val="762853C8"/>
    <w:numStyleLink w:val="SCSABulletList"/>
  </w:abstractNum>
  <w:abstractNum w:abstractNumId="4" w15:restartNumberingAfterBreak="0">
    <w:nsid w:val="1597760E"/>
    <w:multiLevelType w:val="multilevel"/>
    <w:tmpl w:val="762853C8"/>
    <w:numStyleLink w:val="SCSABulletList"/>
  </w:abstractNum>
  <w:abstractNum w:abstractNumId="5" w15:restartNumberingAfterBreak="0">
    <w:nsid w:val="15F93520"/>
    <w:multiLevelType w:val="multilevel"/>
    <w:tmpl w:val="762853C8"/>
    <w:numStyleLink w:val="SCSABulletList"/>
  </w:abstractNum>
  <w:abstractNum w:abstractNumId="6" w15:restartNumberingAfterBreak="0">
    <w:nsid w:val="18EF2ED1"/>
    <w:multiLevelType w:val="multilevel"/>
    <w:tmpl w:val="762853C8"/>
    <w:numStyleLink w:val="SCSABulletList"/>
  </w:abstractNum>
  <w:abstractNum w:abstractNumId="7" w15:restartNumberingAfterBreak="0">
    <w:nsid w:val="199D41A3"/>
    <w:multiLevelType w:val="multilevel"/>
    <w:tmpl w:val="762853C8"/>
    <w:numStyleLink w:val="SCSABulletList"/>
  </w:abstractNum>
  <w:abstractNum w:abstractNumId="8" w15:restartNumberingAfterBreak="0">
    <w:nsid w:val="1A560E27"/>
    <w:multiLevelType w:val="multilevel"/>
    <w:tmpl w:val="762853C8"/>
    <w:numStyleLink w:val="SCSABulletList"/>
  </w:abstractNum>
  <w:abstractNum w:abstractNumId="9"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0" w15:restartNumberingAfterBreak="0">
    <w:nsid w:val="21377B23"/>
    <w:multiLevelType w:val="multilevel"/>
    <w:tmpl w:val="762853C8"/>
    <w:numStyleLink w:val="SCSABulletList"/>
  </w:abstractNum>
  <w:abstractNum w:abstractNumId="11" w15:restartNumberingAfterBreak="0">
    <w:nsid w:val="21F03AFC"/>
    <w:multiLevelType w:val="multilevel"/>
    <w:tmpl w:val="762853C8"/>
    <w:numStyleLink w:val="SCSABulletList"/>
  </w:abstractNum>
  <w:abstractNum w:abstractNumId="12" w15:restartNumberingAfterBreak="0">
    <w:nsid w:val="26E13F76"/>
    <w:multiLevelType w:val="multilevel"/>
    <w:tmpl w:val="762853C8"/>
    <w:numStyleLink w:val="SCSABulletList"/>
  </w:abstractNum>
  <w:abstractNum w:abstractNumId="13" w15:restartNumberingAfterBreak="0">
    <w:nsid w:val="27DD1125"/>
    <w:multiLevelType w:val="multilevel"/>
    <w:tmpl w:val="762853C8"/>
    <w:numStyleLink w:val="SCSABulletList"/>
  </w:abstractNum>
  <w:abstractNum w:abstractNumId="14" w15:restartNumberingAfterBreak="0">
    <w:nsid w:val="2A0B2F7C"/>
    <w:multiLevelType w:val="multilevel"/>
    <w:tmpl w:val="762853C8"/>
    <w:numStyleLink w:val="SCSABulletList"/>
  </w:abstractNum>
  <w:abstractNum w:abstractNumId="15" w15:restartNumberingAfterBreak="0">
    <w:nsid w:val="2C503796"/>
    <w:multiLevelType w:val="multilevel"/>
    <w:tmpl w:val="762853C8"/>
    <w:numStyleLink w:val="SCSABulletList"/>
  </w:abstractNum>
  <w:abstractNum w:abstractNumId="16" w15:restartNumberingAfterBreak="0">
    <w:nsid w:val="2DFA038E"/>
    <w:multiLevelType w:val="multilevel"/>
    <w:tmpl w:val="762853C8"/>
    <w:numStyleLink w:val="SCSABulletList"/>
  </w:abstractNum>
  <w:abstractNum w:abstractNumId="17" w15:restartNumberingAfterBreak="0">
    <w:nsid w:val="339B7C86"/>
    <w:multiLevelType w:val="multilevel"/>
    <w:tmpl w:val="762853C8"/>
    <w:numStyleLink w:val="SCSABulletList"/>
  </w:abstractNum>
  <w:abstractNum w:abstractNumId="18" w15:restartNumberingAfterBreak="0">
    <w:nsid w:val="36755C4E"/>
    <w:multiLevelType w:val="multilevel"/>
    <w:tmpl w:val="762853C8"/>
    <w:numStyleLink w:val="SCSABulletList"/>
  </w:abstractNum>
  <w:abstractNum w:abstractNumId="19" w15:restartNumberingAfterBreak="0">
    <w:nsid w:val="387C2843"/>
    <w:multiLevelType w:val="multilevel"/>
    <w:tmpl w:val="762853C8"/>
    <w:numStyleLink w:val="SCSABulletList"/>
  </w:abstractNum>
  <w:abstractNum w:abstractNumId="20" w15:restartNumberingAfterBreak="0">
    <w:nsid w:val="3B54328E"/>
    <w:multiLevelType w:val="multilevel"/>
    <w:tmpl w:val="762853C8"/>
    <w:numStyleLink w:val="SCSABulletList"/>
  </w:abstractNum>
  <w:abstractNum w:abstractNumId="21" w15:restartNumberingAfterBreak="0">
    <w:nsid w:val="3DD7129E"/>
    <w:multiLevelType w:val="multilevel"/>
    <w:tmpl w:val="762853C8"/>
    <w:numStyleLink w:val="SCSABulletList"/>
  </w:abstractNum>
  <w:abstractNum w:abstractNumId="22" w15:restartNumberingAfterBreak="0">
    <w:nsid w:val="3FA7218A"/>
    <w:multiLevelType w:val="multilevel"/>
    <w:tmpl w:val="762853C8"/>
    <w:numStyleLink w:val="SCSABulletList"/>
  </w:abstractNum>
  <w:abstractNum w:abstractNumId="23" w15:restartNumberingAfterBreak="0">
    <w:nsid w:val="41D30229"/>
    <w:multiLevelType w:val="multilevel"/>
    <w:tmpl w:val="762853C8"/>
    <w:numStyleLink w:val="SCSABulletList"/>
  </w:abstractNum>
  <w:abstractNum w:abstractNumId="24" w15:restartNumberingAfterBreak="0">
    <w:nsid w:val="438C1C8B"/>
    <w:multiLevelType w:val="multilevel"/>
    <w:tmpl w:val="762853C8"/>
    <w:numStyleLink w:val="SCSABulletList"/>
  </w:abstractNum>
  <w:abstractNum w:abstractNumId="25" w15:restartNumberingAfterBreak="0">
    <w:nsid w:val="45395250"/>
    <w:multiLevelType w:val="multilevel"/>
    <w:tmpl w:val="762853C8"/>
    <w:numStyleLink w:val="SCSABulletList"/>
  </w:abstractNum>
  <w:abstractNum w:abstractNumId="26" w15:restartNumberingAfterBreak="0">
    <w:nsid w:val="474735F4"/>
    <w:multiLevelType w:val="multilevel"/>
    <w:tmpl w:val="762853C8"/>
    <w:numStyleLink w:val="SCSABulletList"/>
  </w:abstractNum>
  <w:abstractNum w:abstractNumId="27" w15:restartNumberingAfterBreak="0">
    <w:nsid w:val="48F0659A"/>
    <w:multiLevelType w:val="multilevel"/>
    <w:tmpl w:val="762853C8"/>
    <w:numStyleLink w:val="SCSABulletList"/>
  </w:abstractNum>
  <w:abstractNum w:abstractNumId="28" w15:restartNumberingAfterBreak="0">
    <w:nsid w:val="4DA451AA"/>
    <w:multiLevelType w:val="multilevel"/>
    <w:tmpl w:val="762853C8"/>
    <w:numStyleLink w:val="SCSABulletList"/>
  </w:abstractNum>
  <w:abstractNum w:abstractNumId="29" w15:restartNumberingAfterBreak="0">
    <w:nsid w:val="4DE17A44"/>
    <w:multiLevelType w:val="multilevel"/>
    <w:tmpl w:val="762853C8"/>
    <w:numStyleLink w:val="SCSABulletList"/>
  </w:abstractNum>
  <w:abstractNum w:abstractNumId="30" w15:restartNumberingAfterBreak="0">
    <w:nsid w:val="4DE7657E"/>
    <w:multiLevelType w:val="multilevel"/>
    <w:tmpl w:val="762853C8"/>
    <w:numStyleLink w:val="SCSABulletList"/>
  </w:abstractNum>
  <w:abstractNum w:abstractNumId="31" w15:restartNumberingAfterBreak="0">
    <w:nsid w:val="4DEC2B30"/>
    <w:multiLevelType w:val="multilevel"/>
    <w:tmpl w:val="762853C8"/>
    <w:numStyleLink w:val="SCSABulletList"/>
  </w:abstractNum>
  <w:abstractNum w:abstractNumId="32" w15:restartNumberingAfterBreak="0">
    <w:nsid w:val="4FC909DB"/>
    <w:multiLevelType w:val="multilevel"/>
    <w:tmpl w:val="762853C8"/>
    <w:numStyleLink w:val="SCSABulletList"/>
  </w:abstractNum>
  <w:abstractNum w:abstractNumId="33" w15:restartNumberingAfterBreak="0">
    <w:nsid w:val="51B67EE4"/>
    <w:multiLevelType w:val="multilevel"/>
    <w:tmpl w:val="762853C8"/>
    <w:numStyleLink w:val="SCSABulletList"/>
  </w:abstractNum>
  <w:abstractNum w:abstractNumId="34" w15:restartNumberingAfterBreak="0">
    <w:nsid w:val="51C704C6"/>
    <w:multiLevelType w:val="multilevel"/>
    <w:tmpl w:val="762853C8"/>
    <w:numStyleLink w:val="SCSABulletList"/>
  </w:abstractNum>
  <w:abstractNum w:abstractNumId="35" w15:restartNumberingAfterBreak="0">
    <w:nsid w:val="5318061B"/>
    <w:multiLevelType w:val="multilevel"/>
    <w:tmpl w:val="762853C8"/>
    <w:numStyleLink w:val="SCSABulletList"/>
  </w:abstractNum>
  <w:abstractNum w:abstractNumId="36" w15:restartNumberingAfterBreak="0">
    <w:nsid w:val="53287545"/>
    <w:multiLevelType w:val="multilevel"/>
    <w:tmpl w:val="762853C8"/>
    <w:numStyleLink w:val="SCSABulletList"/>
  </w:abstractNum>
  <w:abstractNum w:abstractNumId="37" w15:restartNumberingAfterBreak="0">
    <w:nsid w:val="545D4A8E"/>
    <w:multiLevelType w:val="multilevel"/>
    <w:tmpl w:val="762853C8"/>
    <w:numStyleLink w:val="SCSABulletList"/>
  </w:abstractNum>
  <w:abstractNum w:abstractNumId="38" w15:restartNumberingAfterBreak="0">
    <w:nsid w:val="56F00F55"/>
    <w:multiLevelType w:val="multilevel"/>
    <w:tmpl w:val="762853C8"/>
    <w:numStyleLink w:val="SCSABulletList"/>
  </w:abstractNum>
  <w:abstractNum w:abstractNumId="39" w15:restartNumberingAfterBreak="0">
    <w:nsid w:val="5A2F1456"/>
    <w:multiLevelType w:val="multilevel"/>
    <w:tmpl w:val="762853C8"/>
    <w:numStyleLink w:val="SCSABulletList"/>
  </w:abstractNum>
  <w:abstractNum w:abstractNumId="40" w15:restartNumberingAfterBreak="0">
    <w:nsid w:val="5AA70857"/>
    <w:multiLevelType w:val="multilevel"/>
    <w:tmpl w:val="762853C8"/>
    <w:numStyleLink w:val="SCSABulletList"/>
  </w:abstractNum>
  <w:abstractNum w:abstractNumId="41" w15:restartNumberingAfterBreak="0">
    <w:nsid w:val="672F3719"/>
    <w:multiLevelType w:val="multilevel"/>
    <w:tmpl w:val="762853C8"/>
    <w:numStyleLink w:val="SCSABulletList"/>
  </w:abstractNum>
  <w:abstractNum w:abstractNumId="42" w15:restartNumberingAfterBreak="0">
    <w:nsid w:val="6FAF641C"/>
    <w:multiLevelType w:val="multilevel"/>
    <w:tmpl w:val="762853C8"/>
    <w:numStyleLink w:val="SCSABulletList"/>
  </w:abstractNum>
  <w:abstractNum w:abstractNumId="43" w15:restartNumberingAfterBreak="0">
    <w:nsid w:val="723B1431"/>
    <w:multiLevelType w:val="multilevel"/>
    <w:tmpl w:val="762853C8"/>
    <w:numStyleLink w:val="SCSABulletList"/>
  </w:abstractNum>
  <w:abstractNum w:abstractNumId="44" w15:restartNumberingAfterBreak="0">
    <w:nsid w:val="72416E61"/>
    <w:multiLevelType w:val="multilevel"/>
    <w:tmpl w:val="762853C8"/>
    <w:numStyleLink w:val="SCSABulletList"/>
  </w:abstractNum>
  <w:abstractNum w:abstractNumId="45" w15:restartNumberingAfterBreak="0">
    <w:nsid w:val="79767220"/>
    <w:multiLevelType w:val="multilevel"/>
    <w:tmpl w:val="762853C8"/>
    <w:numStyleLink w:val="SCSABulletList"/>
  </w:abstractNum>
  <w:abstractNum w:abstractNumId="46" w15:restartNumberingAfterBreak="0">
    <w:nsid w:val="7B2167FB"/>
    <w:multiLevelType w:val="multilevel"/>
    <w:tmpl w:val="762853C8"/>
    <w:numStyleLink w:val="SCSABulletList"/>
  </w:abstractNum>
  <w:abstractNum w:abstractNumId="47" w15:restartNumberingAfterBreak="0">
    <w:nsid w:val="7E804B85"/>
    <w:multiLevelType w:val="multilevel"/>
    <w:tmpl w:val="762853C8"/>
    <w:numStyleLink w:val="SCSABulletList"/>
  </w:abstractNum>
  <w:num w:numId="1" w16cid:durableId="212474023">
    <w:abstractNumId w:val="9"/>
  </w:num>
  <w:num w:numId="2" w16cid:durableId="393629167">
    <w:abstractNumId w:val="0"/>
  </w:num>
  <w:num w:numId="3" w16cid:durableId="644353859">
    <w:abstractNumId w:val="12"/>
  </w:num>
  <w:num w:numId="4" w16cid:durableId="609818072">
    <w:abstractNumId w:val="13"/>
  </w:num>
  <w:num w:numId="5" w16cid:durableId="136146414">
    <w:abstractNumId w:val="4"/>
  </w:num>
  <w:num w:numId="6" w16cid:durableId="1100419713">
    <w:abstractNumId w:val="1"/>
  </w:num>
  <w:num w:numId="7" w16cid:durableId="265121127">
    <w:abstractNumId w:val="39"/>
  </w:num>
  <w:num w:numId="8" w16cid:durableId="1507666322">
    <w:abstractNumId w:val="43"/>
  </w:num>
  <w:num w:numId="9" w16cid:durableId="707146022">
    <w:abstractNumId w:val="20"/>
  </w:num>
  <w:num w:numId="10" w16cid:durableId="351960002">
    <w:abstractNumId w:val="8"/>
  </w:num>
  <w:num w:numId="11" w16cid:durableId="944922400">
    <w:abstractNumId w:val="5"/>
  </w:num>
  <w:num w:numId="12" w16cid:durableId="1314796545">
    <w:abstractNumId w:val="19"/>
  </w:num>
  <w:num w:numId="13" w16cid:durableId="480538060">
    <w:abstractNumId w:val="46"/>
  </w:num>
  <w:num w:numId="14" w16cid:durableId="238053822">
    <w:abstractNumId w:val="41"/>
  </w:num>
  <w:num w:numId="15" w16cid:durableId="2121407841">
    <w:abstractNumId w:val="34"/>
  </w:num>
  <w:num w:numId="16" w16cid:durableId="1852572292">
    <w:abstractNumId w:val="11"/>
  </w:num>
  <w:num w:numId="17" w16cid:durableId="224068712">
    <w:abstractNumId w:val="26"/>
  </w:num>
  <w:num w:numId="18" w16cid:durableId="1532913044">
    <w:abstractNumId w:val="17"/>
  </w:num>
  <w:num w:numId="19" w16cid:durableId="1961109473">
    <w:abstractNumId w:val="3"/>
  </w:num>
  <w:num w:numId="20" w16cid:durableId="125902911">
    <w:abstractNumId w:val="31"/>
  </w:num>
  <w:num w:numId="21" w16cid:durableId="1393311122">
    <w:abstractNumId w:val="32"/>
  </w:num>
  <w:num w:numId="22" w16cid:durableId="133836615">
    <w:abstractNumId w:val="44"/>
  </w:num>
  <w:num w:numId="23" w16cid:durableId="1535730969">
    <w:abstractNumId w:val="30"/>
  </w:num>
  <w:num w:numId="24" w16cid:durableId="968894319">
    <w:abstractNumId w:val="6"/>
  </w:num>
  <w:num w:numId="25" w16cid:durableId="1064720407">
    <w:abstractNumId w:val="24"/>
  </w:num>
  <w:num w:numId="26" w16cid:durableId="1031036108">
    <w:abstractNumId w:val="38"/>
  </w:num>
  <w:num w:numId="27" w16cid:durableId="1068578108">
    <w:abstractNumId w:val="45"/>
  </w:num>
  <w:num w:numId="28" w16cid:durableId="1530293159">
    <w:abstractNumId w:val="18"/>
  </w:num>
  <w:num w:numId="29" w16cid:durableId="250429072">
    <w:abstractNumId w:val="36"/>
  </w:num>
  <w:num w:numId="30" w16cid:durableId="1008217544">
    <w:abstractNumId w:val="47"/>
  </w:num>
  <w:num w:numId="31" w16cid:durableId="1623221926">
    <w:abstractNumId w:val="22"/>
  </w:num>
  <w:num w:numId="32" w16cid:durableId="1032726962">
    <w:abstractNumId w:val="29"/>
  </w:num>
  <w:num w:numId="33" w16cid:durableId="787627699">
    <w:abstractNumId w:val="2"/>
  </w:num>
  <w:num w:numId="34" w16cid:durableId="79451359">
    <w:abstractNumId w:val="27"/>
  </w:num>
  <w:num w:numId="35" w16cid:durableId="1923829816">
    <w:abstractNumId w:val="16"/>
  </w:num>
  <w:num w:numId="36" w16cid:durableId="1110660867">
    <w:abstractNumId w:val="28"/>
  </w:num>
  <w:num w:numId="37" w16cid:durableId="267859671">
    <w:abstractNumId w:val="7"/>
  </w:num>
  <w:num w:numId="38" w16cid:durableId="1032613870">
    <w:abstractNumId w:val="40"/>
  </w:num>
  <w:num w:numId="39" w16cid:durableId="1096633600">
    <w:abstractNumId w:val="25"/>
  </w:num>
  <w:num w:numId="40" w16cid:durableId="1399667539">
    <w:abstractNumId w:val="10"/>
  </w:num>
  <w:num w:numId="41" w16cid:durableId="1553537549">
    <w:abstractNumId w:val="15"/>
  </w:num>
  <w:num w:numId="42" w16cid:durableId="115372301">
    <w:abstractNumId w:val="37"/>
  </w:num>
  <w:num w:numId="43" w16cid:durableId="1319268200">
    <w:abstractNumId w:val="21"/>
  </w:num>
  <w:num w:numId="44" w16cid:durableId="1853061833">
    <w:abstractNumId w:val="33"/>
  </w:num>
  <w:num w:numId="45" w16cid:durableId="1359507155">
    <w:abstractNumId w:val="35"/>
  </w:num>
  <w:num w:numId="46" w16cid:durableId="1935353904">
    <w:abstractNumId w:val="42"/>
  </w:num>
  <w:num w:numId="47" w16cid:durableId="640815862">
    <w:abstractNumId w:val="14"/>
  </w:num>
  <w:num w:numId="48" w16cid:durableId="29913483">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1318"/>
    <w:rsid w:val="0000344C"/>
    <w:rsid w:val="00003CDE"/>
    <w:rsid w:val="00005688"/>
    <w:rsid w:val="00005DC5"/>
    <w:rsid w:val="0000607D"/>
    <w:rsid w:val="00006EBB"/>
    <w:rsid w:val="00010371"/>
    <w:rsid w:val="000105FB"/>
    <w:rsid w:val="00010B1C"/>
    <w:rsid w:val="0001478E"/>
    <w:rsid w:val="00017D9C"/>
    <w:rsid w:val="00021B8C"/>
    <w:rsid w:val="0002336A"/>
    <w:rsid w:val="00024EAB"/>
    <w:rsid w:val="00026734"/>
    <w:rsid w:val="00030CB5"/>
    <w:rsid w:val="00031247"/>
    <w:rsid w:val="0003688F"/>
    <w:rsid w:val="00041064"/>
    <w:rsid w:val="00050E93"/>
    <w:rsid w:val="0005335A"/>
    <w:rsid w:val="000538BD"/>
    <w:rsid w:val="000543E8"/>
    <w:rsid w:val="00055BEE"/>
    <w:rsid w:val="00060DC3"/>
    <w:rsid w:val="000628A6"/>
    <w:rsid w:val="000628B3"/>
    <w:rsid w:val="00063347"/>
    <w:rsid w:val="000666DB"/>
    <w:rsid w:val="00081431"/>
    <w:rsid w:val="00082707"/>
    <w:rsid w:val="00085F15"/>
    <w:rsid w:val="0009024C"/>
    <w:rsid w:val="00092FC2"/>
    <w:rsid w:val="0009406D"/>
    <w:rsid w:val="00094A16"/>
    <w:rsid w:val="000A269B"/>
    <w:rsid w:val="000A4588"/>
    <w:rsid w:val="000A607C"/>
    <w:rsid w:val="000A6ABE"/>
    <w:rsid w:val="000B59B2"/>
    <w:rsid w:val="000B6CF9"/>
    <w:rsid w:val="000C1246"/>
    <w:rsid w:val="000C3483"/>
    <w:rsid w:val="000C4E4C"/>
    <w:rsid w:val="000C7847"/>
    <w:rsid w:val="000D2504"/>
    <w:rsid w:val="000D566F"/>
    <w:rsid w:val="000E0423"/>
    <w:rsid w:val="000E0F64"/>
    <w:rsid w:val="000E3E72"/>
    <w:rsid w:val="000E56F8"/>
    <w:rsid w:val="000E7031"/>
    <w:rsid w:val="000E7517"/>
    <w:rsid w:val="000F404F"/>
    <w:rsid w:val="000F6599"/>
    <w:rsid w:val="000F7955"/>
    <w:rsid w:val="00100540"/>
    <w:rsid w:val="00100A06"/>
    <w:rsid w:val="001028BD"/>
    <w:rsid w:val="00106657"/>
    <w:rsid w:val="001100DB"/>
    <w:rsid w:val="00111359"/>
    <w:rsid w:val="001123C8"/>
    <w:rsid w:val="00112EF8"/>
    <w:rsid w:val="00114836"/>
    <w:rsid w:val="00114A99"/>
    <w:rsid w:val="00115C19"/>
    <w:rsid w:val="00115FE9"/>
    <w:rsid w:val="00120659"/>
    <w:rsid w:val="001223BD"/>
    <w:rsid w:val="00122A6B"/>
    <w:rsid w:val="00126BA7"/>
    <w:rsid w:val="0013465E"/>
    <w:rsid w:val="00135D22"/>
    <w:rsid w:val="0013751C"/>
    <w:rsid w:val="0013780F"/>
    <w:rsid w:val="0014056E"/>
    <w:rsid w:val="00140D00"/>
    <w:rsid w:val="00142EBE"/>
    <w:rsid w:val="001441C1"/>
    <w:rsid w:val="00145020"/>
    <w:rsid w:val="001451B9"/>
    <w:rsid w:val="00145431"/>
    <w:rsid w:val="001465F2"/>
    <w:rsid w:val="00147C17"/>
    <w:rsid w:val="00151636"/>
    <w:rsid w:val="0015231B"/>
    <w:rsid w:val="001567D0"/>
    <w:rsid w:val="00157DEA"/>
    <w:rsid w:val="00157E06"/>
    <w:rsid w:val="0016133F"/>
    <w:rsid w:val="00161E4E"/>
    <w:rsid w:val="00163D75"/>
    <w:rsid w:val="00165170"/>
    <w:rsid w:val="00166A4A"/>
    <w:rsid w:val="001708C0"/>
    <w:rsid w:val="00172A80"/>
    <w:rsid w:val="00173ECB"/>
    <w:rsid w:val="00175228"/>
    <w:rsid w:val="001753A9"/>
    <w:rsid w:val="00177BB0"/>
    <w:rsid w:val="00181EA9"/>
    <w:rsid w:val="001845D3"/>
    <w:rsid w:val="001862A3"/>
    <w:rsid w:val="00187034"/>
    <w:rsid w:val="00192973"/>
    <w:rsid w:val="0019340B"/>
    <w:rsid w:val="0019477B"/>
    <w:rsid w:val="001949CC"/>
    <w:rsid w:val="00195EDD"/>
    <w:rsid w:val="001A4DE5"/>
    <w:rsid w:val="001A7DBB"/>
    <w:rsid w:val="001B5E33"/>
    <w:rsid w:val="001C0D56"/>
    <w:rsid w:val="001C2D8F"/>
    <w:rsid w:val="001C4BA4"/>
    <w:rsid w:val="001D0A61"/>
    <w:rsid w:val="001D0D16"/>
    <w:rsid w:val="001D732B"/>
    <w:rsid w:val="001D76C5"/>
    <w:rsid w:val="001E1B39"/>
    <w:rsid w:val="001E3DD8"/>
    <w:rsid w:val="001E54BD"/>
    <w:rsid w:val="001E5863"/>
    <w:rsid w:val="001E6D9E"/>
    <w:rsid w:val="001F0854"/>
    <w:rsid w:val="001F0878"/>
    <w:rsid w:val="001F1393"/>
    <w:rsid w:val="001F1597"/>
    <w:rsid w:val="001F236D"/>
    <w:rsid w:val="001F2D47"/>
    <w:rsid w:val="002010BB"/>
    <w:rsid w:val="00207DA6"/>
    <w:rsid w:val="00214201"/>
    <w:rsid w:val="0022176B"/>
    <w:rsid w:val="00221E7F"/>
    <w:rsid w:val="00223253"/>
    <w:rsid w:val="00226805"/>
    <w:rsid w:val="00230414"/>
    <w:rsid w:val="00240DA9"/>
    <w:rsid w:val="0024100B"/>
    <w:rsid w:val="00242964"/>
    <w:rsid w:val="00257F1C"/>
    <w:rsid w:val="00262FE1"/>
    <w:rsid w:val="0026473D"/>
    <w:rsid w:val="002654CC"/>
    <w:rsid w:val="00266468"/>
    <w:rsid w:val="00270163"/>
    <w:rsid w:val="0027266B"/>
    <w:rsid w:val="00274574"/>
    <w:rsid w:val="002751B9"/>
    <w:rsid w:val="00277037"/>
    <w:rsid w:val="00282D1C"/>
    <w:rsid w:val="00285893"/>
    <w:rsid w:val="00285D08"/>
    <w:rsid w:val="0028688D"/>
    <w:rsid w:val="00290C4A"/>
    <w:rsid w:val="00290D08"/>
    <w:rsid w:val="00294EFD"/>
    <w:rsid w:val="002A1E5E"/>
    <w:rsid w:val="002A471E"/>
    <w:rsid w:val="002A7DAB"/>
    <w:rsid w:val="002B1E81"/>
    <w:rsid w:val="002B314D"/>
    <w:rsid w:val="002B57DA"/>
    <w:rsid w:val="002B6018"/>
    <w:rsid w:val="002B6FEE"/>
    <w:rsid w:val="002C05E5"/>
    <w:rsid w:val="002C26C3"/>
    <w:rsid w:val="002C47D3"/>
    <w:rsid w:val="002C574E"/>
    <w:rsid w:val="002C7105"/>
    <w:rsid w:val="002D3992"/>
    <w:rsid w:val="002D444A"/>
    <w:rsid w:val="002D7B2D"/>
    <w:rsid w:val="002E1EAC"/>
    <w:rsid w:val="002E6E4F"/>
    <w:rsid w:val="002E78F4"/>
    <w:rsid w:val="002F4AF9"/>
    <w:rsid w:val="00304E41"/>
    <w:rsid w:val="00306624"/>
    <w:rsid w:val="00306C56"/>
    <w:rsid w:val="00312B56"/>
    <w:rsid w:val="00315A13"/>
    <w:rsid w:val="00316AFB"/>
    <w:rsid w:val="0032080E"/>
    <w:rsid w:val="00322718"/>
    <w:rsid w:val="00326046"/>
    <w:rsid w:val="00326CAF"/>
    <w:rsid w:val="003279EA"/>
    <w:rsid w:val="00330E5B"/>
    <w:rsid w:val="00331576"/>
    <w:rsid w:val="003330AB"/>
    <w:rsid w:val="00340329"/>
    <w:rsid w:val="003431CD"/>
    <w:rsid w:val="003447F2"/>
    <w:rsid w:val="003461FD"/>
    <w:rsid w:val="00346322"/>
    <w:rsid w:val="0034729C"/>
    <w:rsid w:val="00347E59"/>
    <w:rsid w:val="00352FBA"/>
    <w:rsid w:val="00357E01"/>
    <w:rsid w:val="00360282"/>
    <w:rsid w:val="00360F59"/>
    <w:rsid w:val="003610FE"/>
    <w:rsid w:val="00361240"/>
    <w:rsid w:val="0036423C"/>
    <w:rsid w:val="0036440F"/>
    <w:rsid w:val="00364F57"/>
    <w:rsid w:val="0036546C"/>
    <w:rsid w:val="003658B2"/>
    <w:rsid w:val="00365F9D"/>
    <w:rsid w:val="00374272"/>
    <w:rsid w:val="00380799"/>
    <w:rsid w:val="00381BC9"/>
    <w:rsid w:val="00385351"/>
    <w:rsid w:val="003856A2"/>
    <w:rsid w:val="00387689"/>
    <w:rsid w:val="0039131F"/>
    <w:rsid w:val="0039132F"/>
    <w:rsid w:val="00391A95"/>
    <w:rsid w:val="003945D9"/>
    <w:rsid w:val="00394BCC"/>
    <w:rsid w:val="003967AD"/>
    <w:rsid w:val="003A6854"/>
    <w:rsid w:val="003A6ABD"/>
    <w:rsid w:val="003B582C"/>
    <w:rsid w:val="003B6B3E"/>
    <w:rsid w:val="003B7C6A"/>
    <w:rsid w:val="003C07E4"/>
    <w:rsid w:val="003C1C62"/>
    <w:rsid w:val="003C2398"/>
    <w:rsid w:val="003C38C1"/>
    <w:rsid w:val="003C48D0"/>
    <w:rsid w:val="003C56CD"/>
    <w:rsid w:val="003C6EDC"/>
    <w:rsid w:val="003C7910"/>
    <w:rsid w:val="003D2C1C"/>
    <w:rsid w:val="003D3CBD"/>
    <w:rsid w:val="003D6983"/>
    <w:rsid w:val="003E12C8"/>
    <w:rsid w:val="003E16C6"/>
    <w:rsid w:val="003E1850"/>
    <w:rsid w:val="003E20CA"/>
    <w:rsid w:val="003E4D49"/>
    <w:rsid w:val="003E57FE"/>
    <w:rsid w:val="003F20CA"/>
    <w:rsid w:val="003F6800"/>
    <w:rsid w:val="003F72E3"/>
    <w:rsid w:val="00406F71"/>
    <w:rsid w:val="00413C8C"/>
    <w:rsid w:val="004165D3"/>
    <w:rsid w:val="00416C3D"/>
    <w:rsid w:val="00420011"/>
    <w:rsid w:val="00430DA5"/>
    <w:rsid w:val="004342CA"/>
    <w:rsid w:val="00434B14"/>
    <w:rsid w:val="0043620D"/>
    <w:rsid w:val="0044349D"/>
    <w:rsid w:val="00443A49"/>
    <w:rsid w:val="004441CD"/>
    <w:rsid w:val="004455DD"/>
    <w:rsid w:val="0044627A"/>
    <w:rsid w:val="004560FE"/>
    <w:rsid w:val="00457973"/>
    <w:rsid w:val="00457F9A"/>
    <w:rsid w:val="004620E2"/>
    <w:rsid w:val="004622BD"/>
    <w:rsid w:val="00465BC4"/>
    <w:rsid w:val="00466D3C"/>
    <w:rsid w:val="0047137E"/>
    <w:rsid w:val="004742A7"/>
    <w:rsid w:val="00475A33"/>
    <w:rsid w:val="00475D2C"/>
    <w:rsid w:val="004766BB"/>
    <w:rsid w:val="00481621"/>
    <w:rsid w:val="00481CC0"/>
    <w:rsid w:val="004820B3"/>
    <w:rsid w:val="004841E3"/>
    <w:rsid w:val="004907CE"/>
    <w:rsid w:val="004921A5"/>
    <w:rsid w:val="00492C50"/>
    <w:rsid w:val="004A193D"/>
    <w:rsid w:val="004A224E"/>
    <w:rsid w:val="004A37AC"/>
    <w:rsid w:val="004A3A59"/>
    <w:rsid w:val="004A47D4"/>
    <w:rsid w:val="004B10AB"/>
    <w:rsid w:val="004B2551"/>
    <w:rsid w:val="004B3EE0"/>
    <w:rsid w:val="004B764F"/>
    <w:rsid w:val="004B7DB5"/>
    <w:rsid w:val="004C0550"/>
    <w:rsid w:val="004C1B7D"/>
    <w:rsid w:val="004C3E18"/>
    <w:rsid w:val="004C5137"/>
    <w:rsid w:val="004C5561"/>
    <w:rsid w:val="004C5FEE"/>
    <w:rsid w:val="004D37AC"/>
    <w:rsid w:val="004D3D34"/>
    <w:rsid w:val="004D4B7B"/>
    <w:rsid w:val="004D5785"/>
    <w:rsid w:val="004D61ED"/>
    <w:rsid w:val="004E2207"/>
    <w:rsid w:val="004E4AAE"/>
    <w:rsid w:val="004E728F"/>
    <w:rsid w:val="004F0CE7"/>
    <w:rsid w:val="004F12E5"/>
    <w:rsid w:val="004F3BFA"/>
    <w:rsid w:val="00500596"/>
    <w:rsid w:val="00504046"/>
    <w:rsid w:val="005043D9"/>
    <w:rsid w:val="005076CF"/>
    <w:rsid w:val="00507AC1"/>
    <w:rsid w:val="00507D5D"/>
    <w:rsid w:val="0051423B"/>
    <w:rsid w:val="005171FB"/>
    <w:rsid w:val="0052273D"/>
    <w:rsid w:val="0052340A"/>
    <w:rsid w:val="00526A70"/>
    <w:rsid w:val="00527A24"/>
    <w:rsid w:val="00530D20"/>
    <w:rsid w:val="00534F6A"/>
    <w:rsid w:val="0053531F"/>
    <w:rsid w:val="005367A0"/>
    <w:rsid w:val="00540775"/>
    <w:rsid w:val="00540A3A"/>
    <w:rsid w:val="00540E59"/>
    <w:rsid w:val="005427AC"/>
    <w:rsid w:val="005511E4"/>
    <w:rsid w:val="005519F4"/>
    <w:rsid w:val="00554AC8"/>
    <w:rsid w:val="00554E82"/>
    <w:rsid w:val="00556307"/>
    <w:rsid w:val="00557E3A"/>
    <w:rsid w:val="00561894"/>
    <w:rsid w:val="00563A9E"/>
    <w:rsid w:val="00565DFD"/>
    <w:rsid w:val="00571D21"/>
    <w:rsid w:val="005838D3"/>
    <w:rsid w:val="005852D6"/>
    <w:rsid w:val="005958FE"/>
    <w:rsid w:val="00595967"/>
    <w:rsid w:val="00595DEC"/>
    <w:rsid w:val="005A6FF7"/>
    <w:rsid w:val="005A734E"/>
    <w:rsid w:val="005A795E"/>
    <w:rsid w:val="005B1041"/>
    <w:rsid w:val="005B3E8B"/>
    <w:rsid w:val="005B59B4"/>
    <w:rsid w:val="005B5A96"/>
    <w:rsid w:val="005B6110"/>
    <w:rsid w:val="005B76A4"/>
    <w:rsid w:val="005C1346"/>
    <w:rsid w:val="005C2349"/>
    <w:rsid w:val="005C3CBD"/>
    <w:rsid w:val="005C4699"/>
    <w:rsid w:val="005C7E64"/>
    <w:rsid w:val="005D1B73"/>
    <w:rsid w:val="005D2562"/>
    <w:rsid w:val="005D2A7E"/>
    <w:rsid w:val="005D3446"/>
    <w:rsid w:val="005D3987"/>
    <w:rsid w:val="005D6B1C"/>
    <w:rsid w:val="005E076A"/>
    <w:rsid w:val="005E18DA"/>
    <w:rsid w:val="005E1A9A"/>
    <w:rsid w:val="005E26A0"/>
    <w:rsid w:val="005E6287"/>
    <w:rsid w:val="005E6367"/>
    <w:rsid w:val="005F4EE2"/>
    <w:rsid w:val="006000A0"/>
    <w:rsid w:val="006015AE"/>
    <w:rsid w:val="00605CA1"/>
    <w:rsid w:val="00605ECA"/>
    <w:rsid w:val="00612F68"/>
    <w:rsid w:val="00616A83"/>
    <w:rsid w:val="0061778F"/>
    <w:rsid w:val="006208B0"/>
    <w:rsid w:val="006238DF"/>
    <w:rsid w:val="00627492"/>
    <w:rsid w:val="00630096"/>
    <w:rsid w:val="00630C3D"/>
    <w:rsid w:val="00631DFC"/>
    <w:rsid w:val="0063215F"/>
    <w:rsid w:val="006356DB"/>
    <w:rsid w:val="00637F0D"/>
    <w:rsid w:val="006424C2"/>
    <w:rsid w:val="00647D82"/>
    <w:rsid w:val="00651D0F"/>
    <w:rsid w:val="006569AC"/>
    <w:rsid w:val="006572C9"/>
    <w:rsid w:val="006669B3"/>
    <w:rsid w:val="00666A8D"/>
    <w:rsid w:val="00666ADC"/>
    <w:rsid w:val="00666FEB"/>
    <w:rsid w:val="00667986"/>
    <w:rsid w:val="00670566"/>
    <w:rsid w:val="006748E6"/>
    <w:rsid w:val="006827AB"/>
    <w:rsid w:val="00684257"/>
    <w:rsid w:val="00690C48"/>
    <w:rsid w:val="00691A72"/>
    <w:rsid w:val="00691EBC"/>
    <w:rsid w:val="00693261"/>
    <w:rsid w:val="00693B70"/>
    <w:rsid w:val="006953F8"/>
    <w:rsid w:val="006968FE"/>
    <w:rsid w:val="00696F3A"/>
    <w:rsid w:val="006A0E0B"/>
    <w:rsid w:val="006A3F6E"/>
    <w:rsid w:val="006A73DD"/>
    <w:rsid w:val="006B19D2"/>
    <w:rsid w:val="006B5858"/>
    <w:rsid w:val="006C2525"/>
    <w:rsid w:val="006C3E62"/>
    <w:rsid w:val="006C72C5"/>
    <w:rsid w:val="006C760D"/>
    <w:rsid w:val="006D242C"/>
    <w:rsid w:val="006D320D"/>
    <w:rsid w:val="006D3989"/>
    <w:rsid w:val="006D5E14"/>
    <w:rsid w:val="006D76C8"/>
    <w:rsid w:val="006E0DC3"/>
    <w:rsid w:val="006E1806"/>
    <w:rsid w:val="006E19EA"/>
    <w:rsid w:val="006E1D80"/>
    <w:rsid w:val="006E23C1"/>
    <w:rsid w:val="006E4FD9"/>
    <w:rsid w:val="006F101C"/>
    <w:rsid w:val="006F7030"/>
    <w:rsid w:val="00700AC3"/>
    <w:rsid w:val="00703186"/>
    <w:rsid w:val="007053F6"/>
    <w:rsid w:val="00712561"/>
    <w:rsid w:val="00714AA3"/>
    <w:rsid w:val="00720BF7"/>
    <w:rsid w:val="00723B96"/>
    <w:rsid w:val="00725252"/>
    <w:rsid w:val="0072754C"/>
    <w:rsid w:val="00727BA9"/>
    <w:rsid w:val="00730F48"/>
    <w:rsid w:val="00737E63"/>
    <w:rsid w:val="00742128"/>
    <w:rsid w:val="0074270B"/>
    <w:rsid w:val="00742FE8"/>
    <w:rsid w:val="007431A5"/>
    <w:rsid w:val="00743B22"/>
    <w:rsid w:val="0074545C"/>
    <w:rsid w:val="00751468"/>
    <w:rsid w:val="00757CBE"/>
    <w:rsid w:val="007619C9"/>
    <w:rsid w:val="00763FA2"/>
    <w:rsid w:val="0076535E"/>
    <w:rsid w:val="00765A25"/>
    <w:rsid w:val="0076608E"/>
    <w:rsid w:val="00766A2C"/>
    <w:rsid w:val="00770186"/>
    <w:rsid w:val="00781AA2"/>
    <w:rsid w:val="0078266B"/>
    <w:rsid w:val="007836F1"/>
    <w:rsid w:val="00783FAA"/>
    <w:rsid w:val="00786593"/>
    <w:rsid w:val="007930B8"/>
    <w:rsid w:val="00793207"/>
    <w:rsid w:val="007A710D"/>
    <w:rsid w:val="007B0BFA"/>
    <w:rsid w:val="007B19D2"/>
    <w:rsid w:val="007B4730"/>
    <w:rsid w:val="007C5EEF"/>
    <w:rsid w:val="007D432B"/>
    <w:rsid w:val="007E56DB"/>
    <w:rsid w:val="007F323F"/>
    <w:rsid w:val="007F3EF8"/>
    <w:rsid w:val="007F4537"/>
    <w:rsid w:val="007F46D7"/>
    <w:rsid w:val="008007C1"/>
    <w:rsid w:val="008012E4"/>
    <w:rsid w:val="008079E9"/>
    <w:rsid w:val="00810660"/>
    <w:rsid w:val="00812B9A"/>
    <w:rsid w:val="00820A8E"/>
    <w:rsid w:val="00821414"/>
    <w:rsid w:val="008254B3"/>
    <w:rsid w:val="008259D6"/>
    <w:rsid w:val="00830CB4"/>
    <w:rsid w:val="008324A6"/>
    <w:rsid w:val="0083505A"/>
    <w:rsid w:val="008350F2"/>
    <w:rsid w:val="008407BD"/>
    <w:rsid w:val="00841E99"/>
    <w:rsid w:val="00842AC7"/>
    <w:rsid w:val="00846AF5"/>
    <w:rsid w:val="0084705F"/>
    <w:rsid w:val="00854124"/>
    <w:rsid w:val="00854D17"/>
    <w:rsid w:val="00861422"/>
    <w:rsid w:val="0086724E"/>
    <w:rsid w:val="008704E6"/>
    <w:rsid w:val="00870AD7"/>
    <w:rsid w:val="00871750"/>
    <w:rsid w:val="00871840"/>
    <w:rsid w:val="00873F8F"/>
    <w:rsid w:val="00876BE3"/>
    <w:rsid w:val="00880471"/>
    <w:rsid w:val="0088053A"/>
    <w:rsid w:val="00880F5B"/>
    <w:rsid w:val="00882E3E"/>
    <w:rsid w:val="00890208"/>
    <w:rsid w:val="0089624D"/>
    <w:rsid w:val="008A1080"/>
    <w:rsid w:val="008A1ED5"/>
    <w:rsid w:val="008A329D"/>
    <w:rsid w:val="008A6529"/>
    <w:rsid w:val="008A7555"/>
    <w:rsid w:val="008A7E0F"/>
    <w:rsid w:val="008B02A4"/>
    <w:rsid w:val="008B0F03"/>
    <w:rsid w:val="008B33B9"/>
    <w:rsid w:val="008B3DD3"/>
    <w:rsid w:val="008B3EF5"/>
    <w:rsid w:val="008B41EE"/>
    <w:rsid w:val="008B4B26"/>
    <w:rsid w:val="008B5F02"/>
    <w:rsid w:val="008C2185"/>
    <w:rsid w:val="008C2859"/>
    <w:rsid w:val="008C4125"/>
    <w:rsid w:val="008C7387"/>
    <w:rsid w:val="008C7DFE"/>
    <w:rsid w:val="008C7FE0"/>
    <w:rsid w:val="008D109A"/>
    <w:rsid w:val="008D1E7A"/>
    <w:rsid w:val="008D2AD0"/>
    <w:rsid w:val="008D59CE"/>
    <w:rsid w:val="008D5D45"/>
    <w:rsid w:val="008D6BCD"/>
    <w:rsid w:val="008E11A7"/>
    <w:rsid w:val="008E144B"/>
    <w:rsid w:val="008E2AEA"/>
    <w:rsid w:val="008E2FA4"/>
    <w:rsid w:val="008E4382"/>
    <w:rsid w:val="008E4525"/>
    <w:rsid w:val="008E537E"/>
    <w:rsid w:val="008F1102"/>
    <w:rsid w:val="008F15C7"/>
    <w:rsid w:val="008F2FA1"/>
    <w:rsid w:val="008F3BB6"/>
    <w:rsid w:val="008F521B"/>
    <w:rsid w:val="008F7B80"/>
    <w:rsid w:val="00901C0D"/>
    <w:rsid w:val="00903744"/>
    <w:rsid w:val="00904BFC"/>
    <w:rsid w:val="00910F05"/>
    <w:rsid w:val="00911F1D"/>
    <w:rsid w:val="0091248C"/>
    <w:rsid w:val="00913067"/>
    <w:rsid w:val="009230E2"/>
    <w:rsid w:val="009235CC"/>
    <w:rsid w:val="00923652"/>
    <w:rsid w:val="009313AF"/>
    <w:rsid w:val="00937258"/>
    <w:rsid w:val="0094007F"/>
    <w:rsid w:val="009402A6"/>
    <w:rsid w:val="0094460A"/>
    <w:rsid w:val="009451CB"/>
    <w:rsid w:val="00945408"/>
    <w:rsid w:val="00945F9D"/>
    <w:rsid w:val="009520DD"/>
    <w:rsid w:val="0095280A"/>
    <w:rsid w:val="009538D1"/>
    <w:rsid w:val="00955E93"/>
    <w:rsid w:val="00957E12"/>
    <w:rsid w:val="009615E5"/>
    <w:rsid w:val="00961B80"/>
    <w:rsid w:val="00962007"/>
    <w:rsid w:val="00963C18"/>
    <w:rsid w:val="00964696"/>
    <w:rsid w:val="009651B5"/>
    <w:rsid w:val="009652ED"/>
    <w:rsid w:val="00966099"/>
    <w:rsid w:val="009732C7"/>
    <w:rsid w:val="0097648A"/>
    <w:rsid w:val="00983279"/>
    <w:rsid w:val="00984EBD"/>
    <w:rsid w:val="009852FE"/>
    <w:rsid w:val="00987428"/>
    <w:rsid w:val="009928DB"/>
    <w:rsid w:val="00992F5D"/>
    <w:rsid w:val="00994890"/>
    <w:rsid w:val="009A1BEA"/>
    <w:rsid w:val="009A3070"/>
    <w:rsid w:val="009A5427"/>
    <w:rsid w:val="009A59BF"/>
    <w:rsid w:val="009A7158"/>
    <w:rsid w:val="009B0513"/>
    <w:rsid w:val="009B4E0C"/>
    <w:rsid w:val="009B7523"/>
    <w:rsid w:val="009C29A0"/>
    <w:rsid w:val="009C4586"/>
    <w:rsid w:val="009D3724"/>
    <w:rsid w:val="009E127A"/>
    <w:rsid w:val="009E2E82"/>
    <w:rsid w:val="009F0601"/>
    <w:rsid w:val="009F064E"/>
    <w:rsid w:val="009F19E0"/>
    <w:rsid w:val="009F25FB"/>
    <w:rsid w:val="009F75E7"/>
    <w:rsid w:val="00A0028F"/>
    <w:rsid w:val="00A002AB"/>
    <w:rsid w:val="00A006EA"/>
    <w:rsid w:val="00A019FE"/>
    <w:rsid w:val="00A021A5"/>
    <w:rsid w:val="00A07F4D"/>
    <w:rsid w:val="00A1131E"/>
    <w:rsid w:val="00A13F4E"/>
    <w:rsid w:val="00A140D6"/>
    <w:rsid w:val="00A24944"/>
    <w:rsid w:val="00A27E0B"/>
    <w:rsid w:val="00A30230"/>
    <w:rsid w:val="00A302C9"/>
    <w:rsid w:val="00A30B87"/>
    <w:rsid w:val="00A47465"/>
    <w:rsid w:val="00A50A61"/>
    <w:rsid w:val="00A60310"/>
    <w:rsid w:val="00A60521"/>
    <w:rsid w:val="00A6067F"/>
    <w:rsid w:val="00A6692D"/>
    <w:rsid w:val="00A674F0"/>
    <w:rsid w:val="00A7249D"/>
    <w:rsid w:val="00A81820"/>
    <w:rsid w:val="00A849DE"/>
    <w:rsid w:val="00A9074F"/>
    <w:rsid w:val="00A90D50"/>
    <w:rsid w:val="00A93883"/>
    <w:rsid w:val="00A954F3"/>
    <w:rsid w:val="00A955DB"/>
    <w:rsid w:val="00A95838"/>
    <w:rsid w:val="00A96C7E"/>
    <w:rsid w:val="00AA00AB"/>
    <w:rsid w:val="00AA2874"/>
    <w:rsid w:val="00AA2DF7"/>
    <w:rsid w:val="00AA3686"/>
    <w:rsid w:val="00AA628A"/>
    <w:rsid w:val="00AA6DD7"/>
    <w:rsid w:val="00AA7FF2"/>
    <w:rsid w:val="00AB08F8"/>
    <w:rsid w:val="00AB4C08"/>
    <w:rsid w:val="00AB6845"/>
    <w:rsid w:val="00AB6E59"/>
    <w:rsid w:val="00AB7964"/>
    <w:rsid w:val="00AC14C9"/>
    <w:rsid w:val="00AC5CBE"/>
    <w:rsid w:val="00AC7858"/>
    <w:rsid w:val="00AC7AEB"/>
    <w:rsid w:val="00AD2FD4"/>
    <w:rsid w:val="00AD4602"/>
    <w:rsid w:val="00AE0CDE"/>
    <w:rsid w:val="00AE2FC2"/>
    <w:rsid w:val="00AE57D9"/>
    <w:rsid w:val="00AE5847"/>
    <w:rsid w:val="00AE7E10"/>
    <w:rsid w:val="00AF0C64"/>
    <w:rsid w:val="00AF1CC7"/>
    <w:rsid w:val="00AF4296"/>
    <w:rsid w:val="00B010C8"/>
    <w:rsid w:val="00B018F3"/>
    <w:rsid w:val="00B038C8"/>
    <w:rsid w:val="00B03C45"/>
    <w:rsid w:val="00B03E52"/>
    <w:rsid w:val="00B04173"/>
    <w:rsid w:val="00B13C8F"/>
    <w:rsid w:val="00B170E6"/>
    <w:rsid w:val="00B22F69"/>
    <w:rsid w:val="00B2382B"/>
    <w:rsid w:val="00B25AF9"/>
    <w:rsid w:val="00B26003"/>
    <w:rsid w:val="00B261C3"/>
    <w:rsid w:val="00B263AE"/>
    <w:rsid w:val="00B30EB2"/>
    <w:rsid w:val="00B317A6"/>
    <w:rsid w:val="00B32FEC"/>
    <w:rsid w:val="00B36EE8"/>
    <w:rsid w:val="00B37DBD"/>
    <w:rsid w:val="00B46973"/>
    <w:rsid w:val="00B5792E"/>
    <w:rsid w:val="00B639AF"/>
    <w:rsid w:val="00B67DC7"/>
    <w:rsid w:val="00B80E0D"/>
    <w:rsid w:val="00B8284F"/>
    <w:rsid w:val="00B833BA"/>
    <w:rsid w:val="00B844E3"/>
    <w:rsid w:val="00B85CB9"/>
    <w:rsid w:val="00B86D79"/>
    <w:rsid w:val="00B935B0"/>
    <w:rsid w:val="00B93C9D"/>
    <w:rsid w:val="00BA14E3"/>
    <w:rsid w:val="00BA2209"/>
    <w:rsid w:val="00BA78A7"/>
    <w:rsid w:val="00BA7F98"/>
    <w:rsid w:val="00BB2600"/>
    <w:rsid w:val="00BB357E"/>
    <w:rsid w:val="00BB4454"/>
    <w:rsid w:val="00BB4B72"/>
    <w:rsid w:val="00BB4DB0"/>
    <w:rsid w:val="00BC0652"/>
    <w:rsid w:val="00BC119B"/>
    <w:rsid w:val="00BC1F96"/>
    <w:rsid w:val="00BC4A37"/>
    <w:rsid w:val="00BC543E"/>
    <w:rsid w:val="00BD0125"/>
    <w:rsid w:val="00BD2848"/>
    <w:rsid w:val="00BD3707"/>
    <w:rsid w:val="00BD54CA"/>
    <w:rsid w:val="00BD5B27"/>
    <w:rsid w:val="00BD6471"/>
    <w:rsid w:val="00BE18F4"/>
    <w:rsid w:val="00BE2959"/>
    <w:rsid w:val="00BE2EBE"/>
    <w:rsid w:val="00BE563D"/>
    <w:rsid w:val="00BE660D"/>
    <w:rsid w:val="00BE7771"/>
    <w:rsid w:val="00BE7DFA"/>
    <w:rsid w:val="00BF2AF2"/>
    <w:rsid w:val="00BF2E07"/>
    <w:rsid w:val="00BF3AA1"/>
    <w:rsid w:val="00C02440"/>
    <w:rsid w:val="00C03039"/>
    <w:rsid w:val="00C0454A"/>
    <w:rsid w:val="00C04B0E"/>
    <w:rsid w:val="00C05CA8"/>
    <w:rsid w:val="00C06F48"/>
    <w:rsid w:val="00C10407"/>
    <w:rsid w:val="00C1722E"/>
    <w:rsid w:val="00C1764E"/>
    <w:rsid w:val="00C24BA6"/>
    <w:rsid w:val="00C24F89"/>
    <w:rsid w:val="00C258C1"/>
    <w:rsid w:val="00C30F7E"/>
    <w:rsid w:val="00C4039E"/>
    <w:rsid w:val="00C439B6"/>
    <w:rsid w:val="00C43A9A"/>
    <w:rsid w:val="00C4743A"/>
    <w:rsid w:val="00C51F9A"/>
    <w:rsid w:val="00C52032"/>
    <w:rsid w:val="00C5718F"/>
    <w:rsid w:val="00C57CDD"/>
    <w:rsid w:val="00C604C7"/>
    <w:rsid w:val="00C6161D"/>
    <w:rsid w:val="00C63E4A"/>
    <w:rsid w:val="00C74BF9"/>
    <w:rsid w:val="00C75D11"/>
    <w:rsid w:val="00C771B0"/>
    <w:rsid w:val="00C83EC8"/>
    <w:rsid w:val="00C848DD"/>
    <w:rsid w:val="00C86909"/>
    <w:rsid w:val="00C90A3C"/>
    <w:rsid w:val="00C91A0F"/>
    <w:rsid w:val="00C93847"/>
    <w:rsid w:val="00C97930"/>
    <w:rsid w:val="00CA4880"/>
    <w:rsid w:val="00CA5021"/>
    <w:rsid w:val="00CA51CE"/>
    <w:rsid w:val="00CA57EF"/>
    <w:rsid w:val="00CA7D4A"/>
    <w:rsid w:val="00CB342D"/>
    <w:rsid w:val="00CD1250"/>
    <w:rsid w:val="00CD1269"/>
    <w:rsid w:val="00CD64BF"/>
    <w:rsid w:val="00CD6CEA"/>
    <w:rsid w:val="00CE0D5F"/>
    <w:rsid w:val="00CE0E01"/>
    <w:rsid w:val="00CE1664"/>
    <w:rsid w:val="00CE1A8D"/>
    <w:rsid w:val="00CE38D1"/>
    <w:rsid w:val="00CE4C95"/>
    <w:rsid w:val="00CE503E"/>
    <w:rsid w:val="00CF01C6"/>
    <w:rsid w:val="00CF058E"/>
    <w:rsid w:val="00CF1FD6"/>
    <w:rsid w:val="00CF6017"/>
    <w:rsid w:val="00CF68EE"/>
    <w:rsid w:val="00CF6AB8"/>
    <w:rsid w:val="00CF6C78"/>
    <w:rsid w:val="00CF77A7"/>
    <w:rsid w:val="00CF786A"/>
    <w:rsid w:val="00D001D1"/>
    <w:rsid w:val="00D02362"/>
    <w:rsid w:val="00D03520"/>
    <w:rsid w:val="00D0372C"/>
    <w:rsid w:val="00D0711B"/>
    <w:rsid w:val="00D106EC"/>
    <w:rsid w:val="00D11C45"/>
    <w:rsid w:val="00D1661F"/>
    <w:rsid w:val="00D17A5D"/>
    <w:rsid w:val="00D22309"/>
    <w:rsid w:val="00D23260"/>
    <w:rsid w:val="00D23798"/>
    <w:rsid w:val="00D30F10"/>
    <w:rsid w:val="00D3445A"/>
    <w:rsid w:val="00D348F7"/>
    <w:rsid w:val="00D363BA"/>
    <w:rsid w:val="00D37432"/>
    <w:rsid w:val="00D43735"/>
    <w:rsid w:val="00D442CB"/>
    <w:rsid w:val="00D51ECA"/>
    <w:rsid w:val="00D55D3D"/>
    <w:rsid w:val="00D63BF7"/>
    <w:rsid w:val="00D654BB"/>
    <w:rsid w:val="00D73E7A"/>
    <w:rsid w:val="00D76E62"/>
    <w:rsid w:val="00D80400"/>
    <w:rsid w:val="00D81472"/>
    <w:rsid w:val="00D8164D"/>
    <w:rsid w:val="00D82874"/>
    <w:rsid w:val="00D8609B"/>
    <w:rsid w:val="00D86CCD"/>
    <w:rsid w:val="00D87817"/>
    <w:rsid w:val="00D90685"/>
    <w:rsid w:val="00D90BFD"/>
    <w:rsid w:val="00D95EE9"/>
    <w:rsid w:val="00DA4BE3"/>
    <w:rsid w:val="00DA7503"/>
    <w:rsid w:val="00DA7F52"/>
    <w:rsid w:val="00DB0783"/>
    <w:rsid w:val="00DB0EE3"/>
    <w:rsid w:val="00DB3A33"/>
    <w:rsid w:val="00DB4B3C"/>
    <w:rsid w:val="00DB702F"/>
    <w:rsid w:val="00DC0BA8"/>
    <w:rsid w:val="00DC3A58"/>
    <w:rsid w:val="00DC6409"/>
    <w:rsid w:val="00DD0404"/>
    <w:rsid w:val="00DD1D21"/>
    <w:rsid w:val="00DD4750"/>
    <w:rsid w:val="00DD51A8"/>
    <w:rsid w:val="00DD6606"/>
    <w:rsid w:val="00DE1A26"/>
    <w:rsid w:val="00DE650D"/>
    <w:rsid w:val="00DE6CE7"/>
    <w:rsid w:val="00DF0087"/>
    <w:rsid w:val="00DF137C"/>
    <w:rsid w:val="00DF150E"/>
    <w:rsid w:val="00DF2941"/>
    <w:rsid w:val="00DF34C1"/>
    <w:rsid w:val="00DF7E59"/>
    <w:rsid w:val="00E00673"/>
    <w:rsid w:val="00E00DF1"/>
    <w:rsid w:val="00E01F5C"/>
    <w:rsid w:val="00E05E21"/>
    <w:rsid w:val="00E11125"/>
    <w:rsid w:val="00E11DE9"/>
    <w:rsid w:val="00E15503"/>
    <w:rsid w:val="00E15F17"/>
    <w:rsid w:val="00E327A3"/>
    <w:rsid w:val="00E33585"/>
    <w:rsid w:val="00E36761"/>
    <w:rsid w:val="00E4004D"/>
    <w:rsid w:val="00E40532"/>
    <w:rsid w:val="00E41C0A"/>
    <w:rsid w:val="00E4445B"/>
    <w:rsid w:val="00E44C11"/>
    <w:rsid w:val="00E4514E"/>
    <w:rsid w:val="00E47106"/>
    <w:rsid w:val="00E505B3"/>
    <w:rsid w:val="00E54D08"/>
    <w:rsid w:val="00E5522A"/>
    <w:rsid w:val="00E563DE"/>
    <w:rsid w:val="00E5682A"/>
    <w:rsid w:val="00E56AC5"/>
    <w:rsid w:val="00E614EA"/>
    <w:rsid w:val="00E61EA2"/>
    <w:rsid w:val="00E64FAA"/>
    <w:rsid w:val="00E6716E"/>
    <w:rsid w:val="00E71F9A"/>
    <w:rsid w:val="00E721B6"/>
    <w:rsid w:val="00E72403"/>
    <w:rsid w:val="00E738EC"/>
    <w:rsid w:val="00E73AA4"/>
    <w:rsid w:val="00E77F3E"/>
    <w:rsid w:val="00E8289E"/>
    <w:rsid w:val="00E83280"/>
    <w:rsid w:val="00E845C0"/>
    <w:rsid w:val="00E84A0C"/>
    <w:rsid w:val="00E86A66"/>
    <w:rsid w:val="00E9149C"/>
    <w:rsid w:val="00E9255C"/>
    <w:rsid w:val="00E93BF9"/>
    <w:rsid w:val="00E97A3E"/>
    <w:rsid w:val="00EA2FF4"/>
    <w:rsid w:val="00EA3665"/>
    <w:rsid w:val="00EA5A2C"/>
    <w:rsid w:val="00EA5F99"/>
    <w:rsid w:val="00EB021E"/>
    <w:rsid w:val="00EB3C04"/>
    <w:rsid w:val="00EB4D21"/>
    <w:rsid w:val="00EB4E85"/>
    <w:rsid w:val="00EC15AD"/>
    <w:rsid w:val="00EC19D7"/>
    <w:rsid w:val="00EC2616"/>
    <w:rsid w:val="00EC2ADD"/>
    <w:rsid w:val="00EC34B6"/>
    <w:rsid w:val="00EC40E9"/>
    <w:rsid w:val="00EC43F1"/>
    <w:rsid w:val="00EC646A"/>
    <w:rsid w:val="00ED3A00"/>
    <w:rsid w:val="00ED48F5"/>
    <w:rsid w:val="00ED5AAA"/>
    <w:rsid w:val="00ED7FA5"/>
    <w:rsid w:val="00EE020F"/>
    <w:rsid w:val="00EE0D1E"/>
    <w:rsid w:val="00EE1816"/>
    <w:rsid w:val="00EE4A06"/>
    <w:rsid w:val="00EE5510"/>
    <w:rsid w:val="00EE5D04"/>
    <w:rsid w:val="00EE78CC"/>
    <w:rsid w:val="00EF039B"/>
    <w:rsid w:val="00EF0533"/>
    <w:rsid w:val="00EF3117"/>
    <w:rsid w:val="00EF513C"/>
    <w:rsid w:val="00EF53C2"/>
    <w:rsid w:val="00EF79D1"/>
    <w:rsid w:val="00F01673"/>
    <w:rsid w:val="00F02C8F"/>
    <w:rsid w:val="00F03B64"/>
    <w:rsid w:val="00F055DB"/>
    <w:rsid w:val="00F05DAD"/>
    <w:rsid w:val="00F10B4B"/>
    <w:rsid w:val="00F12852"/>
    <w:rsid w:val="00F1492D"/>
    <w:rsid w:val="00F21A61"/>
    <w:rsid w:val="00F37DE4"/>
    <w:rsid w:val="00F45212"/>
    <w:rsid w:val="00F4549E"/>
    <w:rsid w:val="00F4644C"/>
    <w:rsid w:val="00F503CD"/>
    <w:rsid w:val="00F512F5"/>
    <w:rsid w:val="00F539BC"/>
    <w:rsid w:val="00F54663"/>
    <w:rsid w:val="00F5662C"/>
    <w:rsid w:val="00F60266"/>
    <w:rsid w:val="00F60706"/>
    <w:rsid w:val="00F628AB"/>
    <w:rsid w:val="00F6547D"/>
    <w:rsid w:val="00F70D20"/>
    <w:rsid w:val="00F70E27"/>
    <w:rsid w:val="00F72A38"/>
    <w:rsid w:val="00F74E9C"/>
    <w:rsid w:val="00F7514F"/>
    <w:rsid w:val="00F75961"/>
    <w:rsid w:val="00F81088"/>
    <w:rsid w:val="00F83152"/>
    <w:rsid w:val="00F849D8"/>
    <w:rsid w:val="00F85BE9"/>
    <w:rsid w:val="00F9710A"/>
    <w:rsid w:val="00FA025C"/>
    <w:rsid w:val="00FA045B"/>
    <w:rsid w:val="00FA0805"/>
    <w:rsid w:val="00FA2AD2"/>
    <w:rsid w:val="00FA702D"/>
    <w:rsid w:val="00FB211A"/>
    <w:rsid w:val="00FB4644"/>
    <w:rsid w:val="00FB470B"/>
    <w:rsid w:val="00FB6929"/>
    <w:rsid w:val="00FC0514"/>
    <w:rsid w:val="00FC2705"/>
    <w:rsid w:val="00FC2CC2"/>
    <w:rsid w:val="00FD5350"/>
    <w:rsid w:val="00FE40E6"/>
    <w:rsid w:val="00FF0DBE"/>
    <w:rsid w:val="00FF1058"/>
    <w:rsid w:val="00FF4EAB"/>
    <w:rsid w:val="00FF7547"/>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F1454"/>
  <w15:docId w15:val="{E0186C02-E85B-4C52-B556-450FE4B2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FE8"/>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F1CC7"/>
    <w:pPr>
      <w:spacing w:before="240" w:after="60"/>
      <w:outlineLvl w:val="1"/>
    </w:pPr>
    <w:rPr>
      <w:rFonts w:ascii="Franklin Gothic Medium" w:eastAsia="Times New Roman" w:hAnsi="Franklin Gothic Medium" w:cs="Times New Roman"/>
      <w:b/>
      <w:bCs/>
      <w:color w:val="595959"/>
      <w:sz w:val="32"/>
      <w:szCs w:val="26"/>
    </w:rPr>
  </w:style>
  <w:style w:type="paragraph" w:styleId="Heading3">
    <w:name w:val="heading 3"/>
    <w:basedOn w:val="Normal"/>
    <w:next w:val="Normal"/>
    <w:link w:val="Heading3Char"/>
    <w:uiPriority w:val="9"/>
    <w:unhideWhenUsed/>
    <w:qFormat/>
    <w:rsid w:val="00AF1CC7"/>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742FE8"/>
    <w:pPr>
      <w:keepNext/>
      <w:keepLines/>
      <w:spacing w:before="160"/>
      <w:outlineLvl w:val="3"/>
    </w:pPr>
    <w:rPr>
      <w:rFonts w:ascii="Calibri" w:hAnsi="Calibri"/>
      <w:b/>
      <w:color w:val="000000"/>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1C0D56"/>
    <w:pPr>
      <w:keepNext/>
      <w:keepLines/>
      <w:spacing w:before="160"/>
      <w:outlineLvl w:val="4"/>
    </w:pPr>
    <w:rPr>
      <w:rFonts w:ascii="Calibri Light" w:eastAsiaTheme="majorEastAsia" w:hAnsi="Calibri Light" w:cs="Calibri Light"/>
      <w:b/>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F1CC7"/>
    <w:rPr>
      <w:rFonts w:ascii="Franklin Gothic Medium" w:eastAsia="Times New Roman" w:hAnsi="Franklin Gothic Medium" w:cs="Times New Roman"/>
      <w:b/>
      <w:bCs/>
      <w:color w:val="595959"/>
      <w:sz w:val="32"/>
      <w:szCs w:val="26"/>
    </w:rPr>
  </w:style>
  <w:style w:type="character" w:customStyle="1" w:styleId="Heading3Char">
    <w:name w:val="Heading 3 Char"/>
    <w:basedOn w:val="DefaultParagraphFont"/>
    <w:link w:val="Heading3"/>
    <w:uiPriority w:val="9"/>
    <w:rsid w:val="00AF1CC7"/>
    <w:rPr>
      <w:b/>
      <w:bCs/>
      <w:color w:val="595959" w:themeColor="text1" w:themeTint="A6"/>
      <w:sz w:val="26"/>
      <w:szCs w:val="26"/>
    </w:rPr>
  </w:style>
  <w:style w:type="character" w:customStyle="1" w:styleId="Heading4Char">
    <w:name w:val="Heading 4 Char"/>
    <w:basedOn w:val="DefaultParagraphFont"/>
    <w:link w:val="Heading4"/>
    <w:uiPriority w:val="9"/>
    <w:rsid w:val="00006EBB"/>
    <w:rPr>
      <w:b/>
    </w:rPr>
  </w:style>
  <w:style w:type="character" w:customStyle="1" w:styleId="Heading5Char">
    <w:name w:val="Heading 5 Char"/>
    <w:basedOn w:val="DefaultParagraphFont"/>
    <w:link w:val="Heading5"/>
    <w:uiPriority w:val="9"/>
    <w:rsid w:val="001C0D56"/>
    <w:rPr>
      <w:rFonts w:ascii="Calibri Light" w:eastAsiaTheme="majorEastAsia" w:hAnsi="Calibri Light" w:cs="Calibri Light"/>
      <w:b/>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styleId="NoSpacing">
    <w:name w:val="No Spacing"/>
    <w:basedOn w:val="Normal"/>
    <w:uiPriority w:val="1"/>
    <w:qFormat/>
    <w:rsid w:val="00C1764E"/>
    <w:pPr>
      <w:keepNext/>
      <w:spacing w:after="0"/>
    </w:pPr>
  </w:style>
  <w:style w:type="paragraph" w:styleId="ListParagraph">
    <w:name w:val="List Paragraph"/>
    <w:basedOn w:val="Normal"/>
    <w:link w:val="ListParagraphChar"/>
    <w:uiPriority w:val="34"/>
    <w:qFormat/>
    <w:rsid w:val="00D55D3D"/>
    <w:pPr>
      <w:ind w:left="720"/>
      <w:contextualSpacing/>
    </w:pPr>
    <w:rPr>
      <w:rFonts w:cs="Times New Roman"/>
      <w:lang w:eastAsia="zh-CN"/>
    </w:rPr>
  </w:style>
  <w:style w:type="paragraph" w:styleId="TOCHeading">
    <w:name w:val="TOC Heading"/>
    <w:basedOn w:val="Normal"/>
    <w:next w:val="Normal"/>
    <w:uiPriority w:val="39"/>
    <w:unhideWhenUsed/>
    <w:qFormat/>
    <w:rsid w:val="00742FE8"/>
    <w:rPr>
      <w:b/>
      <w:color w:val="580F8B"/>
      <w:sz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customStyle="1" w:styleId="SCSAHeading5">
    <w:name w:val="SCSA Heading 5"/>
    <w:basedOn w:val="Normal"/>
    <w:qFormat/>
    <w:rsid w:val="00031247"/>
    <w:pPr>
      <w:keepNext/>
      <w:spacing w:after="0"/>
    </w:pPr>
    <w:rPr>
      <w:b/>
      <w:bCs/>
    </w:rPr>
  </w:style>
  <w:style w:type="table" w:styleId="TableGrid">
    <w:name w:val="Table Grid"/>
    <w:basedOn w:val="TableNormal"/>
    <w:uiPriority w:val="3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5D3D"/>
    <w:rPr>
      <w:color w:val="580F8B" w:themeColor="hyperlink"/>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742FE8"/>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742FE8"/>
    <w:pPr>
      <w:tabs>
        <w:tab w:val="right" w:leader="dot" w:pos="9072"/>
      </w:tabs>
      <w:spacing w:after="0" w:line="360" w:lineRule="auto"/>
      <w:ind w:left="284"/>
    </w:pPr>
    <w:rPr>
      <w:kern w:val="2"/>
      <w:lang w:eastAsia="ja-JP"/>
      <w14:ligatures w14:val="standardContextual"/>
    </w:rPr>
  </w:style>
  <w:style w:type="character" w:styleId="CommentReference">
    <w:name w:val="annotation reference"/>
    <w:basedOn w:val="DefaultParagraphFont"/>
    <w:uiPriority w:val="99"/>
    <w:semiHidden/>
    <w:unhideWhenUsed/>
    <w:rsid w:val="00A7249D"/>
    <w:rPr>
      <w:sz w:val="16"/>
      <w:szCs w:val="16"/>
    </w:rPr>
  </w:style>
  <w:style w:type="paragraph" w:styleId="CommentSubject">
    <w:name w:val="annotation subject"/>
    <w:basedOn w:val="Normal"/>
    <w:next w:val="Normal"/>
    <w:link w:val="CommentSubjectChar"/>
    <w:uiPriority w:val="99"/>
    <w:semiHidden/>
    <w:unhideWhenUsed/>
    <w:rsid w:val="00742FE8"/>
    <w:pPr>
      <w:spacing w:line="240" w:lineRule="auto"/>
    </w:pPr>
    <w:rPr>
      <w:rFonts w:ascii="Calibri" w:hAnsi="Calibri"/>
      <w:b/>
      <w:bCs/>
      <w:sz w:val="20"/>
      <w:szCs w:val="20"/>
    </w:rPr>
  </w:style>
  <w:style w:type="character" w:customStyle="1" w:styleId="CommentSubjectChar">
    <w:name w:val="Comment Subject Char"/>
    <w:basedOn w:val="DefaultParagraphFont"/>
    <w:link w:val="CommentSubject"/>
    <w:uiPriority w:val="99"/>
    <w:semiHidden/>
    <w:rsid w:val="00742FE8"/>
    <w:rPr>
      <w:rFonts w:ascii="Myriad Pro" w:eastAsiaTheme="minorHAnsi" w:hAnsi="Myriad Pro"/>
      <w:b/>
      <w:bCs/>
      <w:sz w:val="20"/>
      <w:szCs w:val="20"/>
    </w:rPr>
  </w:style>
  <w:style w:type="paragraph" w:styleId="Revision">
    <w:name w:val="Revision"/>
    <w:hidden/>
    <w:uiPriority w:val="99"/>
    <w:semiHidden/>
    <w:rsid w:val="008F521B"/>
    <w:pPr>
      <w:spacing w:after="0" w:line="240" w:lineRule="auto"/>
    </w:pPr>
  </w:style>
  <w:style w:type="character" w:styleId="FollowedHyperlink">
    <w:name w:val="FollowedHyperlink"/>
    <w:basedOn w:val="DefaultParagraphFont"/>
    <w:uiPriority w:val="99"/>
    <w:unhideWhenUsed/>
    <w:rsid w:val="00D55D3D"/>
    <w:rPr>
      <w:color w:val="646464"/>
      <w:u w:val="single"/>
    </w:rPr>
  </w:style>
  <w:style w:type="paragraph" w:customStyle="1" w:styleId="SCSAHeading1">
    <w:name w:val="SCSA Heading 1"/>
    <w:basedOn w:val="Normal"/>
    <w:qFormat/>
    <w:rsid w:val="00742FE8"/>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AppendixHeading1">
    <w:name w:val="SCSA Appendix Heading 1"/>
    <w:basedOn w:val="SCSAHeading1"/>
    <w:qFormat/>
    <w:rsid w:val="00742FE8"/>
  </w:style>
  <w:style w:type="paragraph" w:customStyle="1" w:styleId="SCSAHeading3">
    <w:name w:val="SCSA Heading 3"/>
    <w:basedOn w:val="Normal"/>
    <w:qFormat/>
    <w:rsid w:val="00742FE8"/>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2">
    <w:name w:val="SCSA Appendix Heading 2"/>
    <w:basedOn w:val="SCSAHeading3"/>
    <w:qFormat/>
    <w:rsid w:val="00742FE8"/>
    <w:pPr>
      <w:outlineLvl w:val="1"/>
    </w:pPr>
  </w:style>
  <w:style w:type="paragraph" w:customStyle="1" w:styleId="SCSAHeading4">
    <w:name w:val="SCSA Heading 4"/>
    <w:basedOn w:val="Normal"/>
    <w:qFormat/>
    <w:rsid w:val="00742FE8"/>
    <w:pPr>
      <w:keepNext/>
      <w:outlineLvl w:val="3"/>
    </w:pPr>
    <w:rPr>
      <w:rFonts w:asciiTheme="majorHAnsi" w:eastAsiaTheme="majorEastAsia" w:hAnsiTheme="majorHAnsi" w:cstheme="majorBidi"/>
      <w:b/>
      <w:bCs/>
      <w:sz w:val="24"/>
      <w:szCs w:val="24"/>
      <w:lang w:eastAsia="en-AU"/>
      <w14:ligatures w14:val="standardContextual"/>
    </w:rPr>
  </w:style>
  <w:style w:type="paragraph" w:customStyle="1" w:styleId="SCSAAppendixHeading3">
    <w:name w:val="SCSA Appendix Heading 3"/>
    <w:basedOn w:val="SCSAHeading4"/>
    <w:qFormat/>
    <w:rsid w:val="00742FE8"/>
    <w:pPr>
      <w:spacing w:after="0"/>
      <w:outlineLvl w:val="9"/>
    </w:pPr>
  </w:style>
  <w:style w:type="numbering" w:customStyle="1" w:styleId="SCSABulletList">
    <w:name w:val="SCSA Bullet List"/>
    <w:uiPriority w:val="99"/>
    <w:rsid w:val="00742FE8"/>
    <w:pPr>
      <w:numPr>
        <w:numId w:val="1"/>
      </w:numPr>
    </w:pPr>
  </w:style>
  <w:style w:type="paragraph" w:customStyle="1" w:styleId="SCSAFooterodd">
    <w:name w:val="SCSA Footer odd"/>
    <w:basedOn w:val="Normal"/>
    <w:qFormat/>
    <w:rsid w:val="00742FE8"/>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742FE8"/>
    <w:pPr>
      <w:jc w:val="left"/>
    </w:pPr>
  </w:style>
  <w:style w:type="paragraph" w:customStyle="1" w:styleId="SCSAHeaderodd">
    <w:name w:val="SCSA Header odd"/>
    <w:basedOn w:val="Normal"/>
    <w:qFormat/>
    <w:rsid w:val="00742FE8"/>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742FE8"/>
    <w:pPr>
      <w:ind w:left="-1134" w:right="9356"/>
      <w:jc w:val="right"/>
    </w:pPr>
  </w:style>
  <w:style w:type="paragraph" w:customStyle="1" w:styleId="SCSAHeading2">
    <w:name w:val="SCSA Heading 2"/>
    <w:basedOn w:val="Normal"/>
    <w:qFormat/>
    <w:rsid w:val="00742FE8"/>
    <w:pPr>
      <w:keepNext/>
      <w:outlineLvl w:val="1"/>
    </w:pPr>
    <w:rPr>
      <w:rFonts w:asciiTheme="majorHAnsi" w:eastAsiaTheme="majorEastAsia" w:hAnsiTheme="majorHAnsi" w:cstheme="majorBidi"/>
      <w:b/>
      <w:bCs/>
      <w:color w:val="595959" w:themeColor="accent6"/>
      <w:sz w:val="32"/>
      <w:szCs w:val="32"/>
      <w14:ligatures w14:val="standardContextual"/>
    </w:rPr>
  </w:style>
  <w:style w:type="table" w:customStyle="1" w:styleId="SCSASyllabusGradeDescriptionsTable">
    <w:name w:val="SCSA Syllabus Grade Descriptions Table"/>
    <w:basedOn w:val="TableNormal"/>
    <w:uiPriority w:val="99"/>
    <w:rsid w:val="00742FE8"/>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742FE8"/>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Title1">
    <w:name w:val="SCSA Title 1"/>
    <w:basedOn w:val="Normal"/>
    <w:link w:val="SCSATitle1Char"/>
    <w:qFormat/>
    <w:rsid w:val="00742FE8"/>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742FE8"/>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742FE8"/>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742FE8"/>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742FE8"/>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742FE8"/>
    <w:pPr>
      <w:outlineLvl w:val="9"/>
    </w:pPr>
  </w:style>
  <w:style w:type="character" w:styleId="PageNumber">
    <w:name w:val="page number"/>
    <w:basedOn w:val="DefaultParagraphFont"/>
    <w:uiPriority w:val="99"/>
    <w:semiHidden/>
    <w:unhideWhenUsed/>
    <w:rsid w:val="00D55D3D"/>
  </w:style>
  <w:style w:type="table" w:customStyle="1" w:styleId="SCSATableclearstyle">
    <w:name w:val="SCSA Table clear style"/>
    <w:basedOn w:val="TableNormal"/>
    <w:uiPriority w:val="99"/>
    <w:rsid w:val="00742FE8"/>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character" w:customStyle="1" w:styleId="ListParagraphChar">
    <w:name w:val="List Paragraph Char"/>
    <w:basedOn w:val="DefaultParagraphFont"/>
    <w:link w:val="ListParagraph"/>
    <w:uiPriority w:val="34"/>
    <w:qFormat/>
    <w:locked/>
    <w:rsid w:val="00CF6017"/>
    <w:rPr>
      <w:rFonts w:asciiTheme="minorHAnsi" w:hAnsiTheme="minorHAns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1079863972">
      <w:bodyDiv w:val="1"/>
      <w:marLeft w:val="0"/>
      <w:marRight w:val="0"/>
      <w:marTop w:val="0"/>
      <w:marBottom w:val="0"/>
      <w:divBdr>
        <w:top w:val="none" w:sz="0" w:space="0" w:color="auto"/>
        <w:left w:val="none" w:sz="0" w:space="0" w:color="auto"/>
        <w:bottom w:val="none" w:sz="0" w:space="0" w:color="auto"/>
        <w:right w:val="none" w:sz="0" w:space="0" w:color="auto"/>
      </w:divBdr>
    </w:div>
    <w:div w:id="1581678185">
      <w:bodyDiv w:val="1"/>
      <w:marLeft w:val="0"/>
      <w:marRight w:val="0"/>
      <w:marTop w:val="0"/>
      <w:marBottom w:val="0"/>
      <w:divBdr>
        <w:top w:val="none" w:sz="0" w:space="0" w:color="auto"/>
        <w:left w:val="none" w:sz="0" w:space="0" w:color="auto"/>
        <w:bottom w:val="none" w:sz="0" w:space="0" w:color="auto"/>
        <w:right w:val="none" w:sz="0" w:space="0" w:color="auto"/>
      </w:divBdr>
    </w:div>
    <w:div w:id="1791778611">
      <w:bodyDiv w:val="1"/>
      <w:marLeft w:val="0"/>
      <w:marRight w:val="0"/>
      <w:marTop w:val="0"/>
      <w:marBottom w:val="0"/>
      <w:divBdr>
        <w:top w:val="none" w:sz="0" w:space="0" w:color="auto"/>
        <w:left w:val="none" w:sz="0" w:space="0" w:color="auto"/>
        <w:bottom w:val="none" w:sz="0" w:space="0" w:color="auto"/>
        <w:right w:val="none" w:sz="0" w:space="0" w:color="auto"/>
      </w:divBdr>
    </w:div>
    <w:div w:id="214500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7D49D-D194-45C1-A12B-686085ED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2</Pages>
  <Words>7085</Words>
  <Characters>43148</Characters>
  <Application>Microsoft Office Word</Application>
  <DocSecurity>0</DocSecurity>
  <Lines>1000</Lines>
  <Paragraphs>64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19</cp:revision>
  <cp:lastPrinted>2026-01-23T01:29:00Z</cp:lastPrinted>
  <dcterms:created xsi:type="dcterms:W3CDTF">2024-08-06T01:46:00Z</dcterms:created>
  <dcterms:modified xsi:type="dcterms:W3CDTF">2026-01-23T01:33:00Z</dcterms:modified>
</cp:coreProperties>
</file>